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64C" w:rsidRDefault="0091464C" w:rsidP="0091464C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  <w:bookmarkStart w:id="0" w:name="_GoBack"/>
      <w:bookmarkEnd w:id="0"/>
    </w:p>
    <w:p w:rsidR="0091464C" w:rsidRDefault="0091464C" w:rsidP="0091464C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</w:p>
    <w:p w:rsidR="0091464C" w:rsidRDefault="0091464C" w:rsidP="0091464C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</w:p>
    <w:p w:rsidR="0091464C" w:rsidRPr="004D0496" w:rsidRDefault="004D0496" w:rsidP="0091464C">
      <w:pPr>
        <w:jc w:val="center"/>
        <w:rPr>
          <w:rFonts w:ascii="Arial" w:hAnsi="Arial" w:cs="Arial"/>
          <w:b/>
          <w:sz w:val="40"/>
          <w:szCs w:val="40"/>
          <w:lang w:val="en-US" w:eastAsia="en-US"/>
        </w:rPr>
      </w:pPr>
      <w:r>
        <w:rPr>
          <w:rFonts w:ascii="Arial" w:hAnsi="Arial" w:cs="Arial"/>
          <w:b/>
          <w:sz w:val="40"/>
          <w:szCs w:val="40"/>
          <w:lang w:val="en-US" w:eastAsia="en-US"/>
        </w:rPr>
        <w:t>RESULTS</w:t>
      </w:r>
    </w:p>
    <w:p w:rsidR="0091464C" w:rsidRDefault="0091464C" w:rsidP="0091464C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</w:p>
    <w:p w:rsidR="0091464C" w:rsidRDefault="0091464C" w:rsidP="0091464C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</w:p>
    <w:p w:rsidR="0091464C" w:rsidRPr="0091464C" w:rsidRDefault="0091464C" w:rsidP="0091464C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  <w:r>
        <w:rPr>
          <w:rFonts w:ascii="Arial" w:hAnsi="Arial" w:cs="Arial"/>
          <w:b/>
          <w:sz w:val="32"/>
          <w:szCs w:val="20"/>
          <w:lang w:val="en-US" w:eastAsia="en-US"/>
        </w:rPr>
        <w:t>G</w:t>
      </w:r>
      <w:r w:rsidRPr="0091464C">
        <w:rPr>
          <w:rFonts w:ascii="Arial" w:hAnsi="Arial" w:cs="Arial"/>
          <w:b/>
          <w:sz w:val="32"/>
          <w:szCs w:val="20"/>
          <w:lang w:val="en-US" w:eastAsia="en-US"/>
        </w:rPr>
        <w:t>REAT NORTHERN REGIONAL VERSATILITY SHOW SERIES</w:t>
      </w:r>
    </w:p>
    <w:p w:rsidR="0091464C" w:rsidRPr="0091464C" w:rsidRDefault="0091464C" w:rsidP="0091464C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</w:p>
    <w:p w:rsidR="0091464C" w:rsidRPr="0091464C" w:rsidRDefault="00E10E02" w:rsidP="0091464C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  <w:r>
        <w:rPr>
          <w:rFonts w:ascii="Arial" w:hAnsi="Arial" w:cs="Arial"/>
          <w:b/>
          <w:sz w:val="32"/>
          <w:szCs w:val="20"/>
          <w:lang w:val="en-US" w:eastAsia="en-US"/>
        </w:rPr>
        <w:t>HOT AUGUST WEEEKEND</w:t>
      </w:r>
      <w:r w:rsidR="0091464C" w:rsidRPr="0091464C">
        <w:rPr>
          <w:rFonts w:ascii="Arial" w:hAnsi="Arial" w:cs="Arial"/>
          <w:b/>
          <w:sz w:val="32"/>
          <w:szCs w:val="20"/>
          <w:lang w:val="en-US" w:eastAsia="en-US"/>
        </w:rPr>
        <w:t xml:space="preserve"> HORSE SHOW</w:t>
      </w:r>
    </w:p>
    <w:p w:rsidR="0091464C" w:rsidRPr="0091464C" w:rsidRDefault="0091464C" w:rsidP="0091464C">
      <w:pPr>
        <w:jc w:val="center"/>
        <w:rPr>
          <w:rFonts w:ascii="Arial" w:hAnsi="Arial" w:cs="Arial"/>
          <w:b/>
          <w:sz w:val="20"/>
          <w:szCs w:val="20"/>
          <w:lang w:val="en-US" w:eastAsia="en-US"/>
        </w:rPr>
      </w:pPr>
    </w:p>
    <w:p w:rsidR="0091464C" w:rsidRPr="0091464C" w:rsidRDefault="00E10E02" w:rsidP="0091464C">
      <w:pPr>
        <w:jc w:val="center"/>
        <w:rPr>
          <w:rFonts w:ascii="Arial" w:hAnsi="Arial" w:cs="Arial"/>
          <w:b/>
          <w:sz w:val="28"/>
          <w:szCs w:val="28"/>
          <w:lang w:val="en-US" w:eastAsia="en-US"/>
        </w:rPr>
      </w:pPr>
      <w:r>
        <w:rPr>
          <w:rFonts w:ascii="Arial" w:hAnsi="Arial" w:cs="Arial"/>
          <w:b/>
          <w:sz w:val="28"/>
          <w:szCs w:val="28"/>
          <w:lang w:val="en-US" w:eastAsia="en-US"/>
        </w:rPr>
        <w:t>AUGUST</w:t>
      </w:r>
      <w:r w:rsidR="0091464C" w:rsidRPr="0091464C">
        <w:rPr>
          <w:rFonts w:ascii="Arial" w:hAnsi="Arial" w:cs="Arial"/>
          <w:b/>
          <w:sz w:val="28"/>
          <w:szCs w:val="28"/>
          <w:lang w:val="en-US" w:eastAsia="en-US"/>
        </w:rPr>
        <w:t xml:space="preserve"> 1</w:t>
      </w:r>
      <w:r>
        <w:rPr>
          <w:rFonts w:ascii="Arial" w:hAnsi="Arial" w:cs="Arial"/>
          <w:b/>
          <w:sz w:val="28"/>
          <w:szCs w:val="28"/>
          <w:lang w:val="en-US" w:eastAsia="en-US"/>
        </w:rPr>
        <w:t>4</w:t>
      </w:r>
      <w:r w:rsidR="0091464C" w:rsidRPr="0091464C">
        <w:rPr>
          <w:rFonts w:ascii="Arial" w:hAnsi="Arial" w:cs="Arial"/>
          <w:b/>
          <w:sz w:val="28"/>
          <w:szCs w:val="28"/>
          <w:vertAlign w:val="superscript"/>
          <w:lang w:val="en-US" w:eastAsia="en-US"/>
        </w:rPr>
        <w:t>TH</w:t>
      </w:r>
      <w:r w:rsidR="00F75E20">
        <w:rPr>
          <w:rFonts w:ascii="Arial" w:hAnsi="Arial" w:cs="Arial"/>
          <w:b/>
          <w:sz w:val="28"/>
          <w:szCs w:val="28"/>
          <w:lang w:val="en-US" w:eastAsia="en-US"/>
        </w:rPr>
        <w:t xml:space="preserve"> &amp;</w:t>
      </w:r>
      <w:r w:rsidR="0091464C" w:rsidRPr="0091464C">
        <w:rPr>
          <w:rFonts w:ascii="Arial" w:hAnsi="Arial" w:cs="Arial"/>
          <w:b/>
          <w:sz w:val="28"/>
          <w:szCs w:val="28"/>
          <w:lang w:val="en-US" w:eastAsia="en-US"/>
        </w:rPr>
        <w:t xml:space="preserve"> 1</w:t>
      </w:r>
      <w:r>
        <w:rPr>
          <w:rFonts w:ascii="Arial" w:hAnsi="Arial" w:cs="Arial"/>
          <w:b/>
          <w:sz w:val="28"/>
          <w:szCs w:val="28"/>
          <w:lang w:val="en-US" w:eastAsia="en-US"/>
        </w:rPr>
        <w:t>5</w:t>
      </w:r>
      <w:r w:rsidR="0091464C" w:rsidRPr="0091464C">
        <w:rPr>
          <w:rFonts w:ascii="Arial" w:hAnsi="Arial" w:cs="Arial"/>
          <w:b/>
          <w:sz w:val="28"/>
          <w:szCs w:val="28"/>
          <w:vertAlign w:val="superscript"/>
          <w:lang w:val="en-US" w:eastAsia="en-US"/>
        </w:rPr>
        <w:t>TH</w:t>
      </w:r>
      <w:r w:rsidRPr="00E10E02">
        <w:rPr>
          <w:rFonts w:ascii="Arial" w:hAnsi="Arial" w:cs="Arial"/>
          <w:b/>
          <w:sz w:val="28"/>
          <w:szCs w:val="28"/>
          <w:lang w:val="en-US" w:eastAsia="en-US"/>
        </w:rPr>
        <w:t xml:space="preserve">, </w:t>
      </w:r>
      <w:r w:rsidR="0091464C" w:rsidRPr="0091464C">
        <w:rPr>
          <w:rFonts w:ascii="Arial" w:hAnsi="Arial" w:cs="Arial"/>
          <w:b/>
          <w:sz w:val="28"/>
          <w:szCs w:val="28"/>
          <w:lang w:val="en-US" w:eastAsia="en-US"/>
        </w:rPr>
        <w:t>2015</w:t>
      </w:r>
    </w:p>
    <w:p w:rsidR="0091464C" w:rsidRPr="0091464C" w:rsidRDefault="0091464C" w:rsidP="0091464C">
      <w:pPr>
        <w:jc w:val="center"/>
        <w:rPr>
          <w:rFonts w:ascii="Arial" w:hAnsi="Arial" w:cs="Arial"/>
          <w:b/>
          <w:sz w:val="28"/>
          <w:szCs w:val="28"/>
          <w:lang w:val="en-US" w:eastAsia="en-US"/>
        </w:rPr>
      </w:pPr>
      <w:r w:rsidRPr="0091464C">
        <w:rPr>
          <w:rFonts w:ascii="Arial" w:hAnsi="Arial" w:cs="Arial"/>
          <w:b/>
          <w:sz w:val="28"/>
          <w:szCs w:val="28"/>
          <w:lang w:val="en-US" w:eastAsia="en-US"/>
        </w:rPr>
        <w:t xml:space="preserve"> </w:t>
      </w:r>
      <w:r w:rsidR="00F75E20">
        <w:rPr>
          <w:rFonts w:ascii="Arial" w:hAnsi="Arial" w:cs="Arial"/>
          <w:b/>
          <w:sz w:val="28"/>
          <w:szCs w:val="28"/>
          <w:lang w:val="en-US" w:eastAsia="en-US"/>
        </w:rPr>
        <w:t>LEDUC</w:t>
      </w:r>
      <w:r w:rsidRPr="0091464C">
        <w:rPr>
          <w:rFonts w:ascii="Arial" w:hAnsi="Arial" w:cs="Arial"/>
          <w:b/>
          <w:sz w:val="28"/>
          <w:szCs w:val="28"/>
          <w:lang w:val="en-US" w:eastAsia="en-US"/>
        </w:rPr>
        <w:t>, ALBERTA</w:t>
      </w:r>
    </w:p>
    <w:p w:rsidR="0091464C" w:rsidRPr="0091464C" w:rsidRDefault="0091464C" w:rsidP="0091464C">
      <w:pPr>
        <w:jc w:val="center"/>
        <w:rPr>
          <w:rFonts w:ascii="Arial" w:hAnsi="Arial" w:cs="Arial"/>
          <w:b/>
          <w:sz w:val="28"/>
          <w:szCs w:val="28"/>
          <w:lang w:val="en-US" w:eastAsia="en-US"/>
        </w:rPr>
      </w:pPr>
    </w:p>
    <w:p w:rsidR="0091464C" w:rsidRPr="0091464C" w:rsidRDefault="0091464C" w:rsidP="0091464C">
      <w:pPr>
        <w:jc w:val="center"/>
        <w:rPr>
          <w:rFonts w:ascii="Arial" w:hAnsi="Arial" w:cs="Arial"/>
          <w:b/>
          <w:sz w:val="28"/>
          <w:szCs w:val="28"/>
          <w:lang w:val="en-US" w:eastAsia="en-US"/>
        </w:rPr>
      </w:pPr>
    </w:p>
    <w:p w:rsidR="0091464C" w:rsidRPr="0091464C" w:rsidRDefault="0091464C" w:rsidP="0091464C">
      <w:pPr>
        <w:jc w:val="center"/>
        <w:rPr>
          <w:rFonts w:ascii="Arial" w:hAnsi="Arial" w:cs="Arial"/>
          <w:b/>
          <w:sz w:val="28"/>
          <w:szCs w:val="28"/>
          <w:lang w:val="en-US" w:eastAsia="en-US"/>
        </w:rPr>
      </w:pPr>
      <w:r w:rsidRPr="0091464C">
        <w:rPr>
          <w:rFonts w:ascii="Arial" w:hAnsi="Arial" w:cs="Arial"/>
          <w:b/>
          <w:sz w:val="28"/>
          <w:szCs w:val="28"/>
          <w:lang w:val="en-US" w:eastAsia="en-US"/>
        </w:rPr>
        <w:t xml:space="preserve">JUDGE: </w:t>
      </w:r>
      <w:r w:rsidR="00E10E02">
        <w:rPr>
          <w:rFonts w:ascii="Arial" w:hAnsi="Arial" w:cs="Arial"/>
          <w:b/>
          <w:sz w:val="28"/>
          <w:szCs w:val="28"/>
          <w:lang w:val="en-US" w:eastAsia="en-US"/>
        </w:rPr>
        <w:t>LEAH BOYD</w:t>
      </w:r>
      <w:r w:rsidRPr="0091464C">
        <w:rPr>
          <w:rFonts w:ascii="Arial" w:hAnsi="Arial" w:cs="Arial"/>
          <w:b/>
          <w:sz w:val="28"/>
          <w:szCs w:val="28"/>
          <w:lang w:val="en-US" w:eastAsia="en-US"/>
        </w:rPr>
        <w:t xml:space="preserve"> - </w:t>
      </w:r>
      <w:r w:rsidR="00E10E02">
        <w:rPr>
          <w:rFonts w:ascii="Arial" w:hAnsi="Arial" w:cs="Arial"/>
          <w:b/>
          <w:sz w:val="28"/>
          <w:szCs w:val="28"/>
          <w:lang w:val="en-US" w:eastAsia="en-US"/>
        </w:rPr>
        <w:t>MURFREESBORO, TN</w:t>
      </w:r>
    </w:p>
    <w:p w:rsidR="0091464C" w:rsidRPr="0091464C" w:rsidRDefault="0091464C" w:rsidP="0091464C">
      <w:pPr>
        <w:jc w:val="center"/>
        <w:rPr>
          <w:rFonts w:ascii="Arial" w:hAnsi="Arial" w:cs="Arial"/>
          <w:b/>
          <w:sz w:val="20"/>
          <w:szCs w:val="20"/>
          <w:lang w:val="en-US" w:eastAsia="en-US"/>
        </w:rPr>
      </w:pPr>
    </w:p>
    <w:p w:rsidR="0091464C" w:rsidRPr="0091464C" w:rsidRDefault="0091464C" w:rsidP="0091464C">
      <w:pPr>
        <w:jc w:val="center"/>
        <w:rPr>
          <w:rFonts w:ascii="Arial" w:hAnsi="Arial" w:cs="Arial"/>
          <w:b/>
          <w:sz w:val="20"/>
          <w:szCs w:val="20"/>
          <w:lang w:val="en-US" w:eastAsia="en-US"/>
        </w:rPr>
      </w:pPr>
    </w:p>
    <w:p w:rsidR="0091464C" w:rsidRPr="0091464C" w:rsidRDefault="0091464C" w:rsidP="0091464C">
      <w:pPr>
        <w:rPr>
          <w:rFonts w:ascii="Arial" w:hAnsi="Arial" w:cs="Arial"/>
          <w:bCs/>
          <w:sz w:val="20"/>
          <w:szCs w:val="20"/>
          <w:lang w:val="en-US" w:eastAsia="en-US"/>
        </w:rPr>
      </w:pPr>
      <w:r w:rsidRPr="0091464C">
        <w:rPr>
          <w:rFonts w:ascii="Arial" w:hAnsi="Arial" w:cs="Arial"/>
          <w:bCs/>
          <w:sz w:val="20"/>
          <w:szCs w:val="20"/>
          <w:lang w:val="en-US" w:eastAsia="en-US"/>
        </w:rPr>
        <w:tab/>
      </w:r>
      <w:r w:rsidRPr="0091464C">
        <w:rPr>
          <w:rFonts w:ascii="Arial" w:hAnsi="Arial" w:cs="Arial"/>
          <w:bCs/>
          <w:sz w:val="20"/>
          <w:szCs w:val="20"/>
          <w:lang w:val="en-US" w:eastAsia="en-US"/>
        </w:rPr>
        <w:tab/>
      </w:r>
      <w:r w:rsidRPr="0091464C">
        <w:rPr>
          <w:rFonts w:ascii="Arial" w:hAnsi="Arial" w:cs="Arial"/>
          <w:bCs/>
          <w:sz w:val="20"/>
          <w:szCs w:val="20"/>
          <w:lang w:val="en-US" w:eastAsia="en-US"/>
        </w:rPr>
        <w:tab/>
      </w:r>
    </w:p>
    <w:p w:rsidR="0091464C" w:rsidRPr="0091464C" w:rsidRDefault="0091464C" w:rsidP="0091464C">
      <w:pPr>
        <w:jc w:val="center"/>
        <w:rPr>
          <w:rFonts w:ascii="Arial" w:hAnsi="Arial" w:cs="Arial"/>
          <w:b/>
          <w:sz w:val="20"/>
          <w:szCs w:val="20"/>
          <w:lang w:val="en-US" w:eastAsia="en-US"/>
        </w:rPr>
      </w:pPr>
    </w:p>
    <w:p w:rsidR="0091464C" w:rsidRPr="0091464C" w:rsidRDefault="0091464C" w:rsidP="0091464C">
      <w:pPr>
        <w:jc w:val="center"/>
        <w:rPr>
          <w:rFonts w:ascii="Arial" w:hAnsi="Arial" w:cs="Arial"/>
          <w:b/>
          <w:sz w:val="20"/>
          <w:szCs w:val="20"/>
          <w:lang w:val="en-US" w:eastAsia="en-US"/>
        </w:rPr>
      </w:pPr>
    </w:p>
    <w:p w:rsidR="0091464C" w:rsidRPr="0091464C" w:rsidRDefault="0091464C" w:rsidP="0091464C">
      <w:pPr>
        <w:jc w:val="center"/>
        <w:rPr>
          <w:rFonts w:ascii="Arial" w:hAnsi="Arial" w:cs="Arial"/>
          <w:b/>
          <w:bCs/>
          <w:sz w:val="20"/>
          <w:szCs w:val="20"/>
          <w:lang w:val="en-US" w:eastAsia="en-US"/>
        </w:rPr>
      </w:pPr>
      <w:r w:rsidRPr="0091464C">
        <w:rPr>
          <w:rFonts w:ascii="Arial" w:hAnsi="Arial" w:cs="Arial"/>
          <w:b/>
          <w:bCs/>
          <w:sz w:val="20"/>
          <w:szCs w:val="20"/>
          <w:lang w:val="en-US" w:eastAsia="en-US"/>
        </w:rPr>
        <w:t xml:space="preserve">SPONSORED BY THE TENNESSEE WALKING HORSE ASSOCIATION OF WESTERN CANADA </w:t>
      </w:r>
    </w:p>
    <w:p w:rsidR="0091464C" w:rsidRPr="0091464C" w:rsidRDefault="0091464C" w:rsidP="0091464C">
      <w:pPr>
        <w:jc w:val="center"/>
        <w:rPr>
          <w:rFonts w:ascii="Arial" w:hAnsi="Arial" w:cs="Arial"/>
          <w:b/>
          <w:bCs/>
          <w:sz w:val="20"/>
          <w:szCs w:val="20"/>
          <w:lang w:val="en-US" w:eastAsia="en-US"/>
        </w:rPr>
      </w:pPr>
      <w:r w:rsidRPr="0091464C">
        <w:rPr>
          <w:rFonts w:ascii="Arial" w:hAnsi="Arial" w:cs="Arial"/>
          <w:b/>
          <w:bCs/>
          <w:sz w:val="20"/>
          <w:szCs w:val="20"/>
          <w:lang w:val="en-US" w:eastAsia="en-US"/>
        </w:rPr>
        <w:t>MANAGED BY THE GREAT NORTHERN REGIONAL VERSATILITY SHOW</w:t>
      </w:r>
      <w:r w:rsidRPr="0091464C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Pr="0091464C">
        <w:rPr>
          <w:rFonts w:ascii="Arial" w:hAnsi="Arial" w:cs="Arial"/>
          <w:b/>
          <w:bCs/>
          <w:sz w:val="20"/>
          <w:szCs w:val="20"/>
          <w:lang w:val="en-US" w:eastAsia="en-US"/>
        </w:rPr>
        <w:t>COMMITTEE</w:t>
      </w:r>
    </w:p>
    <w:p w:rsidR="0091464C" w:rsidRPr="0091464C" w:rsidRDefault="0091464C" w:rsidP="0091464C">
      <w:pPr>
        <w:jc w:val="center"/>
        <w:rPr>
          <w:rFonts w:ascii="Arial" w:hAnsi="Arial" w:cs="Arial"/>
          <w:b/>
          <w:bCs/>
          <w:sz w:val="22"/>
          <w:szCs w:val="20"/>
          <w:lang w:val="en-US" w:eastAsia="en-US"/>
        </w:rPr>
      </w:pPr>
    </w:p>
    <w:p w:rsidR="0091464C" w:rsidRDefault="0091464C">
      <w:pPr>
        <w:rPr>
          <w:rFonts w:ascii="Arial" w:hAnsi="Arial" w:cs="Arial"/>
          <w:b/>
          <w:sz w:val="22"/>
          <w:szCs w:val="22"/>
        </w:rPr>
      </w:pPr>
    </w:p>
    <w:p w:rsidR="007063E0" w:rsidRDefault="007063E0" w:rsidP="007063E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0"/>
        </w:rPr>
        <w:drawing>
          <wp:inline distT="0" distB="0" distL="0" distR="0">
            <wp:extent cx="3848100" cy="3486150"/>
            <wp:effectExtent l="0" t="0" r="0" b="0"/>
            <wp:docPr id="2" name="Picture 1" descr="http://images.clipartof.com/small/87373-Royalty-Free-RF-Clipart-Illustration-Of-A-Black-Line-Art-Horse-Head-With-A-Blowing-M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of.com/small/87373-Royalty-Free-RF-Clipart-Illustration-Of-A-Black-Line-Art-Horse-Head-With-A-Blowing-Ma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3E0" w:rsidRDefault="007063E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7063E0" w:rsidRDefault="007063E0" w:rsidP="007063E0">
      <w:pPr>
        <w:jc w:val="center"/>
        <w:rPr>
          <w:rFonts w:ascii="Arial" w:hAnsi="Arial" w:cs="Arial"/>
          <w:b/>
          <w:sz w:val="22"/>
          <w:szCs w:val="22"/>
        </w:rPr>
      </w:pPr>
    </w:p>
    <w:p w:rsidR="005977D0" w:rsidRDefault="005977D0" w:rsidP="00DA043C">
      <w:pPr>
        <w:jc w:val="center"/>
        <w:rPr>
          <w:rFonts w:ascii="Arial" w:hAnsi="Arial" w:cs="Arial"/>
          <w:b/>
          <w:sz w:val="22"/>
          <w:szCs w:val="22"/>
        </w:rPr>
      </w:pPr>
    </w:p>
    <w:p w:rsidR="00DA043C" w:rsidRDefault="008E781B" w:rsidP="00DA043C">
      <w:pPr>
        <w:ind w:firstLine="720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Horse Show</w:t>
      </w:r>
    </w:p>
    <w:p w:rsidR="008E781B" w:rsidRPr="00E26E5A" w:rsidRDefault="008E781B" w:rsidP="00DA043C">
      <w:pPr>
        <w:ind w:firstLine="720"/>
        <w:jc w:val="center"/>
        <w:rPr>
          <w:rFonts w:cs="Arial"/>
          <w:b/>
          <w:sz w:val="20"/>
        </w:rPr>
      </w:pPr>
    </w:p>
    <w:tbl>
      <w:tblPr>
        <w:tblStyle w:val="TableGrid"/>
        <w:tblW w:w="10548" w:type="dxa"/>
        <w:jc w:val="center"/>
        <w:tblLook w:val="01E0"/>
      </w:tblPr>
      <w:tblGrid>
        <w:gridCol w:w="1008"/>
        <w:gridCol w:w="3060"/>
        <w:gridCol w:w="2700"/>
        <w:gridCol w:w="3780"/>
      </w:tblGrid>
      <w:tr w:rsidR="00E5495E" w:rsidRPr="006817F5" w:rsidTr="008C1089">
        <w:trPr>
          <w:jc w:val="center"/>
        </w:trPr>
        <w:tc>
          <w:tcPr>
            <w:tcW w:w="1008" w:type="dxa"/>
          </w:tcPr>
          <w:p w:rsidR="00E5495E" w:rsidRPr="006817F5" w:rsidRDefault="00E5495E" w:rsidP="008C10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E5495E" w:rsidRPr="006817F5" w:rsidRDefault="00E5495E" w:rsidP="008C10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E5495E" w:rsidRPr="008E781B" w:rsidRDefault="008E781B" w:rsidP="008E781B">
            <w:pPr>
              <w:ind w:firstLine="720"/>
              <w:rPr>
                <w:rFonts w:cs="Arial"/>
                <w:b/>
                <w:sz w:val="20"/>
              </w:rPr>
            </w:pPr>
            <w:r w:rsidRPr="00E26E5A">
              <w:rPr>
                <w:rFonts w:cs="Arial"/>
                <w:b/>
                <w:sz w:val="44"/>
                <w:szCs w:val="44"/>
              </w:rPr>
              <w:t>Entries</w:t>
            </w:r>
          </w:p>
        </w:tc>
        <w:tc>
          <w:tcPr>
            <w:tcW w:w="3780" w:type="dxa"/>
          </w:tcPr>
          <w:p w:rsidR="00E5495E" w:rsidRPr="006817F5" w:rsidRDefault="00E5495E" w:rsidP="008E781B">
            <w:pPr>
              <w:ind w:firstLine="7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F436F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EF436F" w:rsidRPr="006817F5" w:rsidRDefault="00EF436F" w:rsidP="008122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17F5">
              <w:rPr>
                <w:rFonts w:asciiTheme="minorHAnsi" w:hAnsiTheme="minorHAnsi" w:cs="Arial"/>
                <w:b/>
                <w:sz w:val="22"/>
                <w:szCs w:val="22"/>
              </w:rPr>
              <w:t xml:space="preserve">  Entry</w:t>
            </w:r>
          </w:p>
        </w:tc>
        <w:tc>
          <w:tcPr>
            <w:tcW w:w="3060" w:type="dxa"/>
          </w:tcPr>
          <w:p w:rsidR="00EF436F" w:rsidRPr="006817F5" w:rsidRDefault="00EF436F" w:rsidP="008122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17F5">
              <w:rPr>
                <w:rFonts w:asciiTheme="minorHAnsi" w:hAnsiTheme="minorHAnsi" w:cs="Arial"/>
                <w:b/>
                <w:sz w:val="22"/>
                <w:szCs w:val="22"/>
              </w:rPr>
              <w:t>Horse</w:t>
            </w:r>
          </w:p>
        </w:tc>
        <w:tc>
          <w:tcPr>
            <w:tcW w:w="2700" w:type="dxa"/>
          </w:tcPr>
          <w:p w:rsidR="00EF436F" w:rsidRPr="006817F5" w:rsidRDefault="00EF436F" w:rsidP="008122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17F5">
              <w:rPr>
                <w:rFonts w:asciiTheme="minorHAnsi" w:hAnsiTheme="minorHAnsi" w:cs="Arial"/>
                <w:b/>
                <w:sz w:val="22"/>
                <w:szCs w:val="22"/>
              </w:rPr>
              <w:t>Exhibitor</w:t>
            </w:r>
          </w:p>
        </w:tc>
        <w:tc>
          <w:tcPr>
            <w:tcW w:w="3780" w:type="dxa"/>
          </w:tcPr>
          <w:p w:rsidR="00EF436F" w:rsidRPr="006817F5" w:rsidRDefault="00EF436F" w:rsidP="008122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17F5">
              <w:rPr>
                <w:rFonts w:asciiTheme="minorHAnsi" w:hAnsiTheme="minorHAnsi" w:cs="Arial"/>
                <w:b/>
                <w:sz w:val="22"/>
                <w:szCs w:val="22"/>
              </w:rPr>
              <w:t>Owner</w:t>
            </w:r>
          </w:p>
        </w:tc>
      </w:tr>
      <w:tr w:rsidR="004E0401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4E0401" w:rsidRPr="004E0401" w:rsidRDefault="004E0401" w:rsidP="004E04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E0401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3060" w:type="dxa"/>
          </w:tcPr>
          <w:p w:rsidR="004E0401" w:rsidRPr="004E0401" w:rsidRDefault="004E0401" w:rsidP="004E04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700" w:type="dxa"/>
          </w:tcPr>
          <w:p w:rsidR="004E0401" w:rsidRPr="004E0401" w:rsidRDefault="004E0401" w:rsidP="004E04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  <w:tc>
          <w:tcPr>
            <w:tcW w:w="3780" w:type="dxa"/>
          </w:tcPr>
          <w:p w:rsidR="004E0401" w:rsidRPr="004E0401" w:rsidRDefault="00A67265" w:rsidP="004E04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4E0401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4E0401" w:rsidRPr="004E0401" w:rsidRDefault="00A67265" w:rsidP="004E04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1</w:t>
            </w:r>
          </w:p>
        </w:tc>
        <w:tc>
          <w:tcPr>
            <w:tcW w:w="3060" w:type="dxa"/>
          </w:tcPr>
          <w:p w:rsidR="004E0401" w:rsidRPr="004E0401" w:rsidRDefault="00A67265" w:rsidP="004E04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700" w:type="dxa"/>
          </w:tcPr>
          <w:p w:rsidR="004E0401" w:rsidRPr="004E0401" w:rsidRDefault="00A67265" w:rsidP="004E04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  <w:tc>
          <w:tcPr>
            <w:tcW w:w="3780" w:type="dxa"/>
          </w:tcPr>
          <w:p w:rsidR="004E0401" w:rsidRPr="004E0401" w:rsidRDefault="00A67265" w:rsidP="004E04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056AEE" w:rsidRPr="004E0401" w:rsidRDefault="00056AEE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3060" w:type="dxa"/>
          </w:tcPr>
          <w:p w:rsidR="00056AEE" w:rsidRPr="004E0401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Bustin’ Out</w:t>
            </w:r>
          </w:p>
        </w:tc>
        <w:tc>
          <w:tcPr>
            <w:tcW w:w="2700" w:type="dxa"/>
          </w:tcPr>
          <w:p w:rsidR="00056AEE" w:rsidRPr="004E0401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3780" w:type="dxa"/>
          </w:tcPr>
          <w:p w:rsidR="00056AEE" w:rsidRPr="004E0401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056AEE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056AEE" w:rsidRPr="004E0401" w:rsidRDefault="00056AEE" w:rsidP="004E04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3060" w:type="dxa"/>
          </w:tcPr>
          <w:p w:rsidR="00056AEE" w:rsidRPr="004E0401" w:rsidRDefault="00056AEE" w:rsidP="004E04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700" w:type="dxa"/>
          </w:tcPr>
          <w:p w:rsidR="00056AEE" w:rsidRPr="004E0401" w:rsidRDefault="00056AEE" w:rsidP="004E04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nna Gullickson</w:t>
            </w:r>
          </w:p>
        </w:tc>
        <w:tc>
          <w:tcPr>
            <w:tcW w:w="3780" w:type="dxa"/>
          </w:tcPr>
          <w:p w:rsidR="00056AEE" w:rsidRPr="004E0401" w:rsidRDefault="00056AEE" w:rsidP="004E04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056AEE" w:rsidRPr="00012FEA" w:rsidRDefault="00056AEE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3060" w:type="dxa"/>
          </w:tcPr>
          <w:p w:rsidR="00056AEE" w:rsidRPr="00012FEA" w:rsidRDefault="00056AE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700" w:type="dxa"/>
          </w:tcPr>
          <w:p w:rsidR="00056AEE" w:rsidRPr="00012FEA" w:rsidRDefault="00056AE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3780" w:type="dxa"/>
          </w:tcPr>
          <w:p w:rsidR="00056AEE" w:rsidRPr="00012FEA" w:rsidRDefault="00056AE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056AEE" w:rsidRPr="00012FEA" w:rsidRDefault="00056AEE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3060" w:type="dxa"/>
          </w:tcPr>
          <w:p w:rsidR="00056AEE" w:rsidRPr="00012FEA" w:rsidRDefault="00056AE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700" w:type="dxa"/>
          </w:tcPr>
          <w:p w:rsidR="00056AEE" w:rsidRPr="00012FEA" w:rsidRDefault="00056AE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3780" w:type="dxa"/>
          </w:tcPr>
          <w:p w:rsidR="00056AEE" w:rsidRPr="00012FEA" w:rsidRDefault="00056AE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056AEE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056AEE" w:rsidRPr="00012FEA" w:rsidRDefault="00056AEE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3060" w:type="dxa"/>
          </w:tcPr>
          <w:p w:rsidR="00056AEE" w:rsidRPr="00012FEA" w:rsidRDefault="00056AE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700" w:type="dxa"/>
          </w:tcPr>
          <w:p w:rsidR="00056AEE" w:rsidRPr="00012FEA" w:rsidRDefault="00056AE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3780" w:type="dxa"/>
          </w:tcPr>
          <w:p w:rsidR="00056AEE" w:rsidRPr="00012FEA" w:rsidRDefault="00056AE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056AEE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056AEE" w:rsidRPr="00012FEA" w:rsidRDefault="00056AEE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3060" w:type="dxa"/>
          </w:tcPr>
          <w:p w:rsidR="00056AEE" w:rsidRPr="00012FEA" w:rsidRDefault="00056AE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700" w:type="dxa"/>
          </w:tcPr>
          <w:p w:rsidR="00056AEE" w:rsidRPr="00012FEA" w:rsidRDefault="00056AE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3780" w:type="dxa"/>
          </w:tcPr>
          <w:p w:rsidR="00056AEE" w:rsidRPr="00012FEA" w:rsidRDefault="00056AE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056AEE" w:rsidRPr="00012FEA" w:rsidRDefault="00056AEE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3060" w:type="dxa"/>
          </w:tcPr>
          <w:p w:rsidR="00056AEE" w:rsidRPr="00012FEA" w:rsidRDefault="00056AE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700" w:type="dxa"/>
          </w:tcPr>
          <w:p w:rsidR="00056AEE" w:rsidRPr="00012FEA" w:rsidRDefault="00056AE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ke Feist</w:t>
            </w:r>
          </w:p>
        </w:tc>
        <w:tc>
          <w:tcPr>
            <w:tcW w:w="3780" w:type="dxa"/>
          </w:tcPr>
          <w:p w:rsidR="00056AEE" w:rsidRPr="00012FEA" w:rsidRDefault="00056AE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056AEE" w:rsidRPr="00012FEA" w:rsidRDefault="00056AEE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3060" w:type="dxa"/>
          </w:tcPr>
          <w:p w:rsidR="00056AEE" w:rsidRPr="00012FEA" w:rsidRDefault="00056AE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700" w:type="dxa"/>
          </w:tcPr>
          <w:p w:rsidR="00056AEE" w:rsidRPr="00012FEA" w:rsidRDefault="00056AE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3780" w:type="dxa"/>
          </w:tcPr>
          <w:p w:rsidR="00056AEE" w:rsidRPr="00012FEA" w:rsidRDefault="00056AE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ndy &amp; Sande Hirsekorn</w:t>
            </w:r>
          </w:p>
        </w:tc>
      </w:tr>
      <w:tr w:rsidR="00056AEE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056AEE" w:rsidRPr="00012FEA" w:rsidRDefault="00056AEE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3060" w:type="dxa"/>
          </w:tcPr>
          <w:p w:rsidR="00056AEE" w:rsidRDefault="00056AE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700" w:type="dxa"/>
          </w:tcPr>
          <w:p w:rsidR="00056AEE" w:rsidRDefault="00056AE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3780" w:type="dxa"/>
          </w:tcPr>
          <w:p w:rsidR="00056AEE" w:rsidRDefault="00056AE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6817F5" w:rsidTr="00086E7F">
        <w:trPr>
          <w:jc w:val="center"/>
        </w:trPr>
        <w:tc>
          <w:tcPr>
            <w:tcW w:w="1008" w:type="dxa"/>
            <w:shd w:val="clear" w:color="auto" w:fill="auto"/>
          </w:tcPr>
          <w:p w:rsidR="00056AEE" w:rsidRPr="00012FEA" w:rsidRDefault="00056AEE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3060" w:type="dxa"/>
            <w:shd w:val="clear" w:color="auto" w:fill="auto"/>
          </w:tcPr>
          <w:p w:rsidR="00056AEE" w:rsidRPr="00012FEA" w:rsidRDefault="00056AE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700" w:type="dxa"/>
            <w:shd w:val="clear" w:color="auto" w:fill="auto"/>
          </w:tcPr>
          <w:p w:rsidR="00056AEE" w:rsidRPr="00012FEA" w:rsidRDefault="00056AE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3780" w:type="dxa"/>
            <w:shd w:val="clear" w:color="auto" w:fill="auto"/>
          </w:tcPr>
          <w:p w:rsidR="00056AEE" w:rsidRPr="00012FEA" w:rsidRDefault="00056AE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056AEE" w:rsidRPr="006817F5" w:rsidTr="008C1089">
        <w:trPr>
          <w:jc w:val="center"/>
        </w:trPr>
        <w:tc>
          <w:tcPr>
            <w:tcW w:w="1008" w:type="dxa"/>
          </w:tcPr>
          <w:p w:rsidR="00056AEE" w:rsidRPr="00012FEA" w:rsidRDefault="00056AEE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3060" w:type="dxa"/>
          </w:tcPr>
          <w:p w:rsidR="00056AEE" w:rsidRPr="00012FEA" w:rsidRDefault="00056AE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700" w:type="dxa"/>
          </w:tcPr>
          <w:p w:rsidR="00056AEE" w:rsidRPr="00012FEA" w:rsidRDefault="00056AE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3780" w:type="dxa"/>
          </w:tcPr>
          <w:p w:rsidR="00056AEE" w:rsidRPr="00012FEA" w:rsidRDefault="00056AE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056AEE" w:rsidRPr="006817F5" w:rsidTr="008C1089">
        <w:trPr>
          <w:jc w:val="center"/>
        </w:trPr>
        <w:tc>
          <w:tcPr>
            <w:tcW w:w="1008" w:type="dxa"/>
          </w:tcPr>
          <w:p w:rsidR="00056AEE" w:rsidRPr="00012FEA" w:rsidRDefault="00056AEE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3060" w:type="dxa"/>
          </w:tcPr>
          <w:p w:rsidR="00056AEE" w:rsidRPr="00012FEA" w:rsidRDefault="00056AE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700" w:type="dxa"/>
          </w:tcPr>
          <w:p w:rsidR="00056AEE" w:rsidRPr="00012FEA" w:rsidRDefault="00056AE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 Wasilka</w:t>
            </w:r>
          </w:p>
        </w:tc>
        <w:tc>
          <w:tcPr>
            <w:tcW w:w="3780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ren Wasilka</w:t>
            </w:r>
          </w:p>
        </w:tc>
      </w:tr>
      <w:tr w:rsidR="00056AEE" w:rsidRPr="006817F5" w:rsidTr="008C1089">
        <w:trPr>
          <w:jc w:val="center"/>
        </w:trPr>
        <w:tc>
          <w:tcPr>
            <w:tcW w:w="1008" w:type="dxa"/>
          </w:tcPr>
          <w:p w:rsidR="00056AEE" w:rsidRPr="00012FEA" w:rsidRDefault="00056AEE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3060" w:type="dxa"/>
          </w:tcPr>
          <w:p w:rsidR="00056AEE" w:rsidRPr="00012FEA" w:rsidRDefault="00056AE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ga</w:t>
            </w:r>
          </w:p>
        </w:tc>
        <w:tc>
          <w:tcPr>
            <w:tcW w:w="2700" w:type="dxa"/>
          </w:tcPr>
          <w:p w:rsidR="00056AEE" w:rsidRPr="00012FEA" w:rsidRDefault="00056AE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3780" w:type="dxa"/>
          </w:tcPr>
          <w:p w:rsidR="00056AEE" w:rsidRPr="00012FEA" w:rsidRDefault="00056AE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  <w:tr w:rsidR="00056AEE" w:rsidRPr="006817F5" w:rsidTr="008C1089">
        <w:trPr>
          <w:jc w:val="center"/>
        </w:trPr>
        <w:tc>
          <w:tcPr>
            <w:tcW w:w="1008" w:type="dxa"/>
          </w:tcPr>
          <w:p w:rsidR="00056AEE" w:rsidRDefault="00056AEE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3060" w:type="dxa"/>
          </w:tcPr>
          <w:p w:rsidR="00056AEE" w:rsidRPr="00012FEA" w:rsidRDefault="00056AE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otgun Sally</w:t>
            </w:r>
          </w:p>
        </w:tc>
        <w:tc>
          <w:tcPr>
            <w:tcW w:w="2700" w:type="dxa"/>
          </w:tcPr>
          <w:p w:rsidR="00056AEE" w:rsidRPr="00012FEA" w:rsidRDefault="00056AE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3780" w:type="dxa"/>
          </w:tcPr>
          <w:p w:rsidR="00056AEE" w:rsidRPr="00492C61" w:rsidRDefault="00056AEE" w:rsidP="00492C6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92C61">
              <w:rPr>
                <w:rFonts w:asciiTheme="minorHAnsi" w:hAnsiTheme="minorHAnsi" w:cs="Arial"/>
                <w:sz w:val="20"/>
                <w:szCs w:val="20"/>
              </w:rPr>
              <w:t>Mona &amp; Ian Smith, Darren &amp; Colleen Brown</w:t>
            </w:r>
          </w:p>
        </w:tc>
      </w:tr>
      <w:tr w:rsidR="00056AEE" w:rsidRPr="006817F5" w:rsidTr="008C1089">
        <w:trPr>
          <w:jc w:val="center"/>
        </w:trPr>
        <w:tc>
          <w:tcPr>
            <w:tcW w:w="1008" w:type="dxa"/>
          </w:tcPr>
          <w:p w:rsidR="00056AEE" w:rsidRDefault="00056AEE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3060" w:type="dxa"/>
          </w:tcPr>
          <w:p w:rsidR="00056AEE" w:rsidRPr="00012FEA" w:rsidRDefault="00056AE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King’s Alert</w:t>
            </w:r>
          </w:p>
        </w:tc>
        <w:tc>
          <w:tcPr>
            <w:tcW w:w="2700" w:type="dxa"/>
          </w:tcPr>
          <w:p w:rsidR="00056AEE" w:rsidRPr="00012FEA" w:rsidRDefault="00056AEE" w:rsidP="005A298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3780" w:type="dxa"/>
          </w:tcPr>
          <w:p w:rsidR="00056AEE" w:rsidRPr="00012FEA" w:rsidRDefault="00056AE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 &amp; Mona McMillan</w:t>
            </w:r>
          </w:p>
        </w:tc>
      </w:tr>
      <w:tr w:rsidR="00056AEE" w:rsidRPr="006817F5" w:rsidTr="008C1089">
        <w:trPr>
          <w:jc w:val="center"/>
        </w:trPr>
        <w:tc>
          <w:tcPr>
            <w:tcW w:w="1008" w:type="dxa"/>
          </w:tcPr>
          <w:p w:rsidR="00056AEE" w:rsidRDefault="00056AEE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8</w:t>
            </w:r>
          </w:p>
        </w:tc>
        <w:tc>
          <w:tcPr>
            <w:tcW w:w="3060" w:type="dxa"/>
          </w:tcPr>
          <w:p w:rsidR="00056AEE" w:rsidRDefault="00056AE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A Moment in Stone</w:t>
            </w:r>
          </w:p>
        </w:tc>
        <w:tc>
          <w:tcPr>
            <w:tcW w:w="2700" w:type="dxa"/>
          </w:tcPr>
          <w:p w:rsidR="00056AEE" w:rsidRDefault="00056AEE" w:rsidP="005A298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  <w:tc>
          <w:tcPr>
            <w:tcW w:w="3780" w:type="dxa"/>
          </w:tcPr>
          <w:p w:rsidR="00056AEE" w:rsidRDefault="00056AE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056AEE" w:rsidRPr="006817F5" w:rsidTr="008C1089">
        <w:trPr>
          <w:jc w:val="center"/>
        </w:trPr>
        <w:tc>
          <w:tcPr>
            <w:tcW w:w="1008" w:type="dxa"/>
          </w:tcPr>
          <w:p w:rsidR="00056AEE" w:rsidRPr="00012FEA" w:rsidRDefault="00056AEE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3060" w:type="dxa"/>
          </w:tcPr>
          <w:p w:rsidR="00056AEE" w:rsidRPr="00012FEA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King’s Alert</w:t>
            </w:r>
          </w:p>
        </w:tc>
        <w:tc>
          <w:tcPr>
            <w:tcW w:w="2700" w:type="dxa"/>
          </w:tcPr>
          <w:p w:rsidR="00056AEE" w:rsidRPr="00012FEA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elina Hulm</w:t>
            </w:r>
          </w:p>
        </w:tc>
        <w:tc>
          <w:tcPr>
            <w:tcW w:w="3780" w:type="dxa"/>
          </w:tcPr>
          <w:p w:rsidR="00056AEE" w:rsidRPr="00012FEA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 &amp; Mona McMillan</w:t>
            </w:r>
          </w:p>
        </w:tc>
      </w:tr>
      <w:tr w:rsidR="00056AEE" w:rsidRPr="006817F5" w:rsidTr="008C1089">
        <w:trPr>
          <w:jc w:val="center"/>
        </w:trPr>
        <w:tc>
          <w:tcPr>
            <w:tcW w:w="1008" w:type="dxa"/>
          </w:tcPr>
          <w:p w:rsidR="00056AEE" w:rsidRPr="00012FEA" w:rsidRDefault="00056AEE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3060" w:type="dxa"/>
          </w:tcPr>
          <w:p w:rsidR="00056AEE" w:rsidRPr="00012FEA" w:rsidRDefault="00056AE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056AEE" w:rsidRPr="00012FEA" w:rsidRDefault="00056AE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056AEE" w:rsidRPr="00012FEA" w:rsidRDefault="00056AE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56AEE" w:rsidRPr="006817F5" w:rsidTr="008C1089">
        <w:trPr>
          <w:jc w:val="center"/>
        </w:trPr>
        <w:tc>
          <w:tcPr>
            <w:tcW w:w="1008" w:type="dxa"/>
          </w:tcPr>
          <w:p w:rsidR="00056AEE" w:rsidRPr="00012FEA" w:rsidRDefault="00056AEE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3060" w:type="dxa"/>
          </w:tcPr>
          <w:p w:rsidR="00056AEE" w:rsidRPr="00012FEA" w:rsidRDefault="00056AE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056AEE" w:rsidRPr="00012FEA" w:rsidRDefault="00056AE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056AEE" w:rsidRPr="00012FEA" w:rsidRDefault="00056AE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56AEE" w:rsidRPr="006817F5" w:rsidTr="007D2DC5">
        <w:trPr>
          <w:jc w:val="center"/>
        </w:trPr>
        <w:tc>
          <w:tcPr>
            <w:tcW w:w="1008" w:type="dxa"/>
            <w:shd w:val="clear" w:color="auto" w:fill="auto"/>
          </w:tcPr>
          <w:p w:rsidR="00056AEE" w:rsidRPr="00012FEA" w:rsidRDefault="00056AEE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3060" w:type="dxa"/>
          </w:tcPr>
          <w:p w:rsidR="00056AEE" w:rsidRPr="00012FEA" w:rsidRDefault="00056AE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056AEE" w:rsidRPr="00012FEA" w:rsidRDefault="00056AE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056AEE" w:rsidRPr="00012FEA" w:rsidRDefault="00056AE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56AEE" w:rsidRPr="006817F5" w:rsidTr="008C1089">
        <w:trPr>
          <w:jc w:val="center"/>
        </w:trPr>
        <w:tc>
          <w:tcPr>
            <w:tcW w:w="1008" w:type="dxa"/>
          </w:tcPr>
          <w:p w:rsidR="00056AEE" w:rsidRPr="00012FEA" w:rsidRDefault="00056AEE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3060" w:type="dxa"/>
          </w:tcPr>
          <w:p w:rsidR="00056AEE" w:rsidRPr="00012FEA" w:rsidRDefault="00056AE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056AEE" w:rsidRPr="00012FEA" w:rsidRDefault="00056AE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056AEE" w:rsidRPr="00012FEA" w:rsidRDefault="00056AE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56AEE" w:rsidRPr="006817F5" w:rsidTr="008C1089">
        <w:trPr>
          <w:jc w:val="center"/>
        </w:trPr>
        <w:tc>
          <w:tcPr>
            <w:tcW w:w="1008" w:type="dxa"/>
          </w:tcPr>
          <w:p w:rsidR="00056AEE" w:rsidRPr="00012FEA" w:rsidRDefault="00056AEE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3060" w:type="dxa"/>
          </w:tcPr>
          <w:p w:rsidR="00056AEE" w:rsidRPr="00012FEA" w:rsidRDefault="00056AE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056AEE" w:rsidRPr="00012FEA" w:rsidRDefault="00056AE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056AEE" w:rsidRPr="00012FEA" w:rsidRDefault="00056AE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304F5" w:rsidRDefault="005304F5" w:rsidP="008C627F">
      <w:pPr>
        <w:rPr>
          <w:rFonts w:ascii="Arial" w:hAnsi="Arial" w:cs="Arial"/>
          <w:b/>
          <w:sz w:val="22"/>
          <w:szCs w:val="22"/>
        </w:rPr>
      </w:pPr>
    </w:p>
    <w:p w:rsidR="005304F5" w:rsidRDefault="005304F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F4304A" w:rsidRPr="00D01CF2" w:rsidRDefault="00F4304A" w:rsidP="008C627F">
      <w:pPr>
        <w:rPr>
          <w:rFonts w:ascii="Arial" w:hAnsi="Arial" w:cs="Arial"/>
          <w:b/>
          <w:sz w:val="22"/>
          <w:szCs w:val="22"/>
        </w:rPr>
      </w:pPr>
    </w:p>
    <w:p w:rsidR="007710F7" w:rsidRDefault="007710F7" w:rsidP="00054ED6">
      <w:pPr>
        <w:jc w:val="center"/>
        <w:rPr>
          <w:rFonts w:ascii="Arial" w:hAnsi="Arial" w:cs="Arial"/>
          <w:b/>
          <w:sz w:val="20"/>
          <w:szCs w:val="20"/>
        </w:rPr>
      </w:pPr>
    </w:p>
    <w:p w:rsidR="007710F7" w:rsidRPr="002A3F62" w:rsidRDefault="007710F7" w:rsidP="00054ED6">
      <w:pPr>
        <w:jc w:val="center"/>
        <w:rPr>
          <w:rFonts w:ascii="Arial" w:hAnsi="Arial" w:cs="Arial"/>
          <w:b/>
          <w:sz w:val="20"/>
          <w:szCs w:val="20"/>
        </w:rPr>
      </w:pPr>
    </w:p>
    <w:p w:rsidR="00054ED6" w:rsidRPr="002A3F62" w:rsidRDefault="008C627F" w:rsidP="00A71161">
      <w:pPr>
        <w:ind w:left="-540" w:firstLine="540"/>
        <w:jc w:val="center"/>
        <w:rPr>
          <w:rFonts w:ascii="Arial" w:hAnsi="Arial" w:cs="Arial"/>
          <w:b/>
          <w:sz w:val="20"/>
          <w:szCs w:val="20"/>
        </w:rPr>
      </w:pPr>
      <w:r w:rsidRPr="00301463">
        <w:rPr>
          <w:rFonts w:ascii="Arial" w:hAnsi="Arial" w:cs="Arial"/>
          <w:b/>
          <w:caps/>
          <w:sz w:val="20"/>
          <w:szCs w:val="20"/>
        </w:rPr>
        <w:t>Friday Evening</w:t>
      </w:r>
      <w:r w:rsidR="00054ED6" w:rsidRPr="002A3F62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6:</w:t>
      </w:r>
      <w:r w:rsidR="005E1301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0 PM</w:t>
      </w:r>
    </w:p>
    <w:p w:rsidR="008C627F" w:rsidRPr="00086E7F" w:rsidRDefault="008C62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086E7F">
        <w:rPr>
          <w:rFonts w:ascii="Arial" w:hAnsi="Arial" w:cs="Arial"/>
          <w:sz w:val="20"/>
          <w:szCs w:val="20"/>
        </w:rPr>
        <w:t>Barrel Racing 2 Gai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725"/>
        <w:gridCol w:w="2469"/>
        <w:gridCol w:w="2184"/>
        <w:gridCol w:w="2824"/>
      </w:tblGrid>
      <w:tr w:rsidR="008C627F" w:rsidRPr="00F740BD" w:rsidTr="0032161F">
        <w:tc>
          <w:tcPr>
            <w:tcW w:w="900" w:type="dxa"/>
          </w:tcPr>
          <w:p w:rsidR="008C627F" w:rsidRPr="00141D4A" w:rsidRDefault="008C627F" w:rsidP="008C627F">
            <w:pPr>
              <w:jc w:val="center"/>
              <w:rPr>
                <w:rFonts w:cs="Arial"/>
                <w:sz w:val="18"/>
                <w:szCs w:val="18"/>
              </w:rPr>
            </w:pPr>
            <w:r w:rsidRPr="00141D4A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C627F" w:rsidRPr="00141D4A" w:rsidRDefault="008C627F" w:rsidP="008C627F">
            <w:pPr>
              <w:rPr>
                <w:rFonts w:cs="Arial"/>
                <w:sz w:val="22"/>
                <w:szCs w:val="22"/>
              </w:rPr>
            </w:pPr>
            <w:r w:rsidRPr="00141D4A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69" w:type="dxa"/>
          </w:tcPr>
          <w:p w:rsidR="008C627F" w:rsidRPr="00141D4A" w:rsidRDefault="008C627F" w:rsidP="008C62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84" w:type="dxa"/>
          </w:tcPr>
          <w:p w:rsidR="008C627F" w:rsidRPr="00141D4A" w:rsidRDefault="008C627F" w:rsidP="008C627F">
            <w:pPr>
              <w:rPr>
                <w:rFonts w:cs="Arial"/>
                <w:sz w:val="22"/>
                <w:szCs w:val="22"/>
              </w:rPr>
            </w:pPr>
            <w:r w:rsidRPr="00141D4A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824" w:type="dxa"/>
          </w:tcPr>
          <w:p w:rsidR="008C627F" w:rsidRPr="00141D4A" w:rsidRDefault="008C627F" w:rsidP="008C627F">
            <w:pPr>
              <w:rPr>
                <w:rFonts w:cs="Arial"/>
                <w:sz w:val="22"/>
                <w:szCs w:val="22"/>
              </w:rPr>
            </w:pPr>
            <w:r w:rsidRPr="00141D4A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421FC4" w:rsidRPr="00F740BD" w:rsidTr="0032161F">
        <w:tc>
          <w:tcPr>
            <w:tcW w:w="900" w:type="dxa"/>
          </w:tcPr>
          <w:p w:rsidR="00421FC4" w:rsidRPr="00141D4A" w:rsidRDefault="008F2202" w:rsidP="008C62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5" w:type="dxa"/>
          </w:tcPr>
          <w:p w:rsidR="00421FC4" w:rsidRPr="004E0401" w:rsidRDefault="00421FC4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469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84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nna Gullickson</w:t>
            </w:r>
          </w:p>
        </w:tc>
        <w:tc>
          <w:tcPr>
            <w:tcW w:w="2824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AF491C" w:rsidRPr="00F740BD" w:rsidTr="0032161F">
        <w:tc>
          <w:tcPr>
            <w:tcW w:w="900" w:type="dxa"/>
          </w:tcPr>
          <w:p w:rsidR="00AF491C" w:rsidRPr="00141D4A" w:rsidRDefault="008F2202" w:rsidP="008C62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5" w:type="dxa"/>
          </w:tcPr>
          <w:p w:rsidR="00AF491C" w:rsidRPr="00012FEA" w:rsidRDefault="00AF491C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469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184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24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F06862" w:rsidRPr="00F740BD" w:rsidTr="0032161F">
        <w:tc>
          <w:tcPr>
            <w:tcW w:w="900" w:type="dxa"/>
          </w:tcPr>
          <w:p w:rsidR="00F06862" w:rsidRPr="00141D4A" w:rsidRDefault="008F2202" w:rsidP="008C62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F06862" w:rsidRPr="00012FEA" w:rsidRDefault="00F06862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469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184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824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6A1FED" w:rsidRPr="00F740BD" w:rsidTr="0032161F">
        <w:tc>
          <w:tcPr>
            <w:tcW w:w="900" w:type="dxa"/>
          </w:tcPr>
          <w:p w:rsidR="006A1FED" w:rsidRPr="00141D4A" w:rsidRDefault="008F2202" w:rsidP="008C62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5" w:type="dxa"/>
          </w:tcPr>
          <w:p w:rsidR="006A1FED" w:rsidRPr="00012FEA" w:rsidRDefault="006A1FED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469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184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ke Feist</w:t>
            </w:r>
          </w:p>
        </w:tc>
        <w:tc>
          <w:tcPr>
            <w:tcW w:w="2824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6914F2" w:rsidRPr="00F740BD" w:rsidTr="0032161F">
        <w:tc>
          <w:tcPr>
            <w:tcW w:w="900" w:type="dxa"/>
          </w:tcPr>
          <w:p w:rsidR="006914F2" w:rsidRPr="00141D4A" w:rsidRDefault="008F2202" w:rsidP="008C62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5" w:type="dxa"/>
          </w:tcPr>
          <w:p w:rsidR="006914F2" w:rsidRPr="00012FEA" w:rsidRDefault="006914F2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469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84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24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32161F" w:rsidRPr="00F740BD" w:rsidTr="0032161F">
        <w:tc>
          <w:tcPr>
            <w:tcW w:w="900" w:type="dxa"/>
          </w:tcPr>
          <w:p w:rsidR="0032161F" w:rsidRPr="00141D4A" w:rsidRDefault="008F2202" w:rsidP="008C62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Q</w:t>
            </w:r>
          </w:p>
        </w:tc>
        <w:tc>
          <w:tcPr>
            <w:tcW w:w="725" w:type="dxa"/>
          </w:tcPr>
          <w:p w:rsidR="0032161F" w:rsidRDefault="0032161F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8</w:t>
            </w:r>
          </w:p>
        </w:tc>
        <w:tc>
          <w:tcPr>
            <w:tcW w:w="2469" w:type="dxa"/>
          </w:tcPr>
          <w:p w:rsidR="0032161F" w:rsidRDefault="0032161F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A Moment in Stone</w:t>
            </w:r>
          </w:p>
        </w:tc>
        <w:tc>
          <w:tcPr>
            <w:tcW w:w="2184" w:type="dxa"/>
          </w:tcPr>
          <w:p w:rsidR="0032161F" w:rsidRDefault="0032161F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  <w:tc>
          <w:tcPr>
            <w:tcW w:w="2824" w:type="dxa"/>
          </w:tcPr>
          <w:p w:rsidR="0032161F" w:rsidRDefault="0032161F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</w:tbl>
    <w:p w:rsidR="00255A51" w:rsidRDefault="00255A51" w:rsidP="00255A51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086E7F" w:rsidRPr="006515A9" w:rsidRDefault="00255A51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086E7F" w:rsidRPr="006515A9">
        <w:rPr>
          <w:rFonts w:ascii="Arial" w:hAnsi="Arial" w:cs="Arial"/>
          <w:sz w:val="20"/>
          <w:szCs w:val="20"/>
        </w:rPr>
        <w:t>Barrel Racing 3 Gait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9"/>
        <w:gridCol w:w="944"/>
        <w:gridCol w:w="2475"/>
        <w:gridCol w:w="2047"/>
        <w:gridCol w:w="2737"/>
      </w:tblGrid>
      <w:tr w:rsidR="00086E7F" w:rsidRPr="00CB2A23" w:rsidTr="00995E4D">
        <w:tc>
          <w:tcPr>
            <w:tcW w:w="899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44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75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047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737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A67265" w:rsidRPr="00CB2A23" w:rsidTr="00995E4D">
        <w:tc>
          <w:tcPr>
            <w:tcW w:w="899" w:type="dxa"/>
          </w:tcPr>
          <w:p w:rsidR="00A67265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44" w:type="dxa"/>
          </w:tcPr>
          <w:p w:rsidR="00A67265" w:rsidRPr="004E0401" w:rsidRDefault="00A67265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E0401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475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047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  <w:tc>
          <w:tcPr>
            <w:tcW w:w="2737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CB2A23" w:rsidTr="00995E4D">
        <w:tc>
          <w:tcPr>
            <w:tcW w:w="899" w:type="dxa"/>
          </w:tcPr>
          <w:p w:rsidR="00056AEE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944" w:type="dxa"/>
          </w:tcPr>
          <w:p w:rsidR="00056AEE" w:rsidRPr="004E0401" w:rsidRDefault="00056AEE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475" w:type="dxa"/>
          </w:tcPr>
          <w:p w:rsidR="00056AEE" w:rsidRDefault="00056AEE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Bustin’ Out</w:t>
            </w:r>
          </w:p>
        </w:tc>
        <w:tc>
          <w:tcPr>
            <w:tcW w:w="2047" w:type="dxa"/>
          </w:tcPr>
          <w:p w:rsidR="00056AEE" w:rsidRDefault="00056AEE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37" w:type="dxa"/>
          </w:tcPr>
          <w:p w:rsidR="00056AEE" w:rsidRDefault="00056AEE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F06862" w:rsidRPr="00CB2A23" w:rsidTr="00995E4D">
        <w:tc>
          <w:tcPr>
            <w:tcW w:w="899" w:type="dxa"/>
          </w:tcPr>
          <w:p w:rsidR="00F06862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44" w:type="dxa"/>
          </w:tcPr>
          <w:p w:rsidR="00F06862" w:rsidRPr="00012FEA" w:rsidRDefault="00F06862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475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047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737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F06862" w:rsidRPr="00CB2A23" w:rsidTr="00995E4D">
        <w:tc>
          <w:tcPr>
            <w:tcW w:w="899" w:type="dxa"/>
          </w:tcPr>
          <w:p w:rsidR="00F06862" w:rsidRPr="00CB2A23" w:rsidRDefault="00F06862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F06862" w:rsidRPr="00012FEA" w:rsidRDefault="00F06862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475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047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737" w:type="dxa"/>
          </w:tcPr>
          <w:p w:rsidR="00E10E02" w:rsidRPr="00012FEA" w:rsidRDefault="00E10E0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8D00EC" w:rsidRPr="00CB2A23" w:rsidTr="00995E4D">
        <w:tc>
          <w:tcPr>
            <w:tcW w:w="899" w:type="dxa"/>
          </w:tcPr>
          <w:p w:rsidR="008D00EC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44" w:type="dxa"/>
          </w:tcPr>
          <w:p w:rsidR="008D00EC" w:rsidRPr="00012FEA" w:rsidRDefault="008D00EC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75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047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37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ndy &amp; Sande Hirsekorn</w:t>
            </w:r>
          </w:p>
        </w:tc>
      </w:tr>
      <w:tr w:rsidR="008D00EC" w:rsidRPr="00CB2A23" w:rsidTr="00995E4D">
        <w:tc>
          <w:tcPr>
            <w:tcW w:w="899" w:type="dxa"/>
          </w:tcPr>
          <w:p w:rsidR="008D00EC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944" w:type="dxa"/>
          </w:tcPr>
          <w:p w:rsidR="008D00EC" w:rsidRPr="00012FEA" w:rsidRDefault="008D00EC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75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047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737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5304F5" w:rsidRPr="00CB2A23" w:rsidTr="00995E4D">
        <w:tc>
          <w:tcPr>
            <w:tcW w:w="899" w:type="dxa"/>
          </w:tcPr>
          <w:p w:rsidR="005304F5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944" w:type="dxa"/>
          </w:tcPr>
          <w:p w:rsidR="005304F5" w:rsidRPr="00012FEA" w:rsidRDefault="005304F5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475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047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37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B52139" w:rsidRPr="00CB2A23" w:rsidTr="00995E4D">
        <w:tc>
          <w:tcPr>
            <w:tcW w:w="899" w:type="dxa"/>
          </w:tcPr>
          <w:p w:rsidR="00B52139" w:rsidRPr="00CB2A23" w:rsidRDefault="00B52139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B52139" w:rsidRPr="00012FEA" w:rsidRDefault="00B52139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475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047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 Wasilka</w:t>
            </w:r>
          </w:p>
        </w:tc>
        <w:tc>
          <w:tcPr>
            <w:tcW w:w="2737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ren Wasilka</w:t>
            </w:r>
          </w:p>
        </w:tc>
      </w:tr>
    </w:tbl>
    <w:p w:rsidR="00086E7F" w:rsidRPr="006515A9" w:rsidRDefault="00086E7F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Pole Bending 2 Gai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725"/>
        <w:gridCol w:w="2469"/>
        <w:gridCol w:w="2184"/>
        <w:gridCol w:w="2824"/>
      </w:tblGrid>
      <w:tr w:rsidR="00086E7F" w:rsidRPr="00CB2A23" w:rsidTr="0032161F">
        <w:tc>
          <w:tcPr>
            <w:tcW w:w="900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69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84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824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421FC4" w:rsidRPr="00CB2A23" w:rsidTr="0032161F">
        <w:tc>
          <w:tcPr>
            <w:tcW w:w="900" w:type="dxa"/>
          </w:tcPr>
          <w:p w:rsidR="00421FC4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5" w:type="dxa"/>
          </w:tcPr>
          <w:p w:rsidR="00421FC4" w:rsidRPr="004E0401" w:rsidRDefault="00421FC4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469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84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nna Gullickson</w:t>
            </w:r>
          </w:p>
        </w:tc>
        <w:tc>
          <w:tcPr>
            <w:tcW w:w="2824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AF491C" w:rsidRPr="00CB2A23" w:rsidTr="0032161F">
        <w:tc>
          <w:tcPr>
            <w:tcW w:w="900" w:type="dxa"/>
          </w:tcPr>
          <w:p w:rsidR="00AF491C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725" w:type="dxa"/>
          </w:tcPr>
          <w:p w:rsidR="00AF491C" w:rsidRPr="00012FEA" w:rsidRDefault="00AF491C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469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184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24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F06862" w:rsidRPr="00CB2A23" w:rsidTr="0032161F">
        <w:tc>
          <w:tcPr>
            <w:tcW w:w="900" w:type="dxa"/>
          </w:tcPr>
          <w:p w:rsidR="00F06862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F06862" w:rsidRPr="00012FEA" w:rsidRDefault="00F06862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469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184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824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6A1FED" w:rsidRPr="00CB2A23" w:rsidTr="0032161F">
        <w:tc>
          <w:tcPr>
            <w:tcW w:w="900" w:type="dxa"/>
          </w:tcPr>
          <w:p w:rsidR="006A1FED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5" w:type="dxa"/>
          </w:tcPr>
          <w:p w:rsidR="006A1FED" w:rsidRPr="00012FEA" w:rsidRDefault="006A1FED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469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184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ke Feist</w:t>
            </w:r>
          </w:p>
        </w:tc>
        <w:tc>
          <w:tcPr>
            <w:tcW w:w="2824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6914F2" w:rsidRPr="00CB2A23" w:rsidTr="0032161F">
        <w:tc>
          <w:tcPr>
            <w:tcW w:w="900" w:type="dxa"/>
          </w:tcPr>
          <w:p w:rsidR="006914F2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5" w:type="dxa"/>
          </w:tcPr>
          <w:p w:rsidR="006914F2" w:rsidRPr="00012FEA" w:rsidRDefault="006914F2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469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84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24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32161F" w:rsidRPr="00CB2A23" w:rsidTr="0032161F">
        <w:tc>
          <w:tcPr>
            <w:tcW w:w="900" w:type="dxa"/>
          </w:tcPr>
          <w:p w:rsidR="0032161F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5" w:type="dxa"/>
          </w:tcPr>
          <w:p w:rsidR="0032161F" w:rsidRDefault="0032161F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8</w:t>
            </w:r>
          </w:p>
        </w:tc>
        <w:tc>
          <w:tcPr>
            <w:tcW w:w="2469" w:type="dxa"/>
          </w:tcPr>
          <w:p w:rsidR="0032161F" w:rsidRDefault="0032161F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A Moment in Stone</w:t>
            </w:r>
          </w:p>
        </w:tc>
        <w:tc>
          <w:tcPr>
            <w:tcW w:w="2184" w:type="dxa"/>
          </w:tcPr>
          <w:p w:rsidR="0032161F" w:rsidRDefault="0032161F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  <w:tc>
          <w:tcPr>
            <w:tcW w:w="2824" w:type="dxa"/>
          </w:tcPr>
          <w:p w:rsidR="0032161F" w:rsidRDefault="0032161F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</w:tbl>
    <w:p w:rsidR="00086E7F" w:rsidRPr="006515A9" w:rsidRDefault="00086E7F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 xml:space="preserve">Pole Bending 3 Gait*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725"/>
        <w:gridCol w:w="2470"/>
        <w:gridCol w:w="2182"/>
        <w:gridCol w:w="2825"/>
      </w:tblGrid>
      <w:tr w:rsidR="00086E7F" w:rsidRPr="00CB2A23" w:rsidTr="00B52139">
        <w:tc>
          <w:tcPr>
            <w:tcW w:w="900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70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82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82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A67265" w:rsidRPr="00CB2A23" w:rsidTr="00B52139">
        <w:tc>
          <w:tcPr>
            <w:tcW w:w="900" w:type="dxa"/>
          </w:tcPr>
          <w:p w:rsidR="00A67265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A67265" w:rsidRPr="004E0401" w:rsidRDefault="00A67265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E0401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470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182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  <w:tc>
          <w:tcPr>
            <w:tcW w:w="2825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CB2A23" w:rsidTr="00B52139">
        <w:tc>
          <w:tcPr>
            <w:tcW w:w="900" w:type="dxa"/>
          </w:tcPr>
          <w:p w:rsidR="00056AEE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725" w:type="dxa"/>
          </w:tcPr>
          <w:p w:rsidR="00056AEE" w:rsidRPr="004E0401" w:rsidRDefault="00056AEE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470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Bustin’ Out</w:t>
            </w:r>
          </w:p>
        </w:tc>
        <w:tc>
          <w:tcPr>
            <w:tcW w:w="2182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25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056AEE" w:rsidRPr="00CB2A23" w:rsidTr="00B52139">
        <w:tc>
          <w:tcPr>
            <w:tcW w:w="900" w:type="dxa"/>
          </w:tcPr>
          <w:p w:rsidR="00056AEE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5" w:type="dxa"/>
          </w:tcPr>
          <w:p w:rsidR="00056AEE" w:rsidRPr="00012FEA" w:rsidRDefault="00056AEE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470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182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25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056AEE" w:rsidRPr="00CB2A23" w:rsidTr="00B52139">
        <w:tc>
          <w:tcPr>
            <w:tcW w:w="900" w:type="dxa"/>
          </w:tcPr>
          <w:p w:rsidR="00056AEE" w:rsidRPr="00CB2A23" w:rsidRDefault="00056AEE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5" w:type="dxa"/>
          </w:tcPr>
          <w:p w:rsidR="00056AEE" w:rsidRPr="00012FEA" w:rsidRDefault="00056AEE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470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182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25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CB2A23" w:rsidTr="00B52139">
        <w:tc>
          <w:tcPr>
            <w:tcW w:w="900" w:type="dxa"/>
          </w:tcPr>
          <w:p w:rsidR="00056AEE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5" w:type="dxa"/>
          </w:tcPr>
          <w:p w:rsidR="00056AEE" w:rsidRPr="00012FEA" w:rsidRDefault="00056AEE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70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182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25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ndy &amp; Sande Hirsekorn</w:t>
            </w:r>
          </w:p>
        </w:tc>
      </w:tr>
      <w:tr w:rsidR="00056AEE" w:rsidRPr="00CB2A23" w:rsidTr="00B52139">
        <w:tc>
          <w:tcPr>
            <w:tcW w:w="900" w:type="dxa"/>
          </w:tcPr>
          <w:p w:rsidR="00056AEE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5" w:type="dxa"/>
          </w:tcPr>
          <w:p w:rsidR="00056AEE" w:rsidRPr="00012FEA" w:rsidRDefault="00056AEE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70" w:type="dxa"/>
          </w:tcPr>
          <w:p w:rsidR="00056AEE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182" w:type="dxa"/>
          </w:tcPr>
          <w:p w:rsidR="00056AEE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25" w:type="dxa"/>
          </w:tcPr>
          <w:p w:rsidR="00056AEE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CB2A23" w:rsidTr="00B52139">
        <w:tc>
          <w:tcPr>
            <w:tcW w:w="900" w:type="dxa"/>
          </w:tcPr>
          <w:p w:rsidR="00056AEE" w:rsidRPr="00CB2A23" w:rsidRDefault="00056AEE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5" w:type="dxa"/>
          </w:tcPr>
          <w:p w:rsidR="00056AEE" w:rsidRPr="00012FEA" w:rsidRDefault="00056AEE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470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82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825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056AEE" w:rsidRPr="00CB2A23" w:rsidTr="00B52139">
        <w:tc>
          <w:tcPr>
            <w:tcW w:w="900" w:type="dxa"/>
          </w:tcPr>
          <w:p w:rsidR="00056AEE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5" w:type="dxa"/>
          </w:tcPr>
          <w:p w:rsidR="00056AEE" w:rsidRPr="00012FEA" w:rsidRDefault="00056AEE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470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182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 Wasilka</w:t>
            </w:r>
          </w:p>
        </w:tc>
        <w:tc>
          <w:tcPr>
            <w:tcW w:w="2825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ren Wasilka</w:t>
            </w:r>
          </w:p>
        </w:tc>
      </w:tr>
      <w:tr w:rsidR="00056AEE" w:rsidRPr="00CB2A23" w:rsidTr="00B52139">
        <w:tc>
          <w:tcPr>
            <w:tcW w:w="900" w:type="dxa"/>
          </w:tcPr>
          <w:p w:rsidR="00056AEE" w:rsidRPr="00CB2A23" w:rsidRDefault="00056AEE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5" w:type="dxa"/>
          </w:tcPr>
          <w:p w:rsidR="00056AEE" w:rsidRPr="00012FEA" w:rsidRDefault="00056AEE" w:rsidP="00A71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70" w:type="dxa"/>
          </w:tcPr>
          <w:p w:rsidR="00056AEE" w:rsidRPr="00012FEA" w:rsidRDefault="00056AEE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82" w:type="dxa"/>
          </w:tcPr>
          <w:p w:rsidR="00056AEE" w:rsidRPr="00012FEA" w:rsidRDefault="00056AEE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25" w:type="dxa"/>
          </w:tcPr>
          <w:p w:rsidR="00056AEE" w:rsidRPr="00012FEA" w:rsidRDefault="00056AEE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86E7F" w:rsidRPr="006515A9" w:rsidRDefault="00086E7F" w:rsidP="00086E7F">
      <w:pPr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Flags 2 Gai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725"/>
        <w:gridCol w:w="2469"/>
        <w:gridCol w:w="2184"/>
        <w:gridCol w:w="2824"/>
      </w:tblGrid>
      <w:tr w:rsidR="00086E7F" w:rsidRPr="00CB2A23" w:rsidTr="0032161F">
        <w:tc>
          <w:tcPr>
            <w:tcW w:w="900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69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84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824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421FC4" w:rsidRPr="00CB2A23" w:rsidTr="0032161F">
        <w:tc>
          <w:tcPr>
            <w:tcW w:w="900" w:type="dxa"/>
          </w:tcPr>
          <w:p w:rsidR="00421FC4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5" w:type="dxa"/>
          </w:tcPr>
          <w:p w:rsidR="00421FC4" w:rsidRPr="004E0401" w:rsidRDefault="00421FC4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469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84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nna Gullickson</w:t>
            </w:r>
          </w:p>
        </w:tc>
        <w:tc>
          <w:tcPr>
            <w:tcW w:w="2824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AF491C" w:rsidRPr="00CB2A23" w:rsidTr="0032161F">
        <w:tc>
          <w:tcPr>
            <w:tcW w:w="900" w:type="dxa"/>
          </w:tcPr>
          <w:p w:rsidR="00AF491C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Q</w:t>
            </w:r>
          </w:p>
        </w:tc>
        <w:tc>
          <w:tcPr>
            <w:tcW w:w="725" w:type="dxa"/>
          </w:tcPr>
          <w:p w:rsidR="00AF491C" w:rsidRPr="00012FEA" w:rsidRDefault="00AF491C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469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184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24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F06862" w:rsidRPr="00CB2A23" w:rsidTr="0032161F">
        <w:tc>
          <w:tcPr>
            <w:tcW w:w="900" w:type="dxa"/>
          </w:tcPr>
          <w:p w:rsidR="00F06862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F06862" w:rsidRPr="00012FEA" w:rsidRDefault="00F06862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469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184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824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6A1FED" w:rsidRPr="00CB2A23" w:rsidTr="0032161F">
        <w:tc>
          <w:tcPr>
            <w:tcW w:w="900" w:type="dxa"/>
          </w:tcPr>
          <w:p w:rsidR="006A1FED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5" w:type="dxa"/>
          </w:tcPr>
          <w:p w:rsidR="006A1FED" w:rsidRPr="00012FEA" w:rsidRDefault="006A1FED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469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184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ke Feist</w:t>
            </w:r>
          </w:p>
        </w:tc>
        <w:tc>
          <w:tcPr>
            <w:tcW w:w="2824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6914F2" w:rsidRPr="00CB2A23" w:rsidTr="0032161F">
        <w:tc>
          <w:tcPr>
            <w:tcW w:w="900" w:type="dxa"/>
          </w:tcPr>
          <w:p w:rsidR="006914F2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5" w:type="dxa"/>
          </w:tcPr>
          <w:p w:rsidR="006914F2" w:rsidRPr="00012FEA" w:rsidRDefault="006914F2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469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84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24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32161F" w:rsidRPr="00CB2A23" w:rsidTr="0032161F">
        <w:tc>
          <w:tcPr>
            <w:tcW w:w="900" w:type="dxa"/>
          </w:tcPr>
          <w:p w:rsidR="0032161F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5" w:type="dxa"/>
          </w:tcPr>
          <w:p w:rsidR="0032161F" w:rsidRDefault="0032161F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8</w:t>
            </w:r>
          </w:p>
        </w:tc>
        <w:tc>
          <w:tcPr>
            <w:tcW w:w="2469" w:type="dxa"/>
          </w:tcPr>
          <w:p w:rsidR="0032161F" w:rsidRDefault="0032161F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A Moment in Stone</w:t>
            </w:r>
          </w:p>
        </w:tc>
        <w:tc>
          <w:tcPr>
            <w:tcW w:w="2184" w:type="dxa"/>
          </w:tcPr>
          <w:p w:rsidR="0032161F" w:rsidRDefault="0032161F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  <w:tc>
          <w:tcPr>
            <w:tcW w:w="2824" w:type="dxa"/>
          </w:tcPr>
          <w:p w:rsidR="0032161F" w:rsidRDefault="0032161F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</w:tbl>
    <w:p w:rsidR="00086E7F" w:rsidRDefault="00086E7F" w:rsidP="00086E7F">
      <w:pPr>
        <w:rPr>
          <w:rFonts w:ascii="Arial" w:hAnsi="Arial" w:cs="Arial"/>
          <w:sz w:val="20"/>
          <w:szCs w:val="20"/>
        </w:rPr>
      </w:pPr>
    </w:p>
    <w:p w:rsidR="00995E4D" w:rsidRDefault="00995E4D" w:rsidP="00086E7F">
      <w:pPr>
        <w:rPr>
          <w:rFonts w:ascii="Arial" w:hAnsi="Arial" w:cs="Arial"/>
          <w:sz w:val="20"/>
          <w:szCs w:val="20"/>
        </w:rPr>
      </w:pPr>
    </w:p>
    <w:p w:rsidR="00F75E20" w:rsidRDefault="00F75E20" w:rsidP="00086E7F">
      <w:pPr>
        <w:rPr>
          <w:rFonts w:ascii="Arial" w:hAnsi="Arial" w:cs="Arial"/>
          <w:sz w:val="20"/>
          <w:szCs w:val="20"/>
        </w:rPr>
      </w:pPr>
    </w:p>
    <w:p w:rsidR="00F75E20" w:rsidRDefault="00F75E20" w:rsidP="00086E7F">
      <w:pPr>
        <w:rPr>
          <w:rFonts w:ascii="Arial" w:hAnsi="Arial" w:cs="Arial"/>
          <w:sz w:val="20"/>
          <w:szCs w:val="20"/>
        </w:rPr>
      </w:pPr>
    </w:p>
    <w:p w:rsidR="00F75E20" w:rsidRDefault="00F75E20" w:rsidP="00086E7F">
      <w:pPr>
        <w:rPr>
          <w:rFonts w:ascii="Arial" w:hAnsi="Arial" w:cs="Arial"/>
          <w:sz w:val="20"/>
          <w:szCs w:val="20"/>
        </w:rPr>
      </w:pPr>
    </w:p>
    <w:p w:rsidR="00995E4D" w:rsidRDefault="00995E4D" w:rsidP="00086E7F">
      <w:pPr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Flags 3 Gai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9"/>
        <w:gridCol w:w="944"/>
        <w:gridCol w:w="2475"/>
        <w:gridCol w:w="2047"/>
        <w:gridCol w:w="2737"/>
      </w:tblGrid>
      <w:tr w:rsidR="00086E7F" w:rsidRPr="00CB2A23" w:rsidTr="005C3D71">
        <w:tc>
          <w:tcPr>
            <w:tcW w:w="899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44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75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047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737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A67265" w:rsidRPr="00CB2A23" w:rsidTr="005C3D71">
        <w:tc>
          <w:tcPr>
            <w:tcW w:w="899" w:type="dxa"/>
          </w:tcPr>
          <w:p w:rsidR="00A67265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44" w:type="dxa"/>
          </w:tcPr>
          <w:p w:rsidR="00A67265" w:rsidRPr="004E0401" w:rsidRDefault="00A67265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E0401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475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047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  <w:tc>
          <w:tcPr>
            <w:tcW w:w="2737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CB2A23" w:rsidTr="005C3D71">
        <w:tc>
          <w:tcPr>
            <w:tcW w:w="899" w:type="dxa"/>
          </w:tcPr>
          <w:p w:rsidR="00056AEE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944" w:type="dxa"/>
          </w:tcPr>
          <w:p w:rsidR="00056AEE" w:rsidRPr="004E0401" w:rsidRDefault="00056AEE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475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Bustin’ Out</w:t>
            </w:r>
          </w:p>
        </w:tc>
        <w:tc>
          <w:tcPr>
            <w:tcW w:w="2047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37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056AEE" w:rsidRPr="00CB2A23" w:rsidTr="005C3D71">
        <w:tc>
          <w:tcPr>
            <w:tcW w:w="899" w:type="dxa"/>
          </w:tcPr>
          <w:p w:rsidR="00056AEE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944" w:type="dxa"/>
          </w:tcPr>
          <w:p w:rsidR="00056AEE" w:rsidRPr="00012FEA" w:rsidRDefault="00056AEE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475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047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737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056AEE" w:rsidRPr="00CB2A23" w:rsidTr="005C3D71">
        <w:tc>
          <w:tcPr>
            <w:tcW w:w="899" w:type="dxa"/>
          </w:tcPr>
          <w:p w:rsidR="00056AEE" w:rsidRPr="00CB2A23" w:rsidRDefault="00056AEE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056AEE" w:rsidRPr="00012FEA" w:rsidRDefault="00056AEE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475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047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737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CB2A23" w:rsidTr="005C3D71">
        <w:tc>
          <w:tcPr>
            <w:tcW w:w="899" w:type="dxa"/>
          </w:tcPr>
          <w:p w:rsidR="00056AEE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944" w:type="dxa"/>
          </w:tcPr>
          <w:p w:rsidR="00056AEE" w:rsidRPr="00012FEA" w:rsidRDefault="00056AEE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75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047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37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ndy &amp; Sande Hirsekorn</w:t>
            </w:r>
          </w:p>
        </w:tc>
      </w:tr>
      <w:tr w:rsidR="00056AEE" w:rsidRPr="00CB2A23" w:rsidTr="005C3D71">
        <w:tc>
          <w:tcPr>
            <w:tcW w:w="899" w:type="dxa"/>
          </w:tcPr>
          <w:p w:rsidR="00056AEE" w:rsidRPr="00CB2A23" w:rsidRDefault="00056AEE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056AEE" w:rsidRPr="00012FEA" w:rsidRDefault="00056AEE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75" w:type="dxa"/>
          </w:tcPr>
          <w:p w:rsidR="00056AEE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047" w:type="dxa"/>
          </w:tcPr>
          <w:p w:rsidR="00056AEE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737" w:type="dxa"/>
          </w:tcPr>
          <w:p w:rsidR="00056AEE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CB2A23" w:rsidTr="005C3D71">
        <w:tc>
          <w:tcPr>
            <w:tcW w:w="899" w:type="dxa"/>
          </w:tcPr>
          <w:p w:rsidR="00056AEE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44" w:type="dxa"/>
          </w:tcPr>
          <w:p w:rsidR="00056AEE" w:rsidRPr="00012FEA" w:rsidRDefault="00056AEE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475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047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37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056AEE" w:rsidRPr="00CB2A23" w:rsidTr="005C3D71">
        <w:tc>
          <w:tcPr>
            <w:tcW w:w="899" w:type="dxa"/>
          </w:tcPr>
          <w:p w:rsidR="00056AEE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44" w:type="dxa"/>
          </w:tcPr>
          <w:p w:rsidR="00056AEE" w:rsidRPr="00012FEA" w:rsidRDefault="00056AEE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475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047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 Wasilka</w:t>
            </w:r>
          </w:p>
        </w:tc>
        <w:tc>
          <w:tcPr>
            <w:tcW w:w="2737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ren Wasilka</w:t>
            </w:r>
          </w:p>
        </w:tc>
      </w:tr>
      <w:tr w:rsidR="00056AEE" w:rsidRPr="00CB2A23" w:rsidTr="005C3D71">
        <w:tc>
          <w:tcPr>
            <w:tcW w:w="899" w:type="dxa"/>
          </w:tcPr>
          <w:p w:rsidR="00056AEE" w:rsidRPr="00CB2A23" w:rsidRDefault="00056AEE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056AEE" w:rsidRPr="00012FEA" w:rsidRDefault="00056AEE" w:rsidP="00A71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:rsidR="00056AEE" w:rsidRPr="00012FEA" w:rsidRDefault="00056AEE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47" w:type="dxa"/>
          </w:tcPr>
          <w:p w:rsidR="00056AEE" w:rsidRPr="00012FEA" w:rsidRDefault="00056AEE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37" w:type="dxa"/>
          </w:tcPr>
          <w:p w:rsidR="00056AEE" w:rsidRPr="00012FEA" w:rsidRDefault="00056AEE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86E7F" w:rsidRPr="006515A9" w:rsidRDefault="00086E7F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Stake Race 2 Gait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725"/>
        <w:gridCol w:w="2469"/>
        <w:gridCol w:w="2184"/>
        <w:gridCol w:w="2824"/>
      </w:tblGrid>
      <w:tr w:rsidR="00086E7F" w:rsidRPr="00CB2A23" w:rsidTr="0032161F">
        <w:tc>
          <w:tcPr>
            <w:tcW w:w="900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69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84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824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421FC4" w:rsidRPr="00CB2A23" w:rsidTr="0032161F">
        <w:tc>
          <w:tcPr>
            <w:tcW w:w="900" w:type="dxa"/>
          </w:tcPr>
          <w:p w:rsidR="00421FC4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5" w:type="dxa"/>
          </w:tcPr>
          <w:p w:rsidR="00421FC4" w:rsidRPr="004E0401" w:rsidRDefault="00421FC4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469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84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nna Gullickson</w:t>
            </w:r>
          </w:p>
        </w:tc>
        <w:tc>
          <w:tcPr>
            <w:tcW w:w="2824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AF491C" w:rsidRPr="00CB2A23" w:rsidTr="0032161F">
        <w:tc>
          <w:tcPr>
            <w:tcW w:w="900" w:type="dxa"/>
          </w:tcPr>
          <w:p w:rsidR="00AF491C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5" w:type="dxa"/>
          </w:tcPr>
          <w:p w:rsidR="00AF491C" w:rsidRPr="00012FEA" w:rsidRDefault="00AF491C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469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184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24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F06862" w:rsidRPr="00CB2A23" w:rsidTr="0032161F">
        <w:tc>
          <w:tcPr>
            <w:tcW w:w="900" w:type="dxa"/>
          </w:tcPr>
          <w:p w:rsidR="00F06862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F06862" w:rsidRPr="00012FEA" w:rsidRDefault="00F06862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469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184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824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6A1FED" w:rsidRPr="00CB2A23" w:rsidTr="0032161F">
        <w:tc>
          <w:tcPr>
            <w:tcW w:w="900" w:type="dxa"/>
          </w:tcPr>
          <w:p w:rsidR="006A1FED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5" w:type="dxa"/>
          </w:tcPr>
          <w:p w:rsidR="006A1FED" w:rsidRPr="00012FEA" w:rsidRDefault="006A1FED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469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184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ke Feist</w:t>
            </w:r>
          </w:p>
        </w:tc>
        <w:tc>
          <w:tcPr>
            <w:tcW w:w="2824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6914F2" w:rsidRPr="00CB2A23" w:rsidTr="0032161F">
        <w:tc>
          <w:tcPr>
            <w:tcW w:w="900" w:type="dxa"/>
          </w:tcPr>
          <w:p w:rsidR="006914F2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5" w:type="dxa"/>
          </w:tcPr>
          <w:p w:rsidR="006914F2" w:rsidRPr="00012FEA" w:rsidRDefault="006914F2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469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84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24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32161F" w:rsidRPr="00CB2A23" w:rsidTr="0032161F">
        <w:tc>
          <w:tcPr>
            <w:tcW w:w="900" w:type="dxa"/>
          </w:tcPr>
          <w:p w:rsidR="0032161F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725" w:type="dxa"/>
          </w:tcPr>
          <w:p w:rsidR="0032161F" w:rsidRDefault="0032161F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8</w:t>
            </w:r>
          </w:p>
        </w:tc>
        <w:tc>
          <w:tcPr>
            <w:tcW w:w="2469" w:type="dxa"/>
          </w:tcPr>
          <w:p w:rsidR="0032161F" w:rsidRDefault="0032161F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A Moment in Stone</w:t>
            </w:r>
          </w:p>
        </w:tc>
        <w:tc>
          <w:tcPr>
            <w:tcW w:w="2184" w:type="dxa"/>
          </w:tcPr>
          <w:p w:rsidR="0032161F" w:rsidRDefault="0032161F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  <w:tc>
          <w:tcPr>
            <w:tcW w:w="2824" w:type="dxa"/>
          </w:tcPr>
          <w:p w:rsidR="0032161F" w:rsidRDefault="0032161F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</w:tbl>
    <w:p w:rsidR="00086E7F" w:rsidRPr="006515A9" w:rsidRDefault="00086E7F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Stake Race 3 Gait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9"/>
        <w:gridCol w:w="944"/>
        <w:gridCol w:w="2475"/>
        <w:gridCol w:w="2047"/>
        <w:gridCol w:w="2737"/>
      </w:tblGrid>
      <w:tr w:rsidR="00086E7F" w:rsidRPr="00CB2A23" w:rsidTr="005C3D71">
        <w:tc>
          <w:tcPr>
            <w:tcW w:w="899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44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75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047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737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A67265" w:rsidRPr="00CB2A23" w:rsidTr="005C3D71">
        <w:tc>
          <w:tcPr>
            <w:tcW w:w="899" w:type="dxa"/>
          </w:tcPr>
          <w:p w:rsidR="00A67265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44" w:type="dxa"/>
          </w:tcPr>
          <w:p w:rsidR="00A67265" w:rsidRPr="004E0401" w:rsidRDefault="00A67265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E0401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475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047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  <w:tc>
          <w:tcPr>
            <w:tcW w:w="2737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CB2A23" w:rsidTr="005C3D71">
        <w:tc>
          <w:tcPr>
            <w:tcW w:w="899" w:type="dxa"/>
          </w:tcPr>
          <w:p w:rsidR="00056AEE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944" w:type="dxa"/>
          </w:tcPr>
          <w:p w:rsidR="00056AEE" w:rsidRPr="004E0401" w:rsidRDefault="00056AEE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475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Bustin’ Out</w:t>
            </w:r>
          </w:p>
        </w:tc>
        <w:tc>
          <w:tcPr>
            <w:tcW w:w="2047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37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056AEE" w:rsidRPr="00CB2A23" w:rsidTr="005C3D71">
        <w:tc>
          <w:tcPr>
            <w:tcW w:w="899" w:type="dxa"/>
          </w:tcPr>
          <w:p w:rsidR="00056AEE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944" w:type="dxa"/>
          </w:tcPr>
          <w:p w:rsidR="00056AEE" w:rsidRPr="00012FEA" w:rsidRDefault="00056AEE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475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047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737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056AEE" w:rsidRPr="00CB2A23" w:rsidTr="005C3D71">
        <w:tc>
          <w:tcPr>
            <w:tcW w:w="899" w:type="dxa"/>
          </w:tcPr>
          <w:p w:rsidR="00056AEE" w:rsidRPr="00CB2A23" w:rsidRDefault="00056AEE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056AEE" w:rsidRPr="00012FEA" w:rsidRDefault="00056AEE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475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047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737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CB2A23" w:rsidTr="005C3D71">
        <w:tc>
          <w:tcPr>
            <w:tcW w:w="899" w:type="dxa"/>
          </w:tcPr>
          <w:p w:rsidR="00056AEE" w:rsidRPr="00CB2A23" w:rsidRDefault="00056AEE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056AEE" w:rsidRPr="00012FEA" w:rsidRDefault="00056AEE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75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047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37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ndy &amp; Sande Hirsekorn</w:t>
            </w:r>
          </w:p>
        </w:tc>
      </w:tr>
      <w:tr w:rsidR="00056AEE" w:rsidRPr="00CB2A23" w:rsidTr="005C3D71">
        <w:tc>
          <w:tcPr>
            <w:tcW w:w="899" w:type="dxa"/>
          </w:tcPr>
          <w:p w:rsidR="00056AEE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44" w:type="dxa"/>
          </w:tcPr>
          <w:p w:rsidR="00056AEE" w:rsidRPr="00012FEA" w:rsidRDefault="00056AEE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75" w:type="dxa"/>
          </w:tcPr>
          <w:p w:rsidR="00056AEE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047" w:type="dxa"/>
          </w:tcPr>
          <w:p w:rsidR="00056AEE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737" w:type="dxa"/>
          </w:tcPr>
          <w:p w:rsidR="00056AEE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CB2A23" w:rsidTr="005C3D71">
        <w:tc>
          <w:tcPr>
            <w:tcW w:w="899" w:type="dxa"/>
          </w:tcPr>
          <w:p w:rsidR="00056AEE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944" w:type="dxa"/>
          </w:tcPr>
          <w:p w:rsidR="00056AEE" w:rsidRPr="00012FEA" w:rsidRDefault="00056AEE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475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047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37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056AEE" w:rsidRPr="00CB2A23" w:rsidTr="005C3D71">
        <w:tc>
          <w:tcPr>
            <w:tcW w:w="899" w:type="dxa"/>
          </w:tcPr>
          <w:p w:rsidR="00056AEE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44" w:type="dxa"/>
          </w:tcPr>
          <w:p w:rsidR="00056AEE" w:rsidRPr="00012FEA" w:rsidRDefault="00056AEE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475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047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 Wasilka</w:t>
            </w:r>
          </w:p>
        </w:tc>
        <w:tc>
          <w:tcPr>
            <w:tcW w:w="2737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ren Wasilka</w:t>
            </w:r>
          </w:p>
        </w:tc>
      </w:tr>
      <w:tr w:rsidR="00056AEE" w:rsidRPr="00CB2A23" w:rsidTr="005C3D71">
        <w:tc>
          <w:tcPr>
            <w:tcW w:w="899" w:type="dxa"/>
          </w:tcPr>
          <w:p w:rsidR="00056AEE" w:rsidRPr="00CB2A23" w:rsidRDefault="00056AEE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056AEE" w:rsidRPr="00012FEA" w:rsidRDefault="00056AEE" w:rsidP="00A71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:rsidR="00056AEE" w:rsidRPr="00012FEA" w:rsidRDefault="00056AEE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47" w:type="dxa"/>
          </w:tcPr>
          <w:p w:rsidR="00056AEE" w:rsidRPr="00012FEA" w:rsidRDefault="00056AEE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37" w:type="dxa"/>
          </w:tcPr>
          <w:p w:rsidR="00056AEE" w:rsidRPr="00012FEA" w:rsidRDefault="00056AEE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86E7F" w:rsidRPr="006515A9" w:rsidRDefault="00086E7F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Dash for Cash 2 Gait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725"/>
        <w:gridCol w:w="2469"/>
        <w:gridCol w:w="2184"/>
        <w:gridCol w:w="2824"/>
      </w:tblGrid>
      <w:tr w:rsidR="00086E7F" w:rsidRPr="00CB2A23" w:rsidTr="0032161F">
        <w:tc>
          <w:tcPr>
            <w:tcW w:w="900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69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84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824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421FC4" w:rsidRPr="00CB2A23" w:rsidTr="0032161F">
        <w:tc>
          <w:tcPr>
            <w:tcW w:w="900" w:type="dxa"/>
          </w:tcPr>
          <w:p w:rsidR="00421FC4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421FC4" w:rsidRPr="004E0401" w:rsidRDefault="00421FC4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469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84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nna Gullickson</w:t>
            </w:r>
          </w:p>
        </w:tc>
        <w:tc>
          <w:tcPr>
            <w:tcW w:w="2824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AF491C" w:rsidRPr="00CB2A23" w:rsidTr="0032161F">
        <w:tc>
          <w:tcPr>
            <w:tcW w:w="900" w:type="dxa"/>
          </w:tcPr>
          <w:p w:rsidR="00AF491C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Q</w:t>
            </w:r>
          </w:p>
        </w:tc>
        <w:tc>
          <w:tcPr>
            <w:tcW w:w="725" w:type="dxa"/>
          </w:tcPr>
          <w:p w:rsidR="00AF491C" w:rsidRPr="00012FEA" w:rsidRDefault="00AF491C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469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184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24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F06862" w:rsidRPr="00CB2A23" w:rsidTr="0032161F">
        <w:tc>
          <w:tcPr>
            <w:tcW w:w="900" w:type="dxa"/>
          </w:tcPr>
          <w:p w:rsidR="00F06862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5" w:type="dxa"/>
          </w:tcPr>
          <w:p w:rsidR="00F06862" w:rsidRPr="00012FEA" w:rsidRDefault="00F06862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469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184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824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6A1FED" w:rsidRPr="00CB2A23" w:rsidTr="0032161F">
        <w:tc>
          <w:tcPr>
            <w:tcW w:w="900" w:type="dxa"/>
          </w:tcPr>
          <w:p w:rsidR="006A1FED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5" w:type="dxa"/>
          </w:tcPr>
          <w:p w:rsidR="006A1FED" w:rsidRPr="00012FEA" w:rsidRDefault="006A1FED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469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184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ke Feist</w:t>
            </w:r>
          </w:p>
        </w:tc>
        <w:tc>
          <w:tcPr>
            <w:tcW w:w="2824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6914F2" w:rsidRPr="00CB2A23" w:rsidTr="0032161F">
        <w:tc>
          <w:tcPr>
            <w:tcW w:w="900" w:type="dxa"/>
          </w:tcPr>
          <w:p w:rsidR="006914F2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5" w:type="dxa"/>
          </w:tcPr>
          <w:p w:rsidR="006914F2" w:rsidRPr="00012FEA" w:rsidRDefault="006914F2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469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84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24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32161F" w:rsidRPr="00CB2A23" w:rsidTr="0032161F">
        <w:tc>
          <w:tcPr>
            <w:tcW w:w="900" w:type="dxa"/>
          </w:tcPr>
          <w:p w:rsidR="0032161F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5" w:type="dxa"/>
          </w:tcPr>
          <w:p w:rsidR="0032161F" w:rsidRDefault="0032161F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8</w:t>
            </w:r>
          </w:p>
        </w:tc>
        <w:tc>
          <w:tcPr>
            <w:tcW w:w="2469" w:type="dxa"/>
          </w:tcPr>
          <w:p w:rsidR="0032161F" w:rsidRDefault="0032161F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A Moment in Stone</w:t>
            </w:r>
          </w:p>
        </w:tc>
        <w:tc>
          <w:tcPr>
            <w:tcW w:w="2184" w:type="dxa"/>
          </w:tcPr>
          <w:p w:rsidR="0032161F" w:rsidRDefault="0032161F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  <w:tc>
          <w:tcPr>
            <w:tcW w:w="2824" w:type="dxa"/>
          </w:tcPr>
          <w:p w:rsidR="0032161F" w:rsidRDefault="0032161F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</w:tbl>
    <w:p w:rsidR="00086E7F" w:rsidRDefault="00086E7F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Dash for Cash 3 Gait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9"/>
        <w:gridCol w:w="944"/>
        <w:gridCol w:w="2475"/>
        <w:gridCol w:w="2047"/>
        <w:gridCol w:w="2737"/>
      </w:tblGrid>
      <w:tr w:rsidR="00086E7F" w:rsidRPr="00CB2A23" w:rsidTr="005C3D71">
        <w:tc>
          <w:tcPr>
            <w:tcW w:w="899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44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75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047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737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A67265" w:rsidRPr="00CB2A23" w:rsidTr="005C3D71">
        <w:tc>
          <w:tcPr>
            <w:tcW w:w="899" w:type="dxa"/>
          </w:tcPr>
          <w:p w:rsidR="00A67265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44" w:type="dxa"/>
          </w:tcPr>
          <w:p w:rsidR="00A67265" w:rsidRPr="004E0401" w:rsidRDefault="00A67265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E0401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475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047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  <w:tc>
          <w:tcPr>
            <w:tcW w:w="2737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CB2A23" w:rsidTr="005C3D71">
        <w:tc>
          <w:tcPr>
            <w:tcW w:w="899" w:type="dxa"/>
          </w:tcPr>
          <w:p w:rsidR="00056AEE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44" w:type="dxa"/>
          </w:tcPr>
          <w:p w:rsidR="00056AEE" w:rsidRPr="004E0401" w:rsidRDefault="00056AEE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475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Bustin’ Out</w:t>
            </w:r>
          </w:p>
        </w:tc>
        <w:tc>
          <w:tcPr>
            <w:tcW w:w="2047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37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056AEE" w:rsidRPr="00CB2A23" w:rsidTr="005C3D71">
        <w:tc>
          <w:tcPr>
            <w:tcW w:w="899" w:type="dxa"/>
          </w:tcPr>
          <w:p w:rsidR="00056AEE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944" w:type="dxa"/>
          </w:tcPr>
          <w:p w:rsidR="00056AEE" w:rsidRPr="00012FEA" w:rsidRDefault="00056AEE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475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047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737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056AEE" w:rsidRPr="00CB2A23" w:rsidTr="005C3D71">
        <w:tc>
          <w:tcPr>
            <w:tcW w:w="899" w:type="dxa"/>
          </w:tcPr>
          <w:p w:rsidR="00056AEE" w:rsidRPr="00CB2A23" w:rsidRDefault="00056AEE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056AEE" w:rsidRPr="00012FEA" w:rsidRDefault="00056AEE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475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047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737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CB2A23" w:rsidTr="005C3D71">
        <w:tc>
          <w:tcPr>
            <w:tcW w:w="899" w:type="dxa"/>
          </w:tcPr>
          <w:p w:rsidR="00056AEE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944" w:type="dxa"/>
          </w:tcPr>
          <w:p w:rsidR="00056AEE" w:rsidRPr="00012FEA" w:rsidRDefault="00056AEE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75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047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37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ndy &amp; Sande Hirsekorn</w:t>
            </w:r>
          </w:p>
        </w:tc>
      </w:tr>
      <w:tr w:rsidR="00056AEE" w:rsidRPr="00CB2A23" w:rsidTr="005C3D71">
        <w:tc>
          <w:tcPr>
            <w:tcW w:w="899" w:type="dxa"/>
          </w:tcPr>
          <w:p w:rsidR="00056AEE" w:rsidRPr="00CB2A23" w:rsidRDefault="00056AEE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056AEE" w:rsidRPr="00012FEA" w:rsidRDefault="00056AEE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75" w:type="dxa"/>
          </w:tcPr>
          <w:p w:rsidR="00056AEE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047" w:type="dxa"/>
          </w:tcPr>
          <w:p w:rsidR="00056AEE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737" w:type="dxa"/>
          </w:tcPr>
          <w:p w:rsidR="00056AEE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CB2A23" w:rsidTr="005C3D71">
        <w:tc>
          <w:tcPr>
            <w:tcW w:w="899" w:type="dxa"/>
          </w:tcPr>
          <w:p w:rsidR="00056AEE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944" w:type="dxa"/>
          </w:tcPr>
          <w:p w:rsidR="00056AEE" w:rsidRPr="00012FEA" w:rsidRDefault="00056AEE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475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047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37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056AEE" w:rsidRPr="00CB2A23" w:rsidTr="005C3D71">
        <w:tc>
          <w:tcPr>
            <w:tcW w:w="899" w:type="dxa"/>
          </w:tcPr>
          <w:p w:rsidR="00056AEE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44" w:type="dxa"/>
          </w:tcPr>
          <w:p w:rsidR="00056AEE" w:rsidRPr="00012FEA" w:rsidRDefault="00056AEE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475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047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 Wasilka</w:t>
            </w:r>
          </w:p>
        </w:tc>
        <w:tc>
          <w:tcPr>
            <w:tcW w:w="2737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ren Wasilka</w:t>
            </w:r>
          </w:p>
        </w:tc>
      </w:tr>
      <w:tr w:rsidR="00056AEE" w:rsidRPr="00CB2A23" w:rsidTr="005C3D71">
        <w:tc>
          <w:tcPr>
            <w:tcW w:w="899" w:type="dxa"/>
          </w:tcPr>
          <w:p w:rsidR="00056AEE" w:rsidRPr="00CB2A23" w:rsidRDefault="00056AEE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056AEE" w:rsidRPr="00012FEA" w:rsidRDefault="00056AEE" w:rsidP="00A71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:rsidR="00056AEE" w:rsidRPr="00012FEA" w:rsidRDefault="00056AEE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47" w:type="dxa"/>
          </w:tcPr>
          <w:p w:rsidR="00056AEE" w:rsidRPr="00012FEA" w:rsidRDefault="00056AEE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37" w:type="dxa"/>
          </w:tcPr>
          <w:p w:rsidR="00056AEE" w:rsidRPr="00012FEA" w:rsidRDefault="00056AEE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86E7F" w:rsidRDefault="00086E7F" w:rsidP="00086E7F">
      <w:pPr>
        <w:ind w:left="360"/>
        <w:rPr>
          <w:rFonts w:ascii="Arial" w:hAnsi="Arial" w:cs="Arial"/>
          <w:sz w:val="20"/>
          <w:szCs w:val="20"/>
        </w:rPr>
      </w:pPr>
    </w:p>
    <w:p w:rsidR="00F75E20" w:rsidRDefault="00F75E20" w:rsidP="00086E7F">
      <w:pPr>
        <w:ind w:left="360"/>
        <w:rPr>
          <w:rFonts w:ascii="Arial" w:hAnsi="Arial" w:cs="Arial"/>
          <w:sz w:val="20"/>
          <w:szCs w:val="20"/>
        </w:rPr>
      </w:pPr>
    </w:p>
    <w:p w:rsidR="00F75E20" w:rsidRDefault="00F75E20" w:rsidP="00086E7F">
      <w:pPr>
        <w:ind w:left="360"/>
        <w:rPr>
          <w:rFonts w:ascii="Arial" w:hAnsi="Arial" w:cs="Arial"/>
          <w:sz w:val="20"/>
          <w:szCs w:val="20"/>
        </w:rPr>
      </w:pPr>
    </w:p>
    <w:p w:rsidR="00297788" w:rsidRDefault="00297788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Catalog Race 2 Gait *</w:t>
      </w:r>
    </w:p>
    <w:tbl>
      <w:tblPr>
        <w:tblpPr w:leftFromText="180" w:rightFromText="180" w:vertAnchor="text" w:tblpY="1"/>
        <w:tblOverlap w:val="never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725"/>
        <w:gridCol w:w="2469"/>
        <w:gridCol w:w="2184"/>
        <w:gridCol w:w="2824"/>
      </w:tblGrid>
      <w:tr w:rsidR="00086E7F" w:rsidRPr="00CB2A23" w:rsidTr="0032161F">
        <w:tc>
          <w:tcPr>
            <w:tcW w:w="900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69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84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824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421FC4" w:rsidRPr="00CB2A23" w:rsidTr="0032161F">
        <w:tc>
          <w:tcPr>
            <w:tcW w:w="900" w:type="dxa"/>
          </w:tcPr>
          <w:p w:rsidR="00421FC4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5" w:type="dxa"/>
          </w:tcPr>
          <w:p w:rsidR="00421FC4" w:rsidRPr="004E0401" w:rsidRDefault="00421FC4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469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84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nna Gullickson</w:t>
            </w:r>
          </w:p>
        </w:tc>
        <w:tc>
          <w:tcPr>
            <w:tcW w:w="2824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AF491C" w:rsidRPr="00CB2A23" w:rsidTr="0032161F">
        <w:tc>
          <w:tcPr>
            <w:tcW w:w="900" w:type="dxa"/>
          </w:tcPr>
          <w:p w:rsidR="00AF491C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5" w:type="dxa"/>
          </w:tcPr>
          <w:p w:rsidR="00AF491C" w:rsidRPr="00012FEA" w:rsidRDefault="00AF491C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469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184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24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F06862" w:rsidRPr="00CB2A23" w:rsidTr="0032161F">
        <w:tc>
          <w:tcPr>
            <w:tcW w:w="900" w:type="dxa"/>
          </w:tcPr>
          <w:p w:rsidR="00F06862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F06862" w:rsidRPr="00012FEA" w:rsidRDefault="00F06862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469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184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824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6A1FED" w:rsidRPr="00CB2A23" w:rsidTr="0032161F">
        <w:tc>
          <w:tcPr>
            <w:tcW w:w="900" w:type="dxa"/>
          </w:tcPr>
          <w:p w:rsidR="006A1FED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Q</w:t>
            </w:r>
          </w:p>
        </w:tc>
        <w:tc>
          <w:tcPr>
            <w:tcW w:w="725" w:type="dxa"/>
          </w:tcPr>
          <w:p w:rsidR="006A1FED" w:rsidRPr="00012FEA" w:rsidRDefault="006A1FED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469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184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ke Feist</w:t>
            </w:r>
          </w:p>
        </w:tc>
        <w:tc>
          <w:tcPr>
            <w:tcW w:w="2824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6914F2" w:rsidRPr="00CB2A23" w:rsidTr="0032161F">
        <w:tc>
          <w:tcPr>
            <w:tcW w:w="900" w:type="dxa"/>
          </w:tcPr>
          <w:p w:rsidR="006914F2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5" w:type="dxa"/>
          </w:tcPr>
          <w:p w:rsidR="006914F2" w:rsidRPr="00012FEA" w:rsidRDefault="006914F2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469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84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24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32161F" w:rsidRPr="00CB2A23" w:rsidTr="0032161F">
        <w:tc>
          <w:tcPr>
            <w:tcW w:w="900" w:type="dxa"/>
          </w:tcPr>
          <w:p w:rsidR="0032161F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5" w:type="dxa"/>
          </w:tcPr>
          <w:p w:rsidR="0032161F" w:rsidRDefault="0032161F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8</w:t>
            </w:r>
          </w:p>
        </w:tc>
        <w:tc>
          <w:tcPr>
            <w:tcW w:w="2469" w:type="dxa"/>
          </w:tcPr>
          <w:p w:rsidR="0032161F" w:rsidRDefault="0032161F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A Moment in Stone</w:t>
            </w:r>
          </w:p>
        </w:tc>
        <w:tc>
          <w:tcPr>
            <w:tcW w:w="2184" w:type="dxa"/>
          </w:tcPr>
          <w:p w:rsidR="0032161F" w:rsidRDefault="0032161F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  <w:tc>
          <w:tcPr>
            <w:tcW w:w="2824" w:type="dxa"/>
          </w:tcPr>
          <w:p w:rsidR="0032161F" w:rsidRDefault="0032161F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</w:tbl>
    <w:p w:rsidR="00086E7F" w:rsidRPr="006515A9" w:rsidRDefault="00086E7F" w:rsidP="00086E7F">
      <w:pPr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Catalog Race 3 Gait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9"/>
        <w:gridCol w:w="944"/>
        <w:gridCol w:w="2475"/>
        <w:gridCol w:w="2047"/>
        <w:gridCol w:w="2737"/>
      </w:tblGrid>
      <w:tr w:rsidR="00086E7F" w:rsidRPr="00CB2A23" w:rsidTr="005C3D71">
        <w:tc>
          <w:tcPr>
            <w:tcW w:w="899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44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75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047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737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A67265" w:rsidRPr="00CB2A23" w:rsidTr="005C3D71">
        <w:tc>
          <w:tcPr>
            <w:tcW w:w="899" w:type="dxa"/>
          </w:tcPr>
          <w:p w:rsidR="00A67265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44" w:type="dxa"/>
          </w:tcPr>
          <w:p w:rsidR="00A67265" w:rsidRPr="004E0401" w:rsidRDefault="00A67265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E0401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475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047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  <w:tc>
          <w:tcPr>
            <w:tcW w:w="2737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CB2A23" w:rsidTr="005C3D71">
        <w:tc>
          <w:tcPr>
            <w:tcW w:w="899" w:type="dxa"/>
          </w:tcPr>
          <w:p w:rsidR="00056AEE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944" w:type="dxa"/>
          </w:tcPr>
          <w:p w:rsidR="00056AEE" w:rsidRPr="004E0401" w:rsidRDefault="00056AEE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475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Bustin’ Out</w:t>
            </w:r>
          </w:p>
        </w:tc>
        <w:tc>
          <w:tcPr>
            <w:tcW w:w="2047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37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056AEE" w:rsidRPr="00CB2A23" w:rsidTr="005C3D71">
        <w:tc>
          <w:tcPr>
            <w:tcW w:w="899" w:type="dxa"/>
          </w:tcPr>
          <w:p w:rsidR="00056AEE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44" w:type="dxa"/>
          </w:tcPr>
          <w:p w:rsidR="00056AEE" w:rsidRPr="00012FEA" w:rsidRDefault="00056AEE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475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047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737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056AEE" w:rsidRPr="00CB2A23" w:rsidTr="005C3D71">
        <w:tc>
          <w:tcPr>
            <w:tcW w:w="899" w:type="dxa"/>
          </w:tcPr>
          <w:p w:rsidR="00056AEE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944" w:type="dxa"/>
          </w:tcPr>
          <w:p w:rsidR="00056AEE" w:rsidRPr="00012FEA" w:rsidRDefault="00056AEE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475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047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737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CB2A23" w:rsidTr="005C3D71">
        <w:tc>
          <w:tcPr>
            <w:tcW w:w="899" w:type="dxa"/>
          </w:tcPr>
          <w:p w:rsidR="00056AEE" w:rsidRPr="00CB2A23" w:rsidRDefault="00056AEE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056AEE" w:rsidRPr="00012FEA" w:rsidRDefault="00056AEE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75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047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37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ndy &amp; Sande Hirsekorn</w:t>
            </w:r>
          </w:p>
        </w:tc>
      </w:tr>
      <w:tr w:rsidR="00056AEE" w:rsidRPr="00CB2A23" w:rsidTr="005C3D71">
        <w:tc>
          <w:tcPr>
            <w:tcW w:w="899" w:type="dxa"/>
          </w:tcPr>
          <w:p w:rsidR="00056AEE" w:rsidRPr="00CB2A23" w:rsidRDefault="00056AEE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056AEE" w:rsidRPr="00012FEA" w:rsidRDefault="00056AEE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75" w:type="dxa"/>
          </w:tcPr>
          <w:p w:rsidR="00056AEE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047" w:type="dxa"/>
          </w:tcPr>
          <w:p w:rsidR="00056AEE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737" w:type="dxa"/>
          </w:tcPr>
          <w:p w:rsidR="00056AEE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CB2A23" w:rsidTr="005C3D71">
        <w:tc>
          <w:tcPr>
            <w:tcW w:w="899" w:type="dxa"/>
          </w:tcPr>
          <w:p w:rsidR="00056AEE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944" w:type="dxa"/>
          </w:tcPr>
          <w:p w:rsidR="00056AEE" w:rsidRPr="00012FEA" w:rsidRDefault="00056AEE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475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047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37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056AEE" w:rsidRPr="00CB2A23" w:rsidTr="005C3D71">
        <w:tc>
          <w:tcPr>
            <w:tcW w:w="899" w:type="dxa"/>
          </w:tcPr>
          <w:p w:rsidR="00056AEE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44" w:type="dxa"/>
          </w:tcPr>
          <w:p w:rsidR="00056AEE" w:rsidRPr="00012FEA" w:rsidRDefault="00056AEE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475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047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 Wasilka</w:t>
            </w:r>
          </w:p>
        </w:tc>
        <w:tc>
          <w:tcPr>
            <w:tcW w:w="2737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ren Wasilka</w:t>
            </w:r>
          </w:p>
        </w:tc>
      </w:tr>
      <w:tr w:rsidR="00056AEE" w:rsidRPr="00CB2A23" w:rsidTr="005C3D71">
        <w:tc>
          <w:tcPr>
            <w:tcW w:w="899" w:type="dxa"/>
          </w:tcPr>
          <w:p w:rsidR="00056AEE" w:rsidRPr="00CB2A23" w:rsidRDefault="00056AEE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056AEE" w:rsidRPr="00012FEA" w:rsidRDefault="00056AEE" w:rsidP="00A71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:rsidR="00056AEE" w:rsidRPr="00012FEA" w:rsidRDefault="00056AEE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47" w:type="dxa"/>
          </w:tcPr>
          <w:p w:rsidR="00056AEE" w:rsidRPr="00012FEA" w:rsidRDefault="00056AEE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37" w:type="dxa"/>
          </w:tcPr>
          <w:p w:rsidR="00056AEE" w:rsidRPr="00012FEA" w:rsidRDefault="00056AEE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86E7F" w:rsidRPr="006515A9" w:rsidRDefault="00086E7F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Keyhole 2 Gait *</w:t>
      </w:r>
    </w:p>
    <w:tbl>
      <w:tblPr>
        <w:tblpPr w:leftFromText="180" w:rightFromText="180" w:vertAnchor="text" w:tblpY="1"/>
        <w:tblOverlap w:val="never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725"/>
        <w:gridCol w:w="2469"/>
        <w:gridCol w:w="2184"/>
        <w:gridCol w:w="2824"/>
      </w:tblGrid>
      <w:tr w:rsidR="00086E7F" w:rsidRPr="00CB2A23" w:rsidTr="0032161F">
        <w:tc>
          <w:tcPr>
            <w:tcW w:w="900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69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84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824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421FC4" w:rsidRPr="00CB2A23" w:rsidTr="0032161F">
        <w:tc>
          <w:tcPr>
            <w:tcW w:w="900" w:type="dxa"/>
          </w:tcPr>
          <w:p w:rsidR="00421FC4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5" w:type="dxa"/>
          </w:tcPr>
          <w:p w:rsidR="00421FC4" w:rsidRPr="004E0401" w:rsidRDefault="00421FC4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469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84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nna Gullickson</w:t>
            </w:r>
          </w:p>
        </w:tc>
        <w:tc>
          <w:tcPr>
            <w:tcW w:w="2824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AF491C" w:rsidRPr="00CB2A23" w:rsidTr="0032161F">
        <w:tc>
          <w:tcPr>
            <w:tcW w:w="900" w:type="dxa"/>
          </w:tcPr>
          <w:p w:rsidR="00AF491C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5" w:type="dxa"/>
          </w:tcPr>
          <w:p w:rsidR="00AF491C" w:rsidRPr="00012FEA" w:rsidRDefault="00AF491C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469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184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24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F06862" w:rsidRPr="00CB2A23" w:rsidTr="0032161F">
        <w:tc>
          <w:tcPr>
            <w:tcW w:w="900" w:type="dxa"/>
          </w:tcPr>
          <w:p w:rsidR="00F06862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F06862" w:rsidRPr="00012FEA" w:rsidRDefault="00F06862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469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184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824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6A1FED" w:rsidRPr="00CB2A23" w:rsidTr="0032161F">
        <w:tc>
          <w:tcPr>
            <w:tcW w:w="900" w:type="dxa"/>
          </w:tcPr>
          <w:p w:rsidR="006A1FED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5" w:type="dxa"/>
          </w:tcPr>
          <w:p w:rsidR="006A1FED" w:rsidRPr="00012FEA" w:rsidRDefault="006A1FED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469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184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ke Feist</w:t>
            </w:r>
          </w:p>
        </w:tc>
        <w:tc>
          <w:tcPr>
            <w:tcW w:w="2824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6914F2" w:rsidRPr="00CB2A23" w:rsidTr="0032161F">
        <w:tc>
          <w:tcPr>
            <w:tcW w:w="900" w:type="dxa"/>
          </w:tcPr>
          <w:p w:rsidR="006914F2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5" w:type="dxa"/>
          </w:tcPr>
          <w:p w:rsidR="006914F2" w:rsidRPr="00012FEA" w:rsidRDefault="006914F2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469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84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24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32161F" w:rsidRPr="00CB2A23" w:rsidTr="0032161F">
        <w:tc>
          <w:tcPr>
            <w:tcW w:w="900" w:type="dxa"/>
          </w:tcPr>
          <w:p w:rsidR="0032161F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725" w:type="dxa"/>
          </w:tcPr>
          <w:p w:rsidR="0032161F" w:rsidRDefault="0032161F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8</w:t>
            </w:r>
          </w:p>
        </w:tc>
        <w:tc>
          <w:tcPr>
            <w:tcW w:w="2469" w:type="dxa"/>
          </w:tcPr>
          <w:p w:rsidR="0032161F" w:rsidRDefault="0032161F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A Moment in Stone</w:t>
            </w:r>
          </w:p>
        </w:tc>
        <w:tc>
          <w:tcPr>
            <w:tcW w:w="2184" w:type="dxa"/>
          </w:tcPr>
          <w:p w:rsidR="0032161F" w:rsidRDefault="0032161F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  <w:tc>
          <w:tcPr>
            <w:tcW w:w="2824" w:type="dxa"/>
          </w:tcPr>
          <w:p w:rsidR="0032161F" w:rsidRDefault="0032161F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</w:tbl>
    <w:p w:rsidR="00995E4D" w:rsidRDefault="00995E4D" w:rsidP="00086E7F"/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Keyhole 3 Gait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9"/>
        <w:gridCol w:w="944"/>
        <w:gridCol w:w="2475"/>
        <w:gridCol w:w="2047"/>
        <w:gridCol w:w="2737"/>
      </w:tblGrid>
      <w:tr w:rsidR="00086E7F" w:rsidRPr="00CB2A23" w:rsidTr="00B82281">
        <w:tc>
          <w:tcPr>
            <w:tcW w:w="899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44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75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047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737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A67265" w:rsidRPr="00CB2A23" w:rsidTr="00B82281">
        <w:tc>
          <w:tcPr>
            <w:tcW w:w="899" w:type="dxa"/>
          </w:tcPr>
          <w:p w:rsidR="00A67265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44" w:type="dxa"/>
          </w:tcPr>
          <w:p w:rsidR="00A67265" w:rsidRPr="004E0401" w:rsidRDefault="00A67265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E0401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475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047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  <w:tc>
          <w:tcPr>
            <w:tcW w:w="2737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CB2A23" w:rsidTr="00B82281">
        <w:tc>
          <w:tcPr>
            <w:tcW w:w="899" w:type="dxa"/>
          </w:tcPr>
          <w:p w:rsidR="00056AEE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944" w:type="dxa"/>
          </w:tcPr>
          <w:p w:rsidR="00056AEE" w:rsidRPr="004E0401" w:rsidRDefault="00056AEE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475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Bustin’ Out</w:t>
            </w:r>
          </w:p>
        </w:tc>
        <w:tc>
          <w:tcPr>
            <w:tcW w:w="2047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37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056AEE" w:rsidRPr="00CB2A23" w:rsidTr="00B82281">
        <w:tc>
          <w:tcPr>
            <w:tcW w:w="899" w:type="dxa"/>
          </w:tcPr>
          <w:p w:rsidR="00056AEE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944" w:type="dxa"/>
          </w:tcPr>
          <w:p w:rsidR="00056AEE" w:rsidRPr="00012FEA" w:rsidRDefault="00056AEE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475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047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737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056AEE" w:rsidRPr="00CB2A23" w:rsidTr="00B82281">
        <w:tc>
          <w:tcPr>
            <w:tcW w:w="899" w:type="dxa"/>
          </w:tcPr>
          <w:p w:rsidR="00056AEE" w:rsidRPr="00CB2A23" w:rsidRDefault="00056AEE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056AEE" w:rsidRPr="00012FEA" w:rsidRDefault="00056AEE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475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047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737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CB2A23" w:rsidTr="00B82281">
        <w:tc>
          <w:tcPr>
            <w:tcW w:w="899" w:type="dxa"/>
          </w:tcPr>
          <w:p w:rsidR="00056AEE" w:rsidRPr="00CB2A23" w:rsidRDefault="00056AEE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056AEE" w:rsidRPr="00012FEA" w:rsidRDefault="00056AEE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75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047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37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ndy &amp; Sande Hirsekorn</w:t>
            </w:r>
          </w:p>
        </w:tc>
      </w:tr>
      <w:tr w:rsidR="00056AEE" w:rsidRPr="00CB2A23" w:rsidTr="00B82281">
        <w:tc>
          <w:tcPr>
            <w:tcW w:w="899" w:type="dxa"/>
          </w:tcPr>
          <w:p w:rsidR="00056AEE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44" w:type="dxa"/>
          </w:tcPr>
          <w:p w:rsidR="00056AEE" w:rsidRPr="00012FEA" w:rsidRDefault="00056AEE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75" w:type="dxa"/>
          </w:tcPr>
          <w:p w:rsidR="00056AEE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047" w:type="dxa"/>
          </w:tcPr>
          <w:p w:rsidR="00056AEE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737" w:type="dxa"/>
          </w:tcPr>
          <w:p w:rsidR="00056AEE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CB2A23" w:rsidTr="00B82281">
        <w:tc>
          <w:tcPr>
            <w:tcW w:w="899" w:type="dxa"/>
          </w:tcPr>
          <w:p w:rsidR="00056AEE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944" w:type="dxa"/>
          </w:tcPr>
          <w:p w:rsidR="00056AEE" w:rsidRPr="00012FEA" w:rsidRDefault="00056AEE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475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047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37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056AEE" w:rsidRPr="00CB2A23" w:rsidTr="00B82281">
        <w:tc>
          <w:tcPr>
            <w:tcW w:w="899" w:type="dxa"/>
          </w:tcPr>
          <w:p w:rsidR="00056AEE" w:rsidRPr="00CB2A23" w:rsidRDefault="008F2202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44" w:type="dxa"/>
          </w:tcPr>
          <w:p w:rsidR="00056AEE" w:rsidRPr="00012FEA" w:rsidRDefault="00056AEE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475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047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 Wasilka</w:t>
            </w:r>
          </w:p>
        </w:tc>
        <w:tc>
          <w:tcPr>
            <w:tcW w:w="2737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ren Wasilka</w:t>
            </w:r>
          </w:p>
        </w:tc>
      </w:tr>
      <w:tr w:rsidR="00056AEE" w:rsidRPr="00CB2A23" w:rsidTr="00B82281">
        <w:tc>
          <w:tcPr>
            <w:tcW w:w="899" w:type="dxa"/>
          </w:tcPr>
          <w:p w:rsidR="00056AEE" w:rsidRPr="00CB2A23" w:rsidRDefault="00056AEE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056AEE" w:rsidRPr="00012FEA" w:rsidRDefault="00056AEE" w:rsidP="00A71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:rsidR="00056AEE" w:rsidRPr="00012FEA" w:rsidRDefault="00056AEE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47" w:type="dxa"/>
          </w:tcPr>
          <w:p w:rsidR="00056AEE" w:rsidRPr="00012FEA" w:rsidRDefault="00056AEE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37" w:type="dxa"/>
          </w:tcPr>
          <w:p w:rsidR="00056AEE" w:rsidRPr="00012FEA" w:rsidRDefault="00056AEE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86E7F" w:rsidRDefault="00086E7F" w:rsidP="00086E7F">
      <w:pPr>
        <w:rPr>
          <w:rFonts w:ascii="Arial" w:hAnsi="Arial" w:cs="Arial"/>
          <w:sz w:val="20"/>
          <w:szCs w:val="20"/>
        </w:rPr>
      </w:pPr>
    </w:p>
    <w:p w:rsidR="00B82281" w:rsidRDefault="00B82281" w:rsidP="00B82281">
      <w:pPr>
        <w:jc w:val="center"/>
        <w:rPr>
          <w:rFonts w:ascii="Arial" w:hAnsi="Arial" w:cs="Arial"/>
          <w:sz w:val="20"/>
          <w:szCs w:val="20"/>
        </w:rPr>
      </w:pPr>
    </w:p>
    <w:p w:rsidR="00B82281" w:rsidRDefault="00B82281" w:rsidP="00B82281">
      <w:pPr>
        <w:jc w:val="center"/>
        <w:rPr>
          <w:rFonts w:ascii="Arial" w:hAnsi="Arial" w:cs="Arial"/>
          <w:sz w:val="20"/>
          <w:szCs w:val="20"/>
        </w:rPr>
      </w:pPr>
    </w:p>
    <w:p w:rsidR="00B82281" w:rsidRDefault="00B822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82281" w:rsidRDefault="00B82281" w:rsidP="00B82281">
      <w:pPr>
        <w:jc w:val="center"/>
        <w:rPr>
          <w:rFonts w:ascii="Arial" w:hAnsi="Arial" w:cs="Arial"/>
          <w:sz w:val="20"/>
          <w:szCs w:val="20"/>
        </w:rPr>
      </w:pPr>
    </w:p>
    <w:p w:rsidR="00B82281" w:rsidRDefault="00B82281" w:rsidP="00B82281">
      <w:pPr>
        <w:jc w:val="center"/>
        <w:rPr>
          <w:rFonts w:ascii="Arial" w:hAnsi="Arial" w:cs="Arial"/>
          <w:sz w:val="20"/>
          <w:szCs w:val="20"/>
        </w:rPr>
      </w:pPr>
    </w:p>
    <w:p w:rsidR="00B82281" w:rsidRDefault="00B82281" w:rsidP="00B82281">
      <w:pPr>
        <w:jc w:val="center"/>
        <w:rPr>
          <w:rFonts w:ascii="Arial" w:hAnsi="Arial" w:cs="Arial"/>
          <w:sz w:val="20"/>
          <w:szCs w:val="20"/>
        </w:rPr>
      </w:pPr>
    </w:p>
    <w:p w:rsidR="00301463" w:rsidRPr="00301463" w:rsidRDefault="00301463" w:rsidP="00B82281">
      <w:pPr>
        <w:jc w:val="center"/>
        <w:rPr>
          <w:rFonts w:ascii="Arial" w:hAnsi="Arial" w:cs="Arial"/>
          <w:b/>
          <w:sz w:val="20"/>
          <w:szCs w:val="20"/>
        </w:rPr>
      </w:pPr>
      <w:r w:rsidRPr="00301463">
        <w:rPr>
          <w:rFonts w:ascii="Arial" w:hAnsi="Arial" w:cs="Arial"/>
          <w:b/>
          <w:caps/>
          <w:sz w:val="20"/>
          <w:szCs w:val="20"/>
        </w:rPr>
        <w:t>Saturday Morning</w:t>
      </w:r>
      <w:r w:rsidRPr="00301463">
        <w:rPr>
          <w:rFonts w:ascii="Arial" w:hAnsi="Arial" w:cs="Arial"/>
          <w:b/>
          <w:sz w:val="20"/>
          <w:szCs w:val="20"/>
        </w:rPr>
        <w:t xml:space="preserve"> 8:30 A.M.</w:t>
      </w:r>
    </w:p>
    <w:p w:rsidR="00301463" w:rsidRDefault="00301463" w:rsidP="00086E7F">
      <w:pPr>
        <w:rPr>
          <w:rFonts w:ascii="Arial" w:hAnsi="Arial" w:cs="Arial"/>
          <w:sz w:val="20"/>
          <w:szCs w:val="20"/>
        </w:rPr>
      </w:pPr>
    </w:p>
    <w:p w:rsidR="00054ED6" w:rsidRDefault="006B50A8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Model </w:t>
      </w:r>
      <w:r w:rsidR="00054ED6" w:rsidRPr="002A3F62">
        <w:rPr>
          <w:rFonts w:ascii="Arial" w:hAnsi="Arial" w:cs="Arial"/>
          <w:sz w:val="20"/>
          <w:szCs w:val="20"/>
        </w:rPr>
        <w:t xml:space="preserve"> Mares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5"/>
        <w:gridCol w:w="2324"/>
        <w:gridCol w:w="2331"/>
        <w:gridCol w:w="2821"/>
      </w:tblGrid>
      <w:tr w:rsidR="00621101" w:rsidRPr="00F740BD" w:rsidTr="00A71411">
        <w:tc>
          <w:tcPr>
            <w:tcW w:w="901" w:type="dxa"/>
          </w:tcPr>
          <w:p w:rsidR="00621101" w:rsidRPr="0044587F" w:rsidRDefault="00621101" w:rsidP="00C10F1E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24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31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1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67265" w:rsidRPr="00F740BD" w:rsidTr="00A71411">
        <w:tc>
          <w:tcPr>
            <w:tcW w:w="901" w:type="dxa"/>
          </w:tcPr>
          <w:p w:rsidR="00A67265" w:rsidRPr="00222C1C" w:rsidRDefault="008F2202" w:rsidP="00C10F1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5" w:type="dxa"/>
          </w:tcPr>
          <w:p w:rsidR="00A67265" w:rsidRPr="004E0401" w:rsidRDefault="00A67265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1</w:t>
            </w:r>
          </w:p>
        </w:tc>
        <w:tc>
          <w:tcPr>
            <w:tcW w:w="2324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331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  <w:tc>
          <w:tcPr>
            <w:tcW w:w="2821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EE0CAD" w:rsidRPr="00F740BD" w:rsidTr="00A71411">
        <w:tc>
          <w:tcPr>
            <w:tcW w:w="901" w:type="dxa"/>
          </w:tcPr>
          <w:p w:rsidR="00EE0CAD" w:rsidRPr="00222C1C" w:rsidRDefault="008F2202" w:rsidP="00C10F1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EE0CAD" w:rsidRDefault="00EE0CAD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324" w:type="dxa"/>
          </w:tcPr>
          <w:p w:rsidR="00EE0CAD" w:rsidRPr="00012FEA" w:rsidRDefault="00EE0CAD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otgun Sally</w:t>
            </w:r>
          </w:p>
        </w:tc>
        <w:tc>
          <w:tcPr>
            <w:tcW w:w="2331" w:type="dxa"/>
          </w:tcPr>
          <w:p w:rsidR="00EE0CAD" w:rsidRPr="00012FEA" w:rsidRDefault="00EE0CAD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2821" w:type="dxa"/>
          </w:tcPr>
          <w:p w:rsidR="00EE0CAD" w:rsidRPr="00492C61" w:rsidRDefault="00EE0CAD" w:rsidP="00C7308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92C61">
              <w:rPr>
                <w:rFonts w:asciiTheme="minorHAnsi" w:hAnsiTheme="minorHAnsi" w:cs="Arial"/>
                <w:sz w:val="20"/>
                <w:szCs w:val="20"/>
              </w:rPr>
              <w:t>Mona &amp; Ian Smith, Darren &amp; Colleen Brown</w:t>
            </w:r>
          </w:p>
        </w:tc>
      </w:tr>
    </w:tbl>
    <w:p w:rsidR="00621101" w:rsidRDefault="00621101" w:rsidP="00621101">
      <w:pPr>
        <w:ind w:left="360"/>
        <w:rPr>
          <w:rFonts w:ascii="Arial" w:hAnsi="Arial" w:cs="Arial"/>
          <w:sz w:val="20"/>
          <w:szCs w:val="20"/>
        </w:rPr>
      </w:pPr>
    </w:p>
    <w:p w:rsidR="00B3660A" w:rsidRDefault="00054ED6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Model Geldings</w:t>
      </w:r>
      <w:r w:rsidR="00CC7B9F">
        <w:rPr>
          <w:rFonts w:ascii="Arial" w:hAnsi="Arial" w:cs="Arial"/>
          <w:sz w:val="20"/>
          <w:szCs w:val="20"/>
        </w:rPr>
        <w:t>/Stallions</w:t>
      </w:r>
      <w:r w:rsidR="001F21A7"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5"/>
        <w:gridCol w:w="2316"/>
        <w:gridCol w:w="2334"/>
        <w:gridCol w:w="2826"/>
      </w:tblGrid>
      <w:tr w:rsidR="00621101" w:rsidRPr="00F740BD" w:rsidTr="00293DEF">
        <w:tc>
          <w:tcPr>
            <w:tcW w:w="901" w:type="dxa"/>
          </w:tcPr>
          <w:p w:rsidR="00621101" w:rsidRPr="0044587F" w:rsidRDefault="00621101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16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34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6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67265" w:rsidRPr="00F740BD" w:rsidTr="00293DEF">
        <w:tc>
          <w:tcPr>
            <w:tcW w:w="901" w:type="dxa"/>
          </w:tcPr>
          <w:p w:rsidR="00A67265" w:rsidRPr="00222C1C" w:rsidRDefault="008F2202" w:rsidP="00C10F1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A67265" w:rsidRPr="004E0401" w:rsidRDefault="00A67265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E0401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16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34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  <w:tc>
          <w:tcPr>
            <w:tcW w:w="2826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5304F5" w:rsidRPr="006817F5" w:rsidTr="00293DEF">
        <w:tc>
          <w:tcPr>
            <w:tcW w:w="901" w:type="dxa"/>
          </w:tcPr>
          <w:p w:rsidR="005304F5" w:rsidRPr="00222C1C" w:rsidRDefault="008F2202" w:rsidP="00C10F1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25" w:type="dxa"/>
          </w:tcPr>
          <w:p w:rsidR="005304F5" w:rsidRPr="00C6109F" w:rsidRDefault="005304F5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6109F"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316" w:type="dxa"/>
          </w:tcPr>
          <w:p w:rsidR="005304F5" w:rsidRPr="00C6109F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6109F"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34" w:type="dxa"/>
          </w:tcPr>
          <w:p w:rsidR="005304F5" w:rsidRPr="00C6109F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6109F"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826" w:type="dxa"/>
          </w:tcPr>
          <w:p w:rsidR="005304F5" w:rsidRPr="00C6109F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6109F"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163C42" w:rsidRPr="006817F5" w:rsidTr="00293DEF">
        <w:tc>
          <w:tcPr>
            <w:tcW w:w="901" w:type="dxa"/>
          </w:tcPr>
          <w:p w:rsidR="00163C42" w:rsidRPr="00222C1C" w:rsidRDefault="008F2202" w:rsidP="00C10F1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5" w:type="dxa"/>
          </w:tcPr>
          <w:p w:rsidR="00163C42" w:rsidRPr="00012FEA" w:rsidRDefault="00163C42" w:rsidP="00CC7B9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316" w:type="dxa"/>
          </w:tcPr>
          <w:p w:rsidR="00163C42" w:rsidRPr="00012FEA" w:rsidRDefault="00163C42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ga</w:t>
            </w:r>
          </w:p>
        </w:tc>
        <w:tc>
          <w:tcPr>
            <w:tcW w:w="2334" w:type="dxa"/>
          </w:tcPr>
          <w:p w:rsidR="00163C42" w:rsidRPr="00012FEA" w:rsidRDefault="00163C42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826" w:type="dxa"/>
          </w:tcPr>
          <w:p w:rsidR="00163C42" w:rsidRPr="00012FEA" w:rsidRDefault="00163C42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</w:tbl>
    <w:p w:rsidR="00621101" w:rsidRPr="002A3F62" w:rsidRDefault="00621101" w:rsidP="00621101">
      <w:pPr>
        <w:ind w:left="360"/>
        <w:rPr>
          <w:rFonts w:ascii="Arial" w:hAnsi="Arial" w:cs="Arial"/>
          <w:sz w:val="20"/>
          <w:szCs w:val="20"/>
        </w:rPr>
      </w:pPr>
    </w:p>
    <w:p w:rsidR="00054ED6" w:rsidRPr="00086E7F" w:rsidRDefault="00054ED6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086E7F">
        <w:rPr>
          <w:rFonts w:ascii="Arial" w:hAnsi="Arial" w:cs="Arial"/>
          <w:sz w:val="20"/>
          <w:szCs w:val="20"/>
        </w:rPr>
        <w:t xml:space="preserve">Model </w:t>
      </w:r>
      <w:r w:rsidR="006A5C8C" w:rsidRPr="00086E7F">
        <w:rPr>
          <w:rFonts w:ascii="Arial" w:hAnsi="Arial" w:cs="Arial"/>
          <w:sz w:val="20"/>
          <w:szCs w:val="20"/>
        </w:rPr>
        <w:t>Youth</w:t>
      </w:r>
      <w:r w:rsidR="001F21A7" w:rsidRPr="00086E7F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4"/>
        <w:gridCol w:w="2468"/>
        <w:gridCol w:w="2185"/>
        <w:gridCol w:w="2824"/>
      </w:tblGrid>
      <w:tr w:rsidR="00621101" w:rsidRPr="00F740BD" w:rsidTr="00B52139">
        <w:tc>
          <w:tcPr>
            <w:tcW w:w="901" w:type="dxa"/>
          </w:tcPr>
          <w:p w:rsidR="00621101" w:rsidRPr="0044587F" w:rsidRDefault="00621101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68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85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4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56AEE" w:rsidRPr="00F740BD" w:rsidTr="00B52139">
        <w:tc>
          <w:tcPr>
            <w:tcW w:w="901" w:type="dxa"/>
          </w:tcPr>
          <w:p w:rsidR="00056AEE" w:rsidRPr="00056AEE" w:rsidRDefault="008F2202" w:rsidP="00056AE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4" w:type="dxa"/>
          </w:tcPr>
          <w:p w:rsidR="00056AEE" w:rsidRPr="004E0401" w:rsidRDefault="00056AEE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468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Bustin’ Out</w:t>
            </w:r>
          </w:p>
        </w:tc>
        <w:tc>
          <w:tcPr>
            <w:tcW w:w="2185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24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056AEE" w:rsidRPr="00F740BD" w:rsidTr="00B52139">
        <w:tc>
          <w:tcPr>
            <w:tcW w:w="901" w:type="dxa"/>
          </w:tcPr>
          <w:p w:rsidR="00056AEE" w:rsidRPr="00222C1C" w:rsidRDefault="008F2202" w:rsidP="00C10F1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056AEE" w:rsidRPr="004E0401" w:rsidRDefault="00056AEE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468" w:type="dxa"/>
          </w:tcPr>
          <w:p w:rsidR="00056AEE" w:rsidRPr="004E0401" w:rsidRDefault="00056AEE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85" w:type="dxa"/>
          </w:tcPr>
          <w:p w:rsidR="00056AEE" w:rsidRPr="004E0401" w:rsidRDefault="00056AEE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nna Gullickson</w:t>
            </w:r>
          </w:p>
        </w:tc>
        <w:tc>
          <w:tcPr>
            <w:tcW w:w="2824" w:type="dxa"/>
          </w:tcPr>
          <w:p w:rsidR="00056AEE" w:rsidRPr="004E0401" w:rsidRDefault="00056AEE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6817F5" w:rsidTr="00B52139">
        <w:tc>
          <w:tcPr>
            <w:tcW w:w="901" w:type="dxa"/>
          </w:tcPr>
          <w:p w:rsidR="00056AEE" w:rsidRPr="00222C1C" w:rsidRDefault="008F2202" w:rsidP="00C10F1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724" w:type="dxa"/>
          </w:tcPr>
          <w:p w:rsidR="00056AEE" w:rsidRPr="00012FEA" w:rsidRDefault="00056AEE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468" w:type="dxa"/>
          </w:tcPr>
          <w:p w:rsidR="00056AEE" w:rsidRPr="00012FEA" w:rsidRDefault="00056AEE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185" w:type="dxa"/>
          </w:tcPr>
          <w:p w:rsidR="00056AEE" w:rsidRPr="00012FEA" w:rsidRDefault="00056AEE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24" w:type="dxa"/>
          </w:tcPr>
          <w:p w:rsidR="00056AEE" w:rsidRPr="00012FEA" w:rsidRDefault="00056AEE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6817F5" w:rsidTr="00B52139">
        <w:tc>
          <w:tcPr>
            <w:tcW w:w="901" w:type="dxa"/>
          </w:tcPr>
          <w:p w:rsidR="00056AEE" w:rsidRPr="00222C1C" w:rsidRDefault="008F2202" w:rsidP="00C10F1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4" w:type="dxa"/>
          </w:tcPr>
          <w:p w:rsidR="00056AEE" w:rsidRPr="00012FEA" w:rsidRDefault="00056AEE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468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185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24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056AEE" w:rsidRPr="006817F5" w:rsidTr="00B52139">
        <w:tc>
          <w:tcPr>
            <w:tcW w:w="901" w:type="dxa"/>
          </w:tcPr>
          <w:p w:rsidR="00056AEE" w:rsidRPr="00222C1C" w:rsidRDefault="00056AEE" w:rsidP="00C10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4" w:type="dxa"/>
          </w:tcPr>
          <w:p w:rsidR="00056AEE" w:rsidRPr="00012FEA" w:rsidRDefault="00056AEE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468" w:type="dxa"/>
          </w:tcPr>
          <w:p w:rsidR="00056AEE" w:rsidRPr="00012FEA" w:rsidRDefault="00056AEE" w:rsidP="0098282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185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24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6817F5" w:rsidTr="00B52139">
        <w:tc>
          <w:tcPr>
            <w:tcW w:w="901" w:type="dxa"/>
          </w:tcPr>
          <w:p w:rsidR="00056AEE" w:rsidRPr="00222C1C" w:rsidRDefault="00056AEE" w:rsidP="00C10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4" w:type="dxa"/>
          </w:tcPr>
          <w:p w:rsidR="00056AEE" w:rsidRPr="00012FEA" w:rsidRDefault="00056AEE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68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185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24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ndy &amp; Sande Hirsekorn</w:t>
            </w:r>
          </w:p>
        </w:tc>
      </w:tr>
      <w:tr w:rsidR="00056AEE" w:rsidRPr="006817F5" w:rsidTr="00B52139">
        <w:tc>
          <w:tcPr>
            <w:tcW w:w="901" w:type="dxa"/>
          </w:tcPr>
          <w:p w:rsidR="00056AEE" w:rsidRPr="00222C1C" w:rsidRDefault="008F2202" w:rsidP="00C10F1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24" w:type="dxa"/>
          </w:tcPr>
          <w:p w:rsidR="00056AEE" w:rsidRPr="00012FEA" w:rsidRDefault="00056AEE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68" w:type="dxa"/>
          </w:tcPr>
          <w:p w:rsidR="00056AEE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185" w:type="dxa"/>
          </w:tcPr>
          <w:p w:rsidR="00056AEE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24" w:type="dxa"/>
          </w:tcPr>
          <w:p w:rsidR="00056AEE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6817F5" w:rsidTr="00B52139">
        <w:tc>
          <w:tcPr>
            <w:tcW w:w="901" w:type="dxa"/>
          </w:tcPr>
          <w:p w:rsidR="00056AEE" w:rsidRPr="00222C1C" w:rsidRDefault="00056AEE" w:rsidP="00C10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4" w:type="dxa"/>
          </w:tcPr>
          <w:p w:rsidR="00056AEE" w:rsidRPr="00012FEA" w:rsidRDefault="00056AEE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468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85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24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056AEE" w:rsidRPr="006817F5" w:rsidTr="00B52139">
        <w:tc>
          <w:tcPr>
            <w:tcW w:w="901" w:type="dxa"/>
          </w:tcPr>
          <w:p w:rsidR="00056AEE" w:rsidRPr="00222C1C" w:rsidRDefault="008F2202" w:rsidP="00C10F1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724" w:type="dxa"/>
          </w:tcPr>
          <w:p w:rsidR="00056AEE" w:rsidRPr="00012FEA" w:rsidRDefault="00056AEE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468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185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 Wasilka</w:t>
            </w:r>
          </w:p>
        </w:tc>
        <w:tc>
          <w:tcPr>
            <w:tcW w:w="2824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ren Wasilka</w:t>
            </w:r>
          </w:p>
        </w:tc>
      </w:tr>
    </w:tbl>
    <w:p w:rsidR="00621101" w:rsidRPr="002A3F62" w:rsidRDefault="00621101" w:rsidP="00621101">
      <w:pPr>
        <w:ind w:left="360"/>
        <w:rPr>
          <w:rFonts w:ascii="Arial" w:hAnsi="Arial" w:cs="Arial"/>
          <w:sz w:val="20"/>
          <w:szCs w:val="20"/>
        </w:rPr>
      </w:pPr>
    </w:p>
    <w:p w:rsidR="00054ED6" w:rsidRPr="00086E7F" w:rsidRDefault="00054ED6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086E7F">
        <w:rPr>
          <w:rFonts w:ascii="Arial" w:hAnsi="Arial" w:cs="Arial"/>
          <w:sz w:val="20"/>
          <w:szCs w:val="20"/>
        </w:rPr>
        <w:t>Model Championship</w:t>
      </w:r>
      <w:r w:rsidR="009B05CF" w:rsidRPr="00086E7F">
        <w:rPr>
          <w:rFonts w:ascii="Arial" w:hAnsi="Arial" w:cs="Arial"/>
          <w:sz w:val="20"/>
          <w:szCs w:val="20"/>
        </w:rPr>
        <w:t xml:space="preserve"> </w:t>
      </w:r>
      <w:r w:rsidR="00A65EF0" w:rsidRPr="00086E7F">
        <w:rPr>
          <w:rFonts w:ascii="Arial" w:hAnsi="Arial" w:cs="Arial"/>
          <w:sz w:val="20"/>
          <w:szCs w:val="20"/>
        </w:rPr>
        <w:t xml:space="preserve">(TOP 2 HORSES CLASS </w:t>
      </w:r>
      <w:r w:rsidR="00086E7F">
        <w:rPr>
          <w:rFonts w:ascii="Arial" w:hAnsi="Arial" w:cs="Arial"/>
          <w:sz w:val="20"/>
          <w:szCs w:val="20"/>
        </w:rPr>
        <w:t>15,16,17</w:t>
      </w:r>
      <w:r w:rsidR="00A65EF0" w:rsidRPr="00086E7F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5"/>
        <w:gridCol w:w="2312"/>
        <w:gridCol w:w="2336"/>
        <w:gridCol w:w="2828"/>
      </w:tblGrid>
      <w:tr w:rsidR="00621101" w:rsidRPr="00F740BD" w:rsidTr="00222C1C">
        <w:tc>
          <w:tcPr>
            <w:tcW w:w="901" w:type="dxa"/>
          </w:tcPr>
          <w:p w:rsidR="00621101" w:rsidRPr="0044587F" w:rsidRDefault="00621101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12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36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8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F2202" w:rsidRPr="006817F5" w:rsidTr="00222C1C">
        <w:tc>
          <w:tcPr>
            <w:tcW w:w="901" w:type="dxa"/>
          </w:tcPr>
          <w:p w:rsidR="008F2202" w:rsidRPr="00356EB0" w:rsidRDefault="008F2202" w:rsidP="00F02A5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5" w:type="dxa"/>
          </w:tcPr>
          <w:p w:rsidR="008F2202" w:rsidRPr="004E0401" w:rsidRDefault="008F2202" w:rsidP="008F220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1</w:t>
            </w:r>
          </w:p>
        </w:tc>
        <w:tc>
          <w:tcPr>
            <w:tcW w:w="2312" w:type="dxa"/>
          </w:tcPr>
          <w:p w:rsidR="008F2202" w:rsidRPr="004E0401" w:rsidRDefault="008F2202" w:rsidP="008F220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336" w:type="dxa"/>
          </w:tcPr>
          <w:p w:rsidR="008F2202" w:rsidRPr="004E0401" w:rsidRDefault="008F2202" w:rsidP="008F220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  <w:tc>
          <w:tcPr>
            <w:tcW w:w="2828" w:type="dxa"/>
          </w:tcPr>
          <w:p w:rsidR="008F2202" w:rsidRPr="004E0401" w:rsidRDefault="008F2202" w:rsidP="008F220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8F2202" w:rsidRPr="006817F5" w:rsidTr="00222C1C">
        <w:tc>
          <w:tcPr>
            <w:tcW w:w="901" w:type="dxa"/>
          </w:tcPr>
          <w:p w:rsidR="008F2202" w:rsidRDefault="008F2202" w:rsidP="00F02A54">
            <w:pPr>
              <w:jc w:val="center"/>
              <w:rPr>
                <w:rFonts w:cs="Arial"/>
                <w:sz w:val="20"/>
              </w:rPr>
            </w:pPr>
          </w:p>
          <w:p w:rsidR="00934861" w:rsidRPr="00356EB0" w:rsidRDefault="00934861" w:rsidP="00F02A5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5" w:type="dxa"/>
          </w:tcPr>
          <w:p w:rsidR="008F2202" w:rsidRDefault="008F2202" w:rsidP="008F220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312" w:type="dxa"/>
          </w:tcPr>
          <w:p w:rsidR="008F2202" w:rsidRPr="00012FEA" w:rsidRDefault="008F2202" w:rsidP="008F220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otgun Sally</w:t>
            </w:r>
          </w:p>
        </w:tc>
        <w:tc>
          <w:tcPr>
            <w:tcW w:w="2336" w:type="dxa"/>
          </w:tcPr>
          <w:p w:rsidR="008F2202" w:rsidRPr="00012FEA" w:rsidRDefault="008F2202" w:rsidP="008F220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2828" w:type="dxa"/>
          </w:tcPr>
          <w:p w:rsidR="008F2202" w:rsidRPr="00492C61" w:rsidRDefault="008F2202" w:rsidP="008F2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92C61">
              <w:rPr>
                <w:rFonts w:asciiTheme="minorHAnsi" w:hAnsiTheme="minorHAnsi" w:cs="Arial"/>
                <w:sz w:val="20"/>
                <w:szCs w:val="20"/>
              </w:rPr>
              <w:t>Mona &amp; Ian Smith, Darren &amp; Colleen Brown</w:t>
            </w:r>
          </w:p>
        </w:tc>
      </w:tr>
      <w:tr w:rsidR="008F2202" w:rsidRPr="006817F5" w:rsidTr="00222C1C">
        <w:tc>
          <w:tcPr>
            <w:tcW w:w="901" w:type="dxa"/>
          </w:tcPr>
          <w:p w:rsidR="008F2202" w:rsidRPr="00356EB0" w:rsidRDefault="00934861" w:rsidP="00F02A5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5" w:type="dxa"/>
          </w:tcPr>
          <w:p w:rsidR="008F2202" w:rsidRPr="004E0401" w:rsidRDefault="008F2202" w:rsidP="008F220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E0401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12" w:type="dxa"/>
          </w:tcPr>
          <w:p w:rsidR="008F2202" w:rsidRPr="004E0401" w:rsidRDefault="008F2202" w:rsidP="008F220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36" w:type="dxa"/>
          </w:tcPr>
          <w:p w:rsidR="008F2202" w:rsidRPr="004E0401" w:rsidRDefault="008F2202" w:rsidP="008F220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  <w:tc>
          <w:tcPr>
            <w:tcW w:w="2828" w:type="dxa"/>
          </w:tcPr>
          <w:p w:rsidR="008F2202" w:rsidRPr="004E0401" w:rsidRDefault="008F2202" w:rsidP="008F220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934861" w:rsidRPr="006817F5" w:rsidTr="00222C1C">
        <w:tc>
          <w:tcPr>
            <w:tcW w:w="901" w:type="dxa"/>
          </w:tcPr>
          <w:p w:rsidR="00934861" w:rsidRPr="00F02A54" w:rsidRDefault="00934861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934861" w:rsidRPr="00012FEA" w:rsidRDefault="00934861" w:rsidP="003C0B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312" w:type="dxa"/>
          </w:tcPr>
          <w:p w:rsidR="00934861" w:rsidRPr="00012FEA" w:rsidRDefault="00934861" w:rsidP="003C0B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ga</w:t>
            </w:r>
          </w:p>
        </w:tc>
        <w:tc>
          <w:tcPr>
            <w:tcW w:w="2336" w:type="dxa"/>
          </w:tcPr>
          <w:p w:rsidR="00934861" w:rsidRPr="00012FEA" w:rsidRDefault="00934861" w:rsidP="003C0B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828" w:type="dxa"/>
          </w:tcPr>
          <w:p w:rsidR="00934861" w:rsidRPr="00012FEA" w:rsidRDefault="00934861" w:rsidP="003C0B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  <w:tr w:rsidR="00934861" w:rsidRPr="006817F5" w:rsidTr="00222C1C">
        <w:tc>
          <w:tcPr>
            <w:tcW w:w="901" w:type="dxa"/>
          </w:tcPr>
          <w:p w:rsidR="00934861" w:rsidRPr="00F02A54" w:rsidRDefault="00934861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934861" w:rsidRPr="00012FEA" w:rsidRDefault="00934861" w:rsidP="003C0B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312" w:type="dxa"/>
          </w:tcPr>
          <w:p w:rsidR="00934861" w:rsidRPr="00012FEA" w:rsidRDefault="00934861" w:rsidP="003C0B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336" w:type="dxa"/>
          </w:tcPr>
          <w:p w:rsidR="00934861" w:rsidRPr="00012FEA" w:rsidRDefault="00934861" w:rsidP="003C0B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28" w:type="dxa"/>
          </w:tcPr>
          <w:p w:rsidR="00934861" w:rsidRPr="00012FEA" w:rsidRDefault="00934861" w:rsidP="003C0B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934861" w:rsidRPr="006817F5" w:rsidTr="00222C1C">
        <w:tc>
          <w:tcPr>
            <w:tcW w:w="901" w:type="dxa"/>
          </w:tcPr>
          <w:p w:rsidR="00934861" w:rsidRPr="00F02A54" w:rsidRDefault="00934861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934861" w:rsidRPr="004E0401" w:rsidRDefault="00934861" w:rsidP="003C0B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312" w:type="dxa"/>
          </w:tcPr>
          <w:p w:rsidR="00934861" w:rsidRPr="004E0401" w:rsidRDefault="00934861" w:rsidP="003C0B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36" w:type="dxa"/>
          </w:tcPr>
          <w:p w:rsidR="00934861" w:rsidRPr="004E0401" w:rsidRDefault="00934861" w:rsidP="003C0B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nna Gullickson</w:t>
            </w:r>
          </w:p>
        </w:tc>
        <w:tc>
          <w:tcPr>
            <w:tcW w:w="2828" w:type="dxa"/>
          </w:tcPr>
          <w:p w:rsidR="00934861" w:rsidRPr="004E0401" w:rsidRDefault="00934861" w:rsidP="003C0B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</w:tbl>
    <w:p w:rsidR="00621101" w:rsidRPr="002A3F62" w:rsidRDefault="00621101" w:rsidP="00621101">
      <w:pPr>
        <w:ind w:left="360"/>
        <w:rPr>
          <w:rFonts w:ascii="Arial" w:hAnsi="Arial" w:cs="Arial"/>
          <w:sz w:val="20"/>
          <w:szCs w:val="20"/>
        </w:rPr>
      </w:pPr>
    </w:p>
    <w:p w:rsidR="00F4304A" w:rsidRPr="002D5932" w:rsidRDefault="00F4304A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>Halter  Mares</w:t>
      </w:r>
      <w:r w:rsidR="001F21A7" w:rsidRPr="002D593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5"/>
        <w:gridCol w:w="2324"/>
        <w:gridCol w:w="2331"/>
        <w:gridCol w:w="2821"/>
      </w:tblGrid>
      <w:tr w:rsidR="008C1089" w:rsidRPr="00F740BD" w:rsidTr="00A71411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24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31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1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67265" w:rsidRPr="00F740BD" w:rsidTr="00A71411">
        <w:tc>
          <w:tcPr>
            <w:tcW w:w="901" w:type="dxa"/>
          </w:tcPr>
          <w:p w:rsidR="00A67265" w:rsidRPr="00356EB0" w:rsidRDefault="00A67265" w:rsidP="00F02A5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5" w:type="dxa"/>
          </w:tcPr>
          <w:p w:rsidR="00A67265" w:rsidRPr="004E0401" w:rsidRDefault="00A67265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24" w:type="dxa"/>
          </w:tcPr>
          <w:p w:rsidR="00A67265" w:rsidRPr="004E0401" w:rsidRDefault="000A2254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331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21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82281" w:rsidRPr="002A3F62" w:rsidRDefault="00B82281" w:rsidP="00621101">
      <w:pPr>
        <w:ind w:left="360"/>
        <w:rPr>
          <w:rFonts w:ascii="Arial" w:hAnsi="Arial" w:cs="Arial"/>
          <w:sz w:val="20"/>
          <w:szCs w:val="20"/>
        </w:rPr>
      </w:pPr>
    </w:p>
    <w:p w:rsidR="008C1089" w:rsidRPr="002D5932" w:rsidRDefault="00F4304A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>Halter Geldings</w:t>
      </w:r>
      <w:r w:rsidR="002127E5">
        <w:rPr>
          <w:rFonts w:ascii="Arial" w:hAnsi="Arial" w:cs="Arial"/>
          <w:sz w:val="20"/>
          <w:szCs w:val="20"/>
        </w:rPr>
        <w:t>/Stallion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5"/>
        <w:gridCol w:w="2467"/>
        <w:gridCol w:w="2183"/>
        <w:gridCol w:w="2826"/>
      </w:tblGrid>
      <w:tr w:rsidR="008C1089" w:rsidRPr="00F740BD" w:rsidTr="00356EB0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67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83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67265" w:rsidRPr="00F740BD" w:rsidTr="00356EB0">
        <w:tc>
          <w:tcPr>
            <w:tcW w:w="901" w:type="dxa"/>
          </w:tcPr>
          <w:p w:rsidR="00A67265" w:rsidRPr="00356EB0" w:rsidRDefault="000A2254" w:rsidP="00F02A5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5" w:type="dxa"/>
          </w:tcPr>
          <w:p w:rsidR="00A67265" w:rsidRPr="004E0401" w:rsidRDefault="00A67265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E0401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467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183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  <w:tc>
          <w:tcPr>
            <w:tcW w:w="2826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5304F5" w:rsidRPr="006817F5" w:rsidTr="00356EB0">
        <w:tc>
          <w:tcPr>
            <w:tcW w:w="901" w:type="dxa"/>
          </w:tcPr>
          <w:p w:rsidR="005304F5" w:rsidRPr="00356EB0" w:rsidRDefault="000A2254" w:rsidP="00F02A5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5" w:type="dxa"/>
          </w:tcPr>
          <w:p w:rsidR="005304F5" w:rsidRPr="00C6109F" w:rsidRDefault="005304F5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6109F"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467" w:type="dxa"/>
          </w:tcPr>
          <w:p w:rsidR="005304F5" w:rsidRPr="00C6109F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6109F"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83" w:type="dxa"/>
          </w:tcPr>
          <w:p w:rsidR="005304F5" w:rsidRPr="00C6109F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6109F"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826" w:type="dxa"/>
          </w:tcPr>
          <w:p w:rsidR="005304F5" w:rsidRPr="00C6109F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6109F"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163C42" w:rsidRPr="006817F5" w:rsidTr="00356EB0">
        <w:tc>
          <w:tcPr>
            <w:tcW w:w="901" w:type="dxa"/>
          </w:tcPr>
          <w:p w:rsidR="00163C42" w:rsidRPr="00356EB0" w:rsidRDefault="000A2254" w:rsidP="00F02A5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25" w:type="dxa"/>
          </w:tcPr>
          <w:p w:rsidR="00163C42" w:rsidRPr="00012FEA" w:rsidRDefault="00163C42" w:rsidP="00CC7B9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467" w:type="dxa"/>
          </w:tcPr>
          <w:p w:rsidR="00163C42" w:rsidRPr="00012FEA" w:rsidRDefault="00163C42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ga</w:t>
            </w:r>
          </w:p>
        </w:tc>
        <w:tc>
          <w:tcPr>
            <w:tcW w:w="2183" w:type="dxa"/>
          </w:tcPr>
          <w:p w:rsidR="00163C42" w:rsidRPr="00012FEA" w:rsidRDefault="00163C42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826" w:type="dxa"/>
          </w:tcPr>
          <w:p w:rsidR="00163C42" w:rsidRPr="00012FEA" w:rsidRDefault="00163C42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</w:tbl>
    <w:p w:rsidR="00B3660A" w:rsidRDefault="001F21A7" w:rsidP="008C1089">
      <w:pPr>
        <w:ind w:left="36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 </w:t>
      </w:r>
    </w:p>
    <w:p w:rsidR="00F75E20" w:rsidRDefault="00F75E20" w:rsidP="008C1089">
      <w:pPr>
        <w:ind w:left="360"/>
        <w:rPr>
          <w:rFonts w:ascii="Arial" w:hAnsi="Arial" w:cs="Arial"/>
          <w:sz w:val="20"/>
          <w:szCs w:val="20"/>
        </w:rPr>
      </w:pPr>
    </w:p>
    <w:p w:rsidR="00F75E20" w:rsidRDefault="00F75E20" w:rsidP="008C1089">
      <w:pPr>
        <w:ind w:left="360"/>
        <w:rPr>
          <w:rFonts w:ascii="Arial" w:hAnsi="Arial" w:cs="Arial"/>
          <w:sz w:val="20"/>
          <w:szCs w:val="20"/>
        </w:rPr>
      </w:pPr>
    </w:p>
    <w:p w:rsidR="00F75E20" w:rsidRDefault="00F75E20" w:rsidP="008C1089">
      <w:pPr>
        <w:ind w:left="360"/>
        <w:rPr>
          <w:rFonts w:ascii="Arial" w:hAnsi="Arial" w:cs="Arial"/>
          <w:sz w:val="20"/>
          <w:szCs w:val="20"/>
        </w:rPr>
      </w:pPr>
    </w:p>
    <w:p w:rsidR="00F75E20" w:rsidRDefault="00F75E20" w:rsidP="008C1089">
      <w:pPr>
        <w:ind w:left="360"/>
        <w:rPr>
          <w:rFonts w:ascii="Arial" w:hAnsi="Arial" w:cs="Arial"/>
          <w:sz w:val="20"/>
          <w:szCs w:val="20"/>
        </w:rPr>
      </w:pPr>
    </w:p>
    <w:p w:rsidR="00F75E20" w:rsidRDefault="00F75E20" w:rsidP="008C1089">
      <w:pPr>
        <w:ind w:left="360"/>
        <w:rPr>
          <w:rFonts w:ascii="Arial" w:hAnsi="Arial" w:cs="Arial"/>
          <w:sz w:val="20"/>
          <w:szCs w:val="20"/>
        </w:rPr>
      </w:pPr>
    </w:p>
    <w:p w:rsidR="00F75E20" w:rsidRDefault="00F75E20" w:rsidP="008C1089">
      <w:pPr>
        <w:ind w:left="360"/>
        <w:rPr>
          <w:rFonts w:ascii="Arial" w:hAnsi="Arial" w:cs="Arial"/>
          <w:sz w:val="20"/>
          <w:szCs w:val="20"/>
        </w:rPr>
      </w:pPr>
    </w:p>
    <w:p w:rsidR="00F75E20" w:rsidRDefault="00F75E20" w:rsidP="008C1089">
      <w:pPr>
        <w:ind w:left="360"/>
        <w:rPr>
          <w:rFonts w:ascii="Arial" w:hAnsi="Arial" w:cs="Arial"/>
          <w:sz w:val="20"/>
          <w:szCs w:val="20"/>
        </w:rPr>
      </w:pPr>
    </w:p>
    <w:p w:rsidR="00F75E20" w:rsidRDefault="00F75E20" w:rsidP="008C1089">
      <w:pPr>
        <w:ind w:left="360"/>
        <w:rPr>
          <w:rFonts w:ascii="Arial" w:hAnsi="Arial" w:cs="Arial"/>
          <w:sz w:val="20"/>
          <w:szCs w:val="20"/>
        </w:rPr>
      </w:pPr>
    </w:p>
    <w:p w:rsidR="00F75E20" w:rsidRDefault="00F75E20" w:rsidP="008C1089">
      <w:pPr>
        <w:ind w:left="360"/>
        <w:rPr>
          <w:rFonts w:ascii="Arial" w:hAnsi="Arial" w:cs="Arial"/>
          <w:sz w:val="20"/>
          <w:szCs w:val="20"/>
        </w:rPr>
      </w:pPr>
    </w:p>
    <w:p w:rsidR="00F75E20" w:rsidRDefault="00F75E20" w:rsidP="008C1089">
      <w:pPr>
        <w:ind w:left="360"/>
        <w:rPr>
          <w:rFonts w:ascii="Arial" w:hAnsi="Arial" w:cs="Arial"/>
          <w:sz w:val="20"/>
          <w:szCs w:val="20"/>
        </w:rPr>
      </w:pPr>
    </w:p>
    <w:p w:rsidR="00297788" w:rsidRDefault="00297788" w:rsidP="008C1089">
      <w:pPr>
        <w:ind w:left="360"/>
        <w:rPr>
          <w:rFonts w:ascii="Arial" w:hAnsi="Arial" w:cs="Arial"/>
          <w:sz w:val="20"/>
          <w:szCs w:val="20"/>
        </w:rPr>
      </w:pPr>
    </w:p>
    <w:p w:rsidR="000A2254" w:rsidRDefault="000A2254" w:rsidP="008C1089">
      <w:pPr>
        <w:ind w:left="360"/>
        <w:rPr>
          <w:rFonts w:ascii="Arial" w:hAnsi="Arial" w:cs="Arial"/>
          <w:sz w:val="20"/>
          <w:szCs w:val="20"/>
        </w:rPr>
      </w:pPr>
    </w:p>
    <w:p w:rsidR="00297788" w:rsidRDefault="00297788" w:rsidP="008C1089">
      <w:pPr>
        <w:ind w:left="360"/>
        <w:rPr>
          <w:rFonts w:ascii="Arial" w:hAnsi="Arial" w:cs="Arial"/>
          <w:sz w:val="20"/>
          <w:szCs w:val="20"/>
        </w:rPr>
      </w:pPr>
    </w:p>
    <w:p w:rsidR="00F4304A" w:rsidRPr="002D5932" w:rsidRDefault="00F4304A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 xml:space="preserve">Halter </w:t>
      </w:r>
      <w:r w:rsidR="006A5C8C" w:rsidRPr="002D5932">
        <w:rPr>
          <w:rFonts w:ascii="Arial" w:hAnsi="Arial" w:cs="Arial"/>
          <w:sz w:val="20"/>
          <w:szCs w:val="20"/>
        </w:rPr>
        <w:t>Youth</w:t>
      </w:r>
      <w:r w:rsidRPr="002D593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4"/>
        <w:gridCol w:w="2551"/>
        <w:gridCol w:w="2102"/>
        <w:gridCol w:w="2824"/>
      </w:tblGrid>
      <w:tr w:rsidR="008C1089" w:rsidRPr="00F740BD" w:rsidTr="00356EB0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51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02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4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56AEE" w:rsidRPr="00F740BD" w:rsidTr="00356EB0">
        <w:tc>
          <w:tcPr>
            <w:tcW w:w="901" w:type="dxa"/>
          </w:tcPr>
          <w:p w:rsidR="00056AEE" w:rsidRPr="00056AEE" w:rsidRDefault="000A2254" w:rsidP="00056AE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724" w:type="dxa"/>
          </w:tcPr>
          <w:p w:rsidR="00056AEE" w:rsidRPr="004E0401" w:rsidRDefault="00056AEE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551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Bustin’ Out</w:t>
            </w:r>
          </w:p>
        </w:tc>
        <w:tc>
          <w:tcPr>
            <w:tcW w:w="2102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24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056AEE" w:rsidRPr="00F740BD" w:rsidTr="00356EB0">
        <w:tc>
          <w:tcPr>
            <w:tcW w:w="901" w:type="dxa"/>
          </w:tcPr>
          <w:p w:rsidR="00056AEE" w:rsidRPr="00356EB0" w:rsidRDefault="000A2254" w:rsidP="00F02A5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4" w:type="dxa"/>
          </w:tcPr>
          <w:p w:rsidR="00056AEE" w:rsidRPr="004E0401" w:rsidRDefault="00056AEE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551" w:type="dxa"/>
          </w:tcPr>
          <w:p w:rsidR="00056AEE" w:rsidRPr="004E0401" w:rsidRDefault="00056AEE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02" w:type="dxa"/>
          </w:tcPr>
          <w:p w:rsidR="00056AEE" w:rsidRPr="004E0401" w:rsidRDefault="00056AEE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nna Gullickson</w:t>
            </w:r>
          </w:p>
        </w:tc>
        <w:tc>
          <w:tcPr>
            <w:tcW w:w="2824" w:type="dxa"/>
          </w:tcPr>
          <w:p w:rsidR="00056AEE" w:rsidRPr="004E0401" w:rsidRDefault="00056AEE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6817F5" w:rsidTr="00356EB0">
        <w:tc>
          <w:tcPr>
            <w:tcW w:w="901" w:type="dxa"/>
          </w:tcPr>
          <w:p w:rsidR="00056AEE" w:rsidRPr="00356EB0" w:rsidRDefault="00056AEE" w:rsidP="00F02A5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4" w:type="dxa"/>
          </w:tcPr>
          <w:p w:rsidR="00056AEE" w:rsidRPr="00012FEA" w:rsidRDefault="00056AEE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551" w:type="dxa"/>
          </w:tcPr>
          <w:p w:rsidR="00056AEE" w:rsidRPr="00012FEA" w:rsidRDefault="00056AEE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102" w:type="dxa"/>
          </w:tcPr>
          <w:p w:rsidR="00056AEE" w:rsidRPr="00012FEA" w:rsidRDefault="00056AEE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24" w:type="dxa"/>
          </w:tcPr>
          <w:p w:rsidR="00056AEE" w:rsidRPr="00012FEA" w:rsidRDefault="00056AEE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6817F5" w:rsidTr="00356EB0">
        <w:tc>
          <w:tcPr>
            <w:tcW w:w="901" w:type="dxa"/>
          </w:tcPr>
          <w:p w:rsidR="00056AEE" w:rsidRPr="00356EB0" w:rsidRDefault="000A2254" w:rsidP="00F02A5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724" w:type="dxa"/>
          </w:tcPr>
          <w:p w:rsidR="00056AEE" w:rsidRPr="00012FEA" w:rsidRDefault="00056AEE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551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102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24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056AEE" w:rsidRPr="006817F5" w:rsidTr="00356EB0">
        <w:tc>
          <w:tcPr>
            <w:tcW w:w="901" w:type="dxa"/>
          </w:tcPr>
          <w:p w:rsidR="00056AEE" w:rsidRPr="00356EB0" w:rsidRDefault="000A2254" w:rsidP="00F02A5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724" w:type="dxa"/>
          </w:tcPr>
          <w:p w:rsidR="00056AEE" w:rsidRPr="00012FEA" w:rsidRDefault="00056AEE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551" w:type="dxa"/>
          </w:tcPr>
          <w:p w:rsidR="00056AEE" w:rsidRDefault="00056AEE" w:rsidP="00356EB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102" w:type="dxa"/>
          </w:tcPr>
          <w:p w:rsidR="00056AEE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24" w:type="dxa"/>
          </w:tcPr>
          <w:p w:rsidR="00056AEE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6817F5" w:rsidTr="00356EB0">
        <w:tc>
          <w:tcPr>
            <w:tcW w:w="901" w:type="dxa"/>
          </w:tcPr>
          <w:p w:rsidR="00056AEE" w:rsidRPr="00356EB0" w:rsidRDefault="00056AEE" w:rsidP="00F02A5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4" w:type="dxa"/>
          </w:tcPr>
          <w:p w:rsidR="00056AEE" w:rsidRPr="00012FEA" w:rsidRDefault="00056AEE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51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102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24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ndy &amp; Sande Hirsekorn</w:t>
            </w:r>
          </w:p>
        </w:tc>
      </w:tr>
      <w:tr w:rsidR="00056AEE" w:rsidRPr="006817F5" w:rsidTr="00356EB0">
        <w:tc>
          <w:tcPr>
            <w:tcW w:w="901" w:type="dxa"/>
          </w:tcPr>
          <w:p w:rsidR="00056AEE" w:rsidRPr="00356EB0" w:rsidRDefault="000A2254" w:rsidP="00F02A5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24" w:type="dxa"/>
          </w:tcPr>
          <w:p w:rsidR="00056AEE" w:rsidRPr="00012FEA" w:rsidRDefault="00056AEE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51" w:type="dxa"/>
          </w:tcPr>
          <w:p w:rsidR="00056AEE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102" w:type="dxa"/>
          </w:tcPr>
          <w:p w:rsidR="00056AEE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24" w:type="dxa"/>
          </w:tcPr>
          <w:p w:rsidR="00056AEE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6817F5" w:rsidTr="00356EB0">
        <w:tc>
          <w:tcPr>
            <w:tcW w:w="901" w:type="dxa"/>
          </w:tcPr>
          <w:p w:rsidR="00056AEE" w:rsidRPr="00356EB0" w:rsidRDefault="00056AEE" w:rsidP="00F02A5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4" w:type="dxa"/>
          </w:tcPr>
          <w:p w:rsidR="00056AEE" w:rsidRPr="00012FEA" w:rsidRDefault="00056AEE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51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02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24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056AEE" w:rsidRPr="006817F5" w:rsidTr="00356EB0">
        <w:tc>
          <w:tcPr>
            <w:tcW w:w="901" w:type="dxa"/>
          </w:tcPr>
          <w:p w:rsidR="00056AEE" w:rsidRPr="00356EB0" w:rsidRDefault="000A2254" w:rsidP="00F02A5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4" w:type="dxa"/>
          </w:tcPr>
          <w:p w:rsidR="00056AEE" w:rsidRPr="00012FEA" w:rsidRDefault="00056AEE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551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102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 Wasilka</w:t>
            </w:r>
          </w:p>
        </w:tc>
        <w:tc>
          <w:tcPr>
            <w:tcW w:w="2824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ren Wasilka</w:t>
            </w:r>
          </w:p>
        </w:tc>
      </w:tr>
    </w:tbl>
    <w:p w:rsidR="008C1089" w:rsidRPr="002A3F62" w:rsidRDefault="008C1089" w:rsidP="008C1089">
      <w:pPr>
        <w:ind w:left="360"/>
        <w:rPr>
          <w:rFonts w:ascii="Arial" w:hAnsi="Arial" w:cs="Arial"/>
          <w:sz w:val="20"/>
          <w:szCs w:val="20"/>
        </w:rPr>
      </w:pPr>
    </w:p>
    <w:p w:rsidR="00F4304A" w:rsidRPr="002D5932" w:rsidRDefault="00F4304A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>Halter Championship</w:t>
      </w:r>
      <w:r w:rsidR="009B05CF" w:rsidRPr="002D5932">
        <w:rPr>
          <w:rFonts w:ascii="Arial" w:hAnsi="Arial" w:cs="Arial"/>
          <w:sz w:val="20"/>
          <w:szCs w:val="20"/>
        </w:rPr>
        <w:t xml:space="preserve"> </w:t>
      </w:r>
      <w:r w:rsidR="00A65EF0" w:rsidRPr="002D5932">
        <w:rPr>
          <w:rFonts w:ascii="Arial" w:hAnsi="Arial" w:cs="Arial"/>
          <w:sz w:val="20"/>
          <w:szCs w:val="20"/>
        </w:rPr>
        <w:t>(TOP 2 HORSES CLASS</w:t>
      </w:r>
      <w:r w:rsidR="00CC7B9F">
        <w:rPr>
          <w:rFonts w:ascii="Arial" w:hAnsi="Arial" w:cs="Arial"/>
          <w:sz w:val="20"/>
          <w:szCs w:val="20"/>
        </w:rPr>
        <w:t xml:space="preserve"> 19, </w:t>
      </w:r>
      <w:r w:rsidR="002D5932">
        <w:rPr>
          <w:rFonts w:ascii="Arial" w:hAnsi="Arial" w:cs="Arial"/>
          <w:sz w:val="20"/>
          <w:szCs w:val="20"/>
        </w:rPr>
        <w:t>20, 21</w:t>
      </w:r>
      <w:r w:rsidR="00A65EF0" w:rsidRPr="002D5932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"/>
        <w:gridCol w:w="725"/>
        <w:gridCol w:w="2408"/>
        <w:gridCol w:w="2236"/>
        <w:gridCol w:w="2831"/>
      </w:tblGrid>
      <w:tr w:rsidR="008C1089" w:rsidRPr="00F740BD" w:rsidTr="00356EB0">
        <w:tc>
          <w:tcPr>
            <w:tcW w:w="902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0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3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31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A2254" w:rsidRPr="006817F5" w:rsidTr="00356EB0">
        <w:tc>
          <w:tcPr>
            <w:tcW w:w="902" w:type="dxa"/>
          </w:tcPr>
          <w:p w:rsidR="000A2254" w:rsidRPr="00356EB0" w:rsidRDefault="000A2254" w:rsidP="0066529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5" w:type="dxa"/>
          </w:tcPr>
          <w:p w:rsidR="000A2254" w:rsidRPr="004E0401" w:rsidRDefault="000A2254" w:rsidP="003C0B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E0401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408" w:type="dxa"/>
          </w:tcPr>
          <w:p w:rsidR="000A2254" w:rsidRPr="004E0401" w:rsidRDefault="000A2254" w:rsidP="003C0B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236" w:type="dxa"/>
          </w:tcPr>
          <w:p w:rsidR="000A2254" w:rsidRPr="004E0401" w:rsidRDefault="000A2254" w:rsidP="003C0B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  <w:tc>
          <w:tcPr>
            <w:tcW w:w="2831" w:type="dxa"/>
          </w:tcPr>
          <w:p w:rsidR="000A2254" w:rsidRPr="004E0401" w:rsidRDefault="000A2254" w:rsidP="003C0B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A2254" w:rsidRPr="006817F5" w:rsidTr="00356EB0">
        <w:tc>
          <w:tcPr>
            <w:tcW w:w="902" w:type="dxa"/>
          </w:tcPr>
          <w:p w:rsidR="000A2254" w:rsidRPr="00356EB0" w:rsidRDefault="000A2254" w:rsidP="0066529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5" w:type="dxa"/>
          </w:tcPr>
          <w:p w:rsidR="000A2254" w:rsidRPr="00C6109F" w:rsidRDefault="000A2254" w:rsidP="003C0B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6109F"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408" w:type="dxa"/>
          </w:tcPr>
          <w:p w:rsidR="000A2254" w:rsidRPr="00C6109F" w:rsidRDefault="000A2254" w:rsidP="003C0B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6109F"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236" w:type="dxa"/>
          </w:tcPr>
          <w:p w:rsidR="000A2254" w:rsidRPr="00C6109F" w:rsidRDefault="000A2254" w:rsidP="003C0B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6109F"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831" w:type="dxa"/>
          </w:tcPr>
          <w:p w:rsidR="000A2254" w:rsidRPr="00C6109F" w:rsidRDefault="000A2254" w:rsidP="003C0B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6109F"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0A2254" w:rsidRPr="006817F5" w:rsidTr="00356EB0">
        <w:tc>
          <w:tcPr>
            <w:tcW w:w="902" w:type="dxa"/>
          </w:tcPr>
          <w:p w:rsidR="000A2254" w:rsidRPr="00356EB0" w:rsidRDefault="000A2254" w:rsidP="0066529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5" w:type="dxa"/>
          </w:tcPr>
          <w:p w:rsidR="000A2254" w:rsidRPr="004E0401" w:rsidRDefault="000A2254" w:rsidP="003C0B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408" w:type="dxa"/>
          </w:tcPr>
          <w:p w:rsidR="000A2254" w:rsidRPr="004E0401" w:rsidRDefault="000A2254" w:rsidP="003C0B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236" w:type="dxa"/>
          </w:tcPr>
          <w:p w:rsidR="000A2254" w:rsidRPr="004E0401" w:rsidRDefault="000A2254" w:rsidP="003C0B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nna Gullickson</w:t>
            </w:r>
          </w:p>
        </w:tc>
        <w:tc>
          <w:tcPr>
            <w:tcW w:w="2831" w:type="dxa"/>
          </w:tcPr>
          <w:p w:rsidR="000A2254" w:rsidRPr="004E0401" w:rsidRDefault="000A2254" w:rsidP="003C0B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A2254" w:rsidRPr="006817F5" w:rsidTr="00356EB0">
        <w:tc>
          <w:tcPr>
            <w:tcW w:w="902" w:type="dxa"/>
          </w:tcPr>
          <w:p w:rsidR="000A2254" w:rsidRPr="00356EB0" w:rsidRDefault="000A2254" w:rsidP="0066529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5" w:type="dxa"/>
          </w:tcPr>
          <w:p w:rsidR="000A2254" w:rsidRPr="00012FEA" w:rsidRDefault="000A2254" w:rsidP="003C0B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408" w:type="dxa"/>
          </w:tcPr>
          <w:p w:rsidR="000A2254" w:rsidRPr="00012FEA" w:rsidRDefault="000A2254" w:rsidP="003C0B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236" w:type="dxa"/>
          </w:tcPr>
          <w:p w:rsidR="000A2254" w:rsidRPr="00012FEA" w:rsidRDefault="000A2254" w:rsidP="003C0B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 Wasilka</w:t>
            </w:r>
          </w:p>
        </w:tc>
        <w:tc>
          <w:tcPr>
            <w:tcW w:w="2831" w:type="dxa"/>
          </w:tcPr>
          <w:p w:rsidR="000A2254" w:rsidRPr="00012FEA" w:rsidRDefault="000A2254" w:rsidP="003C0B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ren Wasilka</w:t>
            </w:r>
          </w:p>
        </w:tc>
      </w:tr>
    </w:tbl>
    <w:p w:rsidR="008C1089" w:rsidRDefault="008C1089" w:rsidP="008C1089">
      <w:pPr>
        <w:ind w:left="360"/>
        <w:rPr>
          <w:rFonts w:ascii="Arial" w:hAnsi="Arial" w:cs="Arial"/>
          <w:sz w:val="20"/>
          <w:szCs w:val="20"/>
        </w:rPr>
      </w:pPr>
    </w:p>
    <w:p w:rsidR="00CC7B9F" w:rsidRPr="002D5932" w:rsidRDefault="00CC7B9F" w:rsidP="00CC7B9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 xml:space="preserve">Showmanship Youth* </w:t>
      </w:r>
      <w:r w:rsidR="00F850A4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4"/>
        <w:gridCol w:w="2468"/>
        <w:gridCol w:w="2185"/>
        <w:gridCol w:w="2824"/>
      </w:tblGrid>
      <w:tr w:rsidR="00CC7B9F" w:rsidRPr="00F740BD" w:rsidTr="00CC7B9F">
        <w:tc>
          <w:tcPr>
            <w:tcW w:w="901" w:type="dxa"/>
          </w:tcPr>
          <w:p w:rsidR="00CC7B9F" w:rsidRPr="0044587F" w:rsidRDefault="00CC7B9F" w:rsidP="00CC7B9F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CC7B9F" w:rsidRPr="00F740BD" w:rsidRDefault="00CC7B9F" w:rsidP="00CC7B9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68" w:type="dxa"/>
          </w:tcPr>
          <w:p w:rsidR="00CC7B9F" w:rsidRPr="00F740BD" w:rsidRDefault="00CC7B9F" w:rsidP="00CC7B9F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85" w:type="dxa"/>
          </w:tcPr>
          <w:p w:rsidR="00CC7B9F" w:rsidRPr="00F740BD" w:rsidRDefault="00CC7B9F" w:rsidP="00CC7B9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4" w:type="dxa"/>
          </w:tcPr>
          <w:p w:rsidR="00CC7B9F" w:rsidRPr="00F740BD" w:rsidRDefault="00CC7B9F" w:rsidP="00CC7B9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56AEE" w:rsidRPr="00F740BD" w:rsidTr="00CC7B9F">
        <w:tc>
          <w:tcPr>
            <w:tcW w:w="901" w:type="dxa"/>
          </w:tcPr>
          <w:p w:rsidR="00056AEE" w:rsidRPr="00056AEE" w:rsidRDefault="000A2254" w:rsidP="00056AE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4" w:type="dxa"/>
          </w:tcPr>
          <w:p w:rsidR="00056AEE" w:rsidRPr="004E0401" w:rsidRDefault="00056AEE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468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Bustin’ Out</w:t>
            </w:r>
          </w:p>
        </w:tc>
        <w:tc>
          <w:tcPr>
            <w:tcW w:w="2185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24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056AEE" w:rsidRPr="00F740BD" w:rsidTr="00CC7B9F">
        <w:tc>
          <w:tcPr>
            <w:tcW w:w="901" w:type="dxa"/>
          </w:tcPr>
          <w:p w:rsidR="00056AEE" w:rsidRPr="00356EB0" w:rsidRDefault="00056AEE" w:rsidP="00CC7B9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4" w:type="dxa"/>
          </w:tcPr>
          <w:p w:rsidR="00056AEE" w:rsidRPr="004E0401" w:rsidRDefault="00056AEE" w:rsidP="00CC7B9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468" w:type="dxa"/>
          </w:tcPr>
          <w:p w:rsidR="00056AEE" w:rsidRPr="004E0401" w:rsidRDefault="00056AEE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85" w:type="dxa"/>
          </w:tcPr>
          <w:p w:rsidR="00056AEE" w:rsidRPr="004E0401" w:rsidRDefault="00056AEE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nna Gullickson</w:t>
            </w:r>
          </w:p>
        </w:tc>
        <w:tc>
          <w:tcPr>
            <w:tcW w:w="2824" w:type="dxa"/>
          </w:tcPr>
          <w:p w:rsidR="00056AEE" w:rsidRPr="004E0401" w:rsidRDefault="00056AEE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6817F5" w:rsidTr="00CC7B9F">
        <w:tc>
          <w:tcPr>
            <w:tcW w:w="901" w:type="dxa"/>
          </w:tcPr>
          <w:p w:rsidR="00056AEE" w:rsidRPr="00356EB0" w:rsidRDefault="00056AEE" w:rsidP="00CC7B9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4" w:type="dxa"/>
          </w:tcPr>
          <w:p w:rsidR="00056AEE" w:rsidRPr="00012FEA" w:rsidRDefault="00056AEE" w:rsidP="00CC7B9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468" w:type="dxa"/>
          </w:tcPr>
          <w:p w:rsidR="00056AEE" w:rsidRPr="00012FEA" w:rsidRDefault="00056AEE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185" w:type="dxa"/>
          </w:tcPr>
          <w:p w:rsidR="00056AEE" w:rsidRPr="00012FEA" w:rsidRDefault="00056AEE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24" w:type="dxa"/>
          </w:tcPr>
          <w:p w:rsidR="00056AEE" w:rsidRPr="00012FEA" w:rsidRDefault="00056AEE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6817F5" w:rsidTr="00CC7B9F">
        <w:tc>
          <w:tcPr>
            <w:tcW w:w="901" w:type="dxa"/>
          </w:tcPr>
          <w:p w:rsidR="00056AEE" w:rsidRPr="00356EB0" w:rsidRDefault="000A2254" w:rsidP="00CC7B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724" w:type="dxa"/>
          </w:tcPr>
          <w:p w:rsidR="00056AEE" w:rsidRPr="00012FEA" w:rsidRDefault="00056AEE" w:rsidP="00CC7B9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468" w:type="dxa"/>
          </w:tcPr>
          <w:p w:rsidR="00056AEE" w:rsidRPr="00012FEA" w:rsidRDefault="00056AEE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185" w:type="dxa"/>
          </w:tcPr>
          <w:p w:rsidR="00056AEE" w:rsidRPr="00012FEA" w:rsidRDefault="00056AEE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24" w:type="dxa"/>
          </w:tcPr>
          <w:p w:rsidR="00056AEE" w:rsidRPr="00012FEA" w:rsidRDefault="00056AEE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056AEE" w:rsidRPr="006817F5" w:rsidTr="00CC7B9F">
        <w:tc>
          <w:tcPr>
            <w:tcW w:w="901" w:type="dxa"/>
          </w:tcPr>
          <w:p w:rsidR="00056AEE" w:rsidRPr="00356EB0" w:rsidRDefault="00056AEE" w:rsidP="00CC7B9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4" w:type="dxa"/>
          </w:tcPr>
          <w:p w:rsidR="00056AEE" w:rsidRPr="00012FEA" w:rsidRDefault="00056AEE" w:rsidP="00CC7B9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468" w:type="dxa"/>
          </w:tcPr>
          <w:p w:rsidR="00056AEE" w:rsidRPr="00012FEA" w:rsidRDefault="00056AEE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185" w:type="dxa"/>
          </w:tcPr>
          <w:p w:rsidR="00056AEE" w:rsidRPr="00012FEA" w:rsidRDefault="00056AEE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24" w:type="dxa"/>
          </w:tcPr>
          <w:p w:rsidR="00056AEE" w:rsidRPr="00012FEA" w:rsidRDefault="00056AEE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6817F5" w:rsidTr="00CC7B9F">
        <w:tc>
          <w:tcPr>
            <w:tcW w:w="901" w:type="dxa"/>
          </w:tcPr>
          <w:p w:rsidR="00056AEE" w:rsidRPr="00356EB0" w:rsidRDefault="000A2254" w:rsidP="00CC7B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724" w:type="dxa"/>
          </w:tcPr>
          <w:p w:rsidR="00056AEE" w:rsidRPr="00012FEA" w:rsidRDefault="00056AEE" w:rsidP="00CC7B9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68" w:type="dxa"/>
          </w:tcPr>
          <w:p w:rsidR="00056AEE" w:rsidRPr="00012FEA" w:rsidRDefault="00056AEE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185" w:type="dxa"/>
          </w:tcPr>
          <w:p w:rsidR="00056AEE" w:rsidRPr="00012FEA" w:rsidRDefault="00056AEE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24" w:type="dxa"/>
          </w:tcPr>
          <w:p w:rsidR="00056AEE" w:rsidRPr="00012FEA" w:rsidRDefault="00056AEE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ndy &amp; Sande Hirsekorn</w:t>
            </w:r>
          </w:p>
        </w:tc>
      </w:tr>
      <w:tr w:rsidR="00056AEE" w:rsidRPr="006817F5" w:rsidTr="00CC7B9F">
        <w:tc>
          <w:tcPr>
            <w:tcW w:w="901" w:type="dxa"/>
          </w:tcPr>
          <w:p w:rsidR="00056AEE" w:rsidRPr="00356EB0" w:rsidRDefault="000A2254" w:rsidP="00CC7B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4" w:type="dxa"/>
          </w:tcPr>
          <w:p w:rsidR="00056AEE" w:rsidRPr="00012FEA" w:rsidRDefault="00056AEE" w:rsidP="00CC7B9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68" w:type="dxa"/>
          </w:tcPr>
          <w:p w:rsidR="00056AEE" w:rsidRDefault="00056AEE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185" w:type="dxa"/>
          </w:tcPr>
          <w:p w:rsidR="00056AEE" w:rsidRDefault="00056AEE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24" w:type="dxa"/>
          </w:tcPr>
          <w:p w:rsidR="00056AEE" w:rsidRDefault="00056AEE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6817F5" w:rsidTr="00CC7B9F">
        <w:tc>
          <w:tcPr>
            <w:tcW w:w="901" w:type="dxa"/>
          </w:tcPr>
          <w:p w:rsidR="00056AEE" w:rsidRPr="00356EB0" w:rsidRDefault="000A2254" w:rsidP="00CC7B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724" w:type="dxa"/>
          </w:tcPr>
          <w:p w:rsidR="00056AEE" w:rsidRPr="00012FEA" w:rsidRDefault="00056AEE" w:rsidP="00CC7B9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468" w:type="dxa"/>
          </w:tcPr>
          <w:p w:rsidR="00056AEE" w:rsidRPr="00012FEA" w:rsidRDefault="00056AEE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85" w:type="dxa"/>
          </w:tcPr>
          <w:p w:rsidR="00056AEE" w:rsidRPr="00012FEA" w:rsidRDefault="00056AEE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24" w:type="dxa"/>
          </w:tcPr>
          <w:p w:rsidR="00056AEE" w:rsidRPr="00012FEA" w:rsidRDefault="00056AEE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056AEE" w:rsidRPr="006817F5" w:rsidTr="00CC7B9F">
        <w:tc>
          <w:tcPr>
            <w:tcW w:w="901" w:type="dxa"/>
          </w:tcPr>
          <w:p w:rsidR="00056AEE" w:rsidRPr="00356EB0" w:rsidRDefault="000A2254" w:rsidP="00CC7B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4" w:type="dxa"/>
          </w:tcPr>
          <w:p w:rsidR="00056AEE" w:rsidRPr="00012FEA" w:rsidRDefault="00056AEE" w:rsidP="00CC7B9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468" w:type="dxa"/>
          </w:tcPr>
          <w:p w:rsidR="00056AEE" w:rsidRPr="00012FEA" w:rsidRDefault="00056AEE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185" w:type="dxa"/>
          </w:tcPr>
          <w:p w:rsidR="00056AEE" w:rsidRPr="00012FEA" w:rsidRDefault="00056AEE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 Wasilka</w:t>
            </w:r>
          </w:p>
        </w:tc>
        <w:tc>
          <w:tcPr>
            <w:tcW w:w="2824" w:type="dxa"/>
          </w:tcPr>
          <w:p w:rsidR="00056AEE" w:rsidRPr="00012FEA" w:rsidRDefault="00056AEE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ren Wasilka</w:t>
            </w:r>
          </w:p>
        </w:tc>
      </w:tr>
    </w:tbl>
    <w:p w:rsidR="00CC7B9F" w:rsidRPr="002A3F62" w:rsidRDefault="00CC7B9F" w:rsidP="00CC7B9F">
      <w:pPr>
        <w:ind w:left="360"/>
        <w:rPr>
          <w:rFonts w:ascii="Arial" w:hAnsi="Arial" w:cs="Arial"/>
          <w:sz w:val="20"/>
          <w:szCs w:val="20"/>
        </w:rPr>
      </w:pPr>
    </w:p>
    <w:p w:rsidR="00156063" w:rsidRPr="002D5932" w:rsidRDefault="006A5C8C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 xml:space="preserve">Showmanship </w:t>
      </w:r>
      <w:r w:rsidR="00B3660A" w:rsidRPr="002D5932">
        <w:rPr>
          <w:rFonts w:ascii="Arial" w:hAnsi="Arial" w:cs="Arial"/>
          <w:sz w:val="20"/>
          <w:szCs w:val="20"/>
        </w:rPr>
        <w:t>Adult</w:t>
      </w:r>
      <w:r w:rsidR="002678C1" w:rsidRPr="002D5932">
        <w:rPr>
          <w:rFonts w:ascii="Arial" w:hAnsi="Arial" w:cs="Arial"/>
          <w:sz w:val="20"/>
          <w:szCs w:val="20"/>
        </w:rPr>
        <w:t>*</w:t>
      </w:r>
      <w:r w:rsidR="00B838DB" w:rsidRPr="002D5932">
        <w:rPr>
          <w:rFonts w:ascii="Arial" w:hAnsi="Arial" w:cs="Arial"/>
          <w:sz w:val="20"/>
          <w:szCs w:val="20"/>
        </w:rPr>
        <w:t xml:space="preserve"> </w:t>
      </w:r>
      <w:r w:rsidR="00F850A4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5"/>
        <w:gridCol w:w="2319"/>
        <w:gridCol w:w="2333"/>
        <w:gridCol w:w="2824"/>
      </w:tblGrid>
      <w:tr w:rsidR="008C1089" w:rsidRPr="00F740BD" w:rsidTr="00293DEF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19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33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4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67265" w:rsidRPr="006817F5" w:rsidTr="00293DEF">
        <w:tc>
          <w:tcPr>
            <w:tcW w:w="901" w:type="dxa"/>
          </w:tcPr>
          <w:p w:rsidR="00A67265" w:rsidRPr="00356EB0" w:rsidRDefault="000A2254" w:rsidP="0066529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5" w:type="dxa"/>
          </w:tcPr>
          <w:p w:rsidR="00A67265" w:rsidRPr="004E0401" w:rsidRDefault="00A67265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E0401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19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33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  <w:tc>
          <w:tcPr>
            <w:tcW w:w="2824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6A1FED" w:rsidRPr="006817F5" w:rsidTr="00293DEF">
        <w:tc>
          <w:tcPr>
            <w:tcW w:w="901" w:type="dxa"/>
          </w:tcPr>
          <w:p w:rsidR="006A1FED" w:rsidRPr="00356EB0" w:rsidRDefault="000A2254" w:rsidP="0066529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25" w:type="dxa"/>
          </w:tcPr>
          <w:p w:rsidR="006A1FED" w:rsidRPr="00012FEA" w:rsidRDefault="006A1FED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319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333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ke Feist</w:t>
            </w:r>
          </w:p>
        </w:tc>
        <w:tc>
          <w:tcPr>
            <w:tcW w:w="2824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5304F5" w:rsidRPr="006817F5" w:rsidTr="00293DEF">
        <w:tc>
          <w:tcPr>
            <w:tcW w:w="901" w:type="dxa"/>
          </w:tcPr>
          <w:p w:rsidR="005304F5" w:rsidRPr="00356EB0" w:rsidRDefault="000A2254" w:rsidP="0066529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5" w:type="dxa"/>
          </w:tcPr>
          <w:p w:rsidR="005304F5" w:rsidRPr="00C6109F" w:rsidRDefault="005304F5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6109F"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319" w:type="dxa"/>
          </w:tcPr>
          <w:p w:rsidR="005304F5" w:rsidRPr="00C6109F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6109F"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33" w:type="dxa"/>
          </w:tcPr>
          <w:p w:rsidR="005304F5" w:rsidRPr="00C6109F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6109F"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824" w:type="dxa"/>
          </w:tcPr>
          <w:p w:rsidR="005304F5" w:rsidRPr="00C6109F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6109F"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5304F5" w:rsidRPr="006817F5" w:rsidTr="00293DEF">
        <w:tc>
          <w:tcPr>
            <w:tcW w:w="901" w:type="dxa"/>
          </w:tcPr>
          <w:p w:rsidR="005304F5" w:rsidRPr="00665290" w:rsidRDefault="005304F5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5304F5" w:rsidRDefault="005304F5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19" w:type="dxa"/>
          </w:tcPr>
          <w:p w:rsidR="005304F5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33" w:type="dxa"/>
          </w:tcPr>
          <w:p w:rsidR="005304F5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24" w:type="dxa"/>
          </w:tcPr>
          <w:p w:rsidR="005304F5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C7B9F" w:rsidRDefault="00CC7B9F" w:rsidP="008C1089">
      <w:pPr>
        <w:ind w:left="360"/>
        <w:rPr>
          <w:rFonts w:ascii="Arial" w:hAnsi="Arial" w:cs="Arial"/>
          <w:sz w:val="20"/>
          <w:szCs w:val="20"/>
        </w:rPr>
      </w:pPr>
    </w:p>
    <w:p w:rsidR="00F75E20" w:rsidRDefault="00F75E20" w:rsidP="00F75E20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0 MINUTE BREAK OR AS DIRECTED BY SHOW SECRETARY</w:t>
      </w:r>
    </w:p>
    <w:p w:rsidR="00F75E20" w:rsidRPr="00F75E20" w:rsidRDefault="00F75E20" w:rsidP="00F75E20">
      <w:pPr>
        <w:ind w:left="360"/>
        <w:rPr>
          <w:rFonts w:ascii="Arial" w:hAnsi="Arial" w:cs="Arial"/>
          <w:b/>
          <w:sz w:val="20"/>
          <w:szCs w:val="20"/>
        </w:rPr>
      </w:pPr>
    </w:p>
    <w:p w:rsidR="00CC7B9F" w:rsidRPr="00140FBB" w:rsidRDefault="00CC7B9F" w:rsidP="00CC7B9F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ad Gait Youth</w:t>
      </w:r>
      <w:r w:rsidRPr="00140FBB">
        <w:rPr>
          <w:rFonts w:ascii="Arial" w:hAnsi="Arial" w:cs="Arial"/>
          <w:sz w:val="20"/>
          <w:szCs w:val="20"/>
        </w:rPr>
        <w:t>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4"/>
        <w:gridCol w:w="2468"/>
        <w:gridCol w:w="2185"/>
        <w:gridCol w:w="2824"/>
      </w:tblGrid>
      <w:tr w:rsidR="00CC7B9F" w:rsidRPr="00F740BD" w:rsidTr="00CC7B9F">
        <w:tc>
          <w:tcPr>
            <w:tcW w:w="901" w:type="dxa"/>
          </w:tcPr>
          <w:p w:rsidR="00CC7B9F" w:rsidRPr="0044587F" w:rsidRDefault="00CC7B9F" w:rsidP="00CC7B9F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CC7B9F" w:rsidRPr="00F740BD" w:rsidRDefault="00CC7B9F" w:rsidP="00CC7B9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68" w:type="dxa"/>
          </w:tcPr>
          <w:p w:rsidR="00CC7B9F" w:rsidRPr="00F740BD" w:rsidRDefault="00CC7B9F" w:rsidP="00CC7B9F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85" w:type="dxa"/>
          </w:tcPr>
          <w:p w:rsidR="00CC7B9F" w:rsidRPr="00F740BD" w:rsidRDefault="00CC7B9F" w:rsidP="00CC7B9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4" w:type="dxa"/>
          </w:tcPr>
          <w:p w:rsidR="00CC7B9F" w:rsidRPr="00F740BD" w:rsidRDefault="00CC7B9F" w:rsidP="00CC7B9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56AEE" w:rsidRPr="00F740BD" w:rsidTr="00CC7B9F">
        <w:tc>
          <w:tcPr>
            <w:tcW w:w="901" w:type="dxa"/>
          </w:tcPr>
          <w:p w:rsidR="00056AEE" w:rsidRPr="00056AEE" w:rsidRDefault="000A2254" w:rsidP="00056AE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4" w:type="dxa"/>
          </w:tcPr>
          <w:p w:rsidR="00056AEE" w:rsidRPr="004E0401" w:rsidRDefault="00056AEE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468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Bustin’ Out</w:t>
            </w:r>
          </w:p>
        </w:tc>
        <w:tc>
          <w:tcPr>
            <w:tcW w:w="2185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24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056AEE" w:rsidRPr="00F740BD" w:rsidTr="00CC7B9F">
        <w:tc>
          <w:tcPr>
            <w:tcW w:w="901" w:type="dxa"/>
          </w:tcPr>
          <w:p w:rsidR="00056AEE" w:rsidRPr="00C35D18" w:rsidRDefault="000A2254" w:rsidP="00CC7B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724" w:type="dxa"/>
          </w:tcPr>
          <w:p w:rsidR="00056AEE" w:rsidRPr="004E0401" w:rsidRDefault="00056AEE" w:rsidP="00CC7B9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468" w:type="dxa"/>
          </w:tcPr>
          <w:p w:rsidR="00056AEE" w:rsidRPr="004E0401" w:rsidRDefault="00056AEE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85" w:type="dxa"/>
          </w:tcPr>
          <w:p w:rsidR="00056AEE" w:rsidRPr="004E0401" w:rsidRDefault="00056AEE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nna Gullickson</w:t>
            </w:r>
          </w:p>
        </w:tc>
        <w:tc>
          <w:tcPr>
            <w:tcW w:w="2824" w:type="dxa"/>
          </w:tcPr>
          <w:p w:rsidR="00056AEE" w:rsidRPr="004E0401" w:rsidRDefault="00056AEE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F740BD" w:rsidTr="00CC7B9F">
        <w:tc>
          <w:tcPr>
            <w:tcW w:w="901" w:type="dxa"/>
          </w:tcPr>
          <w:p w:rsidR="00056AEE" w:rsidRPr="00C35D18" w:rsidRDefault="000A2254" w:rsidP="00CC7B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4" w:type="dxa"/>
          </w:tcPr>
          <w:p w:rsidR="00056AEE" w:rsidRPr="00012FEA" w:rsidRDefault="00056AEE" w:rsidP="00CC7B9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468" w:type="dxa"/>
          </w:tcPr>
          <w:p w:rsidR="00056AEE" w:rsidRPr="00012FEA" w:rsidRDefault="00056AEE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185" w:type="dxa"/>
          </w:tcPr>
          <w:p w:rsidR="00056AEE" w:rsidRPr="00012FEA" w:rsidRDefault="00056AEE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24" w:type="dxa"/>
          </w:tcPr>
          <w:p w:rsidR="00056AEE" w:rsidRPr="00012FEA" w:rsidRDefault="00056AEE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F740BD" w:rsidTr="00CC7B9F">
        <w:tc>
          <w:tcPr>
            <w:tcW w:w="901" w:type="dxa"/>
          </w:tcPr>
          <w:p w:rsidR="00056AEE" w:rsidRPr="00C35D18" w:rsidRDefault="000A2254" w:rsidP="00CC7B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724" w:type="dxa"/>
          </w:tcPr>
          <w:p w:rsidR="00056AEE" w:rsidRPr="00012FEA" w:rsidRDefault="00056AEE" w:rsidP="00CC7B9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468" w:type="dxa"/>
          </w:tcPr>
          <w:p w:rsidR="00056AEE" w:rsidRPr="00012FEA" w:rsidRDefault="00056AEE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185" w:type="dxa"/>
          </w:tcPr>
          <w:p w:rsidR="00056AEE" w:rsidRPr="00012FEA" w:rsidRDefault="00056AEE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24" w:type="dxa"/>
          </w:tcPr>
          <w:p w:rsidR="00056AEE" w:rsidRPr="00012FEA" w:rsidRDefault="00056AEE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056AEE" w:rsidRPr="006817F5" w:rsidTr="00CC7B9F">
        <w:tc>
          <w:tcPr>
            <w:tcW w:w="901" w:type="dxa"/>
          </w:tcPr>
          <w:p w:rsidR="00056AEE" w:rsidRPr="00C35D18" w:rsidRDefault="000A2254" w:rsidP="00CC7B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4" w:type="dxa"/>
          </w:tcPr>
          <w:p w:rsidR="00056AEE" w:rsidRPr="00012FEA" w:rsidRDefault="00056AEE" w:rsidP="00CC7B9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468" w:type="dxa"/>
          </w:tcPr>
          <w:p w:rsidR="00056AEE" w:rsidRPr="00012FEA" w:rsidRDefault="00056AEE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185" w:type="dxa"/>
          </w:tcPr>
          <w:p w:rsidR="00056AEE" w:rsidRPr="00012FEA" w:rsidRDefault="00056AEE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24" w:type="dxa"/>
          </w:tcPr>
          <w:p w:rsidR="00056AEE" w:rsidRPr="00012FEA" w:rsidRDefault="00056AEE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6817F5" w:rsidTr="00CC7B9F">
        <w:tc>
          <w:tcPr>
            <w:tcW w:w="901" w:type="dxa"/>
          </w:tcPr>
          <w:p w:rsidR="00056AEE" w:rsidRPr="00C35D18" w:rsidRDefault="00056AEE" w:rsidP="00CC7B9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4" w:type="dxa"/>
          </w:tcPr>
          <w:p w:rsidR="00056AEE" w:rsidRPr="00012FEA" w:rsidRDefault="00056AEE" w:rsidP="00CC7B9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68" w:type="dxa"/>
          </w:tcPr>
          <w:p w:rsidR="00056AEE" w:rsidRPr="00012FEA" w:rsidRDefault="00056AEE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185" w:type="dxa"/>
          </w:tcPr>
          <w:p w:rsidR="00056AEE" w:rsidRPr="00012FEA" w:rsidRDefault="00056AEE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24" w:type="dxa"/>
          </w:tcPr>
          <w:p w:rsidR="00056AEE" w:rsidRPr="00012FEA" w:rsidRDefault="00056AEE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ndy &amp; Sande Hirsekorn</w:t>
            </w:r>
          </w:p>
        </w:tc>
      </w:tr>
      <w:tr w:rsidR="00056AEE" w:rsidRPr="006817F5" w:rsidTr="00CC7B9F">
        <w:tc>
          <w:tcPr>
            <w:tcW w:w="901" w:type="dxa"/>
          </w:tcPr>
          <w:p w:rsidR="00056AEE" w:rsidRPr="00C35D18" w:rsidRDefault="00056AEE" w:rsidP="00CC7B9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4" w:type="dxa"/>
          </w:tcPr>
          <w:p w:rsidR="00056AEE" w:rsidRPr="00012FEA" w:rsidRDefault="00056AEE" w:rsidP="00CC7B9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68" w:type="dxa"/>
          </w:tcPr>
          <w:p w:rsidR="00056AEE" w:rsidRDefault="00056AEE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185" w:type="dxa"/>
          </w:tcPr>
          <w:p w:rsidR="00056AEE" w:rsidRDefault="00056AEE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24" w:type="dxa"/>
          </w:tcPr>
          <w:p w:rsidR="00056AEE" w:rsidRDefault="00056AEE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6817F5" w:rsidTr="00CC7B9F">
        <w:tc>
          <w:tcPr>
            <w:tcW w:w="901" w:type="dxa"/>
          </w:tcPr>
          <w:p w:rsidR="00056AEE" w:rsidRPr="00C35D18" w:rsidRDefault="000A2254" w:rsidP="00CC7B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24" w:type="dxa"/>
          </w:tcPr>
          <w:p w:rsidR="00056AEE" w:rsidRPr="00012FEA" w:rsidRDefault="00056AEE" w:rsidP="00CC7B9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468" w:type="dxa"/>
          </w:tcPr>
          <w:p w:rsidR="00056AEE" w:rsidRPr="00012FEA" w:rsidRDefault="00056AEE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85" w:type="dxa"/>
          </w:tcPr>
          <w:p w:rsidR="00056AEE" w:rsidRPr="00012FEA" w:rsidRDefault="00056AEE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24" w:type="dxa"/>
          </w:tcPr>
          <w:p w:rsidR="00056AEE" w:rsidRPr="00012FEA" w:rsidRDefault="00056AEE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056AEE" w:rsidRPr="006817F5" w:rsidTr="00CC7B9F">
        <w:tc>
          <w:tcPr>
            <w:tcW w:w="901" w:type="dxa"/>
          </w:tcPr>
          <w:p w:rsidR="00056AEE" w:rsidRPr="00C35D18" w:rsidRDefault="00056AEE" w:rsidP="00CC7B9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4" w:type="dxa"/>
          </w:tcPr>
          <w:p w:rsidR="00056AEE" w:rsidRPr="00012FEA" w:rsidRDefault="00056AEE" w:rsidP="00CC7B9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468" w:type="dxa"/>
          </w:tcPr>
          <w:p w:rsidR="00056AEE" w:rsidRPr="00012FEA" w:rsidRDefault="00056AEE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185" w:type="dxa"/>
          </w:tcPr>
          <w:p w:rsidR="00056AEE" w:rsidRPr="00012FEA" w:rsidRDefault="00056AEE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 Wasilka</w:t>
            </w:r>
          </w:p>
        </w:tc>
        <w:tc>
          <w:tcPr>
            <w:tcW w:w="2824" w:type="dxa"/>
          </w:tcPr>
          <w:p w:rsidR="00056AEE" w:rsidRPr="00012FEA" w:rsidRDefault="00056AEE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ren Wasilka</w:t>
            </w:r>
          </w:p>
        </w:tc>
      </w:tr>
    </w:tbl>
    <w:p w:rsidR="00CC7B9F" w:rsidRDefault="00CC7B9F" w:rsidP="00CC7B9F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F75E20" w:rsidRDefault="00F75E20" w:rsidP="00CC7B9F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0A2254" w:rsidRDefault="000A2254" w:rsidP="00CC7B9F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0A2254" w:rsidRDefault="000A2254" w:rsidP="00CC7B9F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0A2254" w:rsidRDefault="000A2254" w:rsidP="00CC7B9F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0A2254" w:rsidRDefault="000A2254" w:rsidP="00CC7B9F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CC7B9F" w:rsidRDefault="00CC7B9F" w:rsidP="00CC7B9F">
      <w:pPr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ad Gait Adul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5"/>
        <w:gridCol w:w="2319"/>
        <w:gridCol w:w="2333"/>
        <w:gridCol w:w="2824"/>
      </w:tblGrid>
      <w:tr w:rsidR="00CC7B9F" w:rsidRPr="00F740BD" w:rsidTr="00CC7B9F">
        <w:tc>
          <w:tcPr>
            <w:tcW w:w="901" w:type="dxa"/>
          </w:tcPr>
          <w:p w:rsidR="00CC7B9F" w:rsidRPr="0044587F" w:rsidRDefault="00CC7B9F" w:rsidP="00CC7B9F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CC7B9F" w:rsidRPr="00F740BD" w:rsidRDefault="00CC7B9F" w:rsidP="00CC7B9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19" w:type="dxa"/>
          </w:tcPr>
          <w:p w:rsidR="00CC7B9F" w:rsidRPr="00F740BD" w:rsidRDefault="00CC7B9F" w:rsidP="00CC7B9F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33" w:type="dxa"/>
          </w:tcPr>
          <w:p w:rsidR="00CC7B9F" w:rsidRPr="00F740BD" w:rsidRDefault="00CC7B9F" w:rsidP="00CC7B9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4" w:type="dxa"/>
          </w:tcPr>
          <w:p w:rsidR="00CC7B9F" w:rsidRPr="00F740BD" w:rsidRDefault="00CC7B9F" w:rsidP="00CC7B9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C7B9F" w:rsidRPr="00F740BD" w:rsidTr="00CC7B9F">
        <w:tc>
          <w:tcPr>
            <w:tcW w:w="901" w:type="dxa"/>
          </w:tcPr>
          <w:p w:rsidR="00CC7B9F" w:rsidRPr="00C35D18" w:rsidRDefault="000A2254" w:rsidP="00CC7B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5" w:type="dxa"/>
          </w:tcPr>
          <w:p w:rsidR="00CC7B9F" w:rsidRPr="004E0401" w:rsidRDefault="00CC7B9F" w:rsidP="00CC7B9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E0401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19" w:type="dxa"/>
          </w:tcPr>
          <w:p w:rsidR="00CC7B9F" w:rsidRPr="004E0401" w:rsidRDefault="00CC7B9F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33" w:type="dxa"/>
          </w:tcPr>
          <w:p w:rsidR="00CC7B9F" w:rsidRPr="004E0401" w:rsidRDefault="00CC7B9F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  <w:tc>
          <w:tcPr>
            <w:tcW w:w="2824" w:type="dxa"/>
          </w:tcPr>
          <w:p w:rsidR="00CC7B9F" w:rsidRPr="004E0401" w:rsidRDefault="00CC7B9F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CC7B9F" w:rsidRPr="00F740BD" w:rsidTr="00CC7B9F">
        <w:tc>
          <w:tcPr>
            <w:tcW w:w="901" w:type="dxa"/>
          </w:tcPr>
          <w:p w:rsidR="00CC7B9F" w:rsidRPr="00C35D18" w:rsidRDefault="000A2254" w:rsidP="00CC7B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5" w:type="dxa"/>
          </w:tcPr>
          <w:p w:rsidR="00CC7B9F" w:rsidRPr="00012FEA" w:rsidRDefault="00CC7B9F" w:rsidP="00CC7B9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319" w:type="dxa"/>
          </w:tcPr>
          <w:p w:rsidR="00CC7B9F" w:rsidRPr="00012FEA" w:rsidRDefault="00CC7B9F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333" w:type="dxa"/>
          </w:tcPr>
          <w:p w:rsidR="00CC7B9F" w:rsidRPr="00012FEA" w:rsidRDefault="00CC7B9F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824" w:type="dxa"/>
          </w:tcPr>
          <w:p w:rsidR="00CC7B9F" w:rsidRPr="00012FEA" w:rsidRDefault="00CC7B9F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CC7B9F" w:rsidRPr="00F740BD" w:rsidTr="00CC7B9F">
        <w:tc>
          <w:tcPr>
            <w:tcW w:w="901" w:type="dxa"/>
          </w:tcPr>
          <w:p w:rsidR="00CC7B9F" w:rsidRPr="00C35D18" w:rsidRDefault="000A2254" w:rsidP="00CC7B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725" w:type="dxa"/>
          </w:tcPr>
          <w:p w:rsidR="00CC7B9F" w:rsidRPr="00012FEA" w:rsidRDefault="00CC7B9F" w:rsidP="00CC7B9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319" w:type="dxa"/>
          </w:tcPr>
          <w:p w:rsidR="00CC7B9F" w:rsidRPr="00012FEA" w:rsidRDefault="00CC7B9F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333" w:type="dxa"/>
          </w:tcPr>
          <w:p w:rsidR="00CC7B9F" w:rsidRPr="00012FEA" w:rsidRDefault="00CC7B9F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ke Feist</w:t>
            </w:r>
          </w:p>
        </w:tc>
        <w:tc>
          <w:tcPr>
            <w:tcW w:w="2824" w:type="dxa"/>
          </w:tcPr>
          <w:p w:rsidR="00CC7B9F" w:rsidRPr="00012FEA" w:rsidRDefault="00CC7B9F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CC7B9F" w:rsidRPr="00F740BD" w:rsidTr="00CC7B9F">
        <w:tc>
          <w:tcPr>
            <w:tcW w:w="901" w:type="dxa"/>
          </w:tcPr>
          <w:p w:rsidR="00CC7B9F" w:rsidRPr="00C35D18" w:rsidRDefault="000A2254" w:rsidP="00CC7B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25" w:type="dxa"/>
          </w:tcPr>
          <w:p w:rsidR="00CC7B9F" w:rsidRPr="00012FEA" w:rsidRDefault="00CC7B9F" w:rsidP="00CC7B9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319" w:type="dxa"/>
          </w:tcPr>
          <w:p w:rsidR="00CC7B9F" w:rsidRPr="00012FEA" w:rsidRDefault="00CC7B9F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33" w:type="dxa"/>
          </w:tcPr>
          <w:p w:rsidR="00CC7B9F" w:rsidRPr="00012FEA" w:rsidRDefault="00CC7B9F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824" w:type="dxa"/>
          </w:tcPr>
          <w:p w:rsidR="00CC7B9F" w:rsidRPr="00012FEA" w:rsidRDefault="00CC7B9F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</w:tbl>
    <w:p w:rsidR="00CC7B9F" w:rsidRDefault="00CC7B9F" w:rsidP="00CC7B9F">
      <w:pPr>
        <w:tabs>
          <w:tab w:val="num" w:pos="1418"/>
        </w:tabs>
        <w:ind w:left="360"/>
        <w:rPr>
          <w:rFonts w:ascii="Arial" w:hAnsi="Arial" w:cs="Arial"/>
          <w:sz w:val="20"/>
          <w:szCs w:val="20"/>
        </w:rPr>
      </w:pPr>
    </w:p>
    <w:p w:rsidR="00CC7B9F" w:rsidRDefault="00CC7B9F" w:rsidP="00CC7B9F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English Country</w:t>
      </w:r>
      <w:r w:rsidR="000A2254">
        <w:rPr>
          <w:rFonts w:ascii="Arial" w:hAnsi="Arial" w:cs="Arial"/>
          <w:sz w:val="20"/>
          <w:szCs w:val="20"/>
        </w:rPr>
        <w:t>/Trail</w:t>
      </w:r>
      <w:r w:rsidRPr="002A3F62">
        <w:rPr>
          <w:rFonts w:ascii="Arial" w:hAnsi="Arial" w:cs="Arial"/>
          <w:sz w:val="20"/>
          <w:szCs w:val="20"/>
        </w:rPr>
        <w:t xml:space="preserve"> Pleasure Open 2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0"/>
        <w:gridCol w:w="718"/>
        <w:gridCol w:w="2335"/>
        <w:gridCol w:w="2342"/>
        <w:gridCol w:w="2837"/>
      </w:tblGrid>
      <w:tr w:rsidR="00CC7B9F" w:rsidTr="00CC7B9F">
        <w:tc>
          <w:tcPr>
            <w:tcW w:w="870" w:type="dxa"/>
          </w:tcPr>
          <w:p w:rsidR="00CC7B9F" w:rsidRPr="00C35D18" w:rsidRDefault="000A2254" w:rsidP="00CC7B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18" w:type="dxa"/>
          </w:tcPr>
          <w:p w:rsidR="00CC7B9F" w:rsidRPr="004E0401" w:rsidRDefault="00CC7B9F" w:rsidP="00CC7B9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1</w:t>
            </w:r>
          </w:p>
        </w:tc>
        <w:tc>
          <w:tcPr>
            <w:tcW w:w="2335" w:type="dxa"/>
          </w:tcPr>
          <w:p w:rsidR="00CC7B9F" w:rsidRPr="004E0401" w:rsidRDefault="00CC7B9F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342" w:type="dxa"/>
          </w:tcPr>
          <w:p w:rsidR="00CC7B9F" w:rsidRPr="004E0401" w:rsidRDefault="00CC7B9F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  <w:tc>
          <w:tcPr>
            <w:tcW w:w="2837" w:type="dxa"/>
          </w:tcPr>
          <w:p w:rsidR="00CC7B9F" w:rsidRPr="004E0401" w:rsidRDefault="00CC7B9F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49337A" w:rsidTr="00CC7B9F">
        <w:tc>
          <w:tcPr>
            <w:tcW w:w="870" w:type="dxa"/>
          </w:tcPr>
          <w:p w:rsidR="0049337A" w:rsidRPr="000A2254" w:rsidRDefault="000A2254" w:rsidP="00CC7B9F">
            <w:pPr>
              <w:jc w:val="center"/>
              <w:rPr>
                <w:rFonts w:cs="Arial"/>
                <w:sz w:val="20"/>
              </w:rPr>
            </w:pPr>
            <w:r w:rsidRPr="000A2254">
              <w:rPr>
                <w:rFonts w:cs="Arial"/>
                <w:sz w:val="20"/>
              </w:rPr>
              <w:t>1</w:t>
            </w:r>
          </w:p>
        </w:tc>
        <w:tc>
          <w:tcPr>
            <w:tcW w:w="718" w:type="dxa"/>
          </w:tcPr>
          <w:p w:rsidR="0049337A" w:rsidRDefault="0049337A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335" w:type="dxa"/>
          </w:tcPr>
          <w:p w:rsidR="0049337A" w:rsidRPr="00012FEA" w:rsidRDefault="0049337A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King’s Alert</w:t>
            </w:r>
          </w:p>
        </w:tc>
        <w:tc>
          <w:tcPr>
            <w:tcW w:w="2342" w:type="dxa"/>
          </w:tcPr>
          <w:p w:rsidR="0049337A" w:rsidRPr="00012FEA" w:rsidRDefault="0049337A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837" w:type="dxa"/>
          </w:tcPr>
          <w:p w:rsidR="0049337A" w:rsidRPr="00012FEA" w:rsidRDefault="0049337A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 &amp; Mona McMillan</w:t>
            </w:r>
          </w:p>
        </w:tc>
      </w:tr>
      <w:tr w:rsidR="00C73086" w:rsidTr="00CC7B9F">
        <w:tc>
          <w:tcPr>
            <w:tcW w:w="870" w:type="dxa"/>
          </w:tcPr>
          <w:p w:rsidR="00C73086" w:rsidRPr="000A2254" w:rsidRDefault="000A2254" w:rsidP="00CC7B9F">
            <w:pPr>
              <w:jc w:val="center"/>
              <w:rPr>
                <w:rFonts w:cs="Arial"/>
                <w:sz w:val="20"/>
              </w:rPr>
            </w:pPr>
            <w:r w:rsidRPr="000A2254">
              <w:rPr>
                <w:rFonts w:cs="Arial"/>
                <w:sz w:val="20"/>
              </w:rPr>
              <w:t>4</w:t>
            </w:r>
          </w:p>
        </w:tc>
        <w:tc>
          <w:tcPr>
            <w:tcW w:w="718" w:type="dxa"/>
          </w:tcPr>
          <w:p w:rsidR="00C73086" w:rsidRPr="00012FEA" w:rsidRDefault="00C73086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335" w:type="dxa"/>
          </w:tcPr>
          <w:p w:rsidR="00C73086" w:rsidRPr="00012FEA" w:rsidRDefault="00C73086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342" w:type="dxa"/>
          </w:tcPr>
          <w:p w:rsidR="00C73086" w:rsidRPr="00012FEA" w:rsidRDefault="00C73086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ke Feist</w:t>
            </w:r>
          </w:p>
        </w:tc>
        <w:tc>
          <w:tcPr>
            <w:tcW w:w="2837" w:type="dxa"/>
          </w:tcPr>
          <w:p w:rsidR="00C73086" w:rsidRPr="00012FEA" w:rsidRDefault="00C73086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C73086" w:rsidTr="00CC7B9F">
        <w:tc>
          <w:tcPr>
            <w:tcW w:w="870" w:type="dxa"/>
          </w:tcPr>
          <w:p w:rsidR="00C73086" w:rsidRPr="000A2254" w:rsidRDefault="000A2254" w:rsidP="00CC7B9F">
            <w:pPr>
              <w:jc w:val="center"/>
              <w:rPr>
                <w:rFonts w:cs="Arial"/>
                <w:sz w:val="20"/>
              </w:rPr>
            </w:pPr>
            <w:r w:rsidRPr="000A2254">
              <w:rPr>
                <w:rFonts w:cs="Arial"/>
                <w:sz w:val="20"/>
              </w:rPr>
              <w:t>3</w:t>
            </w:r>
          </w:p>
        </w:tc>
        <w:tc>
          <w:tcPr>
            <w:tcW w:w="718" w:type="dxa"/>
          </w:tcPr>
          <w:p w:rsidR="00C73086" w:rsidRDefault="00C73086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335" w:type="dxa"/>
          </w:tcPr>
          <w:p w:rsidR="00C73086" w:rsidRPr="00012FEA" w:rsidRDefault="00C73086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otgun Sally</w:t>
            </w:r>
          </w:p>
        </w:tc>
        <w:tc>
          <w:tcPr>
            <w:tcW w:w="2342" w:type="dxa"/>
          </w:tcPr>
          <w:p w:rsidR="00C73086" w:rsidRPr="00012FEA" w:rsidRDefault="00C73086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2837" w:type="dxa"/>
          </w:tcPr>
          <w:p w:rsidR="00C73086" w:rsidRPr="00492C61" w:rsidRDefault="00C73086" w:rsidP="00C7308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92C61">
              <w:rPr>
                <w:rFonts w:asciiTheme="minorHAnsi" w:hAnsiTheme="minorHAnsi" w:cs="Arial"/>
                <w:sz w:val="20"/>
                <w:szCs w:val="20"/>
              </w:rPr>
              <w:t>Mona &amp; Ian Smith, Darren &amp; Colleen Brown</w:t>
            </w:r>
          </w:p>
        </w:tc>
      </w:tr>
    </w:tbl>
    <w:p w:rsidR="00CC7B9F" w:rsidRDefault="00CC7B9F" w:rsidP="00CC7B9F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CC7B9F" w:rsidRDefault="00CC7B9F" w:rsidP="00CC7B9F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>
        <w:rPr>
          <w:rFonts w:ascii="Arial" w:hAnsi="Arial" w:cs="Arial"/>
          <w:sz w:val="20"/>
          <w:szCs w:val="20"/>
        </w:rPr>
        <w:t>Trail Pleasure Open 2</w:t>
      </w:r>
      <w:r w:rsidRPr="002A3F62">
        <w:rPr>
          <w:rFonts w:ascii="Arial" w:hAnsi="Arial" w:cs="Arial"/>
          <w:sz w:val="20"/>
          <w:szCs w:val="20"/>
        </w:rPr>
        <w:t xml:space="preserve"> Gait </w:t>
      </w: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5"/>
        <w:gridCol w:w="2320"/>
        <w:gridCol w:w="2331"/>
        <w:gridCol w:w="3002"/>
      </w:tblGrid>
      <w:tr w:rsidR="00CC7B9F" w:rsidRPr="00F740BD" w:rsidTr="00CC7B9F">
        <w:tc>
          <w:tcPr>
            <w:tcW w:w="901" w:type="dxa"/>
          </w:tcPr>
          <w:p w:rsidR="00CC7B9F" w:rsidRPr="0044587F" w:rsidRDefault="00CC7B9F" w:rsidP="00CC7B9F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CC7B9F" w:rsidRPr="00F740BD" w:rsidRDefault="00CC7B9F" w:rsidP="00CC7B9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20" w:type="dxa"/>
          </w:tcPr>
          <w:p w:rsidR="00CC7B9F" w:rsidRPr="00F740BD" w:rsidRDefault="00CC7B9F" w:rsidP="00CC7B9F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31" w:type="dxa"/>
          </w:tcPr>
          <w:p w:rsidR="00CC7B9F" w:rsidRPr="00F740BD" w:rsidRDefault="00CC7B9F" w:rsidP="00CC7B9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3002" w:type="dxa"/>
          </w:tcPr>
          <w:p w:rsidR="00CC7B9F" w:rsidRPr="00F740BD" w:rsidRDefault="00CC7B9F" w:rsidP="00CC7B9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EE7B08" w:rsidRPr="00F740BD" w:rsidTr="00CC7B9F">
        <w:tc>
          <w:tcPr>
            <w:tcW w:w="901" w:type="dxa"/>
          </w:tcPr>
          <w:p w:rsidR="00EE7B08" w:rsidRPr="00EE7B08" w:rsidRDefault="00EE7B08" w:rsidP="00EE7B0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5" w:type="dxa"/>
          </w:tcPr>
          <w:p w:rsidR="00EE7B08" w:rsidRPr="00012FEA" w:rsidRDefault="00EE7B08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20" w:type="dxa"/>
          </w:tcPr>
          <w:p w:rsidR="00EE7B08" w:rsidRPr="00C73086" w:rsidRDefault="00C73086" w:rsidP="00C73086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73086">
              <w:rPr>
                <w:rFonts w:asciiTheme="minorHAnsi" w:hAnsiTheme="minorHAnsi" w:cs="Arial"/>
                <w:b/>
                <w:sz w:val="22"/>
                <w:szCs w:val="22"/>
              </w:rPr>
              <w:t>Combined w/Class 27</w:t>
            </w:r>
          </w:p>
        </w:tc>
        <w:tc>
          <w:tcPr>
            <w:tcW w:w="2331" w:type="dxa"/>
          </w:tcPr>
          <w:p w:rsidR="00EE7B08" w:rsidRPr="00012FEA" w:rsidRDefault="00EE7B08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02" w:type="dxa"/>
          </w:tcPr>
          <w:p w:rsidR="00EE7B08" w:rsidRPr="00012FEA" w:rsidRDefault="00EE7B08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7B08" w:rsidRPr="006817F5" w:rsidTr="00CC7B9F">
        <w:tc>
          <w:tcPr>
            <w:tcW w:w="901" w:type="dxa"/>
          </w:tcPr>
          <w:p w:rsidR="00EE7B08" w:rsidRPr="00665290" w:rsidRDefault="00EE7B08" w:rsidP="00CC7B9F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EE7B08" w:rsidRDefault="00EE7B08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20" w:type="dxa"/>
          </w:tcPr>
          <w:p w:rsidR="00EE7B08" w:rsidRPr="00012FEA" w:rsidRDefault="00EE7B08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31" w:type="dxa"/>
          </w:tcPr>
          <w:p w:rsidR="00EE7B08" w:rsidRPr="00012FEA" w:rsidRDefault="00EE7B08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02" w:type="dxa"/>
          </w:tcPr>
          <w:p w:rsidR="00EE7B08" w:rsidRPr="00492C61" w:rsidRDefault="00EE7B08" w:rsidP="00C7308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C7B9F" w:rsidRDefault="00CC7B9F" w:rsidP="00CC7B9F">
      <w:pPr>
        <w:pStyle w:val="ListParagraph"/>
        <w:rPr>
          <w:rFonts w:ascii="Arial" w:hAnsi="Arial" w:cs="Arial"/>
          <w:sz w:val="20"/>
          <w:szCs w:val="20"/>
        </w:rPr>
      </w:pPr>
    </w:p>
    <w:p w:rsidR="00804E80" w:rsidRPr="002D5932" w:rsidRDefault="00804E80" w:rsidP="002D593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 xml:space="preserve">English </w:t>
      </w:r>
      <w:r w:rsidR="002D5932">
        <w:rPr>
          <w:rFonts w:ascii="Arial" w:hAnsi="Arial" w:cs="Arial"/>
          <w:sz w:val="20"/>
          <w:szCs w:val="20"/>
        </w:rPr>
        <w:t>Flat Shod Youth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5"/>
        <w:gridCol w:w="2315"/>
        <w:gridCol w:w="2336"/>
        <w:gridCol w:w="2825"/>
      </w:tblGrid>
      <w:tr w:rsidR="009D3BA3" w:rsidRPr="00F740BD" w:rsidTr="00AD26C6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21FC4" w:rsidRPr="00F740BD" w:rsidTr="00AD26C6">
        <w:tc>
          <w:tcPr>
            <w:tcW w:w="901" w:type="dxa"/>
          </w:tcPr>
          <w:p w:rsidR="00421FC4" w:rsidRPr="00C35D18" w:rsidRDefault="000A2254" w:rsidP="0066529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421FC4" w:rsidRPr="004E0401" w:rsidRDefault="00421FC4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390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400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nna Gullickson</w:t>
            </w:r>
          </w:p>
        </w:tc>
        <w:tc>
          <w:tcPr>
            <w:tcW w:w="2918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AF491C" w:rsidRPr="006817F5" w:rsidTr="00AD26C6">
        <w:tc>
          <w:tcPr>
            <w:tcW w:w="901" w:type="dxa"/>
          </w:tcPr>
          <w:p w:rsidR="00AF491C" w:rsidRPr="00C35D18" w:rsidRDefault="000A2254" w:rsidP="0066529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AF491C" w:rsidRPr="00012FEA" w:rsidRDefault="00AF491C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390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400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6914F2" w:rsidTr="00AD26C6">
        <w:tc>
          <w:tcPr>
            <w:tcW w:w="901" w:type="dxa"/>
          </w:tcPr>
          <w:p w:rsidR="006914F2" w:rsidRPr="00C35D18" w:rsidRDefault="000A2254" w:rsidP="0066529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6914F2" w:rsidRPr="00012FEA" w:rsidRDefault="006914F2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90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400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6914F2" w:rsidTr="00AD26C6">
        <w:tc>
          <w:tcPr>
            <w:tcW w:w="901" w:type="dxa"/>
          </w:tcPr>
          <w:p w:rsidR="006914F2" w:rsidRPr="00665290" w:rsidRDefault="006914F2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6914F2" w:rsidRDefault="006914F2" w:rsidP="001772B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6914F2" w:rsidRDefault="006914F2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6914F2" w:rsidRDefault="006914F2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6914F2" w:rsidRDefault="006914F2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71411" w:rsidRPr="00CC7B9F" w:rsidRDefault="00A71411" w:rsidP="00CC7B9F">
      <w:pPr>
        <w:rPr>
          <w:rFonts w:ascii="Arial" w:hAnsi="Arial" w:cs="Arial"/>
          <w:sz w:val="20"/>
          <w:szCs w:val="20"/>
        </w:rPr>
      </w:pPr>
    </w:p>
    <w:p w:rsidR="00140FBB" w:rsidRPr="002D5932" w:rsidRDefault="00140FBB" w:rsidP="00140FBB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 xml:space="preserve">English </w:t>
      </w:r>
      <w:r>
        <w:rPr>
          <w:rFonts w:ascii="Arial" w:hAnsi="Arial" w:cs="Arial"/>
          <w:sz w:val="20"/>
          <w:szCs w:val="20"/>
        </w:rPr>
        <w:t>Flat Shod Youth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4"/>
        <w:gridCol w:w="2470"/>
        <w:gridCol w:w="2181"/>
        <w:gridCol w:w="2826"/>
      </w:tblGrid>
      <w:tr w:rsidR="00B740F2" w:rsidRPr="00F740BD" w:rsidTr="00CC7B9F">
        <w:tc>
          <w:tcPr>
            <w:tcW w:w="901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7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81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6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56AEE" w:rsidRPr="00F740BD" w:rsidTr="00CC7B9F">
        <w:tc>
          <w:tcPr>
            <w:tcW w:w="901" w:type="dxa"/>
          </w:tcPr>
          <w:p w:rsidR="00056AEE" w:rsidRPr="00056AEE" w:rsidRDefault="000A2254" w:rsidP="00056AE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4" w:type="dxa"/>
          </w:tcPr>
          <w:p w:rsidR="00056AEE" w:rsidRPr="004E0401" w:rsidRDefault="00056AEE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470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Bustin’ Out</w:t>
            </w:r>
          </w:p>
        </w:tc>
        <w:tc>
          <w:tcPr>
            <w:tcW w:w="2181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26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056AEE" w:rsidRPr="00F740BD" w:rsidTr="00CC7B9F">
        <w:tc>
          <w:tcPr>
            <w:tcW w:w="901" w:type="dxa"/>
          </w:tcPr>
          <w:p w:rsidR="00056AEE" w:rsidRPr="000A2254" w:rsidRDefault="000A2254" w:rsidP="000A2254">
            <w:pPr>
              <w:jc w:val="center"/>
              <w:rPr>
                <w:rFonts w:cs="Arial"/>
                <w:sz w:val="22"/>
                <w:szCs w:val="22"/>
              </w:rPr>
            </w:pPr>
            <w:r w:rsidRPr="000A2254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056AEE" w:rsidRPr="00012FEA" w:rsidRDefault="00056AEE" w:rsidP="00831C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470" w:type="dxa"/>
          </w:tcPr>
          <w:p w:rsidR="00056AEE" w:rsidRPr="00012FEA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181" w:type="dxa"/>
          </w:tcPr>
          <w:p w:rsidR="00056AEE" w:rsidRPr="00012FEA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26" w:type="dxa"/>
          </w:tcPr>
          <w:p w:rsidR="00056AEE" w:rsidRPr="00012FEA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056AEE" w:rsidRPr="006817F5" w:rsidTr="00CC7B9F">
        <w:tc>
          <w:tcPr>
            <w:tcW w:w="901" w:type="dxa"/>
          </w:tcPr>
          <w:p w:rsidR="00056AEE" w:rsidRPr="00C35D18" w:rsidRDefault="000A2254" w:rsidP="0066529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4" w:type="dxa"/>
          </w:tcPr>
          <w:p w:rsidR="00056AEE" w:rsidRPr="00012FEA" w:rsidRDefault="00056AEE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470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181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26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6817F5" w:rsidTr="00CC7B9F">
        <w:tc>
          <w:tcPr>
            <w:tcW w:w="901" w:type="dxa"/>
          </w:tcPr>
          <w:p w:rsidR="00056AEE" w:rsidRPr="00C35D18" w:rsidRDefault="000A2254" w:rsidP="0066529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724" w:type="dxa"/>
          </w:tcPr>
          <w:p w:rsidR="00056AEE" w:rsidRPr="00012FEA" w:rsidRDefault="00056AEE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70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181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26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ndy &amp; Sande Hirsekorn</w:t>
            </w:r>
          </w:p>
        </w:tc>
      </w:tr>
      <w:tr w:rsidR="00056AEE" w:rsidRPr="006817F5" w:rsidTr="00CC7B9F">
        <w:tc>
          <w:tcPr>
            <w:tcW w:w="901" w:type="dxa"/>
          </w:tcPr>
          <w:p w:rsidR="00056AEE" w:rsidRPr="00C35D18" w:rsidRDefault="000A2254" w:rsidP="0066529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724" w:type="dxa"/>
          </w:tcPr>
          <w:p w:rsidR="00056AEE" w:rsidRPr="00012FEA" w:rsidRDefault="00056AEE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70" w:type="dxa"/>
          </w:tcPr>
          <w:p w:rsidR="00056AEE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181" w:type="dxa"/>
          </w:tcPr>
          <w:p w:rsidR="00056AEE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26" w:type="dxa"/>
          </w:tcPr>
          <w:p w:rsidR="00056AEE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6817F5" w:rsidTr="00CC7B9F">
        <w:tc>
          <w:tcPr>
            <w:tcW w:w="901" w:type="dxa"/>
          </w:tcPr>
          <w:p w:rsidR="00056AEE" w:rsidRPr="00665290" w:rsidRDefault="000A2254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4" w:type="dxa"/>
          </w:tcPr>
          <w:p w:rsidR="00056AEE" w:rsidRPr="00012FEA" w:rsidRDefault="00056AEE" w:rsidP="00CC7B9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470" w:type="dxa"/>
          </w:tcPr>
          <w:p w:rsidR="00056AEE" w:rsidRPr="00012FEA" w:rsidRDefault="00056AEE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181" w:type="dxa"/>
          </w:tcPr>
          <w:p w:rsidR="00056AEE" w:rsidRPr="00012FEA" w:rsidRDefault="00056AEE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 Wasilka</w:t>
            </w:r>
          </w:p>
        </w:tc>
        <w:tc>
          <w:tcPr>
            <w:tcW w:w="2826" w:type="dxa"/>
          </w:tcPr>
          <w:p w:rsidR="00056AEE" w:rsidRPr="00012FEA" w:rsidRDefault="00056AEE" w:rsidP="00CC7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ren Wasilka</w:t>
            </w:r>
          </w:p>
        </w:tc>
      </w:tr>
    </w:tbl>
    <w:p w:rsidR="00140FBB" w:rsidRPr="0086496B" w:rsidRDefault="00140FBB" w:rsidP="0086496B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40FBB" w:rsidRDefault="00140FBB" w:rsidP="00140FB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Country Pleasure Open </w:t>
      </w:r>
      <w:r>
        <w:rPr>
          <w:rFonts w:ascii="Arial" w:hAnsi="Arial" w:cs="Arial"/>
          <w:sz w:val="20"/>
          <w:szCs w:val="20"/>
        </w:rPr>
        <w:t>3</w:t>
      </w:r>
      <w:r w:rsidRPr="002A3F62">
        <w:rPr>
          <w:rFonts w:ascii="Arial" w:hAnsi="Arial" w:cs="Arial"/>
          <w:sz w:val="20"/>
          <w:szCs w:val="20"/>
        </w:rPr>
        <w:t xml:space="preserve">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5"/>
        <w:gridCol w:w="2316"/>
        <w:gridCol w:w="2334"/>
        <w:gridCol w:w="2826"/>
      </w:tblGrid>
      <w:tr w:rsidR="00476006" w:rsidRPr="00F740BD" w:rsidTr="007F2D2C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16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34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6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67265" w:rsidRPr="00F740BD" w:rsidTr="007F2D2C">
        <w:tc>
          <w:tcPr>
            <w:tcW w:w="901" w:type="dxa"/>
          </w:tcPr>
          <w:p w:rsidR="00A67265" w:rsidRPr="00C35D18" w:rsidRDefault="000A2254" w:rsidP="0091797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5" w:type="dxa"/>
          </w:tcPr>
          <w:p w:rsidR="00A67265" w:rsidRPr="004E0401" w:rsidRDefault="00A67265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E0401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16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34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  <w:tc>
          <w:tcPr>
            <w:tcW w:w="2826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5304F5" w:rsidRPr="00F740BD" w:rsidTr="007F2D2C">
        <w:tc>
          <w:tcPr>
            <w:tcW w:w="901" w:type="dxa"/>
          </w:tcPr>
          <w:p w:rsidR="005304F5" w:rsidRPr="00C35D18" w:rsidRDefault="000A2254" w:rsidP="0091797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5" w:type="dxa"/>
          </w:tcPr>
          <w:p w:rsidR="005304F5" w:rsidRPr="00012FEA" w:rsidRDefault="005304F5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316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34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826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5304F5" w:rsidRPr="006817F5" w:rsidTr="007F2D2C">
        <w:tc>
          <w:tcPr>
            <w:tcW w:w="901" w:type="dxa"/>
          </w:tcPr>
          <w:p w:rsidR="005304F5" w:rsidRPr="0091797E" w:rsidRDefault="005304F5" w:rsidP="0091797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5304F5" w:rsidRDefault="005304F5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16" w:type="dxa"/>
          </w:tcPr>
          <w:p w:rsidR="005304F5" w:rsidRDefault="005304F5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:rsidR="005304F5" w:rsidRDefault="005304F5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26" w:type="dxa"/>
          </w:tcPr>
          <w:p w:rsidR="005304F5" w:rsidRDefault="005304F5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76006" w:rsidRPr="002A3F62" w:rsidRDefault="00476006" w:rsidP="00476006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F0B98" w:rsidRPr="00140FBB" w:rsidRDefault="00140FBB" w:rsidP="00140FBB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40FBB">
        <w:rPr>
          <w:rFonts w:ascii="Arial" w:hAnsi="Arial" w:cs="Arial"/>
          <w:sz w:val="20"/>
          <w:szCs w:val="20"/>
        </w:rPr>
        <w:t xml:space="preserve">English Trail Pleasure Open </w:t>
      </w:r>
      <w:r w:rsidR="00BF0B98" w:rsidRPr="00140FBB">
        <w:rPr>
          <w:rFonts w:ascii="Arial" w:hAnsi="Arial" w:cs="Arial"/>
          <w:sz w:val="20"/>
          <w:szCs w:val="20"/>
        </w:rPr>
        <w:t>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"/>
        <w:gridCol w:w="725"/>
        <w:gridCol w:w="2300"/>
        <w:gridCol w:w="2344"/>
        <w:gridCol w:w="2831"/>
      </w:tblGrid>
      <w:tr w:rsidR="00476006" w:rsidRPr="00F740BD" w:rsidTr="007F2D2C">
        <w:tc>
          <w:tcPr>
            <w:tcW w:w="902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00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44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31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91797E" w:rsidRPr="00F740BD" w:rsidTr="007F2D2C">
        <w:tc>
          <w:tcPr>
            <w:tcW w:w="902" w:type="dxa"/>
          </w:tcPr>
          <w:p w:rsidR="0091797E" w:rsidRPr="0091797E" w:rsidRDefault="0091797E" w:rsidP="0091797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91797E" w:rsidRPr="006817F5" w:rsidRDefault="0091797E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0" w:type="dxa"/>
          </w:tcPr>
          <w:p w:rsidR="0091797E" w:rsidRDefault="000A2254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344" w:type="dxa"/>
          </w:tcPr>
          <w:p w:rsidR="0091797E" w:rsidRDefault="0091797E" w:rsidP="006B5868"/>
        </w:tc>
        <w:tc>
          <w:tcPr>
            <w:tcW w:w="2831" w:type="dxa"/>
          </w:tcPr>
          <w:p w:rsidR="0091797E" w:rsidRDefault="0091797E" w:rsidP="006B5868"/>
        </w:tc>
      </w:tr>
    </w:tbl>
    <w:p w:rsidR="00B82281" w:rsidRDefault="00B82281" w:rsidP="00140FBB">
      <w:pPr>
        <w:pStyle w:val="ListParagraph"/>
        <w:tabs>
          <w:tab w:val="num" w:pos="1418"/>
        </w:tabs>
        <w:ind w:left="566"/>
        <w:rPr>
          <w:rFonts w:ascii="Arial" w:hAnsi="Arial" w:cs="Arial"/>
          <w:sz w:val="20"/>
          <w:szCs w:val="20"/>
        </w:rPr>
      </w:pPr>
    </w:p>
    <w:p w:rsidR="000A2254" w:rsidRDefault="000A2254" w:rsidP="00140FBB">
      <w:pPr>
        <w:pStyle w:val="ListParagraph"/>
        <w:tabs>
          <w:tab w:val="num" w:pos="1418"/>
        </w:tabs>
        <w:ind w:left="566"/>
        <w:rPr>
          <w:rFonts w:ascii="Arial" w:hAnsi="Arial" w:cs="Arial"/>
          <w:sz w:val="20"/>
          <w:szCs w:val="20"/>
        </w:rPr>
      </w:pPr>
    </w:p>
    <w:p w:rsidR="000A2254" w:rsidRDefault="000A2254" w:rsidP="00140FBB">
      <w:pPr>
        <w:pStyle w:val="ListParagraph"/>
        <w:tabs>
          <w:tab w:val="num" w:pos="1418"/>
        </w:tabs>
        <w:ind w:left="566"/>
        <w:rPr>
          <w:rFonts w:ascii="Arial" w:hAnsi="Arial" w:cs="Arial"/>
          <w:sz w:val="20"/>
          <w:szCs w:val="20"/>
        </w:rPr>
      </w:pPr>
    </w:p>
    <w:p w:rsidR="000A2254" w:rsidRDefault="000A2254" w:rsidP="00140FBB">
      <w:pPr>
        <w:pStyle w:val="ListParagraph"/>
        <w:tabs>
          <w:tab w:val="num" w:pos="1418"/>
        </w:tabs>
        <w:ind w:left="566"/>
        <w:rPr>
          <w:rFonts w:ascii="Arial" w:hAnsi="Arial" w:cs="Arial"/>
          <w:sz w:val="20"/>
          <w:szCs w:val="20"/>
        </w:rPr>
      </w:pPr>
    </w:p>
    <w:p w:rsidR="000A2254" w:rsidRDefault="000A2254" w:rsidP="00140FBB">
      <w:pPr>
        <w:pStyle w:val="ListParagraph"/>
        <w:tabs>
          <w:tab w:val="num" w:pos="1418"/>
        </w:tabs>
        <w:ind w:left="566"/>
        <w:rPr>
          <w:rFonts w:ascii="Arial" w:hAnsi="Arial" w:cs="Arial"/>
          <w:sz w:val="20"/>
          <w:szCs w:val="20"/>
        </w:rPr>
      </w:pPr>
    </w:p>
    <w:p w:rsidR="000A2254" w:rsidRDefault="000A2254" w:rsidP="00140FBB">
      <w:pPr>
        <w:pStyle w:val="ListParagraph"/>
        <w:tabs>
          <w:tab w:val="num" w:pos="1418"/>
        </w:tabs>
        <w:ind w:left="566"/>
        <w:rPr>
          <w:rFonts w:ascii="Arial" w:hAnsi="Arial" w:cs="Arial"/>
          <w:sz w:val="20"/>
          <w:szCs w:val="20"/>
        </w:rPr>
      </w:pPr>
    </w:p>
    <w:p w:rsidR="000A2254" w:rsidRDefault="000A2254" w:rsidP="00140FBB">
      <w:pPr>
        <w:pStyle w:val="ListParagraph"/>
        <w:tabs>
          <w:tab w:val="num" w:pos="1418"/>
        </w:tabs>
        <w:ind w:left="566"/>
        <w:rPr>
          <w:rFonts w:ascii="Arial" w:hAnsi="Arial" w:cs="Arial"/>
          <w:sz w:val="20"/>
          <w:szCs w:val="20"/>
        </w:rPr>
      </w:pPr>
    </w:p>
    <w:p w:rsidR="000A2254" w:rsidRDefault="000A2254" w:rsidP="00140FBB">
      <w:pPr>
        <w:pStyle w:val="ListParagraph"/>
        <w:tabs>
          <w:tab w:val="num" w:pos="1418"/>
        </w:tabs>
        <w:ind w:left="566"/>
        <w:rPr>
          <w:rFonts w:ascii="Arial" w:hAnsi="Arial" w:cs="Arial"/>
          <w:sz w:val="20"/>
          <w:szCs w:val="20"/>
        </w:rPr>
      </w:pPr>
    </w:p>
    <w:p w:rsidR="000A2254" w:rsidRDefault="000A2254" w:rsidP="00140FBB">
      <w:pPr>
        <w:pStyle w:val="ListParagraph"/>
        <w:tabs>
          <w:tab w:val="num" w:pos="1418"/>
        </w:tabs>
        <w:ind w:left="566"/>
        <w:rPr>
          <w:rFonts w:ascii="Arial" w:hAnsi="Arial" w:cs="Arial"/>
          <w:sz w:val="20"/>
          <w:szCs w:val="20"/>
        </w:rPr>
      </w:pPr>
    </w:p>
    <w:p w:rsidR="000A2254" w:rsidRDefault="000A2254" w:rsidP="00140FBB">
      <w:pPr>
        <w:pStyle w:val="ListParagraph"/>
        <w:tabs>
          <w:tab w:val="num" w:pos="1418"/>
        </w:tabs>
        <w:ind w:left="566"/>
        <w:rPr>
          <w:rFonts w:ascii="Arial" w:hAnsi="Arial" w:cs="Arial"/>
          <w:sz w:val="20"/>
          <w:szCs w:val="20"/>
        </w:rPr>
      </w:pPr>
    </w:p>
    <w:p w:rsidR="000A2254" w:rsidRDefault="000A2254" w:rsidP="00140FBB">
      <w:pPr>
        <w:pStyle w:val="ListParagraph"/>
        <w:tabs>
          <w:tab w:val="num" w:pos="1418"/>
        </w:tabs>
        <w:ind w:left="566"/>
        <w:rPr>
          <w:rFonts w:ascii="Arial" w:hAnsi="Arial" w:cs="Arial"/>
          <w:sz w:val="20"/>
          <w:szCs w:val="20"/>
        </w:rPr>
      </w:pPr>
    </w:p>
    <w:p w:rsidR="000A2254" w:rsidRDefault="000A2254" w:rsidP="00140FBB">
      <w:pPr>
        <w:pStyle w:val="ListParagraph"/>
        <w:tabs>
          <w:tab w:val="num" w:pos="1418"/>
        </w:tabs>
        <w:ind w:left="566"/>
        <w:rPr>
          <w:rFonts w:ascii="Arial" w:hAnsi="Arial" w:cs="Arial"/>
          <w:sz w:val="20"/>
          <w:szCs w:val="20"/>
        </w:rPr>
      </w:pPr>
    </w:p>
    <w:p w:rsidR="000A2254" w:rsidRDefault="000A2254" w:rsidP="00140FBB">
      <w:pPr>
        <w:pStyle w:val="ListParagraph"/>
        <w:tabs>
          <w:tab w:val="num" w:pos="1418"/>
        </w:tabs>
        <w:ind w:left="566"/>
        <w:rPr>
          <w:rFonts w:ascii="Arial" w:hAnsi="Arial" w:cs="Arial"/>
          <w:sz w:val="20"/>
          <w:szCs w:val="20"/>
        </w:rPr>
      </w:pPr>
    </w:p>
    <w:p w:rsidR="000A2254" w:rsidRDefault="000A2254" w:rsidP="00140FBB">
      <w:pPr>
        <w:pStyle w:val="ListParagraph"/>
        <w:tabs>
          <w:tab w:val="num" w:pos="1418"/>
        </w:tabs>
        <w:ind w:left="566"/>
        <w:rPr>
          <w:rFonts w:ascii="Arial" w:hAnsi="Arial" w:cs="Arial"/>
          <w:sz w:val="20"/>
          <w:szCs w:val="20"/>
        </w:rPr>
      </w:pPr>
    </w:p>
    <w:p w:rsidR="000A2254" w:rsidRDefault="000A2254" w:rsidP="00140FBB">
      <w:pPr>
        <w:pStyle w:val="ListParagraph"/>
        <w:tabs>
          <w:tab w:val="num" w:pos="1418"/>
        </w:tabs>
        <w:ind w:left="566"/>
        <w:rPr>
          <w:rFonts w:ascii="Arial" w:hAnsi="Arial" w:cs="Arial"/>
          <w:sz w:val="20"/>
          <w:szCs w:val="20"/>
        </w:rPr>
      </w:pPr>
    </w:p>
    <w:p w:rsidR="0086496B" w:rsidRDefault="0086496B" w:rsidP="0086496B">
      <w:pPr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irs Class Youth</w:t>
      </w:r>
      <w:r w:rsidRPr="002A3F62">
        <w:rPr>
          <w:rFonts w:ascii="Arial" w:hAnsi="Arial" w:cs="Arial"/>
          <w:sz w:val="20"/>
          <w:szCs w:val="20"/>
        </w:rPr>
        <w:t>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5"/>
        <w:gridCol w:w="2409"/>
        <w:gridCol w:w="2243"/>
        <w:gridCol w:w="2824"/>
      </w:tblGrid>
      <w:tr w:rsidR="0086496B" w:rsidRPr="00F740BD" w:rsidTr="00831C92">
        <w:tc>
          <w:tcPr>
            <w:tcW w:w="901" w:type="dxa"/>
          </w:tcPr>
          <w:p w:rsidR="0086496B" w:rsidRPr="0044587F" w:rsidRDefault="0086496B" w:rsidP="00831C9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6496B" w:rsidRPr="00F740BD" w:rsidRDefault="0086496B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09" w:type="dxa"/>
          </w:tcPr>
          <w:p w:rsidR="0086496B" w:rsidRPr="00F740BD" w:rsidRDefault="0086496B" w:rsidP="00831C92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3" w:type="dxa"/>
          </w:tcPr>
          <w:p w:rsidR="0086496B" w:rsidRPr="00F740BD" w:rsidRDefault="0086496B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4" w:type="dxa"/>
          </w:tcPr>
          <w:p w:rsidR="0086496B" w:rsidRPr="00F740BD" w:rsidRDefault="0086496B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56AEE" w:rsidRPr="00F740BD" w:rsidTr="00831C92">
        <w:tc>
          <w:tcPr>
            <w:tcW w:w="901" w:type="dxa"/>
          </w:tcPr>
          <w:p w:rsidR="00056AEE" w:rsidRPr="00056AEE" w:rsidRDefault="000A2254" w:rsidP="00056AE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056AEE" w:rsidRPr="004E0401" w:rsidRDefault="00056AEE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409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Bustin’ Out</w:t>
            </w:r>
          </w:p>
        </w:tc>
        <w:tc>
          <w:tcPr>
            <w:tcW w:w="2243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24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056AEE" w:rsidRPr="00F740BD" w:rsidTr="00831C92">
        <w:tc>
          <w:tcPr>
            <w:tcW w:w="901" w:type="dxa"/>
          </w:tcPr>
          <w:p w:rsidR="00056AEE" w:rsidRPr="0091464C" w:rsidRDefault="000A2254" w:rsidP="00831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25" w:type="dxa"/>
          </w:tcPr>
          <w:p w:rsidR="00056AEE" w:rsidRPr="004E0401" w:rsidRDefault="00056AEE" w:rsidP="00831C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409" w:type="dxa"/>
          </w:tcPr>
          <w:p w:rsidR="00056AEE" w:rsidRPr="004E0401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243" w:type="dxa"/>
          </w:tcPr>
          <w:p w:rsidR="00056AEE" w:rsidRPr="004E0401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nna Gullickson</w:t>
            </w:r>
          </w:p>
        </w:tc>
        <w:tc>
          <w:tcPr>
            <w:tcW w:w="2824" w:type="dxa"/>
          </w:tcPr>
          <w:p w:rsidR="00056AEE" w:rsidRPr="004E0401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6817F5" w:rsidTr="00831C92">
        <w:tc>
          <w:tcPr>
            <w:tcW w:w="901" w:type="dxa"/>
          </w:tcPr>
          <w:p w:rsidR="00056AEE" w:rsidRPr="0091464C" w:rsidRDefault="000A2254" w:rsidP="00831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5" w:type="dxa"/>
          </w:tcPr>
          <w:p w:rsidR="00056AEE" w:rsidRPr="00012FEA" w:rsidRDefault="00056AEE" w:rsidP="00831C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409" w:type="dxa"/>
          </w:tcPr>
          <w:p w:rsidR="00056AEE" w:rsidRPr="00012FEA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243" w:type="dxa"/>
          </w:tcPr>
          <w:p w:rsidR="00056AEE" w:rsidRPr="00012FEA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24" w:type="dxa"/>
          </w:tcPr>
          <w:p w:rsidR="00056AEE" w:rsidRPr="00012FEA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A2254" w:rsidRPr="006817F5" w:rsidTr="00831C92">
        <w:tc>
          <w:tcPr>
            <w:tcW w:w="901" w:type="dxa"/>
          </w:tcPr>
          <w:p w:rsidR="000A2254" w:rsidRPr="0091464C" w:rsidRDefault="000A2254" w:rsidP="00831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5" w:type="dxa"/>
          </w:tcPr>
          <w:p w:rsidR="000A2254" w:rsidRPr="00012FEA" w:rsidRDefault="000A2254" w:rsidP="00831C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409" w:type="dxa"/>
          </w:tcPr>
          <w:p w:rsidR="000A2254" w:rsidRDefault="000A2254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243" w:type="dxa"/>
          </w:tcPr>
          <w:p w:rsidR="000A2254" w:rsidRDefault="000A2254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824" w:type="dxa"/>
          </w:tcPr>
          <w:p w:rsidR="000A2254" w:rsidRDefault="000A2254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nt &amp; Lesli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acman</w:t>
            </w:r>
            <w:proofErr w:type="spellEnd"/>
          </w:p>
        </w:tc>
      </w:tr>
      <w:tr w:rsidR="00056AEE" w:rsidRPr="006817F5" w:rsidTr="00831C92">
        <w:tc>
          <w:tcPr>
            <w:tcW w:w="901" w:type="dxa"/>
          </w:tcPr>
          <w:p w:rsidR="00056AEE" w:rsidRPr="0091464C" w:rsidRDefault="000A2254" w:rsidP="00831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25" w:type="dxa"/>
          </w:tcPr>
          <w:p w:rsidR="00056AEE" w:rsidRPr="00012FEA" w:rsidRDefault="00056AEE" w:rsidP="00831C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409" w:type="dxa"/>
          </w:tcPr>
          <w:p w:rsidR="00056AEE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43" w:type="dxa"/>
          </w:tcPr>
          <w:p w:rsidR="00056AEE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24" w:type="dxa"/>
          </w:tcPr>
          <w:p w:rsidR="00056AEE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056AEE" w:rsidRPr="006817F5" w:rsidTr="00831C92">
        <w:tc>
          <w:tcPr>
            <w:tcW w:w="901" w:type="dxa"/>
          </w:tcPr>
          <w:p w:rsidR="00056AEE" w:rsidRPr="0091464C" w:rsidRDefault="000A2254" w:rsidP="00831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725" w:type="dxa"/>
          </w:tcPr>
          <w:p w:rsidR="00056AEE" w:rsidRDefault="00056AEE" w:rsidP="00831C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409" w:type="dxa"/>
          </w:tcPr>
          <w:p w:rsidR="00056AEE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243" w:type="dxa"/>
          </w:tcPr>
          <w:p w:rsidR="00056AEE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24" w:type="dxa"/>
          </w:tcPr>
          <w:p w:rsidR="00056AEE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6817F5" w:rsidTr="00831C92">
        <w:tc>
          <w:tcPr>
            <w:tcW w:w="901" w:type="dxa"/>
          </w:tcPr>
          <w:p w:rsidR="00056AEE" w:rsidRPr="0091464C" w:rsidRDefault="000A2254" w:rsidP="00831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725" w:type="dxa"/>
          </w:tcPr>
          <w:p w:rsidR="00056AEE" w:rsidRPr="00012FEA" w:rsidRDefault="00056AEE" w:rsidP="00831C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09" w:type="dxa"/>
          </w:tcPr>
          <w:p w:rsidR="00056AEE" w:rsidRPr="00012FEA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243" w:type="dxa"/>
          </w:tcPr>
          <w:p w:rsidR="00056AEE" w:rsidRPr="00012FEA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24" w:type="dxa"/>
          </w:tcPr>
          <w:p w:rsidR="00056AEE" w:rsidRPr="00012FEA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ndy &amp; Sande Hirsekorn</w:t>
            </w:r>
          </w:p>
        </w:tc>
      </w:tr>
      <w:tr w:rsidR="00056AEE" w:rsidRPr="006817F5" w:rsidTr="00831C92">
        <w:tc>
          <w:tcPr>
            <w:tcW w:w="901" w:type="dxa"/>
          </w:tcPr>
          <w:p w:rsidR="00056AEE" w:rsidRPr="0091464C" w:rsidRDefault="000A2254" w:rsidP="00831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725" w:type="dxa"/>
          </w:tcPr>
          <w:p w:rsidR="00056AEE" w:rsidRPr="00012FEA" w:rsidRDefault="00056AEE" w:rsidP="00831C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09" w:type="dxa"/>
          </w:tcPr>
          <w:p w:rsidR="00056AEE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43" w:type="dxa"/>
          </w:tcPr>
          <w:p w:rsidR="00056AEE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24" w:type="dxa"/>
          </w:tcPr>
          <w:p w:rsidR="00056AEE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6817F5" w:rsidTr="00831C92">
        <w:tc>
          <w:tcPr>
            <w:tcW w:w="901" w:type="dxa"/>
          </w:tcPr>
          <w:p w:rsidR="00056AEE" w:rsidRPr="0091464C" w:rsidRDefault="000A2254" w:rsidP="00831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5" w:type="dxa"/>
          </w:tcPr>
          <w:p w:rsidR="00056AEE" w:rsidRPr="00012FEA" w:rsidRDefault="00056AEE" w:rsidP="00831C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409" w:type="dxa"/>
          </w:tcPr>
          <w:p w:rsidR="00056AEE" w:rsidRPr="00012FEA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243" w:type="dxa"/>
          </w:tcPr>
          <w:p w:rsidR="00056AEE" w:rsidRPr="00012FEA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24" w:type="dxa"/>
          </w:tcPr>
          <w:p w:rsidR="00056AEE" w:rsidRPr="00012FEA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056AEE" w:rsidRPr="006817F5" w:rsidTr="00831C92">
        <w:tc>
          <w:tcPr>
            <w:tcW w:w="901" w:type="dxa"/>
          </w:tcPr>
          <w:p w:rsidR="00056AEE" w:rsidRPr="0091464C" w:rsidRDefault="000A2254" w:rsidP="00831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725" w:type="dxa"/>
          </w:tcPr>
          <w:p w:rsidR="00056AEE" w:rsidRPr="00012FEA" w:rsidRDefault="00056AEE" w:rsidP="00831C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409" w:type="dxa"/>
          </w:tcPr>
          <w:p w:rsidR="00056AEE" w:rsidRPr="00012FEA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243" w:type="dxa"/>
          </w:tcPr>
          <w:p w:rsidR="00056AEE" w:rsidRPr="00012FEA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 Wasilka</w:t>
            </w:r>
          </w:p>
        </w:tc>
        <w:tc>
          <w:tcPr>
            <w:tcW w:w="2824" w:type="dxa"/>
          </w:tcPr>
          <w:p w:rsidR="00056AEE" w:rsidRPr="00012FEA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ren Wasilka</w:t>
            </w:r>
          </w:p>
        </w:tc>
      </w:tr>
    </w:tbl>
    <w:p w:rsidR="00297788" w:rsidRDefault="00297788" w:rsidP="00140FBB">
      <w:pPr>
        <w:pStyle w:val="ListParagraph"/>
        <w:tabs>
          <w:tab w:val="num" w:pos="1418"/>
        </w:tabs>
        <w:ind w:left="566"/>
        <w:rPr>
          <w:rFonts w:ascii="Arial" w:hAnsi="Arial" w:cs="Arial"/>
          <w:sz w:val="20"/>
          <w:szCs w:val="20"/>
        </w:rPr>
      </w:pPr>
    </w:p>
    <w:p w:rsidR="00F75E20" w:rsidRDefault="00F75E20" w:rsidP="00140FBB">
      <w:pPr>
        <w:pStyle w:val="ListParagraph"/>
        <w:tabs>
          <w:tab w:val="num" w:pos="1418"/>
        </w:tabs>
        <w:ind w:left="566"/>
        <w:rPr>
          <w:rFonts w:ascii="Arial" w:hAnsi="Arial" w:cs="Arial"/>
          <w:sz w:val="20"/>
          <w:szCs w:val="20"/>
        </w:rPr>
      </w:pPr>
    </w:p>
    <w:p w:rsidR="0086496B" w:rsidRDefault="0086496B" w:rsidP="0086496B">
      <w:pPr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irs Adul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5"/>
        <w:gridCol w:w="2319"/>
        <w:gridCol w:w="2333"/>
        <w:gridCol w:w="2824"/>
      </w:tblGrid>
      <w:tr w:rsidR="0086496B" w:rsidRPr="00F740BD" w:rsidTr="00831C92">
        <w:tc>
          <w:tcPr>
            <w:tcW w:w="901" w:type="dxa"/>
          </w:tcPr>
          <w:p w:rsidR="0086496B" w:rsidRPr="0044587F" w:rsidRDefault="0086496B" w:rsidP="00831C9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6496B" w:rsidRPr="00F740BD" w:rsidRDefault="0086496B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19" w:type="dxa"/>
          </w:tcPr>
          <w:p w:rsidR="0086496B" w:rsidRPr="00F740BD" w:rsidRDefault="0086496B" w:rsidP="00831C92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33" w:type="dxa"/>
          </w:tcPr>
          <w:p w:rsidR="0086496B" w:rsidRPr="00F740BD" w:rsidRDefault="0086496B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4" w:type="dxa"/>
          </w:tcPr>
          <w:p w:rsidR="0086496B" w:rsidRPr="00F740BD" w:rsidRDefault="0086496B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6496B" w:rsidRPr="00F740BD" w:rsidTr="00831C92">
        <w:tc>
          <w:tcPr>
            <w:tcW w:w="901" w:type="dxa"/>
          </w:tcPr>
          <w:p w:rsidR="0086496B" w:rsidRPr="0091464C" w:rsidRDefault="00A4412A" w:rsidP="00831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5" w:type="dxa"/>
          </w:tcPr>
          <w:p w:rsidR="0086496B" w:rsidRPr="004E0401" w:rsidRDefault="0086496B" w:rsidP="00831C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E0401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19" w:type="dxa"/>
          </w:tcPr>
          <w:p w:rsidR="0086496B" w:rsidRPr="004E0401" w:rsidRDefault="0086496B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33" w:type="dxa"/>
          </w:tcPr>
          <w:p w:rsidR="0086496B" w:rsidRPr="004E0401" w:rsidRDefault="0086496B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  <w:tc>
          <w:tcPr>
            <w:tcW w:w="2824" w:type="dxa"/>
          </w:tcPr>
          <w:p w:rsidR="0086496B" w:rsidRPr="004E0401" w:rsidRDefault="0086496B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86496B" w:rsidRPr="006817F5" w:rsidTr="00831C92">
        <w:tc>
          <w:tcPr>
            <w:tcW w:w="901" w:type="dxa"/>
          </w:tcPr>
          <w:p w:rsidR="0086496B" w:rsidRPr="0091464C" w:rsidRDefault="00A4412A" w:rsidP="00831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5" w:type="dxa"/>
          </w:tcPr>
          <w:p w:rsidR="0086496B" w:rsidRPr="00012FEA" w:rsidRDefault="0086496B" w:rsidP="00831C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319" w:type="dxa"/>
          </w:tcPr>
          <w:p w:rsidR="0086496B" w:rsidRPr="00012FEA" w:rsidRDefault="0086496B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333" w:type="dxa"/>
          </w:tcPr>
          <w:p w:rsidR="0086496B" w:rsidRPr="00012FEA" w:rsidRDefault="0086496B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824" w:type="dxa"/>
          </w:tcPr>
          <w:p w:rsidR="0086496B" w:rsidRPr="00012FEA" w:rsidRDefault="0086496B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86496B" w:rsidRPr="006817F5" w:rsidTr="00831C92">
        <w:tc>
          <w:tcPr>
            <w:tcW w:w="901" w:type="dxa"/>
          </w:tcPr>
          <w:p w:rsidR="0086496B" w:rsidRPr="0091464C" w:rsidRDefault="00A4412A" w:rsidP="00831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5" w:type="dxa"/>
          </w:tcPr>
          <w:p w:rsidR="0086496B" w:rsidRPr="00012FEA" w:rsidRDefault="0086496B" w:rsidP="00831C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319" w:type="dxa"/>
          </w:tcPr>
          <w:p w:rsidR="0086496B" w:rsidRPr="00012FEA" w:rsidRDefault="0086496B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333" w:type="dxa"/>
          </w:tcPr>
          <w:p w:rsidR="0086496B" w:rsidRPr="00012FEA" w:rsidRDefault="0086496B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ke Feist</w:t>
            </w:r>
          </w:p>
        </w:tc>
        <w:tc>
          <w:tcPr>
            <w:tcW w:w="2824" w:type="dxa"/>
          </w:tcPr>
          <w:p w:rsidR="0086496B" w:rsidRPr="00012FEA" w:rsidRDefault="0086496B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86496B" w:rsidRPr="006817F5" w:rsidTr="00831C92">
        <w:tc>
          <w:tcPr>
            <w:tcW w:w="901" w:type="dxa"/>
          </w:tcPr>
          <w:p w:rsidR="0086496B" w:rsidRPr="0091464C" w:rsidRDefault="00A4412A" w:rsidP="00831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5" w:type="dxa"/>
          </w:tcPr>
          <w:p w:rsidR="0086496B" w:rsidRPr="00012FEA" w:rsidRDefault="0086496B" w:rsidP="00831C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319" w:type="dxa"/>
          </w:tcPr>
          <w:p w:rsidR="0086496B" w:rsidRPr="00012FEA" w:rsidRDefault="0086496B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33" w:type="dxa"/>
          </w:tcPr>
          <w:p w:rsidR="0086496B" w:rsidRPr="00012FEA" w:rsidRDefault="0086496B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824" w:type="dxa"/>
          </w:tcPr>
          <w:p w:rsidR="0086496B" w:rsidRPr="00012FEA" w:rsidRDefault="0086496B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</w:tbl>
    <w:p w:rsidR="00A435B8" w:rsidRDefault="00A435B8" w:rsidP="004D5E3E">
      <w:pPr>
        <w:ind w:left="720"/>
        <w:rPr>
          <w:rFonts w:ascii="Arial" w:hAnsi="Arial" w:cs="Arial"/>
          <w:b/>
          <w:sz w:val="20"/>
          <w:szCs w:val="20"/>
        </w:rPr>
      </w:pPr>
    </w:p>
    <w:p w:rsidR="0086496B" w:rsidRDefault="0086496B" w:rsidP="0086496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STAKE English </w:t>
      </w:r>
      <w:r>
        <w:rPr>
          <w:rFonts w:ascii="Arial" w:hAnsi="Arial" w:cs="Arial"/>
          <w:sz w:val="20"/>
          <w:szCs w:val="20"/>
        </w:rPr>
        <w:t>Country</w:t>
      </w:r>
      <w:r w:rsidR="00A4412A">
        <w:rPr>
          <w:rFonts w:ascii="Arial" w:hAnsi="Arial" w:cs="Arial"/>
          <w:sz w:val="20"/>
          <w:szCs w:val="20"/>
        </w:rPr>
        <w:t>/Trail</w:t>
      </w:r>
      <w:r>
        <w:rPr>
          <w:rFonts w:ascii="Arial" w:hAnsi="Arial" w:cs="Arial"/>
          <w:sz w:val="20"/>
          <w:szCs w:val="20"/>
        </w:rPr>
        <w:t xml:space="preserve"> Pleasure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5"/>
        <w:gridCol w:w="2324"/>
        <w:gridCol w:w="2331"/>
        <w:gridCol w:w="2821"/>
      </w:tblGrid>
      <w:tr w:rsidR="0086496B" w:rsidRPr="00F740BD" w:rsidTr="00831C92">
        <w:tc>
          <w:tcPr>
            <w:tcW w:w="901" w:type="dxa"/>
          </w:tcPr>
          <w:p w:rsidR="0086496B" w:rsidRPr="0044587F" w:rsidRDefault="0086496B" w:rsidP="00831C9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6496B" w:rsidRPr="00F740BD" w:rsidRDefault="0086496B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24" w:type="dxa"/>
          </w:tcPr>
          <w:p w:rsidR="0086496B" w:rsidRPr="00F740BD" w:rsidRDefault="0086496B" w:rsidP="00831C92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31" w:type="dxa"/>
          </w:tcPr>
          <w:p w:rsidR="0086496B" w:rsidRPr="00F740BD" w:rsidRDefault="0086496B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1" w:type="dxa"/>
          </w:tcPr>
          <w:p w:rsidR="0086496B" w:rsidRPr="00F740BD" w:rsidRDefault="0086496B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6496B" w:rsidRPr="00F740BD" w:rsidTr="00831C92">
        <w:tc>
          <w:tcPr>
            <w:tcW w:w="901" w:type="dxa"/>
          </w:tcPr>
          <w:p w:rsidR="0086496B" w:rsidRPr="005C6C95" w:rsidRDefault="00A4412A" w:rsidP="00831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25" w:type="dxa"/>
          </w:tcPr>
          <w:p w:rsidR="0086496B" w:rsidRPr="004E0401" w:rsidRDefault="0086496B" w:rsidP="00831C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1</w:t>
            </w:r>
          </w:p>
        </w:tc>
        <w:tc>
          <w:tcPr>
            <w:tcW w:w="2324" w:type="dxa"/>
          </w:tcPr>
          <w:p w:rsidR="0086496B" w:rsidRPr="004E0401" w:rsidRDefault="0086496B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331" w:type="dxa"/>
          </w:tcPr>
          <w:p w:rsidR="0086496B" w:rsidRPr="004E0401" w:rsidRDefault="0086496B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  <w:tc>
          <w:tcPr>
            <w:tcW w:w="2821" w:type="dxa"/>
          </w:tcPr>
          <w:p w:rsidR="0086496B" w:rsidRPr="004E0401" w:rsidRDefault="0086496B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49337A" w:rsidRPr="00F740BD" w:rsidTr="00831C92">
        <w:tc>
          <w:tcPr>
            <w:tcW w:w="901" w:type="dxa"/>
          </w:tcPr>
          <w:p w:rsidR="0049337A" w:rsidRPr="005C6C95" w:rsidRDefault="00A4412A" w:rsidP="00831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5" w:type="dxa"/>
          </w:tcPr>
          <w:p w:rsidR="0049337A" w:rsidRDefault="0049337A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324" w:type="dxa"/>
          </w:tcPr>
          <w:p w:rsidR="0049337A" w:rsidRPr="00012FEA" w:rsidRDefault="0049337A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King’s Alert</w:t>
            </w:r>
          </w:p>
        </w:tc>
        <w:tc>
          <w:tcPr>
            <w:tcW w:w="2331" w:type="dxa"/>
          </w:tcPr>
          <w:p w:rsidR="0049337A" w:rsidRPr="00012FEA" w:rsidRDefault="0049337A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821" w:type="dxa"/>
          </w:tcPr>
          <w:p w:rsidR="0049337A" w:rsidRPr="00012FEA" w:rsidRDefault="0049337A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 &amp; Mona McMillan</w:t>
            </w:r>
          </w:p>
        </w:tc>
      </w:tr>
      <w:tr w:rsidR="00C73086" w:rsidRPr="00F740BD" w:rsidTr="00831C92">
        <w:tc>
          <w:tcPr>
            <w:tcW w:w="901" w:type="dxa"/>
          </w:tcPr>
          <w:p w:rsidR="00C73086" w:rsidRPr="005C6C95" w:rsidRDefault="00A4412A" w:rsidP="00A4412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725" w:type="dxa"/>
          </w:tcPr>
          <w:p w:rsidR="00C73086" w:rsidRPr="00012FEA" w:rsidRDefault="00C73086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324" w:type="dxa"/>
          </w:tcPr>
          <w:p w:rsidR="00C73086" w:rsidRPr="00012FEA" w:rsidRDefault="00C73086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331" w:type="dxa"/>
          </w:tcPr>
          <w:p w:rsidR="00C73086" w:rsidRPr="00012FEA" w:rsidRDefault="00C73086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ke Feist</w:t>
            </w:r>
          </w:p>
        </w:tc>
        <w:tc>
          <w:tcPr>
            <w:tcW w:w="2821" w:type="dxa"/>
          </w:tcPr>
          <w:p w:rsidR="00C73086" w:rsidRPr="00012FEA" w:rsidRDefault="00C73086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C73086" w:rsidRPr="00F740BD" w:rsidTr="00831C92">
        <w:tc>
          <w:tcPr>
            <w:tcW w:w="901" w:type="dxa"/>
          </w:tcPr>
          <w:p w:rsidR="00C73086" w:rsidRPr="005C6C95" w:rsidRDefault="00A4412A" w:rsidP="00A4412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5" w:type="dxa"/>
          </w:tcPr>
          <w:p w:rsidR="00C73086" w:rsidRDefault="00C73086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324" w:type="dxa"/>
          </w:tcPr>
          <w:p w:rsidR="00C73086" w:rsidRPr="00012FEA" w:rsidRDefault="00C73086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otgun Sally</w:t>
            </w:r>
          </w:p>
        </w:tc>
        <w:tc>
          <w:tcPr>
            <w:tcW w:w="2331" w:type="dxa"/>
          </w:tcPr>
          <w:p w:rsidR="00C73086" w:rsidRPr="00012FEA" w:rsidRDefault="00C73086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2821" w:type="dxa"/>
          </w:tcPr>
          <w:p w:rsidR="00C73086" w:rsidRPr="00492C61" w:rsidRDefault="00C73086" w:rsidP="00C7308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92C61">
              <w:rPr>
                <w:rFonts w:asciiTheme="minorHAnsi" w:hAnsiTheme="minorHAnsi" w:cs="Arial"/>
                <w:sz w:val="20"/>
                <w:szCs w:val="20"/>
              </w:rPr>
              <w:t>Mona &amp; Ian Smith, Darren &amp; Colleen Brown</w:t>
            </w:r>
          </w:p>
        </w:tc>
      </w:tr>
    </w:tbl>
    <w:p w:rsidR="0086496B" w:rsidRDefault="0086496B" w:rsidP="0086496B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6496B" w:rsidRDefault="0086496B" w:rsidP="0086496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STAKE </w:t>
      </w:r>
      <w:r>
        <w:rPr>
          <w:rFonts w:ascii="Arial" w:hAnsi="Arial" w:cs="Arial"/>
          <w:sz w:val="20"/>
          <w:szCs w:val="20"/>
        </w:rPr>
        <w:t>English Trail Pleasure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"/>
        <w:gridCol w:w="725"/>
        <w:gridCol w:w="2408"/>
        <w:gridCol w:w="2236"/>
        <w:gridCol w:w="2831"/>
      </w:tblGrid>
      <w:tr w:rsidR="0086496B" w:rsidRPr="00F740BD" w:rsidTr="00831C92">
        <w:tc>
          <w:tcPr>
            <w:tcW w:w="902" w:type="dxa"/>
          </w:tcPr>
          <w:p w:rsidR="0086496B" w:rsidRPr="0044587F" w:rsidRDefault="0086496B" w:rsidP="00831C9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6496B" w:rsidRPr="00F740BD" w:rsidRDefault="0086496B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08" w:type="dxa"/>
          </w:tcPr>
          <w:p w:rsidR="0086496B" w:rsidRPr="00C93500" w:rsidRDefault="0086496B" w:rsidP="00831C92">
            <w:pPr>
              <w:rPr>
                <w:rFonts w:cs="Arial"/>
                <w:b/>
                <w:i/>
                <w:sz w:val="22"/>
                <w:szCs w:val="22"/>
              </w:rPr>
            </w:pPr>
          </w:p>
        </w:tc>
        <w:tc>
          <w:tcPr>
            <w:tcW w:w="2236" w:type="dxa"/>
          </w:tcPr>
          <w:p w:rsidR="0086496B" w:rsidRPr="00F740BD" w:rsidRDefault="0086496B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31" w:type="dxa"/>
          </w:tcPr>
          <w:p w:rsidR="0086496B" w:rsidRPr="00F740BD" w:rsidRDefault="0086496B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EE7B08" w:rsidRPr="00F740BD" w:rsidTr="00831C92">
        <w:tc>
          <w:tcPr>
            <w:tcW w:w="902" w:type="dxa"/>
          </w:tcPr>
          <w:p w:rsidR="00EE7B08" w:rsidRPr="00EE7B08" w:rsidRDefault="00EE7B08" w:rsidP="00EE7B0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5" w:type="dxa"/>
          </w:tcPr>
          <w:p w:rsidR="00EE7B08" w:rsidRPr="00012FEA" w:rsidRDefault="00EE7B08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8" w:type="dxa"/>
          </w:tcPr>
          <w:p w:rsidR="00EE7B08" w:rsidRPr="00C73086" w:rsidRDefault="00C73086" w:rsidP="00C73086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73086">
              <w:rPr>
                <w:rFonts w:asciiTheme="minorHAnsi" w:hAnsiTheme="minorHAnsi" w:cs="Arial"/>
                <w:b/>
                <w:sz w:val="22"/>
                <w:szCs w:val="22"/>
              </w:rPr>
              <w:t>Combined w/Class 35</w:t>
            </w:r>
          </w:p>
        </w:tc>
        <w:tc>
          <w:tcPr>
            <w:tcW w:w="2236" w:type="dxa"/>
          </w:tcPr>
          <w:p w:rsidR="00EE7B08" w:rsidRPr="00012FEA" w:rsidRDefault="00EE7B08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1" w:type="dxa"/>
          </w:tcPr>
          <w:p w:rsidR="00EE7B08" w:rsidRPr="00012FEA" w:rsidRDefault="00EE7B08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7B08" w:rsidRPr="00F740BD" w:rsidTr="00831C92">
        <w:tc>
          <w:tcPr>
            <w:tcW w:w="902" w:type="dxa"/>
          </w:tcPr>
          <w:p w:rsidR="00EE7B08" w:rsidRPr="003F652D" w:rsidRDefault="00EE7B08" w:rsidP="00831C92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EE7B08" w:rsidRDefault="00EE7B08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8" w:type="dxa"/>
          </w:tcPr>
          <w:p w:rsidR="00EE7B08" w:rsidRPr="00012FEA" w:rsidRDefault="00EE7B08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6" w:type="dxa"/>
          </w:tcPr>
          <w:p w:rsidR="00EE7B08" w:rsidRPr="00012FEA" w:rsidRDefault="00EE7B08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1" w:type="dxa"/>
          </w:tcPr>
          <w:p w:rsidR="00EE7B08" w:rsidRPr="00492C61" w:rsidRDefault="00EE7B08" w:rsidP="00C7308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86496B" w:rsidRDefault="0086496B" w:rsidP="0086496B">
      <w:pPr>
        <w:tabs>
          <w:tab w:val="num" w:pos="1418"/>
        </w:tabs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86496B" w:rsidRDefault="0086496B" w:rsidP="0086496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STAKE</w:t>
      </w:r>
      <w:r>
        <w:rPr>
          <w:rFonts w:ascii="Arial" w:hAnsi="Arial" w:cs="Arial"/>
          <w:sz w:val="20"/>
          <w:szCs w:val="20"/>
        </w:rPr>
        <w:t xml:space="preserve"> Flat Shod Youth</w:t>
      </w:r>
      <w:r w:rsidRPr="002A3F62">
        <w:rPr>
          <w:rFonts w:ascii="Arial" w:hAnsi="Arial" w:cs="Arial"/>
          <w:sz w:val="20"/>
          <w:szCs w:val="20"/>
        </w:rPr>
        <w:t xml:space="preserve"> 2</w:t>
      </w:r>
      <w:r>
        <w:rPr>
          <w:rFonts w:ascii="Arial" w:hAnsi="Arial" w:cs="Arial"/>
          <w:sz w:val="20"/>
          <w:szCs w:val="20"/>
        </w:rPr>
        <w:t xml:space="preserve"> </w:t>
      </w:r>
      <w:r w:rsidRPr="002A3F62">
        <w:rPr>
          <w:rFonts w:ascii="Arial" w:hAnsi="Arial" w:cs="Arial"/>
          <w:sz w:val="20"/>
          <w:szCs w:val="20"/>
        </w:rPr>
        <w:t>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5"/>
        <w:gridCol w:w="2315"/>
        <w:gridCol w:w="2336"/>
        <w:gridCol w:w="2825"/>
      </w:tblGrid>
      <w:tr w:rsidR="0086496B" w:rsidRPr="00F740BD" w:rsidTr="00831C92">
        <w:tc>
          <w:tcPr>
            <w:tcW w:w="901" w:type="dxa"/>
          </w:tcPr>
          <w:p w:rsidR="0086496B" w:rsidRPr="0044587F" w:rsidRDefault="0086496B" w:rsidP="00831C9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6496B" w:rsidRPr="00F740BD" w:rsidRDefault="0086496B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6496B" w:rsidRPr="00F740BD" w:rsidRDefault="0086496B" w:rsidP="00831C92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6496B" w:rsidRPr="00F740BD" w:rsidRDefault="0086496B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6496B" w:rsidRPr="00F740BD" w:rsidRDefault="0086496B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6496B" w:rsidRPr="00F740BD" w:rsidTr="00831C92">
        <w:tc>
          <w:tcPr>
            <w:tcW w:w="901" w:type="dxa"/>
          </w:tcPr>
          <w:p w:rsidR="0086496B" w:rsidRPr="00293DEF" w:rsidRDefault="00A4412A" w:rsidP="00831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86496B" w:rsidRPr="00293DEF" w:rsidRDefault="0086496B" w:rsidP="00831C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93DEF"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390" w:type="dxa"/>
          </w:tcPr>
          <w:p w:rsidR="0086496B" w:rsidRPr="00293DEF" w:rsidRDefault="0086496B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93DEF"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400" w:type="dxa"/>
          </w:tcPr>
          <w:p w:rsidR="0086496B" w:rsidRPr="00293DEF" w:rsidRDefault="0086496B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93DEF">
              <w:rPr>
                <w:rFonts w:asciiTheme="minorHAnsi" w:hAnsiTheme="minorHAnsi" w:cs="Arial"/>
                <w:sz w:val="22"/>
                <w:szCs w:val="22"/>
              </w:rPr>
              <w:t>Sienna Gullickson</w:t>
            </w:r>
          </w:p>
        </w:tc>
        <w:tc>
          <w:tcPr>
            <w:tcW w:w="2918" w:type="dxa"/>
          </w:tcPr>
          <w:p w:rsidR="0086496B" w:rsidRPr="00293DEF" w:rsidRDefault="0086496B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93DEF"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86496B" w:rsidRPr="00F740BD" w:rsidTr="00831C92">
        <w:tc>
          <w:tcPr>
            <w:tcW w:w="901" w:type="dxa"/>
          </w:tcPr>
          <w:p w:rsidR="0086496B" w:rsidRPr="005C6C95" w:rsidRDefault="00A4412A" w:rsidP="00831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86496B" w:rsidRPr="00012FEA" w:rsidRDefault="0086496B" w:rsidP="00831C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390" w:type="dxa"/>
          </w:tcPr>
          <w:p w:rsidR="0086496B" w:rsidRPr="00012FEA" w:rsidRDefault="0086496B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400" w:type="dxa"/>
          </w:tcPr>
          <w:p w:rsidR="0086496B" w:rsidRPr="00012FEA" w:rsidRDefault="0086496B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86496B" w:rsidRPr="00012FEA" w:rsidRDefault="0086496B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86496B" w:rsidRPr="00F740BD" w:rsidTr="00831C92">
        <w:tc>
          <w:tcPr>
            <w:tcW w:w="901" w:type="dxa"/>
          </w:tcPr>
          <w:p w:rsidR="0086496B" w:rsidRPr="005C6C95" w:rsidRDefault="00A4412A" w:rsidP="00831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86496B" w:rsidRPr="00012FEA" w:rsidRDefault="0086496B" w:rsidP="00831C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90" w:type="dxa"/>
          </w:tcPr>
          <w:p w:rsidR="0086496B" w:rsidRPr="00012FEA" w:rsidRDefault="0086496B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400" w:type="dxa"/>
          </w:tcPr>
          <w:p w:rsidR="0086496B" w:rsidRPr="00012FEA" w:rsidRDefault="0086496B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86496B" w:rsidRPr="00012FEA" w:rsidRDefault="0086496B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</w:tbl>
    <w:p w:rsidR="0086496B" w:rsidRPr="002A3F62" w:rsidRDefault="0086496B" w:rsidP="0086496B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86496B" w:rsidRDefault="0086496B" w:rsidP="0086496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STAKE </w:t>
      </w:r>
      <w:r>
        <w:rPr>
          <w:rFonts w:ascii="Arial" w:hAnsi="Arial" w:cs="Arial"/>
          <w:sz w:val="20"/>
          <w:szCs w:val="20"/>
        </w:rPr>
        <w:t>Flat Shod Youth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4"/>
        <w:gridCol w:w="2551"/>
        <w:gridCol w:w="2100"/>
        <w:gridCol w:w="2826"/>
      </w:tblGrid>
      <w:tr w:rsidR="0086496B" w:rsidRPr="00F740BD" w:rsidTr="00831C92">
        <w:tc>
          <w:tcPr>
            <w:tcW w:w="901" w:type="dxa"/>
          </w:tcPr>
          <w:p w:rsidR="0086496B" w:rsidRPr="0044587F" w:rsidRDefault="0086496B" w:rsidP="00831C9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86496B" w:rsidRPr="00F740BD" w:rsidRDefault="0086496B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51" w:type="dxa"/>
          </w:tcPr>
          <w:p w:rsidR="0086496B" w:rsidRPr="00F740BD" w:rsidRDefault="0086496B" w:rsidP="00831C92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00" w:type="dxa"/>
          </w:tcPr>
          <w:p w:rsidR="0086496B" w:rsidRPr="00F740BD" w:rsidRDefault="0086496B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6" w:type="dxa"/>
          </w:tcPr>
          <w:p w:rsidR="0086496B" w:rsidRPr="00F740BD" w:rsidRDefault="0086496B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56AEE" w:rsidRPr="00F740BD" w:rsidTr="00831C92">
        <w:tc>
          <w:tcPr>
            <w:tcW w:w="901" w:type="dxa"/>
          </w:tcPr>
          <w:p w:rsidR="00056AEE" w:rsidRPr="00056AEE" w:rsidRDefault="00A4412A" w:rsidP="00056AE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056AEE" w:rsidRPr="004E0401" w:rsidRDefault="00056AEE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551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Bustin’ Out</w:t>
            </w:r>
          </w:p>
        </w:tc>
        <w:tc>
          <w:tcPr>
            <w:tcW w:w="2100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26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056AEE" w:rsidTr="00831C92">
        <w:tc>
          <w:tcPr>
            <w:tcW w:w="901" w:type="dxa"/>
          </w:tcPr>
          <w:p w:rsidR="00056AEE" w:rsidRPr="005C6C95" w:rsidRDefault="00A4412A" w:rsidP="00831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4" w:type="dxa"/>
          </w:tcPr>
          <w:p w:rsidR="00056AEE" w:rsidRPr="00012FEA" w:rsidRDefault="00056AEE" w:rsidP="00831C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51" w:type="dxa"/>
          </w:tcPr>
          <w:p w:rsidR="00056AEE" w:rsidRPr="00012FEA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100" w:type="dxa"/>
          </w:tcPr>
          <w:p w:rsidR="00056AEE" w:rsidRPr="00012FEA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26" w:type="dxa"/>
          </w:tcPr>
          <w:p w:rsidR="00056AEE" w:rsidRPr="00012FEA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ndy &amp; Sande Hirsekorn</w:t>
            </w:r>
          </w:p>
        </w:tc>
      </w:tr>
      <w:tr w:rsidR="00056AEE" w:rsidTr="00831C92">
        <w:tc>
          <w:tcPr>
            <w:tcW w:w="901" w:type="dxa"/>
          </w:tcPr>
          <w:p w:rsidR="00056AEE" w:rsidRPr="005C6C95" w:rsidRDefault="00A4412A" w:rsidP="00831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24" w:type="dxa"/>
          </w:tcPr>
          <w:p w:rsidR="00056AEE" w:rsidRPr="00012FEA" w:rsidRDefault="00056AEE" w:rsidP="00831C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551" w:type="dxa"/>
          </w:tcPr>
          <w:p w:rsidR="00056AEE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100" w:type="dxa"/>
          </w:tcPr>
          <w:p w:rsidR="00056AEE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26" w:type="dxa"/>
          </w:tcPr>
          <w:p w:rsidR="00056AEE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Brent &amp; Leslie Bachman</w:t>
            </w:r>
          </w:p>
        </w:tc>
      </w:tr>
      <w:tr w:rsidR="00056AEE" w:rsidTr="00831C92">
        <w:tc>
          <w:tcPr>
            <w:tcW w:w="901" w:type="dxa"/>
          </w:tcPr>
          <w:p w:rsidR="00056AEE" w:rsidRPr="005C6C95" w:rsidRDefault="00A4412A" w:rsidP="00831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724" w:type="dxa"/>
          </w:tcPr>
          <w:p w:rsidR="00056AEE" w:rsidRPr="00012FEA" w:rsidRDefault="00056AEE" w:rsidP="00831C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551" w:type="dxa"/>
          </w:tcPr>
          <w:p w:rsidR="00056AEE" w:rsidRDefault="00056AEE" w:rsidP="00831C9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100" w:type="dxa"/>
          </w:tcPr>
          <w:p w:rsidR="00056AEE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26" w:type="dxa"/>
          </w:tcPr>
          <w:p w:rsidR="00056AEE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Tr="00831C92">
        <w:tc>
          <w:tcPr>
            <w:tcW w:w="901" w:type="dxa"/>
          </w:tcPr>
          <w:p w:rsidR="00056AEE" w:rsidRPr="005C6C95" w:rsidRDefault="00A4412A" w:rsidP="00831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724" w:type="dxa"/>
          </w:tcPr>
          <w:p w:rsidR="00056AEE" w:rsidRPr="00012FEA" w:rsidRDefault="00056AEE" w:rsidP="00831C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51" w:type="dxa"/>
          </w:tcPr>
          <w:p w:rsidR="00056AEE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100" w:type="dxa"/>
          </w:tcPr>
          <w:p w:rsidR="00056AEE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26" w:type="dxa"/>
          </w:tcPr>
          <w:p w:rsidR="00056AEE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Tr="00831C92">
        <w:tc>
          <w:tcPr>
            <w:tcW w:w="901" w:type="dxa"/>
          </w:tcPr>
          <w:p w:rsidR="00056AEE" w:rsidRPr="005C6C95" w:rsidRDefault="00A4412A" w:rsidP="00831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724" w:type="dxa"/>
          </w:tcPr>
          <w:p w:rsidR="00056AEE" w:rsidRPr="00012FEA" w:rsidRDefault="00056AEE" w:rsidP="00831C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551" w:type="dxa"/>
          </w:tcPr>
          <w:p w:rsidR="00056AEE" w:rsidRPr="00012FEA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100" w:type="dxa"/>
          </w:tcPr>
          <w:p w:rsidR="00056AEE" w:rsidRPr="00012FEA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 Wasilka</w:t>
            </w:r>
          </w:p>
        </w:tc>
        <w:tc>
          <w:tcPr>
            <w:tcW w:w="2826" w:type="dxa"/>
          </w:tcPr>
          <w:p w:rsidR="00056AEE" w:rsidRPr="00012FEA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ren Wasilka</w:t>
            </w:r>
          </w:p>
        </w:tc>
      </w:tr>
    </w:tbl>
    <w:p w:rsidR="0086496B" w:rsidRDefault="0086496B" w:rsidP="0086496B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86496B" w:rsidRDefault="0086496B" w:rsidP="0086496B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STAKE </w:t>
      </w:r>
      <w:r>
        <w:rPr>
          <w:rFonts w:ascii="Arial" w:hAnsi="Arial" w:cs="Arial"/>
          <w:sz w:val="20"/>
        </w:rPr>
        <w:t>English Country Pleasure 3 Gait</w:t>
      </w:r>
      <w:r w:rsidRPr="002A3F62">
        <w:rPr>
          <w:rFonts w:ascii="Arial" w:hAnsi="Arial" w:cs="Arial"/>
          <w:sz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5"/>
        <w:gridCol w:w="2316"/>
        <w:gridCol w:w="2334"/>
        <w:gridCol w:w="2826"/>
      </w:tblGrid>
      <w:tr w:rsidR="0086496B" w:rsidRPr="00F740BD" w:rsidTr="00831C92">
        <w:tc>
          <w:tcPr>
            <w:tcW w:w="901" w:type="dxa"/>
          </w:tcPr>
          <w:p w:rsidR="0086496B" w:rsidRPr="0044587F" w:rsidRDefault="0086496B" w:rsidP="00831C9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6496B" w:rsidRPr="00F740BD" w:rsidRDefault="0086496B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16" w:type="dxa"/>
          </w:tcPr>
          <w:p w:rsidR="0086496B" w:rsidRPr="00F740BD" w:rsidRDefault="0086496B" w:rsidP="00831C92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34" w:type="dxa"/>
          </w:tcPr>
          <w:p w:rsidR="0086496B" w:rsidRPr="00F740BD" w:rsidRDefault="0086496B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6" w:type="dxa"/>
          </w:tcPr>
          <w:p w:rsidR="0086496B" w:rsidRPr="00F740BD" w:rsidRDefault="0086496B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6496B" w:rsidRPr="00F740BD" w:rsidTr="00831C92">
        <w:tc>
          <w:tcPr>
            <w:tcW w:w="901" w:type="dxa"/>
          </w:tcPr>
          <w:p w:rsidR="0086496B" w:rsidRPr="005C6C95" w:rsidRDefault="0086496B" w:rsidP="00831C9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5" w:type="dxa"/>
          </w:tcPr>
          <w:p w:rsidR="0086496B" w:rsidRPr="004E0401" w:rsidRDefault="0086496B" w:rsidP="00831C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16" w:type="dxa"/>
          </w:tcPr>
          <w:p w:rsidR="0086496B" w:rsidRPr="003C0B01" w:rsidRDefault="00A4412A" w:rsidP="00831C92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0B01">
              <w:rPr>
                <w:rFonts w:asciiTheme="minorHAnsi" w:hAnsiTheme="minorHAnsi" w:cs="Arial"/>
                <w:b/>
                <w:sz w:val="22"/>
                <w:szCs w:val="22"/>
              </w:rPr>
              <w:t xml:space="preserve">No Entries </w:t>
            </w:r>
          </w:p>
        </w:tc>
        <w:tc>
          <w:tcPr>
            <w:tcW w:w="2334" w:type="dxa"/>
          </w:tcPr>
          <w:p w:rsidR="0086496B" w:rsidRPr="004E0401" w:rsidRDefault="0086496B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26" w:type="dxa"/>
          </w:tcPr>
          <w:p w:rsidR="0086496B" w:rsidRPr="004E0401" w:rsidRDefault="0086496B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6496B" w:rsidRPr="002A3F62" w:rsidRDefault="0086496B" w:rsidP="0086496B">
      <w:pPr>
        <w:pStyle w:val="Body"/>
        <w:tabs>
          <w:tab w:val="num" w:pos="1418"/>
        </w:tabs>
        <w:ind w:left="360"/>
        <w:rPr>
          <w:rFonts w:ascii="Arial" w:hAnsi="Arial" w:cs="Arial"/>
          <w:sz w:val="20"/>
        </w:rPr>
      </w:pPr>
    </w:p>
    <w:p w:rsidR="0086496B" w:rsidRDefault="0086496B" w:rsidP="0086496B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STAKE English Trail Pleasure </w:t>
      </w:r>
      <w:r>
        <w:rPr>
          <w:rFonts w:ascii="Arial" w:hAnsi="Arial" w:cs="Arial"/>
          <w:sz w:val="20"/>
        </w:rPr>
        <w:t>3</w:t>
      </w:r>
      <w:r w:rsidRPr="002A3F62">
        <w:rPr>
          <w:rFonts w:ascii="Arial" w:hAnsi="Arial" w:cs="Arial"/>
          <w:sz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"/>
        <w:gridCol w:w="725"/>
        <w:gridCol w:w="2300"/>
        <w:gridCol w:w="2344"/>
        <w:gridCol w:w="2831"/>
      </w:tblGrid>
      <w:tr w:rsidR="0086496B" w:rsidRPr="00F740BD" w:rsidTr="00831C92">
        <w:tc>
          <w:tcPr>
            <w:tcW w:w="902" w:type="dxa"/>
          </w:tcPr>
          <w:p w:rsidR="0086496B" w:rsidRPr="0044587F" w:rsidRDefault="0086496B" w:rsidP="00831C9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6496B" w:rsidRPr="00F740BD" w:rsidRDefault="0086496B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00" w:type="dxa"/>
          </w:tcPr>
          <w:p w:rsidR="0086496B" w:rsidRPr="00F740BD" w:rsidRDefault="0086496B" w:rsidP="00831C92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44" w:type="dxa"/>
          </w:tcPr>
          <w:p w:rsidR="0086496B" w:rsidRPr="00F740BD" w:rsidRDefault="0086496B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31" w:type="dxa"/>
          </w:tcPr>
          <w:p w:rsidR="0086496B" w:rsidRPr="00F740BD" w:rsidRDefault="0086496B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6496B" w:rsidRPr="00F740BD" w:rsidTr="00831C92">
        <w:tc>
          <w:tcPr>
            <w:tcW w:w="902" w:type="dxa"/>
          </w:tcPr>
          <w:p w:rsidR="0086496B" w:rsidRPr="003F652D" w:rsidRDefault="0086496B" w:rsidP="00831C92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86496B" w:rsidRPr="00C10F1E" w:rsidRDefault="0086496B" w:rsidP="00831C9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0" w:type="dxa"/>
          </w:tcPr>
          <w:p w:rsidR="0086496B" w:rsidRPr="00A4412A" w:rsidRDefault="00A4412A" w:rsidP="00831C9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4412A"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344" w:type="dxa"/>
          </w:tcPr>
          <w:p w:rsidR="0086496B" w:rsidRPr="006817F5" w:rsidRDefault="0086496B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1" w:type="dxa"/>
          </w:tcPr>
          <w:p w:rsidR="0086496B" w:rsidRPr="006817F5" w:rsidRDefault="0086496B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6496B" w:rsidRDefault="0086496B" w:rsidP="0086496B">
      <w:pPr>
        <w:pStyle w:val="Body"/>
        <w:tabs>
          <w:tab w:val="num" w:pos="1418"/>
        </w:tabs>
        <w:ind w:left="360"/>
        <w:rPr>
          <w:rFonts w:ascii="Arial" w:hAnsi="Arial" w:cs="Arial"/>
          <w:sz w:val="20"/>
        </w:rPr>
      </w:pPr>
    </w:p>
    <w:p w:rsidR="00A4412A" w:rsidRDefault="00A4412A" w:rsidP="0086496B">
      <w:pPr>
        <w:pStyle w:val="Body"/>
        <w:tabs>
          <w:tab w:val="num" w:pos="1418"/>
        </w:tabs>
        <w:ind w:left="360"/>
        <w:rPr>
          <w:rFonts w:ascii="Arial" w:hAnsi="Arial" w:cs="Arial"/>
          <w:sz w:val="20"/>
        </w:rPr>
      </w:pPr>
    </w:p>
    <w:p w:rsidR="004D5E3E" w:rsidRPr="004D5E3E" w:rsidRDefault="004D5E3E" w:rsidP="004D5E3E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Command Youth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4"/>
        <w:gridCol w:w="2468"/>
        <w:gridCol w:w="2185"/>
        <w:gridCol w:w="2824"/>
      </w:tblGrid>
      <w:tr w:rsidR="004D5E3E" w:rsidRPr="00F740BD" w:rsidTr="00B52139">
        <w:tc>
          <w:tcPr>
            <w:tcW w:w="901" w:type="dxa"/>
          </w:tcPr>
          <w:p w:rsidR="004D5E3E" w:rsidRPr="0044587F" w:rsidRDefault="004D5E3E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68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85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4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56AEE" w:rsidRPr="00F740BD" w:rsidTr="00B52139">
        <w:tc>
          <w:tcPr>
            <w:tcW w:w="901" w:type="dxa"/>
          </w:tcPr>
          <w:p w:rsidR="00056AEE" w:rsidRPr="00056AEE" w:rsidRDefault="00A4412A" w:rsidP="00056AE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4" w:type="dxa"/>
          </w:tcPr>
          <w:p w:rsidR="00056AEE" w:rsidRPr="004E0401" w:rsidRDefault="00056AEE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468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Bustin’ Out</w:t>
            </w:r>
          </w:p>
        </w:tc>
        <w:tc>
          <w:tcPr>
            <w:tcW w:w="2185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24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056AEE" w:rsidTr="00B52139">
        <w:tc>
          <w:tcPr>
            <w:tcW w:w="901" w:type="dxa"/>
          </w:tcPr>
          <w:p w:rsidR="00056AEE" w:rsidRPr="00A435B8" w:rsidRDefault="00A4412A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4" w:type="dxa"/>
          </w:tcPr>
          <w:p w:rsidR="00056AEE" w:rsidRPr="004E0401" w:rsidRDefault="00056AEE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468" w:type="dxa"/>
          </w:tcPr>
          <w:p w:rsidR="00056AEE" w:rsidRPr="004E0401" w:rsidRDefault="00056AEE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85" w:type="dxa"/>
          </w:tcPr>
          <w:p w:rsidR="00056AEE" w:rsidRPr="004E0401" w:rsidRDefault="00056AEE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nna Gullickson</w:t>
            </w:r>
          </w:p>
        </w:tc>
        <w:tc>
          <w:tcPr>
            <w:tcW w:w="2824" w:type="dxa"/>
          </w:tcPr>
          <w:p w:rsidR="00056AEE" w:rsidRPr="004E0401" w:rsidRDefault="00056AEE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Tr="00B52139">
        <w:tc>
          <w:tcPr>
            <w:tcW w:w="901" w:type="dxa"/>
          </w:tcPr>
          <w:p w:rsidR="00056AEE" w:rsidRPr="00A435B8" w:rsidRDefault="00056AEE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4" w:type="dxa"/>
          </w:tcPr>
          <w:p w:rsidR="00056AEE" w:rsidRPr="00012FEA" w:rsidRDefault="00056AEE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468" w:type="dxa"/>
          </w:tcPr>
          <w:p w:rsidR="00056AEE" w:rsidRPr="00012FEA" w:rsidRDefault="00056AEE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185" w:type="dxa"/>
          </w:tcPr>
          <w:p w:rsidR="00056AEE" w:rsidRPr="00012FEA" w:rsidRDefault="00056AEE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24" w:type="dxa"/>
          </w:tcPr>
          <w:p w:rsidR="00056AEE" w:rsidRPr="00012FEA" w:rsidRDefault="00056AEE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Tr="00B52139">
        <w:tc>
          <w:tcPr>
            <w:tcW w:w="901" w:type="dxa"/>
          </w:tcPr>
          <w:p w:rsidR="00056AEE" w:rsidRPr="00A435B8" w:rsidRDefault="00A4412A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4" w:type="dxa"/>
          </w:tcPr>
          <w:p w:rsidR="00056AEE" w:rsidRPr="00012FEA" w:rsidRDefault="00056AEE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468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185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24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056AEE" w:rsidTr="00B52139">
        <w:tc>
          <w:tcPr>
            <w:tcW w:w="901" w:type="dxa"/>
          </w:tcPr>
          <w:p w:rsidR="00056AEE" w:rsidRPr="00A435B8" w:rsidRDefault="00A4412A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724" w:type="dxa"/>
          </w:tcPr>
          <w:p w:rsidR="00056AEE" w:rsidRPr="00012FEA" w:rsidRDefault="00056AEE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468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185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24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Tr="00B52139">
        <w:tc>
          <w:tcPr>
            <w:tcW w:w="901" w:type="dxa"/>
          </w:tcPr>
          <w:p w:rsidR="00056AEE" w:rsidRPr="00A435B8" w:rsidRDefault="00056AEE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4" w:type="dxa"/>
          </w:tcPr>
          <w:p w:rsidR="00056AEE" w:rsidRPr="00012FEA" w:rsidRDefault="00056AEE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68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185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24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ndy &amp; Sande Hirsekorn</w:t>
            </w:r>
          </w:p>
        </w:tc>
      </w:tr>
      <w:tr w:rsidR="00056AEE" w:rsidTr="00B52139">
        <w:tc>
          <w:tcPr>
            <w:tcW w:w="901" w:type="dxa"/>
          </w:tcPr>
          <w:p w:rsidR="00056AEE" w:rsidRPr="00A435B8" w:rsidRDefault="00A4412A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056AEE" w:rsidRPr="00012FEA" w:rsidRDefault="00056AEE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68" w:type="dxa"/>
          </w:tcPr>
          <w:p w:rsidR="00056AEE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185" w:type="dxa"/>
          </w:tcPr>
          <w:p w:rsidR="00056AEE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24" w:type="dxa"/>
          </w:tcPr>
          <w:p w:rsidR="00056AEE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Tr="00B52139">
        <w:tc>
          <w:tcPr>
            <w:tcW w:w="901" w:type="dxa"/>
          </w:tcPr>
          <w:p w:rsidR="00056AEE" w:rsidRPr="00A435B8" w:rsidRDefault="00056AEE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4" w:type="dxa"/>
          </w:tcPr>
          <w:p w:rsidR="00056AEE" w:rsidRPr="00012FEA" w:rsidRDefault="00056AEE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468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85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24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056AEE" w:rsidTr="00B52139">
        <w:tc>
          <w:tcPr>
            <w:tcW w:w="901" w:type="dxa"/>
          </w:tcPr>
          <w:p w:rsidR="00056AEE" w:rsidRPr="00A435B8" w:rsidRDefault="00A4412A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056AEE" w:rsidRPr="00012FEA" w:rsidRDefault="00056AEE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468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185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 Wasilka</w:t>
            </w:r>
          </w:p>
        </w:tc>
        <w:tc>
          <w:tcPr>
            <w:tcW w:w="2824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ren Wasilka</w:t>
            </w:r>
          </w:p>
        </w:tc>
      </w:tr>
    </w:tbl>
    <w:p w:rsidR="00F75E20" w:rsidRDefault="00F75E20" w:rsidP="004D5E3E">
      <w:pPr>
        <w:ind w:left="720"/>
        <w:rPr>
          <w:rFonts w:ascii="Arial" w:hAnsi="Arial" w:cs="Arial"/>
          <w:b/>
          <w:sz w:val="20"/>
          <w:szCs w:val="20"/>
        </w:rPr>
      </w:pPr>
    </w:p>
    <w:p w:rsidR="004D5E3E" w:rsidRDefault="004D5E3E" w:rsidP="004D5E3E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b/>
          <w:sz w:val="20"/>
          <w:szCs w:val="20"/>
        </w:rPr>
      </w:pPr>
      <w:r w:rsidRPr="004D5E3E">
        <w:rPr>
          <w:rFonts w:ascii="Arial" w:hAnsi="Arial" w:cs="Arial"/>
          <w:sz w:val="20"/>
          <w:szCs w:val="20"/>
        </w:rPr>
        <w:t>On Command Adult</w:t>
      </w:r>
      <w:r>
        <w:rPr>
          <w:rFonts w:ascii="Arial" w:hAnsi="Arial" w:cs="Arial"/>
          <w:b/>
          <w:sz w:val="20"/>
          <w:szCs w:val="20"/>
        </w:rPr>
        <w:t xml:space="preserve">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5"/>
        <w:gridCol w:w="2319"/>
        <w:gridCol w:w="2333"/>
        <w:gridCol w:w="2824"/>
      </w:tblGrid>
      <w:tr w:rsidR="004D5E3E" w:rsidRPr="00F740BD" w:rsidTr="00293DEF">
        <w:tc>
          <w:tcPr>
            <w:tcW w:w="901" w:type="dxa"/>
          </w:tcPr>
          <w:p w:rsidR="004D5E3E" w:rsidRPr="0044587F" w:rsidRDefault="004D5E3E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19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33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4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67265" w:rsidTr="00293DEF">
        <w:tc>
          <w:tcPr>
            <w:tcW w:w="901" w:type="dxa"/>
          </w:tcPr>
          <w:p w:rsidR="00A67265" w:rsidRPr="00A435B8" w:rsidRDefault="00A4412A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A67265" w:rsidRPr="004E0401" w:rsidRDefault="00A67265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E0401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19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33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  <w:tc>
          <w:tcPr>
            <w:tcW w:w="2824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F06862" w:rsidTr="00293DEF">
        <w:tc>
          <w:tcPr>
            <w:tcW w:w="901" w:type="dxa"/>
          </w:tcPr>
          <w:p w:rsidR="00F06862" w:rsidRPr="00A435B8" w:rsidRDefault="00A4412A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5" w:type="dxa"/>
          </w:tcPr>
          <w:p w:rsidR="00F06862" w:rsidRPr="00012FEA" w:rsidRDefault="00F06862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319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333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824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6A1FED" w:rsidRPr="00293DEF" w:rsidTr="00293DEF">
        <w:tc>
          <w:tcPr>
            <w:tcW w:w="901" w:type="dxa"/>
          </w:tcPr>
          <w:p w:rsidR="006A1FED" w:rsidRPr="00293DEF" w:rsidRDefault="00A4412A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5" w:type="dxa"/>
          </w:tcPr>
          <w:p w:rsidR="006A1FED" w:rsidRPr="00293DEF" w:rsidRDefault="006A1FED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93DEF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319" w:type="dxa"/>
          </w:tcPr>
          <w:p w:rsidR="006A1FED" w:rsidRPr="00293DEF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93DEF"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333" w:type="dxa"/>
          </w:tcPr>
          <w:p w:rsidR="006A1FED" w:rsidRPr="00293DEF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93DEF">
              <w:rPr>
                <w:rFonts w:asciiTheme="minorHAnsi" w:hAnsiTheme="minorHAnsi" w:cs="Arial"/>
                <w:sz w:val="22"/>
                <w:szCs w:val="22"/>
              </w:rPr>
              <w:t>Mike Feist</w:t>
            </w:r>
          </w:p>
        </w:tc>
        <w:tc>
          <w:tcPr>
            <w:tcW w:w="2824" w:type="dxa"/>
          </w:tcPr>
          <w:p w:rsidR="006A1FED" w:rsidRPr="00293DEF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93DEF"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6245F1" w:rsidTr="00293DEF">
        <w:tc>
          <w:tcPr>
            <w:tcW w:w="901" w:type="dxa"/>
          </w:tcPr>
          <w:p w:rsidR="006245F1" w:rsidRPr="00A435B8" w:rsidRDefault="00A4412A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5" w:type="dxa"/>
          </w:tcPr>
          <w:p w:rsidR="006245F1" w:rsidRPr="00012FEA" w:rsidRDefault="006245F1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319" w:type="dxa"/>
          </w:tcPr>
          <w:p w:rsidR="006245F1" w:rsidRPr="00012FEA" w:rsidRDefault="006245F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33" w:type="dxa"/>
          </w:tcPr>
          <w:p w:rsidR="006245F1" w:rsidRPr="00012FEA" w:rsidRDefault="006245F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824" w:type="dxa"/>
          </w:tcPr>
          <w:p w:rsidR="006245F1" w:rsidRPr="00012FEA" w:rsidRDefault="006245F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</w:tbl>
    <w:p w:rsidR="004D5E3E" w:rsidRDefault="004D5E3E" w:rsidP="004D5E3E">
      <w:pPr>
        <w:ind w:left="720"/>
        <w:rPr>
          <w:rFonts w:ascii="Arial" w:hAnsi="Arial" w:cs="Arial"/>
          <w:b/>
          <w:sz w:val="20"/>
          <w:szCs w:val="20"/>
        </w:rPr>
      </w:pPr>
    </w:p>
    <w:p w:rsidR="0086496B" w:rsidRDefault="0086496B" w:rsidP="0086496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</w:t>
      </w:r>
      <w:r>
        <w:rPr>
          <w:rFonts w:ascii="Arial" w:hAnsi="Arial" w:cs="Arial"/>
          <w:sz w:val="20"/>
          <w:szCs w:val="20"/>
        </w:rPr>
        <w:t>English Country</w:t>
      </w:r>
      <w:r w:rsidR="00A4412A">
        <w:rPr>
          <w:rFonts w:ascii="Arial" w:hAnsi="Arial" w:cs="Arial"/>
          <w:sz w:val="20"/>
          <w:szCs w:val="20"/>
        </w:rPr>
        <w:t>/Trail</w:t>
      </w:r>
      <w:r>
        <w:rPr>
          <w:rFonts w:ascii="Arial" w:hAnsi="Arial" w:cs="Arial"/>
          <w:sz w:val="20"/>
          <w:szCs w:val="20"/>
        </w:rPr>
        <w:t xml:space="preserve"> Pleasure 2 Gait</w:t>
      </w:r>
      <w:r w:rsidRPr="002A3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2A3F62">
        <w:rPr>
          <w:rFonts w:ascii="Arial" w:hAnsi="Arial" w:cs="Arial"/>
          <w:sz w:val="20"/>
          <w:szCs w:val="20"/>
        </w:rPr>
        <w:t xml:space="preserve">Qualifying Classes </w:t>
      </w:r>
      <w:r>
        <w:rPr>
          <w:rFonts w:ascii="Arial" w:hAnsi="Arial" w:cs="Arial"/>
          <w:sz w:val="20"/>
          <w:szCs w:val="20"/>
        </w:rPr>
        <w:t>27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5"/>
        <w:gridCol w:w="2324"/>
        <w:gridCol w:w="2331"/>
        <w:gridCol w:w="2821"/>
      </w:tblGrid>
      <w:tr w:rsidR="0086496B" w:rsidRPr="00F740BD" w:rsidTr="00831C92">
        <w:tc>
          <w:tcPr>
            <w:tcW w:w="901" w:type="dxa"/>
          </w:tcPr>
          <w:p w:rsidR="0086496B" w:rsidRPr="0044587F" w:rsidRDefault="0086496B" w:rsidP="00831C9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6496B" w:rsidRPr="00F740BD" w:rsidRDefault="0086496B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24" w:type="dxa"/>
          </w:tcPr>
          <w:p w:rsidR="0086496B" w:rsidRPr="00F740BD" w:rsidRDefault="0086496B" w:rsidP="00831C92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31" w:type="dxa"/>
          </w:tcPr>
          <w:p w:rsidR="0086496B" w:rsidRPr="00F740BD" w:rsidRDefault="0086496B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1" w:type="dxa"/>
          </w:tcPr>
          <w:p w:rsidR="0086496B" w:rsidRPr="00F740BD" w:rsidRDefault="0086496B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6496B" w:rsidRPr="00F740BD" w:rsidTr="00831C92">
        <w:tc>
          <w:tcPr>
            <w:tcW w:w="901" w:type="dxa"/>
          </w:tcPr>
          <w:p w:rsidR="0086496B" w:rsidRPr="006217DE" w:rsidRDefault="00A4412A" w:rsidP="00831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25" w:type="dxa"/>
          </w:tcPr>
          <w:p w:rsidR="0086496B" w:rsidRPr="004E0401" w:rsidRDefault="0086496B" w:rsidP="00831C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1</w:t>
            </w:r>
          </w:p>
        </w:tc>
        <w:tc>
          <w:tcPr>
            <w:tcW w:w="2324" w:type="dxa"/>
          </w:tcPr>
          <w:p w:rsidR="0086496B" w:rsidRPr="004E0401" w:rsidRDefault="0086496B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331" w:type="dxa"/>
          </w:tcPr>
          <w:p w:rsidR="0086496B" w:rsidRPr="004E0401" w:rsidRDefault="0086496B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  <w:tc>
          <w:tcPr>
            <w:tcW w:w="2821" w:type="dxa"/>
          </w:tcPr>
          <w:p w:rsidR="0086496B" w:rsidRPr="004E0401" w:rsidRDefault="0086496B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49337A" w:rsidRPr="00F740BD" w:rsidTr="00831C92">
        <w:tc>
          <w:tcPr>
            <w:tcW w:w="901" w:type="dxa"/>
          </w:tcPr>
          <w:p w:rsidR="0049337A" w:rsidRPr="006217DE" w:rsidRDefault="00A4412A" w:rsidP="00831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5" w:type="dxa"/>
          </w:tcPr>
          <w:p w:rsidR="0049337A" w:rsidRDefault="0049337A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324" w:type="dxa"/>
          </w:tcPr>
          <w:p w:rsidR="0049337A" w:rsidRPr="00012FEA" w:rsidRDefault="0049337A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King’s Alert</w:t>
            </w:r>
          </w:p>
        </w:tc>
        <w:tc>
          <w:tcPr>
            <w:tcW w:w="2331" w:type="dxa"/>
          </w:tcPr>
          <w:p w:rsidR="0049337A" w:rsidRPr="00012FEA" w:rsidRDefault="0049337A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821" w:type="dxa"/>
          </w:tcPr>
          <w:p w:rsidR="0049337A" w:rsidRPr="00012FEA" w:rsidRDefault="0049337A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 &amp; Mona McMillan</w:t>
            </w:r>
          </w:p>
        </w:tc>
      </w:tr>
      <w:tr w:rsidR="00C73086" w:rsidRPr="00F740BD" w:rsidTr="00831C92">
        <w:tc>
          <w:tcPr>
            <w:tcW w:w="901" w:type="dxa"/>
          </w:tcPr>
          <w:p w:rsidR="00C73086" w:rsidRPr="006217DE" w:rsidRDefault="00A4412A" w:rsidP="00831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725" w:type="dxa"/>
          </w:tcPr>
          <w:p w:rsidR="00C73086" w:rsidRPr="00012FEA" w:rsidRDefault="00C73086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324" w:type="dxa"/>
          </w:tcPr>
          <w:p w:rsidR="00C73086" w:rsidRPr="00012FEA" w:rsidRDefault="00C73086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331" w:type="dxa"/>
          </w:tcPr>
          <w:p w:rsidR="00C73086" w:rsidRPr="00012FEA" w:rsidRDefault="00C73086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ke Feist</w:t>
            </w:r>
          </w:p>
        </w:tc>
        <w:tc>
          <w:tcPr>
            <w:tcW w:w="2821" w:type="dxa"/>
          </w:tcPr>
          <w:p w:rsidR="00C73086" w:rsidRPr="00012FEA" w:rsidRDefault="00C73086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C73086" w:rsidRPr="00F740BD" w:rsidTr="00831C92">
        <w:tc>
          <w:tcPr>
            <w:tcW w:w="901" w:type="dxa"/>
          </w:tcPr>
          <w:p w:rsidR="00C73086" w:rsidRPr="006217DE" w:rsidRDefault="00A4412A" w:rsidP="00831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5" w:type="dxa"/>
          </w:tcPr>
          <w:p w:rsidR="00C73086" w:rsidRDefault="00C73086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324" w:type="dxa"/>
          </w:tcPr>
          <w:p w:rsidR="00C73086" w:rsidRPr="00012FEA" w:rsidRDefault="00C73086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otgun Sally</w:t>
            </w:r>
          </w:p>
        </w:tc>
        <w:tc>
          <w:tcPr>
            <w:tcW w:w="2331" w:type="dxa"/>
          </w:tcPr>
          <w:p w:rsidR="00C73086" w:rsidRPr="00012FEA" w:rsidRDefault="00C73086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2821" w:type="dxa"/>
          </w:tcPr>
          <w:p w:rsidR="00C73086" w:rsidRPr="00492C61" w:rsidRDefault="00C73086" w:rsidP="00C7308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92C61">
              <w:rPr>
                <w:rFonts w:asciiTheme="minorHAnsi" w:hAnsiTheme="minorHAnsi" w:cs="Arial"/>
                <w:sz w:val="20"/>
                <w:szCs w:val="20"/>
              </w:rPr>
              <w:t>Mona &amp; Ian Smith, Darren &amp; Colleen Brown</w:t>
            </w:r>
          </w:p>
        </w:tc>
      </w:tr>
    </w:tbl>
    <w:p w:rsidR="0086496B" w:rsidRPr="002A3F62" w:rsidRDefault="0086496B" w:rsidP="0086496B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6496B" w:rsidRDefault="0086496B" w:rsidP="0086496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</w:t>
      </w:r>
      <w:r>
        <w:rPr>
          <w:rFonts w:ascii="Arial" w:hAnsi="Arial" w:cs="Arial"/>
          <w:sz w:val="20"/>
          <w:szCs w:val="20"/>
        </w:rPr>
        <w:t>English Trail Pleasure 2 Gait (</w:t>
      </w:r>
      <w:r w:rsidRPr="002A3F62">
        <w:rPr>
          <w:rFonts w:ascii="Arial" w:hAnsi="Arial" w:cs="Arial"/>
          <w:sz w:val="20"/>
          <w:szCs w:val="20"/>
        </w:rPr>
        <w:t>Qualifying Class</w:t>
      </w:r>
      <w:r>
        <w:rPr>
          <w:rFonts w:ascii="Arial" w:hAnsi="Arial" w:cs="Arial"/>
          <w:sz w:val="20"/>
          <w:szCs w:val="20"/>
        </w:rPr>
        <w:t>es 28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"/>
        <w:gridCol w:w="725"/>
        <w:gridCol w:w="2408"/>
        <w:gridCol w:w="2236"/>
        <w:gridCol w:w="2831"/>
      </w:tblGrid>
      <w:tr w:rsidR="0086496B" w:rsidRPr="00F740BD" w:rsidTr="00831C92">
        <w:tc>
          <w:tcPr>
            <w:tcW w:w="902" w:type="dxa"/>
          </w:tcPr>
          <w:p w:rsidR="0086496B" w:rsidRPr="0044587F" w:rsidRDefault="0086496B" w:rsidP="00831C9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6496B" w:rsidRPr="00F740BD" w:rsidRDefault="0086496B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08" w:type="dxa"/>
          </w:tcPr>
          <w:p w:rsidR="0086496B" w:rsidRPr="00F740BD" w:rsidRDefault="0086496B" w:rsidP="00831C92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36" w:type="dxa"/>
          </w:tcPr>
          <w:p w:rsidR="0086496B" w:rsidRPr="00F740BD" w:rsidRDefault="0086496B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31" w:type="dxa"/>
          </w:tcPr>
          <w:p w:rsidR="0086496B" w:rsidRPr="00F740BD" w:rsidRDefault="0086496B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EE7B08" w:rsidRPr="00F740BD" w:rsidTr="00831C92">
        <w:tc>
          <w:tcPr>
            <w:tcW w:w="902" w:type="dxa"/>
          </w:tcPr>
          <w:p w:rsidR="00EE7B08" w:rsidRPr="00EE7B08" w:rsidRDefault="00EE7B08" w:rsidP="00EE7B0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5" w:type="dxa"/>
          </w:tcPr>
          <w:p w:rsidR="00EE7B08" w:rsidRPr="00012FEA" w:rsidRDefault="00EE7B08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8" w:type="dxa"/>
          </w:tcPr>
          <w:p w:rsidR="00EE7B08" w:rsidRPr="00C73086" w:rsidRDefault="00C73086" w:rsidP="00C73086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mbined w/Class 43</w:t>
            </w:r>
          </w:p>
        </w:tc>
        <w:tc>
          <w:tcPr>
            <w:tcW w:w="2236" w:type="dxa"/>
          </w:tcPr>
          <w:p w:rsidR="00EE7B08" w:rsidRPr="00012FEA" w:rsidRDefault="00EE7B08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1" w:type="dxa"/>
          </w:tcPr>
          <w:p w:rsidR="00EE7B08" w:rsidRPr="00012FEA" w:rsidRDefault="00EE7B08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82281" w:rsidRPr="002A3F62" w:rsidRDefault="00B82281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74E10" w:rsidRDefault="00E74E10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English </w:t>
      </w:r>
      <w:r w:rsidR="00336B78">
        <w:rPr>
          <w:rFonts w:ascii="Arial" w:hAnsi="Arial" w:cs="Arial"/>
          <w:sz w:val="20"/>
          <w:szCs w:val="20"/>
        </w:rPr>
        <w:t>Flat Shod Youth</w:t>
      </w:r>
      <w:r w:rsidRPr="002A3F62">
        <w:rPr>
          <w:rFonts w:ascii="Arial" w:hAnsi="Arial" w:cs="Arial"/>
          <w:sz w:val="20"/>
          <w:szCs w:val="20"/>
        </w:rPr>
        <w:t xml:space="preserve"> 2</w:t>
      </w:r>
      <w:r w:rsidR="00336B78">
        <w:rPr>
          <w:rFonts w:ascii="Arial" w:hAnsi="Arial" w:cs="Arial"/>
          <w:sz w:val="20"/>
          <w:szCs w:val="20"/>
        </w:rPr>
        <w:t xml:space="preserve"> </w:t>
      </w:r>
      <w:r w:rsidRPr="002A3F62">
        <w:rPr>
          <w:rFonts w:ascii="Arial" w:hAnsi="Arial" w:cs="Arial"/>
          <w:sz w:val="20"/>
          <w:szCs w:val="20"/>
        </w:rPr>
        <w:t>Gait</w:t>
      </w:r>
      <w:r w:rsidR="002054F4" w:rsidRPr="002A3F62">
        <w:rPr>
          <w:rFonts w:ascii="Arial" w:hAnsi="Arial" w:cs="Arial"/>
          <w:sz w:val="20"/>
          <w:szCs w:val="20"/>
        </w:rPr>
        <w:t xml:space="preserve"> </w:t>
      </w:r>
      <w:r w:rsidR="00336B78">
        <w:rPr>
          <w:rFonts w:ascii="Arial" w:hAnsi="Arial" w:cs="Arial"/>
          <w:sz w:val="20"/>
          <w:szCs w:val="20"/>
        </w:rPr>
        <w:t>(</w:t>
      </w:r>
      <w:r w:rsidR="00A65EF0" w:rsidRPr="002A3F62">
        <w:rPr>
          <w:rFonts w:ascii="Arial" w:hAnsi="Arial" w:cs="Arial"/>
          <w:sz w:val="20"/>
          <w:szCs w:val="20"/>
        </w:rPr>
        <w:t>Qualifying Classes</w:t>
      </w:r>
      <w:r w:rsidR="00D77B16" w:rsidRPr="002A3F62">
        <w:rPr>
          <w:rFonts w:ascii="Arial" w:hAnsi="Arial" w:cs="Arial"/>
          <w:sz w:val="20"/>
          <w:szCs w:val="20"/>
        </w:rPr>
        <w:t xml:space="preserve"> </w:t>
      </w:r>
      <w:r w:rsidR="00336B78">
        <w:rPr>
          <w:rFonts w:ascii="Arial" w:hAnsi="Arial" w:cs="Arial"/>
          <w:sz w:val="20"/>
          <w:szCs w:val="20"/>
        </w:rPr>
        <w:t>2</w:t>
      </w:r>
      <w:r w:rsidR="0086496B">
        <w:rPr>
          <w:rFonts w:ascii="Arial" w:hAnsi="Arial" w:cs="Arial"/>
          <w:sz w:val="20"/>
          <w:szCs w:val="20"/>
        </w:rPr>
        <w:t>9</w:t>
      </w:r>
      <w:r w:rsidR="00336B78">
        <w:rPr>
          <w:rFonts w:ascii="Arial" w:hAnsi="Arial" w:cs="Arial"/>
          <w:sz w:val="20"/>
          <w:szCs w:val="20"/>
        </w:rPr>
        <w:t>)</w:t>
      </w:r>
      <w:r w:rsidR="00A65EF0"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5"/>
        <w:gridCol w:w="2315"/>
        <w:gridCol w:w="2336"/>
        <w:gridCol w:w="2825"/>
      </w:tblGrid>
      <w:tr w:rsidR="00B740F2" w:rsidRPr="00F740BD" w:rsidTr="00A4412A">
        <w:tc>
          <w:tcPr>
            <w:tcW w:w="901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15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36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5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21FC4" w:rsidRPr="00F740BD" w:rsidTr="00A4412A">
        <w:tc>
          <w:tcPr>
            <w:tcW w:w="901" w:type="dxa"/>
          </w:tcPr>
          <w:p w:rsidR="00421FC4" w:rsidRPr="006217DE" w:rsidRDefault="00A4412A" w:rsidP="00A3135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5" w:type="dxa"/>
          </w:tcPr>
          <w:p w:rsidR="00421FC4" w:rsidRPr="004E0401" w:rsidRDefault="00421FC4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315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36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nna Gullickson</w:t>
            </w:r>
          </w:p>
        </w:tc>
        <w:tc>
          <w:tcPr>
            <w:tcW w:w="2825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AF491C" w:rsidRPr="00F740BD" w:rsidTr="00A4412A">
        <w:tc>
          <w:tcPr>
            <w:tcW w:w="901" w:type="dxa"/>
          </w:tcPr>
          <w:p w:rsidR="00AF491C" w:rsidRPr="006217DE" w:rsidRDefault="00A4412A" w:rsidP="003F652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5" w:type="dxa"/>
          </w:tcPr>
          <w:p w:rsidR="00AF491C" w:rsidRPr="00012FEA" w:rsidRDefault="00AF491C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315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336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25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6914F2" w:rsidRPr="006817F5" w:rsidTr="00A4412A">
        <w:tc>
          <w:tcPr>
            <w:tcW w:w="901" w:type="dxa"/>
          </w:tcPr>
          <w:p w:rsidR="006914F2" w:rsidRPr="006217DE" w:rsidRDefault="00A4412A" w:rsidP="003F652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25" w:type="dxa"/>
          </w:tcPr>
          <w:p w:rsidR="006914F2" w:rsidRPr="00012FEA" w:rsidRDefault="006914F2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15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36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25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</w:tbl>
    <w:p w:rsidR="00C63027" w:rsidRDefault="00C63027" w:rsidP="008C1089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15EA2" w:rsidRDefault="00E74E10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</w:t>
      </w:r>
      <w:r w:rsidR="00336B78" w:rsidRPr="002A3F62">
        <w:rPr>
          <w:rFonts w:ascii="Arial" w:hAnsi="Arial" w:cs="Arial"/>
          <w:sz w:val="20"/>
          <w:szCs w:val="20"/>
        </w:rPr>
        <w:t xml:space="preserve">English </w:t>
      </w:r>
      <w:r w:rsidR="00336B78">
        <w:rPr>
          <w:rFonts w:ascii="Arial" w:hAnsi="Arial" w:cs="Arial"/>
          <w:sz w:val="20"/>
          <w:szCs w:val="20"/>
        </w:rPr>
        <w:t>Flat Shod Youth</w:t>
      </w:r>
      <w:r w:rsidR="00336B78" w:rsidRPr="002A3F62">
        <w:rPr>
          <w:rFonts w:ascii="Arial" w:hAnsi="Arial" w:cs="Arial"/>
          <w:sz w:val="20"/>
          <w:szCs w:val="20"/>
        </w:rPr>
        <w:t xml:space="preserve"> </w:t>
      </w:r>
      <w:r w:rsidR="00336B78">
        <w:rPr>
          <w:rFonts w:ascii="Arial" w:hAnsi="Arial" w:cs="Arial"/>
          <w:sz w:val="20"/>
          <w:szCs w:val="20"/>
        </w:rPr>
        <w:t xml:space="preserve">3 </w:t>
      </w:r>
      <w:r w:rsidR="00336B78" w:rsidRPr="002A3F62">
        <w:rPr>
          <w:rFonts w:ascii="Arial" w:hAnsi="Arial" w:cs="Arial"/>
          <w:sz w:val="20"/>
          <w:szCs w:val="20"/>
        </w:rPr>
        <w:t xml:space="preserve">Gait </w:t>
      </w:r>
      <w:r w:rsidR="00336B78">
        <w:rPr>
          <w:rFonts w:ascii="Arial" w:hAnsi="Arial" w:cs="Arial"/>
          <w:sz w:val="20"/>
          <w:szCs w:val="20"/>
        </w:rPr>
        <w:t>(</w:t>
      </w:r>
      <w:r w:rsidR="00336B78" w:rsidRPr="002A3F62">
        <w:rPr>
          <w:rFonts w:ascii="Arial" w:hAnsi="Arial" w:cs="Arial"/>
          <w:sz w:val="20"/>
          <w:szCs w:val="20"/>
        </w:rPr>
        <w:t xml:space="preserve">Qualifying Classes </w:t>
      </w:r>
      <w:r w:rsidR="00336B78">
        <w:rPr>
          <w:rFonts w:ascii="Arial" w:hAnsi="Arial" w:cs="Arial"/>
          <w:sz w:val="20"/>
          <w:szCs w:val="20"/>
        </w:rPr>
        <w:t>30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4"/>
        <w:gridCol w:w="2551"/>
        <w:gridCol w:w="2100"/>
        <w:gridCol w:w="2826"/>
      </w:tblGrid>
      <w:tr w:rsidR="008C1089" w:rsidRPr="00F740BD" w:rsidTr="006217DE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51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56AEE" w:rsidRPr="00F740BD" w:rsidTr="006217DE">
        <w:tc>
          <w:tcPr>
            <w:tcW w:w="901" w:type="dxa"/>
          </w:tcPr>
          <w:p w:rsidR="00056AEE" w:rsidRPr="00056AEE" w:rsidRDefault="00A4412A" w:rsidP="00056AE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056AEE" w:rsidRPr="004E0401" w:rsidRDefault="00056AEE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551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Bustin’ Out</w:t>
            </w:r>
          </w:p>
        </w:tc>
        <w:tc>
          <w:tcPr>
            <w:tcW w:w="2100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26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056AEE" w:rsidRPr="00F740BD" w:rsidTr="006217DE">
        <w:tc>
          <w:tcPr>
            <w:tcW w:w="901" w:type="dxa"/>
          </w:tcPr>
          <w:p w:rsidR="00056AEE" w:rsidRPr="006217DE" w:rsidRDefault="00A4412A" w:rsidP="00A3135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24" w:type="dxa"/>
          </w:tcPr>
          <w:p w:rsidR="00056AEE" w:rsidRPr="00012FEA" w:rsidRDefault="00056AEE" w:rsidP="00266C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551" w:type="dxa"/>
          </w:tcPr>
          <w:p w:rsidR="00056AEE" w:rsidRDefault="00056AEE" w:rsidP="00266C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100" w:type="dxa"/>
          </w:tcPr>
          <w:p w:rsidR="00056AEE" w:rsidRDefault="00056AEE" w:rsidP="00266C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26" w:type="dxa"/>
          </w:tcPr>
          <w:p w:rsidR="00056AEE" w:rsidRDefault="00056AEE" w:rsidP="00266C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Brent &amp; Leslie Bachman</w:t>
            </w:r>
          </w:p>
        </w:tc>
      </w:tr>
      <w:tr w:rsidR="00056AEE" w:rsidRPr="00F740BD" w:rsidTr="006217DE">
        <w:tc>
          <w:tcPr>
            <w:tcW w:w="901" w:type="dxa"/>
          </w:tcPr>
          <w:p w:rsidR="00056AEE" w:rsidRPr="006217DE" w:rsidRDefault="00A4412A" w:rsidP="00A3135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4" w:type="dxa"/>
          </w:tcPr>
          <w:p w:rsidR="00056AEE" w:rsidRPr="00012FEA" w:rsidRDefault="00056AEE" w:rsidP="00266C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551" w:type="dxa"/>
          </w:tcPr>
          <w:p w:rsidR="00056AEE" w:rsidRDefault="00056AEE" w:rsidP="004948F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100" w:type="dxa"/>
          </w:tcPr>
          <w:p w:rsidR="00056AEE" w:rsidRDefault="00056AEE" w:rsidP="00266C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26" w:type="dxa"/>
          </w:tcPr>
          <w:p w:rsidR="00056AEE" w:rsidRDefault="00056AEE" w:rsidP="00266C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Tr="006217DE">
        <w:tc>
          <w:tcPr>
            <w:tcW w:w="901" w:type="dxa"/>
          </w:tcPr>
          <w:p w:rsidR="00056AEE" w:rsidRPr="006217DE" w:rsidRDefault="00A4412A" w:rsidP="003F652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724" w:type="dxa"/>
          </w:tcPr>
          <w:p w:rsidR="00056AEE" w:rsidRPr="00012FEA" w:rsidRDefault="00056AEE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51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100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26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ndy &amp; Sande Hirsekorn</w:t>
            </w:r>
          </w:p>
        </w:tc>
      </w:tr>
      <w:tr w:rsidR="00056AEE" w:rsidTr="006217DE">
        <w:tc>
          <w:tcPr>
            <w:tcW w:w="901" w:type="dxa"/>
          </w:tcPr>
          <w:p w:rsidR="00056AEE" w:rsidRPr="006217DE" w:rsidRDefault="00A4412A" w:rsidP="003F652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724" w:type="dxa"/>
          </w:tcPr>
          <w:p w:rsidR="00056AEE" w:rsidRPr="00012FEA" w:rsidRDefault="00056AEE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51" w:type="dxa"/>
          </w:tcPr>
          <w:p w:rsidR="00056AEE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100" w:type="dxa"/>
          </w:tcPr>
          <w:p w:rsidR="00056AEE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26" w:type="dxa"/>
          </w:tcPr>
          <w:p w:rsidR="00056AEE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Tr="006217DE">
        <w:tc>
          <w:tcPr>
            <w:tcW w:w="901" w:type="dxa"/>
          </w:tcPr>
          <w:p w:rsidR="00056AEE" w:rsidRPr="006217DE" w:rsidRDefault="00A4412A" w:rsidP="003F652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724" w:type="dxa"/>
          </w:tcPr>
          <w:p w:rsidR="00056AEE" w:rsidRPr="00012FEA" w:rsidRDefault="00056AEE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551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100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 Wasilka</w:t>
            </w:r>
          </w:p>
        </w:tc>
        <w:tc>
          <w:tcPr>
            <w:tcW w:w="2826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ren Wasilka</w:t>
            </w:r>
          </w:p>
        </w:tc>
      </w:tr>
    </w:tbl>
    <w:p w:rsidR="00800E7E" w:rsidRDefault="00800E7E" w:rsidP="00EB6BAA">
      <w:pPr>
        <w:rPr>
          <w:rFonts w:ascii="Arial" w:hAnsi="Arial" w:cs="Arial"/>
          <w:sz w:val="20"/>
          <w:szCs w:val="20"/>
        </w:rPr>
      </w:pPr>
    </w:p>
    <w:p w:rsidR="009864DA" w:rsidRDefault="009864DA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</w:t>
      </w:r>
      <w:r w:rsidR="00663B87">
        <w:rPr>
          <w:rFonts w:ascii="Arial" w:hAnsi="Arial" w:cs="Arial"/>
          <w:sz w:val="20"/>
          <w:szCs w:val="20"/>
        </w:rPr>
        <w:t>English Country Pleasure</w:t>
      </w:r>
      <w:r w:rsidRPr="002A3F62">
        <w:rPr>
          <w:rFonts w:ascii="Arial" w:hAnsi="Arial" w:cs="Arial"/>
          <w:sz w:val="20"/>
          <w:szCs w:val="20"/>
        </w:rPr>
        <w:t xml:space="preserve"> 3</w:t>
      </w:r>
      <w:r w:rsidR="00663B87">
        <w:rPr>
          <w:rFonts w:ascii="Arial" w:hAnsi="Arial" w:cs="Arial"/>
          <w:sz w:val="20"/>
          <w:szCs w:val="20"/>
        </w:rPr>
        <w:t xml:space="preserve"> </w:t>
      </w:r>
      <w:r w:rsidRPr="002A3F62">
        <w:rPr>
          <w:rFonts w:ascii="Arial" w:hAnsi="Arial" w:cs="Arial"/>
          <w:sz w:val="20"/>
          <w:szCs w:val="20"/>
        </w:rPr>
        <w:t>Gait</w:t>
      </w:r>
      <w:r w:rsidR="00A65EF0" w:rsidRPr="002A3F62">
        <w:rPr>
          <w:rFonts w:ascii="Arial" w:hAnsi="Arial" w:cs="Arial"/>
          <w:sz w:val="20"/>
          <w:szCs w:val="20"/>
        </w:rPr>
        <w:t xml:space="preserve"> </w:t>
      </w:r>
      <w:r w:rsidR="00663B87">
        <w:rPr>
          <w:rFonts w:ascii="Arial" w:hAnsi="Arial" w:cs="Arial"/>
          <w:sz w:val="20"/>
          <w:szCs w:val="20"/>
        </w:rPr>
        <w:t>(</w:t>
      </w:r>
      <w:r w:rsidR="00A65EF0" w:rsidRPr="002A3F62">
        <w:rPr>
          <w:rFonts w:ascii="Arial" w:hAnsi="Arial" w:cs="Arial"/>
          <w:sz w:val="20"/>
          <w:szCs w:val="20"/>
        </w:rPr>
        <w:t>Qualifying Class</w:t>
      </w:r>
      <w:r w:rsidR="00663B87">
        <w:rPr>
          <w:rFonts w:ascii="Arial" w:hAnsi="Arial" w:cs="Arial"/>
          <w:sz w:val="20"/>
          <w:szCs w:val="20"/>
        </w:rPr>
        <w:t>es</w:t>
      </w:r>
      <w:r w:rsidR="00A65EF0" w:rsidRPr="002A3F62">
        <w:rPr>
          <w:rFonts w:ascii="Arial" w:hAnsi="Arial" w:cs="Arial"/>
          <w:sz w:val="20"/>
          <w:szCs w:val="20"/>
        </w:rPr>
        <w:t xml:space="preserve"> </w:t>
      </w:r>
      <w:r w:rsidR="00ED6948">
        <w:rPr>
          <w:rFonts w:ascii="Arial" w:hAnsi="Arial" w:cs="Arial"/>
          <w:sz w:val="20"/>
          <w:szCs w:val="20"/>
        </w:rPr>
        <w:t>31</w:t>
      </w:r>
      <w:r w:rsidR="00663B87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5"/>
        <w:gridCol w:w="2316"/>
        <w:gridCol w:w="2334"/>
        <w:gridCol w:w="2826"/>
      </w:tblGrid>
      <w:tr w:rsidR="009D3BA3" w:rsidRPr="00F740BD" w:rsidTr="00293DEF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1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34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67265" w:rsidRPr="00F740BD" w:rsidTr="00293DEF">
        <w:tc>
          <w:tcPr>
            <w:tcW w:w="901" w:type="dxa"/>
          </w:tcPr>
          <w:p w:rsidR="00A67265" w:rsidRPr="006217DE" w:rsidRDefault="00A67265" w:rsidP="00A3135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5" w:type="dxa"/>
          </w:tcPr>
          <w:p w:rsidR="00A67265" w:rsidRPr="004E0401" w:rsidRDefault="00A67265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16" w:type="dxa"/>
          </w:tcPr>
          <w:p w:rsidR="00A67265" w:rsidRPr="004E0401" w:rsidRDefault="00A4412A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334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26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3135C" w:rsidRPr="002A3F62" w:rsidRDefault="00A3135C" w:rsidP="008C1089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2359A" w:rsidRDefault="00D77B16" w:rsidP="00140FBB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>CHAMPIONSHIP</w:t>
      </w:r>
      <w:r w:rsidR="00B2359A" w:rsidRPr="002A3F62">
        <w:rPr>
          <w:rFonts w:ascii="Arial" w:hAnsi="Arial" w:cs="Arial"/>
          <w:sz w:val="20"/>
        </w:rPr>
        <w:t xml:space="preserve"> English Trail Pleasure </w:t>
      </w:r>
      <w:r w:rsidR="00663B87">
        <w:rPr>
          <w:rFonts w:ascii="Arial" w:hAnsi="Arial" w:cs="Arial"/>
          <w:sz w:val="20"/>
        </w:rPr>
        <w:t>3 Gait (</w:t>
      </w:r>
      <w:r w:rsidRPr="002A3F62">
        <w:rPr>
          <w:rFonts w:ascii="Arial" w:hAnsi="Arial" w:cs="Arial"/>
          <w:sz w:val="20"/>
        </w:rPr>
        <w:t>Qualifying Class</w:t>
      </w:r>
      <w:r w:rsidR="00663B87">
        <w:rPr>
          <w:rFonts w:ascii="Arial" w:hAnsi="Arial" w:cs="Arial"/>
          <w:sz w:val="20"/>
        </w:rPr>
        <w:t>es</w:t>
      </w:r>
      <w:r w:rsidRPr="002A3F62">
        <w:rPr>
          <w:rFonts w:ascii="Arial" w:hAnsi="Arial" w:cs="Arial"/>
          <w:sz w:val="20"/>
        </w:rPr>
        <w:t xml:space="preserve"> </w:t>
      </w:r>
      <w:r w:rsidR="00ED6948">
        <w:rPr>
          <w:rFonts w:ascii="Arial" w:hAnsi="Arial" w:cs="Arial"/>
          <w:sz w:val="20"/>
        </w:rPr>
        <w:t>32</w:t>
      </w:r>
      <w:r w:rsidR="00663B87">
        <w:rPr>
          <w:rFonts w:ascii="Arial" w:hAnsi="Arial" w:cs="Arial"/>
          <w:sz w:val="20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"/>
        <w:gridCol w:w="725"/>
        <w:gridCol w:w="2300"/>
        <w:gridCol w:w="2344"/>
        <w:gridCol w:w="2831"/>
      </w:tblGrid>
      <w:tr w:rsidR="008C1089" w:rsidRPr="00F740BD" w:rsidTr="00B82281">
        <w:tc>
          <w:tcPr>
            <w:tcW w:w="902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44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31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3135C" w:rsidRPr="00F740BD" w:rsidTr="00B82281">
        <w:tc>
          <w:tcPr>
            <w:tcW w:w="902" w:type="dxa"/>
          </w:tcPr>
          <w:p w:rsidR="00A3135C" w:rsidRPr="006B5868" w:rsidRDefault="00A3135C" w:rsidP="006B586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A3135C" w:rsidRPr="00C10F1E" w:rsidRDefault="00A3135C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0" w:type="dxa"/>
          </w:tcPr>
          <w:p w:rsidR="00A3135C" w:rsidRPr="00C10F1E" w:rsidRDefault="00A4412A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344" w:type="dxa"/>
          </w:tcPr>
          <w:p w:rsidR="00A3135C" w:rsidRPr="006817F5" w:rsidRDefault="00A3135C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1" w:type="dxa"/>
          </w:tcPr>
          <w:p w:rsidR="00A3135C" w:rsidRPr="006817F5" w:rsidRDefault="00A3135C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C1089" w:rsidRDefault="008C1089" w:rsidP="008C1089">
      <w:pPr>
        <w:pStyle w:val="ListParagraph"/>
        <w:rPr>
          <w:rFonts w:ascii="Arial" w:hAnsi="Arial" w:cs="Arial"/>
          <w:sz w:val="20"/>
        </w:rPr>
      </w:pPr>
    </w:p>
    <w:p w:rsidR="00A4412A" w:rsidRDefault="00A4412A" w:rsidP="008C1089">
      <w:pPr>
        <w:pStyle w:val="ListParagraph"/>
        <w:rPr>
          <w:rFonts w:ascii="Arial" w:hAnsi="Arial" w:cs="Arial"/>
          <w:sz w:val="20"/>
        </w:rPr>
      </w:pPr>
    </w:p>
    <w:p w:rsidR="00EF68E4" w:rsidRDefault="00EF68E4" w:rsidP="008C1089">
      <w:pPr>
        <w:pStyle w:val="ListParagraph"/>
        <w:rPr>
          <w:rFonts w:ascii="Arial" w:hAnsi="Arial" w:cs="Arial"/>
          <w:sz w:val="20"/>
        </w:rPr>
      </w:pPr>
    </w:p>
    <w:p w:rsidR="00EF68E4" w:rsidRDefault="00EF68E4" w:rsidP="008C1089">
      <w:pPr>
        <w:pStyle w:val="ListParagraph"/>
        <w:rPr>
          <w:rFonts w:ascii="Arial" w:hAnsi="Arial" w:cs="Arial"/>
          <w:sz w:val="20"/>
        </w:rPr>
      </w:pPr>
    </w:p>
    <w:p w:rsidR="00A4412A" w:rsidRDefault="00A4412A" w:rsidP="008C1089">
      <w:pPr>
        <w:pStyle w:val="ListParagraph"/>
        <w:rPr>
          <w:rFonts w:ascii="Arial" w:hAnsi="Arial" w:cs="Arial"/>
          <w:sz w:val="20"/>
        </w:rPr>
      </w:pPr>
    </w:p>
    <w:p w:rsidR="00B2359A" w:rsidRDefault="00B2359A" w:rsidP="00140FBB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English </w:t>
      </w:r>
      <w:r w:rsidR="00663B87">
        <w:rPr>
          <w:rFonts w:ascii="Arial" w:hAnsi="Arial" w:cs="Arial"/>
          <w:sz w:val="20"/>
        </w:rPr>
        <w:t>Equitation</w:t>
      </w:r>
      <w:r w:rsidRPr="002A3F62">
        <w:rPr>
          <w:rFonts w:ascii="Arial" w:hAnsi="Arial" w:cs="Arial"/>
          <w:sz w:val="20"/>
        </w:rPr>
        <w:t xml:space="preserve"> 2 Gait</w:t>
      </w:r>
      <w:r w:rsidR="00D77B16" w:rsidRPr="002A3F62">
        <w:rPr>
          <w:rFonts w:ascii="Arial" w:hAnsi="Arial" w:cs="Arial"/>
          <w:sz w:val="20"/>
        </w:rPr>
        <w:t xml:space="preserve"> </w:t>
      </w:r>
      <w:r w:rsidR="00663B87">
        <w:rPr>
          <w:rFonts w:ascii="Arial" w:hAnsi="Arial" w:cs="Arial"/>
          <w:sz w:val="20"/>
        </w:rPr>
        <w:t xml:space="preserve">Youth* </w:t>
      </w:r>
      <w:r w:rsidR="00F850A4">
        <w:rPr>
          <w:rFonts w:ascii="Arial" w:hAnsi="Arial" w:cs="Arial"/>
          <w:b/>
          <w:i/>
          <w:sz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5"/>
        <w:gridCol w:w="2315"/>
        <w:gridCol w:w="2336"/>
        <w:gridCol w:w="2825"/>
      </w:tblGrid>
      <w:tr w:rsidR="00E84B91" w:rsidRPr="00F740BD" w:rsidTr="00B82281">
        <w:tc>
          <w:tcPr>
            <w:tcW w:w="901" w:type="dxa"/>
          </w:tcPr>
          <w:p w:rsidR="00E84B91" w:rsidRPr="0044587F" w:rsidRDefault="00E84B91" w:rsidP="001772B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15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36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5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21FC4" w:rsidRPr="00F740BD" w:rsidTr="00B82281">
        <w:tc>
          <w:tcPr>
            <w:tcW w:w="901" w:type="dxa"/>
          </w:tcPr>
          <w:p w:rsidR="00421FC4" w:rsidRPr="006217DE" w:rsidRDefault="00A4412A" w:rsidP="006B586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25" w:type="dxa"/>
          </w:tcPr>
          <w:p w:rsidR="00421FC4" w:rsidRPr="004E0401" w:rsidRDefault="00421FC4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315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36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nna Gullickson</w:t>
            </w:r>
          </w:p>
        </w:tc>
        <w:tc>
          <w:tcPr>
            <w:tcW w:w="2825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AF491C" w:rsidRPr="00F740BD" w:rsidTr="00B82281">
        <w:tc>
          <w:tcPr>
            <w:tcW w:w="901" w:type="dxa"/>
          </w:tcPr>
          <w:p w:rsidR="00AF491C" w:rsidRPr="006217DE" w:rsidRDefault="00A4412A" w:rsidP="006B586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5" w:type="dxa"/>
          </w:tcPr>
          <w:p w:rsidR="00AF491C" w:rsidRPr="00012FEA" w:rsidRDefault="00AF491C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315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336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25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6217DE" w:rsidRPr="00E84B91" w:rsidTr="00B82281">
        <w:tc>
          <w:tcPr>
            <w:tcW w:w="901" w:type="dxa"/>
          </w:tcPr>
          <w:p w:rsidR="006217DE" w:rsidRPr="006217DE" w:rsidRDefault="00A4412A" w:rsidP="006B586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5" w:type="dxa"/>
          </w:tcPr>
          <w:p w:rsidR="006217DE" w:rsidRPr="00012FEA" w:rsidRDefault="006217DE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15" w:type="dxa"/>
          </w:tcPr>
          <w:p w:rsidR="006217DE" w:rsidRPr="00012FEA" w:rsidRDefault="006217D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36" w:type="dxa"/>
          </w:tcPr>
          <w:p w:rsidR="006217DE" w:rsidRPr="00012FEA" w:rsidRDefault="006217D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25" w:type="dxa"/>
          </w:tcPr>
          <w:p w:rsidR="006217DE" w:rsidRPr="00012FEA" w:rsidRDefault="006217D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A4412A" w:rsidRPr="00E84B91" w:rsidTr="00B82281">
        <w:tc>
          <w:tcPr>
            <w:tcW w:w="901" w:type="dxa"/>
          </w:tcPr>
          <w:p w:rsidR="00A4412A" w:rsidRDefault="00A4412A" w:rsidP="006B586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725" w:type="dxa"/>
          </w:tcPr>
          <w:p w:rsidR="00A4412A" w:rsidRPr="00012FEA" w:rsidRDefault="00A4412A" w:rsidP="003C0B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315" w:type="dxa"/>
          </w:tcPr>
          <w:p w:rsidR="00A4412A" w:rsidRPr="00012FEA" w:rsidRDefault="00A4412A" w:rsidP="003C0B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336" w:type="dxa"/>
          </w:tcPr>
          <w:p w:rsidR="00A4412A" w:rsidRPr="00012FEA" w:rsidRDefault="00A4412A" w:rsidP="003C0B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ke Feist</w:t>
            </w:r>
          </w:p>
        </w:tc>
        <w:tc>
          <w:tcPr>
            <w:tcW w:w="2825" w:type="dxa"/>
          </w:tcPr>
          <w:p w:rsidR="00A4412A" w:rsidRPr="00012FEA" w:rsidRDefault="00A4412A" w:rsidP="003C0B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</w:tbl>
    <w:p w:rsidR="00422CFF" w:rsidRDefault="00422CFF" w:rsidP="00B740F2">
      <w:pPr>
        <w:pStyle w:val="Body"/>
        <w:tabs>
          <w:tab w:val="num" w:pos="1418"/>
        </w:tabs>
        <w:rPr>
          <w:rFonts w:ascii="Arial" w:hAnsi="Arial" w:cs="Arial"/>
          <w:sz w:val="20"/>
        </w:rPr>
      </w:pPr>
    </w:p>
    <w:p w:rsidR="00B2359A" w:rsidRDefault="00663B87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Equitation</w:t>
      </w:r>
      <w:r w:rsidR="0040239B">
        <w:rPr>
          <w:rFonts w:ascii="Arial" w:hAnsi="Arial" w:cs="Arial"/>
          <w:sz w:val="20"/>
          <w:szCs w:val="20"/>
        </w:rPr>
        <w:t xml:space="preserve"> 2 Gait</w:t>
      </w:r>
      <w:r>
        <w:rPr>
          <w:rFonts w:ascii="Arial" w:hAnsi="Arial" w:cs="Arial"/>
          <w:sz w:val="20"/>
          <w:szCs w:val="20"/>
        </w:rPr>
        <w:t xml:space="preserve"> Adult*</w:t>
      </w:r>
      <w:r w:rsidR="00DF5242">
        <w:rPr>
          <w:rFonts w:ascii="Arial" w:hAnsi="Arial" w:cs="Arial"/>
          <w:sz w:val="20"/>
          <w:szCs w:val="20"/>
        </w:rPr>
        <w:t xml:space="preserve"> </w:t>
      </w:r>
      <w:r w:rsidR="00F850A4">
        <w:rPr>
          <w:rFonts w:ascii="Arial" w:hAnsi="Arial" w:cs="Arial"/>
          <w:b/>
          <w:i/>
          <w:sz w:val="20"/>
        </w:rPr>
        <w:t xml:space="preserve"> 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"/>
        <w:gridCol w:w="723"/>
        <w:gridCol w:w="2530"/>
        <w:gridCol w:w="2363"/>
        <w:gridCol w:w="2867"/>
      </w:tblGrid>
      <w:tr w:rsidR="00690E32" w:rsidRPr="00F740BD" w:rsidTr="001772BC">
        <w:tc>
          <w:tcPr>
            <w:tcW w:w="902" w:type="dxa"/>
          </w:tcPr>
          <w:p w:rsidR="00690E32" w:rsidRPr="0044587F" w:rsidRDefault="00690E32" w:rsidP="001772B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690E32" w:rsidRPr="00F740BD" w:rsidRDefault="00690E32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690E32" w:rsidRPr="00F740BD" w:rsidRDefault="00690E32" w:rsidP="001772BC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690E32" w:rsidRPr="00F740BD" w:rsidRDefault="00690E32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690E32" w:rsidRPr="00F740BD" w:rsidRDefault="00690E32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EE7B08" w:rsidRPr="00F740BD" w:rsidTr="001772BC">
        <w:tc>
          <w:tcPr>
            <w:tcW w:w="902" w:type="dxa"/>
          </w:tcPr>
          <w:p w:rsidR="00EE7B08" w:rsidRPr="00EE7B08" w:rsidRDefault="00EE7B08" w:rsidP="00EE7B0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3" w:type="dxa"/>
          </w:tcPr>
          <w:p w:rsidR="00EE7B08" w:rsidRPr="00012FEA" w:rsidRDefault="00EE7B08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EE7B08" w:rsidRPr="00A4412A" w:rsidRDefault="00A4412A" w:rsidP="00C73086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4412A">
              <w:rPr>
                <w:rFonts w:asciiTheme="minorHAnsi" w:hAnsiTheme="minorHAnsi" w:cs="Arial"/>
                <w:b/>
                <w:sz w:val="22"/>
                <w:szCs w:val="22"/>
              </w:rPr>
              <w:t>Combined w/Class 49</w:t>
            </w:r>
          </w:p>
        </w:tc>
        <w:tc>
          <w:tcPr>
            <w:tcW w:w="2363" w:type="dxa"/>
          </w:tcPr>
          <w:p w:rsidR="00EE7B08" w:rsidRPr="00012FEA" w:rsidRDefault="00EE7B08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EE7B08" w:rsidRPr="00012FEA" w:rsidRDefault="00EE7B08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73086" w:rsidRDefault="00C73086" w:rsidP="00B740F2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F5242" w:rsidRDefault="00DF5242" w:rsidP="00DF5242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English </w:t>
      </w:r>
      <w:r>
        <w:rPr>
          <w:rFonts w:ascii="Arial" w:hAnsi="Arial" w:cs="Arial"/>
          <w:sz w:val="20"/>
        </w:rPr>
        <w:t>Equitation</w:t>
      </w:r>
      <w:r w:rsidRPr="002A3F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3</w:t>
      </w:r>
      <w:r w:rsidRPr="002A3F62">
        <w:rPr>
          <w:rFonts w:ascii="Arial" w:hAnsi="Arial" w:cs="Arial"/>
          <w:sz w:val="20"/>
        </w:rPr>
        <w:t xml:space="preserve"> Gait </w:t>
      </w:r>
      <w:r>
        <w:rPr>
          <w:rFonts w:ascii="Arial" w:hAnsi="Arial" w:cs="Arial"/>
          <w:sz w:val="20"/>
        </w:rPr>
        <w:t xml:space="preserve">Youth* </w:t>
      </w:r>
      <w:r w:rsidR="00F850A4">
        <w:rPr>
          <w:rFonts w:ascii="Arial" w:hAnsi="Arial" w:cs="Arial"/>
          <w:b/>
          <w:i/>
          <w:sz w:val="20"/>
        </w:rPr>
        <w:t xml:space="preserve"> 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"/>
        <w:gridCol w:w="723"/>
        <w:gridCol w:w="2530"/>
        <w:gridCol w:w="2363"/>
        <w:gridCol w:w="2867"/>
      </w:tblGrid>
      <w:tr w:rsidR="00045E6B" w:rsidRPr="00F740BD" w:rsidTr="002A6555">
        <w:tc>
          <w:tcPr>
            <w:tcW w:w="902" w:type="dxa"/>
          </w:tcPr>
          <w:p w:rsidR="00045E6B" w:rsidRPr="0044587F" w:rsidRDefault="00045E6B" w:rsidP="002A6555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56AEE" w:rsidRPr="00F740BD" w:rsidTr="002A6555">
        <w:tc>
          <w:tcPr>
            <w:tcW w:w="902" w:type="dxa"/>
          </w:tcPr>
          <w:p w:rsidR="00056AEE" w:rsidRPr="00056AEE" w:rsidRDefault="00A4412A" w:rsidP="00056AE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3" w:type="dxa"/>
          </w:tcPr>
          <w:p w:rsidR="00056AEE" w:rsidRPr="004E0401" w:rsidRDefault="00056AEE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530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Bustin’ Out</w:t>
            </w:r>
          </w:p>
        </w:tc>
        <w:tc>
          <w:tcPr>
            <w:tcW w:w="2363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67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056AEE" w:rsidRPr="00F740BD" w:rsidTr="002A6555">
        <w:tc>
          <w:tcPr>
            <w:tcW w:w="902" w:type="dxa"/>
          </w:tcPr>
          <w:p w:rsidR="00056AEE" w:rsidRPr="00045E6B" w:rsidRDefault="00A4412A" w:rsidP="00243F8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3" w:type="dxa"/>
          </w:tcPr>
          <w:p w:rsidR="00056AEE" w:rsidRPr="00012FEA" w:rsidRDefault="00056AEE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530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363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67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056AEE" w:rsidRPr="00F740BD" w:rsidTr="002A6555">
        <w:tc>
          <w:tcPr>
            <w:tcW w:w="902" w:type="dxa"/>
          </w:tcPr>
          <w:p w:rsidR="00056AEE" w:rsidRPr="00045E6B" w:rsidRDefault="00A4412A" w:rsidP="00243F8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723" w:type="dxa"/>
          </w:tcPr>
          <w:p w:rsidR="00056AEE" w:rsidRPr="00012FEA" w:rsidRDefault="00056AEE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530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363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67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F740BD" w:rsidTr="002A6555">
        <w:tc>
          <w:tcPr>
            <w:tcW w:w="902" w:type="dxa"/>
          </w:tcPr>
          <w:p w:rsidR="00056AEE" w:rsidRPr="00045E6B" w:rsidRDefault="00A4412A" w:rsidP="00243F8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3" w:type="dxa"/>
          </w:tcPr>
          <w:p w:rsidR="00056AEE" w:rsidRPr="00012FEA" w:rsidRDefault="00056AEE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30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363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67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ndy &amp; Sande Hirsekorn</w:t>
            </w:r>
          </w:p>
        </w:tc>
      </w:tr>
      <w:tr w:rsidR="00056AEE" w:rsidRPr="00F740BD" w:rsidTr="002A6555">
        <w:tc>
          <w:tcPr>
            <w:tcW w:w="902" w:type="dxa"/>
          </w:tcPr>
          <w:p w:rsidR="00056AEE" w:rsidRPr="00045E6B" w:rsidRDefault="00A4412A" w:rsidP="00243F8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3" w:type="dxa"/>
          </w:tcPr>
          <w:p w:rsidR="00056AEE" w:rsidRPr="00012FEA" w:rsidRDefault="00056AEE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30" w:type="dxa"/>
          </w:tcPr>
          <w:p w:rsidR="00056AEE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363" w:type="dxa"/>
          </w:tcPr>
          <w:p w:rsidR="00056AEE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67" w:type="dxa"/>
          </w:tcPr>
          <w:p w:rsidR="00056AEE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F740BD" w:rsidTr="002A6555">
        <w:tc>
          <w:tcPr>
            <w:tcW w:w="902" w:type="dxa"/>
          </w:tcPr>
          <w:p w:rsidR="00056AEE" w:rsidRPr="00045E6B" w:rsidRDefault="00A4412A" w:rsidP="00243F8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3" w:type="dxa"/>
          </w:tcPr>
          <w:p w:rsidR="00056AEE" w:rsidRPr="00012FEA" w:rsidRDefault="00056AEE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530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363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 Wasilka</w:t>
            </w:r>
          </w:p>
        </w:tc>
        <w:tc>
          <w:tcPr>
            <w:tcW w:w="2867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ren Wasilka</w:t>
            </w:r>
          </w:p>
        </w:tc>
      </w:tr>
    </w:tbl>
    <w:p w:rsidR="00045E6B" w:rsidRDefault="00045E6B" w:rsidP="00045E6B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F5242" w:rsidRDefault="00DF5242" w:rsidP="00DF5242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English </w:t>
      </w:r>
      <w:r>
        <w:rPr>
          <w:rFonts w:ascii="Arial" w:hAnsi="Arial" w:cs="Arial"/>
          <w:sz w:val="20"/>
        </w:rPr>
        <w:t>Equitation</w:t>
      </w:r>
      <w:r w:rsidRPr="002A3F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3</w:t>
      </w:r>
      <w:r w:rsidRPr="002A3F62">
        <w:rPr>
          <w:rFonts w:ascii="Arial" w:hAnsi="Arial" w:cs="Arial"/>
          <w:sz w:val="20"/>
        </w:rPr>
        <w:t xml:space="preserve"> Gait </w:t>
      </w:r>
      <w:r>
        <w:rPr>
          <w:rFonts w:ascii="Arial" w:hAnsi="Arial" w:cs="Arial"/>
          <w:sz w:val="20"/>
        </w:rPr>
        <w:t xml:space="preserve">Adult* </w:t>
      </w:r>
      <w:r w:rsidR="00F850A4">
        <w:rPr>
          <w:rFonts w:ascii="Arial" w:hAnsi="Arial" w:cs="Arial"/>
          <w:b/>
          <w:i/>
          <w:sz w:val="20"/>
        </w:rPr>
        <w:t xml:space="preserve"> 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"/>
        <w:gridCol w:w="723"/>
        <w:gridCol w:w="2530"/>
        <w:gridCol w:w="2363"/>
        <w:gridCol w:w="2867"/>
      </w:tblGrid>
      <w:tr w:rsidR="00045E6B" w:rsidRPr="00F740BD" w:rsidTr="002A6555">
        <w:tc>
          <w:tcPr>
            <w:tcW w:w="902" w:type="dxa"/>
          </w:tcPr>
          <w:p w:rsidR="00045E6B" w:rsidRPr="0044587F" w:rsidRDefault="00045E6B" w:rsidP="002A6555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67265" w:rsidRPr="00F740BD" w:rsidTr="002A6555">
        <w:tc>
          <w:tcPr>
            <w:tcW w:w="902" w:type="dxa"/>
          </w:tcPr>
          <w:p w:rsidR="00A67265" w:rsidRPr="00045E6B" w:rsidRDefault="00A4412A" w:rsidP="00243F8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3" w:type="dxa"/>
          </w:tcPr>
          <w:p w:rsidR="00A67265" w:rsidRPr="004E0401" w:rsidRDefault="00A67265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E0401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530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63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  <w:tc>
          <w:tcPr>
            <w:tcW w:w="2867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9430E1" w:rsidRPr="00F740BD" w:rsidTr="002A6555">
        <w:tc>
          <w:tcPr>
            <w:tcW w:w="902" w:type="dxa"/>
          </w:tcPr>
          <w:p w:rsidR="009430E1" w:rsidRPr="00045E6B" w:rsidRDefault="00A4412A" w:rsidP="00243F8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3" w:type="dxa"/>
          </w:tcPr>
          <w:p w:rsidR="009430E1" w:rsidRPr="00012FEA" w:rsidRDefault="009430E1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530" w:type="dxa"/>
          </w:tcPr>
          <w:p w:rsidR="009430E1" w:rsidRPr="00012FEA" w:rsidRDefault="009430E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63" w:type="dxa"/>
          </w:tcPr>
          <w:p w:rsidR="009430E1" w:rsidRPr="00012FEA" w:rsidRDefault="009430E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867" w:type="dxa"/>
          </w:tcPr>
          <w:p w:rsidR="009430E1" w:rsidRPr="00012FEA" w:rsidRDefault="009430E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</w:tbl>
    <w:p w:rsidR="008D00EC" w:rsidRDefault="008D00EC" w:rsidP="00045E6B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F5242" w:rsidRDefault="00DF5242" w:rsidP="00DF5242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reback $5</w:t>
      </w:r>
      <w:r w:rsidR="000A6B7B">
        <w:rPr>
          <w:rFonts w:ascii="Arial" w:hAnsi="Arial" w:cs="Arial"/>
          <w:sz w:val="20"/>
        </w:rPr>
        <w:t>*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"/>
        <w:gridCol w:w="723"/>
        <w:gridCol w:w="2530"/>
        <w:gridCol w:w="2363"/>
        <w:gridCol w:w="2867"/>
      </w:tblGrid>
      <w:tr w:rsidR="00DF5242" w:rsidRPr="00F740BD" w:rsidTr="00C6161D">
        <w:tc>
          <w:tcPr>
            <w:tcW w:w="902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67265" w:rsidRPr="00F740BD" w:rsidTr="00C6161D">
        <w:tc>
          <w:tcPr>
            <w:tcW w:w="902" w:type="dxa"/>
          </w:tcPr>
          <w:p w:rsidR="00A67265" w:rsidRPr="00045E6B" w:rsidRDefault="00A67265" w:rsidP="00C6161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3" w:type="dxa"/>
          </w:tcPr>
          <w:p w:rsidR="00A67265" w:rsidRPr="004E0401" w:rsidRDefault="00A67265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E0401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530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63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  <w:tc>
          <w:tcPr>
            <w:tcW w:w="2867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F740BD" w:rsidTr="00C6161D">
        <w:tc>
          <w:tcPr>
            <w:tcW w:w="902" w:type="dxa"/>
          </w:tcPr>
          <w:p w:rsidR="00056AEE" w:rsidRPr="00045E6B" w:rsidRDefault="00056AEE" w:rsidP="00C6161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3" w:type="dxa"/>
          </w:tcPr>
          <w:p w:rsidR="00056AEE" w:rsidRPr="004E0401" w:rsidRDefault="00056AEE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530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Bustin’ Out</w:t>
            </w:r>
          </w:p>
        </w:tc>
        <w:tc>
          <w:tcPr>
            <w:tcW w:w="2363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67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056AEE" w:rsidRPr="00F740BD" w:rsidTr="00C6161D">
        <w:tc>
          <w:tcPr>
            <w:tcW w:w="902" w:type="dxa"/>
          </w:tcPr>
          <w:p w:rsidR="00056AEE" w:rsidRPr="00045E6B" w:rsidRDefault="00056AEE" w:rsidP="00243F8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3" w:type="dxa"/>
          </w:tcPr>
          <w:p w:rsidR="00056AEE" w:rsidRPr="004E0401" w:rsidRDefault="00056AEE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530" w:type="dxa"/>
          </w:tcPr>
          <w:p w:rsidR="00056AEE" w:rsidRPr="004E0401" w:rsidRDefault="00056AEE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63" w:type="dxa"/>
          </w:tcPr>
          <w:p w:rsidR="00056AEE" w:rsidRPr="004E0401" w:rsidRDefault="00056AEE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nna Gullickson</w:t>
            </w:r>
          </w:p>
        </w:tc>
        <w:tc>
          <w:tcPr>
            <w:tcW w:w="2867" w:type="dxa"/>
          </w:tcPr>
          <w:p w:rsidR="00056AEE" w:rsidRPr="004E0401" w:rsidRDefault="00056AEE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F740BD" w:rsidTr="00C6161D">
        <w:tc>
          <w:tcPr>
            <w:tcW w:w="902" w:type="dxa"/>
          </w:tcPr>
          <w:p w:rsidR="00056AEE" w:rsidRPr="00045E6B" w:rsidRDefault="00056AEE" w:rsidP="00243F8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3" w:type="dxa"/>
          </w:tcPr>
          <w:p w:rsidR="00056AEE" w:rsidRPr="00012FEA" w:rsidRDefault="00056AEE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530" w:type="dxa"/>
          </w:tcPr>
          <w:p w:rsidR="00056AEE" w:rsidRPr="00012FEA" w:rsidRDefault="00056AEE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363" w:type="dxa"/>
          </w:tcPr>
          <w:p w:rsidR="00056AEE" w:rsidRPr="00012FEA" w:rsidRDefault="00056AEE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67" w:type="dxa"/>
          </w:tcPr>
          <w:p w:rsidR="00056AEE" w:rsidRPr="00012FEA" w:rsidRDefault="00056AEE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F740BD" w:rsidTr="00C6161D">
        <w:tc>
          <w:tcPr>
            <w:tcW w:w="902" w:type="dxa"/>
          </w:tcPr>
          <w:p w:rsidR="00056AEE" w:rsidRPr="00045E6B" w:rsidRDefault="00427C55" w:rsidP="00243F8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3" w:type="dxa"/>
          </w:tcPr>
          <w:p w:rsidR="00056AEE" w:rsidRPr="00012FEA" w:rsidRDefault="00056AEE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530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363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67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056AEE" w:rsidRPr="00F740BD" w:rsidTr="00C6161D">
        <w:tc>
          <w:tcPr>
            <w:tcW w:w="902" w:type="dxa"/>
          </w:tcPr>
          <w:p w:rsidR="00056AEE" w:rsidRPr="00045E6B" w:rsidRDefault="00427C55" w:rsidP="00243F8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3" w:type="dxa"/>
          </w:tcPr>
          <w:p w:rsidR="00056AEE" w:rsidRPr="00012FEA" w:rsidRDefault="00056AEE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530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363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67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F740BD" w:rsidTr="00C6161D">
        <w:tc>
          <w:tcPr>
            <w:tcW w:w="902" w:type="dxa"/>
          </w:tcPr>
          <w:p w:rsidR="00056AEE" w:rsidRPr="00045E6B" w:rsidRDefault="00427C55" w:rsidP="00243F8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3" w:type="dxa"/>
          </w:tcPr>
          <w:p w:rsidR="00056AEE" w:rsidRPr="00012FEA" w:rsidRDefault="00056AEE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30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363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67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ndy &amp; Sande Hirsekorn</w:t>
            </w:r>
          </w:p>
        </w:tc>
      </w:tr>
      <w:tr w:rsidR="00056AEE" w:rsidRPr="00F740BD" w:rsidTr="00C6161D">
        <w:tc>
          <w:tcPr>
            <w:tcW w:w="902" w:type="dxa"/>
          </w:tcPr>
          <w:p w:rsidR="00056AEE" w:rsidRPr="00045E6B" w:rsidRDefault="00427C55" w:rsidP="00243F8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723" w:type="dxa"/>
          </w:tcPr>
          <w:p w:rsidR="00056AEE" w:rsidRPr="00012FEA" w:rsidRDefault="00056AEE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30" w:type="dxa"/>
          </w:tcPr>
          <w:p w:rsidR="00056AEE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363" w:type="dxa"/>
          </w:tcPr>
          <w:p w:rsidR="00056AEE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67" w:type="dxa"/>
          </w:tcPr>
          <w:p w:rsidR="00056AEE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F740BD" w:rsidTr="00C6161D">
        <w:tc>
          <w:tcPr>
            <w:tcW w:w="902" w:type="dxa"/>
          </w:tcPr>
          <w:p w:rsidR="00056AEE" w:rsidRPr="00045E6B" w:rsidRDefault="00427C55" w:rsidP="00243F8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3" w:type="dxa"/>
          </w:tcPr>
          <w:p w:rsidR="00056AEE" w:rsidRPr="00012FEA" w:rsidRDefault="00056AEE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530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63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867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056AEE" w:rsidRPr="00F740BD" w:rsidTr="00C6161D">
        <w:tc>
          <w:tcPr>
            <w:tcW w:w="902" w:type="dxa"/>
          </w:tcPr>
          <w:p w:rsidR="00056AEE" w:rsidRPr="00045E6B" w:rsidRDefault="00056AEE" w:rsidP="00C6161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3" w:type="dxa"/>
          </w:tcPr>
          <w:p w:rsidR="00056AEE" w:rsidRPr="00012FEA" w:rsidRDefault="00056AEE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30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63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67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056AEE" w:rsidRPr="00F740BD" w:rsidTr="00C6161D">
        <w:tc>
          <w:tcPr>
            <w:tcW w:w="902" w:type="dxa"/>
          </w:tcPr>
          <w:p w:rsidR="00056AEE" w:rsidRPr="00045E6B" w:rsidRDefault="00427C55" w:rsidP="00427C5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3" w:type="dxa"/>
          </w:tcPr>
          <w:p w:rsidR="00056AEE" w:rsidRPr="00012FEA" w:rsidRDefault="00056AEE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530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363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 Wasilka</w:t>
            </w:r>
          </w:p>
        </w:tc>
        <w:tc>
          <w:tcPr>
            <w:tcW w:w="2867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ren Wasilka</w:t>
            </w:r>
          </w:p>
        </w:tc>
      </w:tr>
    </w:tbl>
    <w:p w:rsidR="00ED6948" w:rsidRDefault="00ED6948" w:rsidP="00800E7E">
      <w:pPr>
        <w:jc w:val="center"/>
        <w:rPr>
          <w:rFonts w:ascii="Arial" w:hAnsi="Arial" w:cs="Arial"/>
          <w:b/>
        </w:rPr>
      </w:pPr>
    </w:p>
    <w:p w:rsidR="00ED6948" w:rsidRDefault="00ED6948" w:rsidP="00ED694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ONE HOUR BREAK OR AS DIRECTED BY SHOW SECRETRARY</w:t>
      </w:r>
    </w:p>
    <w:p w:rsidR="00ED6948" w:rsidRDefault="00ED6948" w:rsidP="00ED6948">
      <w:pPr>
        <w:jc w:val="center"/>
        <w:rPr>
          <w:rFonts w:ascii="Arial" w:hAnsi="Arial" w:cs="Arial"/>
        </w:rPr>
      </w:pPr>
    </w:p>
    <w:p w:rsidR="008F65E2" w:rsidRDefault="008F65E2" w:rsidP="008F65E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Pr="002A3F62">
        <w:rPr>
          <w:rFonts w:ascii="Arial" w:hAnsi="Arial" w:cs="Arial"/>
          <w:sz w:val="20"/>
          <w:szCs w:val="20"/>
        </w:rPr>
        <w:t xml:space="preserve"> Country</w:t>
      </w:r>
      <w:r w:rsidR="00427C55">
        <w:rPr>
          <w:rFonts w:ascii="Arial" w:hAnsi="Arial" w:cs="Arial"/>
          <w:sz w:val="20"/>
          <w:szCs w:val="20"/>
        </w:rPr>
        <w:t>/Trail</w:t>
      </w:r>
      <w:r w:rsidRPr="002A3F62">
        <w:rPr>
          <w:rFonts w:ascii="Arial" w:hAnsi="Arial" w:cs="Arial"/>
          <w:sz w:val="20"/>
          <w:szCs w:val="20"/>
        </w:rPr>
        <w:t xml:space="preserve"> Pleasure Open 2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0"/>
        <w:gridCol w:w="718"/>
        <w:gridCol w:w="2335"/>
        <w:gridCol w:w="2342"/>
        <w:gridCol w:w="2837"/>
      </w:tblGrid>
      <w:tr w:rsidR="008F65E2" w:rsidTr="00831C92">
        <w:tc>
          <w:tcPr>
            <w:tcW w:w="870" w:type="dxa"/>
          </w:tcPr>
          <w:p w:rsidR="008F65E2" w:rsidRPr="00266C6F" w:rsidRDefault="00427C55" w:rsidP="00831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18" w:type="dxa"/>
          </w:tcPr>
          <w:p w:rsidR="008F65E2" w:rsidRPr="004E0401" w:rsidRDefault="008F65E2" w:rsidP="00831C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1</w:t>
            </w:r>
          </w:p>
        </w:tc>
        <w:tc>
          <w:tcPr>
            <w:tcW w:w="2335" w:type="dxa"/>
          </w:tcPr>
          <w:p w:rsidR="008F65E2" w:rsidRPr="004E0401" w:rsidRDefault="008F65E2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342" w:type="dxa"/>
          </w:tcPr>
          <w:p w:rsidR="008F65E2" w:rsidRPr="004E0401" w:rsidRDefault="008F65E2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  <w:tc>
          <w:tcPr>
            <w:tcW w:w="2837" w:type="dxa"/>
          </w:tcPr>
          <w:p w:rsidR="008F65E2" w:rsidRPr="004E0401" w:rsidRDefault="008F65E2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8F65E2" w:rsidTr="00831C92">
        <w:tc>
          <w:tcPr>
            <w:tcW w:w="870" w:type="dxa"/>
          </w:tcPr>
          <w:p w:rsidR="008F65E2" w:rsidRPr="00266C6F" w:rsidRDefault="00427C55" w:rsidP="00831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18" w:type="dxa"/>
          </w:tcPr>
          <w:p w:rsidR="008F65E2" w:rsidRDefault="008F65E2" w:rsidP="00831C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335" w:type="dxa"/>
          </w:tcPr>
          <w:p w:rsidR="008F65E2" w:rsidRPr="00012FEA" w:rsidRDefault="008F65E2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King’s Alert</w:t>
            </w:r>
          </w:p>
        </w:tc>
        <w:tc>
          <w:tcPr>
            <w:tcW w:w="2342" w:type="dxa"/>
          </w:tcPr>
          <w:p w:rsidR="008F65E2" w:rsidRPr="00012FEA" w:rsidRDefault="008F65E2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837" w:type="dxa"/>
          </w:tcPr>
          <w:p w:rsidR="008F65E2" w:rsidRPr="00012FEA" w:rsidRDefault="008F65E2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 &amp; Mona McMillan</w:t>
            </w:r>
          </w:p>
        </w:tc>
      </w:tr>
      <w:tr w:rsidR="00C73086" w:rsidTr="00831C92">
        <w:tc>
          <w:tcPr>
            <w:tcW w:w="870" w:type="dxa"/>
          </w:tcPr>
          <w:p w:rsidR="00C73086" w:rsidRPr="00427C55" w:rsidRDefault="00427C55" w:rsidP="00831C92">
            <w:pPr>
              <w:jc w:val="center"/>
              <w:rPr>
                <w:rFonts w:cs="Arial"/>
                <w:sz w:val="20"/>
              </w:rPr>
            </w:pPr>
            <w:r w:rsidRPr="00427C55">
              <w:rPr>
                <w:rFonts w:cs="Arial"/>
                <w:sz w:val="20"/>
              </w:rPr>
              <w:t>4</w:t>
            </w:r>
          </w:p>
        </w:tc>
        <w:tc>
          <w:tcPr>
            <w:tcW w:w="718" w:type="dxa"/>
          </w:tcPr>
          <w:p w:rsidR="00C73086" w:rsidRPr="00012FEA" w:rsidRDefault="00C73086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335" w:type="dxa"/>
          </w:tcPr>
          <w:p w:rsidR="00C73086" w:rsidRPr="00012FEA" w:rsidRDefault="00C73086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342" w:type="dxa"/>
          </w:tcPr>
          <w:p w:rsidR="00C73086" w:rsidRPr="00012FEA" w:rsidRDefault="00C73086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ke Feist</w:t>
            </w:r>
          </w:p>
        </w:tc>
        <w:tc>
          <w:tcPr>
            <w:tcW w:w="2837" w:type="dxa"/>
          </w:tcPr>
          <w:p w:rsidR="00C73086" w:rsidRPr="00012FEA" w:rsidRDefault="00C73086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C73086" w:rsidTr="00831C92">
        <w:tc>
          <w:tcPr>
            <w:tcW w:w="870" w:type="dxa"/>
          </w:tcPr>
          <w:p w:rsidR="00C73086" w:rsidRPr="00427C55" w:rsidRDefault="00427C55" w:rsidP="00831C92">
            <w:pPr>
              <w:jc w:val="center"/>
              <w:rPr>
                <w:rFonts w:cs="Arial"/>
                <w:sz w:val="20"/>
              </w:rPr>
            </w:pPr>
            <w:r w:rsidRPr="00427C55">
              <w:rPr>
                <w:rFonts w:cs="Arial"/>
                <w:sz w:val="20"/>
              </w:rPr>
              <w:t>3</w:t>
            </w:r>
          </w:p>
        </w:tc>
        <w:tc>
          <w:tcPr>
            <w:tcW w:w="718" w:type="dxa"/>
          </w:tcPr>
          <w:p w:rsidR="00C73086" w:rsidRDefault="00C73086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335" w:type="dxa"/>
          </w:tcPr>
          <w:p w:rsidR="00C73086" w:rsidRPr="00012FEA" w:rsidRDefault="00C73086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otgun Sally</w:t>
            </w:r>
          </w:p>
        </w:tc>
        <w:tc>
          <w:tcPr>
            <w:tcW w:w="2342" w:type="dxa"/>
          </w:tcPr>
          <w:p w:rsidR="00C73086" w:rsidRPr="00012FEA" w:rsidRDefault="00C73086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2837" w:type="dxa"/>
          </w:tcPr>
          <w:p w:rsidR="00C73086" w:rsidRPr="00492C61" w:rsidRDefault="00C73086" w:rsidP="00C7308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92C61">
              <w:rPr>
                <w:rFonts w:asciiTheme="minorHAnsi" w:hAnsiTheme="minorHAnsi" w:cs="Arial"/>
                <w:sz w:val="20"/>
                <w:szCs w:val="20"/>
              </w:rPr>
              <w:t>Mona &amp; Ian Smith, Darren &amp; Colleen Brown</w:t>
            </w:r>
          </w:p>
        </w:tc>
      </w:tr>
    </w:tbl>
    <w:p w:rsidR="008F65E2" w:rsidRDefault="008F65E2" w:rsidP="008F65E2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8F65E2" w:rsidRDefault="008F65E2" w:rsidP="008F65E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Pr="002A3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ail Pleasure Open 2</w:t>
      </w:r>
      <w:r w:rsidRPr="002A3F62">
        <w:rPr>
          <w:rFonts w:ascii="Arial" w:hAnsi="Arial" w:cs="Arial"/>
          <w:sz w:val="20"/>
          <w:szCs w:val="20"/>
        </w:rPr>
        <w:t xml:space="preserve">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5"/>
        <w:gridCol w:w="2320"/>
        <w:gridCol w:w="2331"/>
        <w:gridCol w:w="2825"/>
      </w:tblGrid>
      <w:tr w:rsidR="008F65E2" w:rsidRPr="00F740BD" w:rsidTr="00831C92">
        <w:tc>
          <w:tcPr>
            <w:tcW w:w="901" w:type="dxa"/>
          </w:tcPr>
          <w:p w:rsidR="008F65E2" w:rsidRPr="0044587F" w:rsidRDefault="008F65E2" w:rsidP="00831C9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F65E2" w:rsidRPr="00F740BD" w:rsidRDefault="008F65E2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20" w:type="dxa"/>
          </w:tcPr>
          <w:p w:rsidR="008F65E2" w:rsidRPr="00F740BD" w:rsidRDefault="008F65E2" w:rsidP="00831C92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31" w:type="dxa"/>
          </w:tcPr>
          <w:p w:rsidR="008F65E2" w:rsidRPr="00F740BD" w:rsidRDefault="008F65E2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5" w:type="dxa"/>
          </w:tcPr>
          <w:p w:rsidR="008F65E2" w:rsidRPr="00F740BD" w:rsidRDefault="008F65E2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F65E2" w:rsidRPr="006817F5" w:rsidTr="00831C92">
        <w:tc>
          <w:tcPr>
            <w:tcW w:w="901" w:type="dxa"/>
          </w:tcPr>
          <w:p w:rsidR="008F65E2" w:rsidRPr="00266C6F" w:rsidRDefault="008F65E2" w:rsidP="00831C9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5" w:type="dxa"/>
          </w:tcPr>
          <w:p w:rsidR="008F65E2" w:rsidRPr="00C6109F" w:rsidRDefault="008F65E2" w:rsidP="00831C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20" w:type="dxa"/>
          </w:tcPr>
          <w:p w:rsidR="008F65E2" w:rsidRPr="00C73086" w:rsidRDefault="00C73086" w:rsidP="00831C92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mbined w/Class 54</w:t>
            </w:r>
          </w:p>
        </w:tc>
        <w:tc>
          <w:tcPr>
            <w:tcW w:w="2331" w:type="dxa"/>
          </w:tcPr>
          <w:p w:rsidR="008F65E2" w:rsidRPr="00C6109F" w:rsidRDefault="008F65E2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25" w:type="dxa"/>
          </w:tcPr>
          <w:p w:rsidR="008F65E2" w:rsidRPr="00C6109F" w:rsidRDefault="008F65E2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D6948" w:rsidRDefault="00ED6948" w:rsidP="008F65E2">
      <w:pPr>
        <w:rPr>
          <w:rFonts w:ascii="Arial" w:hAnsi="Arial" w:cs="Arial"/>
        </w:rPr>
      </w:pPr>
    </w:p>
    <w:p w:rsidR="00EF68E4" w:rsidRDefault="00EF68E4" w:rsidP="008F65E2">
      <w:pPr>
        <w:rPr>
          <w:rFonts w:ascii="Arial" w:hAnsi="Arial" w:cs="Arial"/>
        </w:rPr>
      </w:pPr>
    </w:p>
    <w:p w:rsidR="00EF68E4" w:rsidRDefault="00EF68E4" w:rsidP="008F65E2">
      <w:pPr>
        <w:rPr>
          <w:rFonts w:ascii="Arial" w:hAnsi="Arial" w:cs="Arial"/>
        </w:rPr>
      </w:pPr>
    </w:p>
    <w:p w:rsidR="00427C55" w:rsidRDefault="00427C55" w:rsidP="008F65E2">
      <w:pPr>
        <w:rPr>
          <w:rFonts w:ascii="Arial" w:hAnsi="Arial" w:cs="Arial"/>
        </w:rPr>
      </w:pPr>
    </w:p>
    <w:p w:rsidR="00427C55" w:rsidRDefault="00427C55" w:rsidP="008F65E2">
      <w:pPr>
        <w:rPr>
          <w:rFonts w:ascii="Arial" w:hAnsi="Arial" w:cs="Arial"/>
        </w:rPr>
      </w:pPr>
    </w:p>
    <w:p w:rsidR="00DF5242" w:rsidRPr="002D5932" w:rsidRDefault="00DF5242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Pr="002D59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lat Shod Youth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5"/>
        <w:gridCol w:w="2315"/>
        <w:gridCol w:w="2336"/>
        <w:gridCol w:w="2825"/>
      </w:tblGrid>
      <w:tr w:rsidR="00DF5242" w:rsidRPr="00F740BD" w:rsidTr="00C6161D">
        <w:tc>
          <w:tcPr>
            <w:tcW w:w="901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21FC4" w:rsidRPr="00F740BD" w:rsidTr="00C6161D">
        <w:tc>
          <w:tcPr>
            <w:tcW w:w="901" w:type="dxa"/>
          </w:tcPr>
          <w:p w:rsidR="00421FC4" w:rsidRPr="00266C6F" w:rsidRDefault="00427C55" w:rsidP="00C6161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421FC4" w:rsidRPr="004E0401" w:rsidRDefault="00421FC4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390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400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nna Gullickson</w:t>
            </w:r>
          </w:p>
        </w:tc>
        <w:tc>
          <w:tcPr>
            <w:tcW w:w="2918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AF491C" w:rsidRPr="006817F5" w:rsidTr="00C6161D">
        <w:tc>
          <w:tcPr>
            <w:tcW w:w="901" w:type="dxa"/>
          </w:tcPr>
          <w:p w:rsidR="00AF491C" w:rsidRPr="00266C6F" w:rsidRDefault="00427C55" w:rsidP="00C6161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AF491C" w:rsidRPr="00012FEA" w:rsidRDefault="00AF491C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390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400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6914F2" w:rsidTr="00C6161D">
        <w:tc>
          <w:tcPr>
            <w:tcW w:w="901" w:type="dxa"/>
          </w:tcPr>
          <w:p w:rsidR="006914F2" w:rsidRPr="00266C6F" w:rsidRDefault="00427C55" w:rsidP="00C6161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6914F2" w:rsidRPr="00012FEA" w:rsidRDefault="006914F2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90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400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6914F2" w:rsidTr="00C6161D">
        <w:tc>
          <w:tcPr>
            <w:tcW w:w="901" w:type="dxa"/>
          </w:tcPr>
          <w:p w:rsidR="006914F2" w:rsidRPr="00427C55" w:rsidRDefault="00427C55" w:rsidP="00C6161D">
            <w:pPr>
              <w:jc w:val="center"/>
              <w:rPr>
                <w:rFonts w:cs="Arial"/>
                <w:sz w:val="20"/>
              </w:rPr>
            </w:pPr>
            <w:r w:rsidRPr="00427C55">
              <w:rPr>
                <w:rFonts w:cs="Arial"/>
                <w:sz w:val="20"/>
              </w:rPr>
              <w:t>4</w:t>
            </w:r>
          </w:p>
        </w:tc>
        <w:tc>
          <w:tcPr>
            <w:tcW w:w="726" w:type="dxa"/>
          </w:tcPr>
          <w:p w:rsidR="006914F2" w:rsidRDefault="009B7C91" w:rsidP="009B7C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390" w:type="dxa"/>
          </w:tcPr>
          <w:p w:rsidR="006914F2" w:rsidRDefault="009B7C91" w:rsidP="00C6161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King’s Alert</w:t>
            </w:r>
          </w:p>
        </w:tc>
        <w:tc>
          <w:tcPr>
            <w:tcW w:w="2400" w:type="dxa"/>
          </w:tcPr>
          <w:p w:rsidR="006914F2" w:rsidRDefault="009B7C91" w:rsidP="00C6161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eli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ulm</w:t>
            </w:r>
            <w:proofErr w:type="spellEnd"/>
          </w:p>
        </w:tc>
        <w:tc>
          <w:tcPr>
            <w:tcW w:w="2918" w:type="dxa"/>
          </w:tcPr>
          <w:p w:rsidR="006914F2" w:rsidRDefault="009B7C91" w:rsidP="00C6161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 &amp; Mona McMillan</w:t>
            </w:r>
          </w:p>
        </w:tc>
      </w:tr>
    </w:tbl>
    <w:p w:rsidR="00DF5242" w:rsidRDefault="00DF5242" w:rsidP="00DF5242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F5242" w:rsidRPr="002D5932" w:rsidRDefault="00DF5242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Pr="002D59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lat Shod Youth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4"/>
        <w:gridCol w:w="2470"/>
        <w:gridCol w:w="2181"/>
        <w:gridCol w:w="2826"/>
      </w:tblGrid>
      <w:tr w:rsidR="00DF5242" w:rsidRPr="00F740BD" w:rsidTr="00056AEE">
        <w:tc>
          <w:tcPr>
            <w:tcW w:w="901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70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81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6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56AEE" w:rsidRPr="00F740BD" w:rsidTr="00056AEE">
        <w:tc>
          <w:tcPr>
            <w:tcW w:w="901" w:type="dxa"/>
          </w:tcPr>
          <w:p w:rsidR="00056AEE" w:rsidRPr="00056AEE" w:rsidRDefault="00427C55" w:rsidP="00056AE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4" w:type="dxa"/>
          </w:tcPr>
          <w:p w:rsidR="00056AEE" w:rsidRPr="004E0401" w:rsidRDefault="00056AEE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470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Bustin’ Out</w:t>
            </w:r>
          </w:p>
        </w:tc>
        <w:tc>
          <w:tcPr>
            <w:tcW w:w="2181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26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427C55" w:rsidRPr="00F740BD" w:rsidTr="00056AEE">
        <w:tc>
          <w:tcPr>
            <w:tcW w:w="901" w:type="dxa"/>
          </w:tcPr>
          <w:p w:rsidR="00427C55" w:rsidRPr="00056AEE" w:rsidRDefault="00427C55" w:rsidP="00056AE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724" w:type="dxa"/>
          </w:tcPr>
          <w:p w:rsidR="00427C55" w:rsidRPr="00012FEA" w:rsidRDefault="00427C55" w:rsidP="003C0B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470" w:type="dxa"/>
          </w:tcPr>
          <w:p w:rsidR="00427C55" w:rsidRPr="00012FEA" w:rsidRDefault="00427C55" w:rsidP="003C0B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181" w:type="dxa"/>
          </w:tcPr>
          <w:p w:rsidR="00427C55" w:rsidRPr="00012FEA" w:rsidRDefault="00427C55" w:rsidP="003C0B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26" w:type="dxa"/>
          </w:tcPr>
          <w:p w:rsidR="00427C55" w:rsidRPr="00012FEA" w:rsidRDefault="00427C55" w:rsidP="003C0B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427C55" w:rsidRPr="006817F5" w:rsidTr="00056AEE">
        <w:tc>
          <w:tcPr>
            <w:tcW w:w="901" w:type="dxa"/>
          </w:tcPr>
          <w:p w:rsidR="00427C55" w:rsidRPr="00266C6F" w:rsidRDefault="00427C55" w:rsidP="00C6161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724" w:type="dxa"/>
          </w:tcPr>
          <w:p w:rsidR="00427C55" w:rsidRPr="00012FEA" w:rsidRDefault="00427C55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470" w:type="dxa"/>
          </w:tcPr>
          <w:p w:rsidR="00427C55" w:rsidRPr="00012FEA" w:rsidRDefault="00427C55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181" w:type="dxa"/>
          </w:tcPr>
          <w:p w:rsidR="00427C55" w:rsidRPr="00012FEA" w:rsidRDefault="00427C55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26" w:type="dxa"/>
          </w:tcPr>
          <w:p w:rsidR="00427C55" w:rsidRPr="00012FEA" w:rsidRDefault="00427C55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427C55" w:rsidRPr="006817F5" w:rsidTr="00056AEE">
        <w:tc>
          <w:tcPr>
            <w:tcW w:w="901" w:type="dxa"/>
          </w:tcPr>
          <w:p w:rsidR="00427C55" w:rsidRPr="00266C6F" w:rsidRDefault="00427C55" w:rsidP="00C6161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4" w:type="dxa"/>
          </w:tcPr>
          <w:p w:rsidR="00427C55" w:rsidRPr="00012FEA" w:rsidRDefault="00427C55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70" w:type="dxa"/>
          </w:tcPr>
          <w:p w:rsidR="00427C55" w:rsidRPr="00012FEA" w:rsidRDefault="00427C5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181" w:type="dxa"/>
          </w:tcPr>
          <w:p w:rsidR="00427C55" w:rsidRPr="00012FEA" w:rsidRDefault="00427C5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26" w:type="dxa"/>
          </w:tcPr>
          <w:p w:rsidR="00427C55" w:rsidRPr="00012FEA" w:rsidRDefault="00427C5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ndy &amp; Sande Hirsekorn</w:t>
            </w:r>
          </w:p>
        </w:tc>
      </w:tr>
      <w:tr w:rsidR="00427C55" w:rsidRPr="006817F5" w:rsidTr="00056AEE">
        <w:tc>
          <w:tcPr>
            <w:tcW w:w="901" w:type="dxa"/>
          </w:tcPr>
          <w:p w:rsidR="00427C55" w:rsidRPr="00266C6F" w:rsidRDefault="00427C55" w:rsidP="00C6161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724" w:type="dxa"/>
          </w:tcPr>
          <w:p w:rsidR="00427C55" w:rsidRPr="00012FEA" w:rsidRDefault="00427C55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70" w:type="dxa"/>
          </w:tcPr>
          <w:p w:rsidR="00427C55" w:rsidRDefault="00427C5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181" w:type="dxa"/>
          </w:tcPr>
          <w:p w:rsidR="00427C55" w:rsidRDefault="00427C5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26" w:type="dxa"/>
          </w:tcPr>
          <w:p w:rsidR="00427C55" w:rsidRDefault="00427C5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427C55" w:rsidRPr="006817F5" w:rsidTr="00056AEE">
        <w:tc>
          <w:tcPr>
            <w:tcW w:w="901" w:type="dxa"/>
          </w:tcPr>
          <w:p w:rsidR="00427C55" w:rsidRPr="00427C55" w:rsidRDefault="00427C55" w:rsidP="00C6161D">
            <w:pPr>
              <w:jc w:val="center"/>
              <w:rPr>
                <w:rFonts w:cs="Arial"/>
                <w:sz w:val="20"/>
              </w:rPr>
            </w:pPr>
            <w:r w:rsidRPr="00427C55">
              <w:rPr>
                <w:rFonts w:cs="Arial"/>
                <w:sz w:val="20"/>
              </w:rPr>
              <w:t>1</w:t>
            </w:r>
          </w:p>
        </w:tc>
        <w:tc>
          <w:tcPr>
            <w:tcW w:w="724" w:type="dxa"/>
          </w:tcPr>
          <w:p w:rsidR="00427C55" w:rsidRPr="00012FEA" w:rsidRDefault="00427C55" w:rsidP="003C0B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470" w:type="dxa"/>
          </w:tcPr>
          <w:p w:rsidR="00427C55" w:rsidRPr="00012FEA" w:rsidRDefault="00427C55" w:rsidP="003C0B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181" w:type="dxa"/>
          </w:tcPr>
          <w:p w:rsidR="00427C55" w:rsidRPr="00012FEA" w:rsidRDefault="00427C55" w:rsidP="003C0B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 Wasilka</w:t>
            </w:r>
          </w:p>
        </w:tc>
        <w:tc>
          <w:tcPr>
            <w:tcW w:w="2826" w:type="dxa"/>
          </w:tcPr>
          <w:p w:rsidR="00427C55" w:rsidRPr="00012FEA" w:rsidRDefault="00427C55" w:rsidP="003C0B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ren Wasilka</w:t>
            </w:r>
          </w:p>
        </w:tc>
      </w:tr>
    </w:tbl>
    <w:p w:rsidR="00DF5242" w:rsidRPr="002A3F62" w:rsidRDefault="00DF5242" w:rsidP="00DF5242">
      <w:pPr>
        <w:rPr>
          <w:rFonts w:ascii="Arial" w:hAnsi="Arial" w:cs="Arial"/>
          <w:sz w:val="20"/>
          <w:szCs w:val="20"/>
        </w:rPr>
      </w:pPr>
    </w:p>
    <w:p w:rsidR="00DF5242" w:rsidRDefault="00DF5242" w:rsidP="00DF5242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Pr="002A3F62">
        <w:rPr>
          <w:rFonts w:ascii="Arial" w:hAnsi="Arial" w:cs="Arial"/>
          <w:sz w:val="20"/>
          <w:szCs w:val="20"/>
        </w:rPr>
        <w:t xml:space="preserve"> Country Pleasure Open </w:t>
      </w:r>
      <w:r>
        <w:rPr>
          <w:rFonts w:ascii="Arial" w:hAnsi="Arial" w:cs="Arial"/>
          <w:sz w:val="20"/>
          <w:szCs w:val="20"/>
        </w:rPr>
        <w:t>3</w:t>
      </w:r>
      <w:r w:rsidRPr="002A3F62">
        <w:rPr>
          <w:rFonts w:ascii="Arial" w:hAnsi="Arial" w:cs="Arial"/>
          <w:sz w:val="20"/>
          <w:szCs w:val="20"/>
        </w:rPr>
        <w:t xml:space="preserve">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5"/>
        <w:gridCol w:w="2316"/>
        <w:gridCol w:w="2334"/>
        <w:gridCol w:w="2826"/>
      </w:tblGrid>
      <w:tr w:rsidR="00DF5242" w:rsidRPr="00F740BD" w:rsidTr="00293DEF">
        <w:tc>
          <w:tcPr>
            <w:tcW w:w="901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16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34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6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67265" w:rsidRPr="00F740BD" w:rsidTr="00293DEF">
        <w:tc>
          <w:tcPr>
            <w:tcW w:w="901" w:type="dxa"/>
          </w:tcPr>
          <w:p w:rsidR="00A67265" w:rsidRPr="00266C6F" w:rsidRDefault="00427C55" w:rsidP="00C6161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5" w:type="dxa"/>
          </w:tcPr>
          <w:p w:rsidR="00A67265" w:rsidRPr="004E0401" w:rsidRDefault="00A67265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E0401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16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34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  <w:tc>
          <w:tcPr>
            <w:tcW w:w="2826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9430E1" w:rsidRPr="00F740BD" w:rsidTr="00293DEF">
        <w:tc>
          <w:tcPr>
            <w:tcW w:w="901" w:type="dxa"/>
          </w:tcPr>
          <w:p w:rsidR="009430E1" w:rsidRPr="00266C6F" w:rsidRDefault="00427C55" w:rsidP="00C6161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5" w:type="dxa"/>
          </w:tcPr>
          <w:p w:rsidR="009430E1" w:rsidRPr="00012FEA" w:rsidRDefault="009430E1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316" w:type="dxa"/>
          </w:tcPr>
          <w:p w:rsidR="009430E1" w:rsidRPr="00012FEA" w:rsidRDefault="009430E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34" w:type="dxa"/>
          </w:tcPr>
          <w:p w:rsidR="009430E1" w:rsidRPr="00012FEA" w:rsidRDefault="009430E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826" w:type="dxa"/>
          </w:tcPr>
          <w:p w:rsidR="009430E1" w:rsidRPr="00012FEA" w:rsidRDefault="009430E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</w:tbl>
    <w:p w:rsidR="00DF5242" w:rsidRPr="002A3F62" w:rsidRDefault="00DF5242" w:rsidP="00DF5242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DF5242" w:rsidRPr="00140FBB" w:rsidRDefault="00DF5242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Pr="00140FBB">
        <w:rPr>
          <w:rFonts w:ascii="Arial" w:hAnsi="Arial" w:cs="Arial"/>
          <w:sz w:val="20"/>
          <w:szCs w:val="20"/>
        </w:rPr>
        <w:t xml:space="preserve"> Trail Pleasure Open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"/>
        <w:gridCol w:w="725"/>
        <w:gridCol w:w="2300"/>
        <w:gridCol w:w="2344"/>
        <w:gridCol w:w="2831"/>
      </w:tblGrid>
      <w:tr w:rsidR="00DF5242" w:rsidRPr="00F740BD" w:rsidTr="00B82281">
        <w:tc>
          <w:tcPr>
            <w:tcW w:w="902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00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44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31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F5242" w:rsidRPr="00F740BD" w:rsidTr="00B82281">
        <w:tc>
          <w:tcPr>
            <w:tcW w:w="902" w:type="dxa"/>
          </w:tcPr>
          <w:p w:rsidR="00DF5242" w:rsidRPr="0091797E" w:rsidRDefault="00DF5242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DF5242" w:rsidRPr="006817F5" w:rsidRDefault="00DF5242" w:rsidP="00C616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0" w:type="dxa"/>
          </w:tcPr>
          <w:p w:rsidR="00427C55" w:rsidRPr="00427C55" w:rsidRDefault="00427C55" w:rsidP="00C6161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27C55"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344" w:type="dxa"/>
          </w:tcPr>
          <w:p w:rsidR="00DF5242" w:rsidRDefault="00DF5242" w:rsidP="00C6161D"/>
        </w:tc>
        <w:tc>
          <w:tcPr>
            <w:tcW w:w="2831" w:type="dxa"/>
          </w:tcPr>
          <w:p w:rsidR="00DF5242" w:rsidRDefault="00DF5242" w:rsidP="00C6161D"/>
        </w:tc>
      </w:tr>
    </w:tbl>
    <w:p w:rsidR="00297788" w:rsidRPr="00DF5242" w:rsidRDefault="00297788" w:rsidP="00DF524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F5242" w:rsidRDefault="00F813FA" w:rsidP="00F813FA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g Stomp Youth</w:t>
      </w:r>
      <w:r w:rsidR="001633FA">
        <w:rPr>
          <w:rFonts w:ascii="Arial" w:hAnsi="Arial" w:cs="Arial"/>
          <w:sz w:val="20"/>
          <w:szCs w:val="20"/>
        </w:rPr>
        <w:t>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4"/>
        <w:gridCol w:w="2468"/>
        <w:gridCol w:w="2185"/>
        <w:gridCol w:w="2824"/>
      </w:tblGrid>
      <w:tr w:rsidR="00F813FA" w:rsidRPr="00F740BD" w:rsidTr="00B52139">
        <w:tc>
          <w:tcPr>
            <w:tcW w:w="901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68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85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4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56AEE" w:rsidRPr="00F740BD" w:rsidTr="00B52139">
        <w:tc>
          <w:tcPr>
            <w:tcW w:w="901" w:type="dxa"/>
          </w:tcPr>
          <w:p w:rsidR="00056AEE" w:rsidRPr="00056AEE" w:rsidRDefault="00056AEE" w:rsidP="00056A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4" w:type="dxa"/>
          </w:tcPr>
          <w:p w:rsidR="00056AEE" w:rsidRPr="004E0401" w:rsidRDefault="00056AEE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468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Bustin’ Out</w:t>
            </w:r>
          </w:p>
        </w:tc>
        <w:tc>
          <w:tcPr>
            <w:tcW w:w="2185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24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056AEE" w:rsidTr="00B52139">
        <w:tc>
          <w:tcPr>
            <w:tcW w:w="901" w:type="dxa"/>
          </w:tcPr>
          <w:p w:rsidR="00056AEE" w:rsidRPr="00266C6F" w:rsidRDefault="00427C55" w:rsidP="00C6161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24" w:type="dxa"/>
          </w:tcPr>
          <w:p w:rsidR="00056AEE" w:rsidRPr="004E0401" w:rsidRDefault="00056AEE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468" w:type="dxa"/>
          </w:tcPr>
          <w:p w:rsidR="00056AEE" w:rsidRPr="004E0401" w:rsidRDefault="00056AEE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85" w:type="dxa"/>
          </w:tcPr>
          <w:p w:rsidR="00056AEE" w:rsidRPr="004E0401" w:rsidRDefault="00056AEE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nna Gullickson</w:t>
            </w:r>
          </w:p>
        </w:tc>
        <w:tc>
          <w:tcPr>
            <w:tcW w:w="2824" w:type="dxa"/>
          </w:tcPr>
          <w:p w:rsidR="00056AEE" w:rsidRPr="004E0401" w:rsidRDefault="00056AEE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Tr="00B52139">
        <w:tc>
          <w:tcPr>
            <w:tcW w:w="901" w:type="dxa"/>
          </w:tcPr>
          <w:p w:rsidR="00056AEE" w:rsidRPr="00266C6F" w:rsidRDefault="00427C55" w:rsidP="00C6161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724" w:type="dxa"/>
          </w:tcPr>
          <w:p w:rsidR="00056AEE" w:rsidRPr="00012FEA" w:rsidRDefault="00056AEE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468" w:type="dxa"/>
          </w:tcPr>
          <w:p w:rsidR="00056AEE" w:rsidRPr="00012FEA" w:rsidRDefault="00056AEE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185" w:type="dxa"/>
          </w:tcPr>
          <w:p w:rsidR="00056AEE" w:rsidRPr="00012FEA" w:rsidRDefault="00056AEE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24" w:type="dxa"/>
          </w:tcPr>
          <w:p w:rsidR="00056AEE" w:rsidRPr="00012FEA" w:rsidRDefault="00056AEE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Tr="00B52139">
        <w:tc>
          <w:tcPr>
            <w:tcW w:w="901" w:type="dxa"/>
          </w:tcPr>
          <w:p w:rsidR="00056AEE" w:rsidRPr="00266C6F" w:rsidRDefault="00427C55" w:rsidP="00C6161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4" w:type="dxa"/>
          </w:tcPr>
          <w:p w:rsidR="00056AEE" w:rsidRPr="00012FEA" w:rsidRDefault="00056AEE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468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185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24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056AEE" w:rsidTr="00B52139">
        <w:tc>
          <w:tcPr>
            <w:tcW w:w="901" w:type="dxa"/>
          </w:tcPr>
          <w:p w:rsidR="00056AEE" w:rsidRPr="00266C6F" w:rsidRDefault="00427C55" w:rsidP="00C6161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724" w:type="dxa"/>
          </w:tcPr>
          <w:p w:rsidR="00056AEE" w:rsidRPr="00012FEA" w:rsidRDefault="00056AEE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468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185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24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Tr="00B52139">
        <w:tc>
          <w:tcPr>
            <w:tcW w:w="901" w:type="dxa"/>
          </w:tcPr>
          <w:p w:rsidR="00056AEE" w:rsidRPr="00266C6F" w:rsidRDefault="00056AEE" w:rsidP="00C6161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4" w:type="dxa"/>
          </w:tcPr>
          <w:p w:rsidR="00056AEE" w:rsidRPr="00012FEA" w:rsidRDefault="00056AEE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68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185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24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ndy &amp; Sande Hirsekorn</w:t>
            </w:r>
          </w:p>
        </w:tc>
      </w:tr>
      <w:tr w:rsidR="00056AEE" w:rsidTr="00B52139">
        <w:tc>
          <w:tcPr>
            <w:tcW w:w="901" w:type="dxa"/>
          </w:tcPr>
          <w:p w:rsidR="00056AEE" w:rsidRPr="00266C6F" w:rsidRDefault="00056AEE" w:rsidP="00C6161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4" w:type="dxa"/>
          </w:tcPr>
          <w:p w:rsidR="00056AEE" w:rsidRPr="00012FEA" w:rsidRDefault="00056AEE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68" w:type="dxa"/>
          </w:tcPr>
          <w:p w:rsidR="00056AEE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185" w:type="dxa"/>
          </w:tcPr>
          <w:p w:rsidR="00056AEE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24" w:type="dxa"/>
          </w:tcPr>
          <w:p w:rsidR="00056AEE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Tr="00B52139">
        <w:tc>
          <w:tcPr>
            <w:tcW w:w="901" w:type="dxa"/>
          </w:tcPr>
          <w:p w:rsidR="00056AEE" w:rsidRPr="00266C6F" w:rsidRDefault="00427C55" w:rsidP="00C6161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724" w:type="dxa"/>
          </w:tcPr>
          <w:p w:rsidR="00056AEE" w:rsidRPr="00012FEA" w:rsidRDefault="00056AEE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468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85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24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056AEE" w:rsidTr="00B52139">
        <w:tc>
          <w:tcPr>
            <w:tcW w:w="901" w:type="dxa"/>
          </w:tcPr>
          <w:p w:rsidR="00056AEE" w:rsidRPr="00266C6F" w:rsidRDefault="00427C55" w:rsidP="00C6161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4" w:type="dxa"/>
          </w:tcPr>
          <w:p w:rsidR="00056AEE" w:rsidRPr="00012FEA" w:rsidRDefault="00056AEE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468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185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 Wasilka</w:t>
            </w:r>
          </w:p>
        </w:tc>
        <w:tc>
          <w:tcPr>
            <w:tcW w:w="2824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ren Wasilka</w:t>
            </w:r>
          </w:p>
        </w:tc>
      </w:tr>
    </w:tbl>
    <w:p w:rsidR="00F813FA" w:rsidRDefault="00F813FA" w:rsidP="00DF5242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F813FA" w:rsidRDefault="00F813FA" w:rsidP="00F813FA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g Stomp Adult</w:t>
      </w:r>
      <w:r w:rsidR="001633FA">
        <w:rPr>
          <w:rFonts w:ascii="Arial" w:hAnsi="Arial" w:cs="Arial"/>
          <w:sz w:val="20"/>
          <w:szCs w:val="20"/>
        </w:rPr>
        <w:t>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5"/>
        <w:gridCol w:w="2319"/>
        <w:gridCol w:w="2333"/>
        <w:gridCol w:w="2824"/>
      </w:tblGrid>
      <w:tr w:rsidR="00F813FA" w:rsidRPr="00F740BD" w:rsidTr="00293DEF">
        <w:tc>
          <w:tcPr>
            <w:tcW w:w="901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19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33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4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67265" w:rsidTr="00293DEF">
        <w:tc>
          <w:tcPr>
            <w:tcW w:w="901" w:type="dxa"/>
          </w:tcPr>
          <w:p w:rsidR="00A67265" w:rsidRPr="00266C6F" w:rsidRDefault="00427C55" w:rsidP="00C6161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5" w:type="dxa"/>
          </w:tcPr>
          <w:p w:rsidR="00A67265" w:rsidRPr="004E0401" w:rsidRDefault="00A67265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E0401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19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33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  <w:tc>
          <w:tcPr>
            <w:tcW w:w="2824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F06862" w:rsidTr="00293DEF">
        <w:tc>
          <w:tcPr>
            <w:tcW w:w="901" w:type="dxa"/>
          </w:tcPr>
          <w:p w:rsidR="00F06862" w:rsidRPr="00266C6F" w:rsidRDefault="00427C55" w:rsidP="00C6161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725" w:type="dxa"/>
          </w:tcPr>
          <w:p w:rsidR="00F06862" w:rsidRPr="00012FEA" w:rsidRDefault="00F06862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319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333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824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6A1FED" w:rsidTr="00293DEF">
        <w:tc>
          <w:tcPr>
            <w:tcW w:w="901" w:type="dxa"/>
          </w:tcPr>
          <w:p w:rsidR="006A1FED" w:rsidRPr="00266C6F" w:rsidRDefault="00427C55" w:rsidP="00C6161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25" w:type="dxa"/>
          </w:tcPr>
          <w:p w:rsidR="006A1FED" w:rsidRPr="00012FEA" w:rsidRDefault="006A1FED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319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333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ke Feist</w:t>
            </w:r>
          </w:p>
        </w:tc>
        <w:tc>
          <w:tcPr>
            <w:tcW w:w="2824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9430E1" w:rsidTr="00293DEF">
        <w:tc>
          <w:tcPr>
            <w:tcW w:w="901" w:type="dxa"/>
          </w:tcPr>
          <w:p w:rsidR="009430E1" w:rsidRPr="00266C6F" w:rsidRDefault="00427C55" w:rsidP="00C6161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5" w:type="dxa"/>
          </w:tcPr>
          <w:p w:rsidR="009430E1" w:rsidRPr="00012FEA" w:rsidRDefault="009430E1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319" w:type="dxa"/>
          </w:tcPr>
          <w:p w:rsidR="009430E1" w:rsidRPr="00012FEA" w:rsidRDefault="009430E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33" w:type="dxa"/>
          </w:tcPr>
          <w:p w:rsidR="009430E1" w:rsidRPr="00012FEA" w:rsidRDefault="009430E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824" w:type="dxa"/>
          </w:tcPr>
          <w:p w:rsidR="009430E1" w:rsidRPr="00012FEA" w:rsidRDefault="009430E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</w:tbl>
    <w:p w:rsidR="00DF5242" w:rsidRDefault="00DF5242" w:rsidP="00DF5242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8F65E2" w:rsidRDefault="008F65E2" w:rsidP="008F65E2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STAKE Western Country</w:t>
      </w:r>
      <w:r w:rsidR="00427C55">
        <w:rPr>
          <w:rFonts w:ascii="Arial" w:hAnsi="Arial" w:cs="Arial"/>
          <w:sz w:val="20"/>
          <w:szCs w:val="20"/>
        </w:rPr>
        <w:t>/Trail</w:t>
      </w:r>
      <w:r w:rsidRPr="002A3F62">
        <w:rPr>
          <w:rFonts w:ascii="Arial" w:hAnsi="Arial" w:cs="Arial"/>
          <w:sz w:val="20"/>
          <w:szCs w:val="20"/>
        </w:rPr>
        <w:t xml:space="preserve"> Pleasure 2</w:t>
      </w:r>
      <w:r>
        <w:rPr>
          <w:rFonts w:ascii="Arial" w:hAnsi="Arial" w:cs="Arial"/>
          <w:sz w:val="20"/>
          <w:szCs w:val="20"/>
        </w:rPr>
        <w:t xml:space="preserve"> </w:t>
      </w:r>
      <w:r w:rsidRPr="002A3F62">
        <w:rPr>
          <w:rFonts w:ascii="Arial" w:hAnsi="Arial" w:cs="Arial"/>
          <w:sz w:val="20"/>
          <w:szCs w:val="20"/>
        </w:rPr>
        <w:t>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5"/>
        <w:gridCol w:w="2324"/>
        <w:gridCol w:w="2331"/>
        <w:gridCol w:w="2821"/>
      </w:tblGrid>
      <w:tr w:rsidR="008F65E2" w:rsidRPr="00F740BD" w:rsidTr="00831C92">
        <w:tc>
          <w:tcPr>
            <w:tcW w:w="901" w:type="dxa"/>
          </w:tcPr>
          <w:p w:rsidR="008F65E2" w:rsidRPr="0044587F" w:rsidRDefault="008F65E2" w:rsidP="00831C9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F65E2" w:rsidRPr="00F740BD" w:rsidRDefault="008F65E2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24" w:type="dxa"/>
          </w:tcPr>
          <w:p w:rsidR="008F65E2" w:rsidRPr="00F740BD" w:rsidRDefault="008F65E2" w:rsidP="00831C92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31" w:type="dxa"/>
          </w:tcPr>
          <w:p w:rsidR="008F65E2" w:rsidRPr="00F740BD" w:rsidRDefault="008F65E2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1" w:type="dxa"/>
          </w:tcPr>
          <w:p w:rsidR="008F65E2" w:rsidRPr="00F740BD" w:rsidRDefault="008F65E2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F65E2" w:rsidRPr="00F740BD" w:rsidTr="00831C92">
        <w:tc>
          <w:tcPr>
            <w:tcW w:w="901" w:type="dxa"/>
          </w:tcPr>
          <w:p w:rsidR="008F65E2" w:rsidRPr="00D52DA5" w:rsidRDefault="00427C55" w:rsidP="00831C92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725" w:type="dxa"/>
          </w:tcPr>
          <w:p w:rsidR="008F65E2" w:rsidRPr="004E0401" w:rsidRDefault="008F65E2" w:rsidP="00831C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1</w:t>
            </w:r>
          </w:p>
        </w:tc>
        <w:tc>
          <w:tcPr>
            <w:tcW w:w="2324" w:type="dxa"/>
          </w:tcPr>
          <w:p w:rsidR="008F65E2" w:rsidRPr="004E0401" w:rsidRDefault="008F65E2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331" w:type="dxa"/>
          </w:tcPr>
          <w:p w:rsidR="008F65E2" w:rsidRPr="004E0401" w:rsidRDefault="008F65E2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  <w:tc>
          <w:tcPr>
            <w:tcW w:w="2821" w:type="dxa"/>
          </w:tcPr>
          <w:p w:rsidR="008F65E2" w:rsidRPr="004E0401" w:rsidRDefault="008F65E2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49337A" w:rsidRPr="00F740BD" w:rsidTr="00831C92">
        <w:tc>
          <w:tcPr>
            <w:tcW w:w="901" w:type="dxa"/>
          </w:tcPr>
          <w:p w:rsidR="0049337A" w:rsidRPr="00D52DA5" w:rsidRDefault="00427C55" w:rsidP="00831C92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725" w:type="dxa"/>
          </w:tcPr>
          <w:p w:rsidR="0049337A" w:rsidRDefault="0049337A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324" w:type="dxa"/>
          </w:tcPr>
          <w:p w:rsidR="0049337A" w:rsidRPr="00012FEA" w:rsidRDefault="0049337A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King’s Alert</w:t>
            </w:r>
          </w:p>
        </w:tc>
        <w:tc>
          <w:tcPr>
            <w:tcW w:w="2331" w:type="dxa"/>
          </w:tcPr>
          <w:p w:rsidR="0049337A" w:rsidRPr="00012FEA" w:rsidRDefault="0049337A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821" w:type="dxa"/>
          </w:tcPr>
          <w:p w:rsidR="0049337A" w:rsidRPr="00012FEA" w:rsidRDefault="0049337A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 &amp; Mona McMillan</w:t>
            </w:r>
          </w:p>
        </w:tc>
      </w:tr>
      <w:tr w:rsidR="00C73086" w:rsidRPr="006817F5" w:rsidTr="00831C92">
        <w:tc>
          <w:tcPr>
            <w:tcW w:w="901" w:type="dxa"/>
          </w:tcPr>
          <w:p w:rsidR="00C73086" w:rsidRPr="00D52DA5" w:rsidRDefault="00427C55" w:rsidP="00831C92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725" w:type="dxa"/>
          </w:tcPr>
          <w:p w:rsidR="00C73086" w:rsidRPr="00012FEA" w:rsidRDefault="00C73086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324" w:type="dxa"/>
          </w:tcPr>
          <w:p w:rsidR="00C73086" w:rsidRPr="00012FEA" w:rsidRDefault="00C73086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331" w:type="dxa"/>
          </w:tcPr>
          <w:p w:rsidR="00C73086" w:rsidRPr="00012FEA" w:rsidRDefault="00C73086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ke Feist</w:t>
            </w:r>
          </w:p>
        </w:tc>
        <w:tc>
          <w:tcPr>
            <w:tcW w:w="2821" w:type="dxa"/>
          </w:tcPr>
          <w:p w:rsidR="00C73086" w:rsidRPr="00012FEA" w:rsidRDefault="00C73086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C73086" w:rsidRPr="006817F5" w:rsidTr="00831C92">
        <w:tc>
          <w:tcPr>
            <w:tcW w:w="901" w:type="dxa"/>
          </w:tcPr>
          <w:p w:rsidR="00C73086" w:rsidRPr="00D52DA5" w:rsidRDefault="00427C55" w:rsidP="00831C92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725" w:type="dxa"/>
          </w:tcPr>
          <w:p w:rsidR="00C73086" w:rsidRDefault="00C73086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324" w:type="dxa"/>
          </w:tcPr>
          <w:p w:rsidR="00C73086" w:rsidRPr="00012FEA" w:rsidRDefault="00C73086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otgun Sally</w:t>
            </w:r>
          </w:p>
        </w:tc>
        <w:tc>
          <w:tcPr>
            <w:tcW w:w="2331" w:type="dxa"/>
          </w:tcPr>
          <w:p w:rsidR="00C73086" w:rsidRPr="00012FEA" w:rsidRDefault="00C73086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2821" w:type="dxa"/>
          </w:tcPr>
          <w:p w:rsidR="00C73086" w:rsidRPr="00492C61" w:rsidRDefault="00C73086" w:rsidP="00C7308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92C61">
              <w:rPr>
                <w:rFonts w:asciiTheme="minorHAnsi" w:hAnsiTheme="minorHAnsi" w:cs="Arial"/>
                <w:sz w:val="20"/>
                <w:szCs w:val="20"/>
              </w:rPr>
              <w:t>Mona &amp; Ian Smith, Darren &amp; Colleen Brown</w:t>
            </w:r>
          </w:p>
        </w:tc>
      </w:tr>
    </w:tbl>
    <w:p w:rsidR="008F65E2" w:rsidRPr="002A3F62" w:rsidRDefault="008F65E2" w:rsidP="008F65E2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F65E2" w:rsidRDefault="008F65E2" w:rsidP="008F65E2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STAKE Western Trail Pleasure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"/>
        <w:gridCol w:w="725"/>
        <w:gridCol w:w="2549"/>
        <w:gridCol w:w="2095"/>
        <w:gridCol w:w="2831"/>
      </w:tblGrid>
      <w:tr w:rsidR="008F65E2" w:rsidRPr="00F740BD" w:rsidTr="00831C92">
        <w:tc>
          <w:tcPr>
            <w:tcW w:w="902" w:type="dxa"/>
          </w:tcPr>
          <w:p w:rsidR="008F65E2" w:rsidRPr="0044587F" w:rsidRDefault="008F65E2" w:rsidP="00831C9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F65E2" w:rsidRPr="00F740BD" w:rsidRDefault="008F65E2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8F65E2" w:rsidRPr="00F740BD" w:rsidRDefault="008F65E2" w:rsidP="00831C92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5" w:type="dxa"/>
          </w:tcPr>
          <w:p w:rsidR="008F65E2" w:rsidRPr="00F740BD" w:rsidRDefault="008F65E2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31" w:type="dxa"/>
          </w:tcPr>
          <w:p w:rsidR="008F65E2" w:rsidRPr="00F740BD" w:rsidRDefault="008F65E2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EE7B08" w:rsidRPr="00F740BD" w:rsidTr="00831C92">
        <w:tc>
          <w:tcPr>
            <w:tcW w:w="902" w:type="dxa"/>
          </w:tcPr>
          <w:p w:rsidR="00EE7B08" w:rsidRPr="00EE7B08" w:rsidRDefault="00EE7B08" w:rsidP="00EE7B0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5" w:type="dxa"/>
          </w:tcPr>
          <w:p w:rsidR="00EE7B08" w:rsidRPr="00012FEA" w:rsidRDefault="00EE7B08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EE7B08" w:rsidRPr="00C73086" w:rsidRDefault="00C73086" w:rsidP="00C73086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mbined w/Class 62</w:t>
            </w:r>
          </w:p>
        </w:tc>
        <w:tc>
          <w:tcPr>
            <w:tcW w:w="2095" w:type="dxa"/>
          </w:tcPr>
          <w:p w:rsidR="00EE7B08" w:rsidRPr="00012FEA" w:rsidRDefault="00EE7B08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1" w:type="dxa"/>
          </w:tcPr>
          <w:p w:rsidR="00EE7B08" w:rsidRPr="00012FEA" w:rsidRDefault="00EE7B08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F65E2" w:rsidRDefault="008F65E2" w:rsidP="008F65E2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EF68E4" w:rsidRDefault="00EF68E4" w:rsidP="008F65E2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8D08AC" w:rsidRDefault="008D08AC" w:rsidP="008F65E2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8D08AC" w:rsidRDefault="008D08AC" w:rsidP="008F65E2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8F65E2" w:rsidRDefault="008F65E2" w:rsidP="008F65E2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STAKE Western Flat Shod Youth 2</w:t>
      </w:r>
      <w:r>
        <w:rPr>
          <w:rFonts w:ascii="Arial" w:hAnsi="Arial" w:cs="Arial"/>
          <w:sz w:val="20"/>
          <w:szCs w:val="20"/>
        </w:rPr>
        <w:t xml:space="preserve"> </w:t>
      </w:r>
      <w:r w:rsidRPr="002A3F62">
        <w:rPr>
          <w:rFonts w:ascii="Arial" w:hAnsi="Arial" w:cs="Arial"/>
          <w:sz w:val="20"/>
          <w:szCs w:val="20"/>
        </w:rPr>
        <w:t>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5"/>
        <w:gridCol w:w="2315"/>
        <w:gridCol w:w="2336"/>
        <w:gridCol w:w="2825"/>
      </w:tblGrid>
      <w:tr w:rsidR="008F65E2" w:rsidRPr="00F740BD" w:rsidTr="00831C92">
        <w:tc>
          <w:tcPr>
            <w:tcW w:w="901" w:type="dxa"/>
          </w:tcPr>
          <w:p w:rsidR="008F65E2" w:rsidRPr="0044587F" w:rsidRDefault="008F65E2" w:rsidP="00831C9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F65E2" w:rsidRPr="00F740BD" w:rsidRDefault="008F65E2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F65E2" w:rsidRPr="00F740BD" w:rsidRDefault="008F65E2" w:rsidP="00831C92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F65E2" w:rsidRPr="00F740BD" w:rsidRDefault="008F65E2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F65E2" w:rsidRPr="00F740BD" w:rsidRDefault="008F65E2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F65E2" w:rsidRPr="00F740BD" w:rsidTr="00831C92">
        <w:tc>
          <w:tcPr>
            <w:tcW w:w="901" w:type="dxa"/>
          </w:tcPr>
          <w:p w:rsidR="008F65E2" w:rsidRPr="00D52DA5" w:rsidRDefault="00427C55" w:rsidP="00831C92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726" w:type="dxa"/>
          </w:tcPr>
          <w:p w:rsidR="008F65E2" w:rsidRPr="004E0401" w:rsidRDefault="008F65E2" w:rsidP="00831C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390" w:type="dxa"/>
          </w:tcPr>
          <w:p w:rsidR="008F65E2" w:rsidRPr="004E0401" w:rsidRDefault="008F65E2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400" w:type="dxa"/>
          </w:tcPr>
          <w:p w:rsidR="008F65E2" w:rsidRPr="004E0401" w:rsidRDefault="008F65E2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nna Gullickson</w:t>
            </w:r>
          </w:p>
        </w:tc>
        <w:tc>
          <w:tcPr>
            <w:tcW w:w="2918" w:type="dxa"/>
          </w:tcPr>
          <w:p w:rsidR="008F65E2" w:rsidRPr="004E0401" w:rsidRDefault="008F65E2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8F65E2" w:rsidTr="00831C92">
        <w:tc>
          <w:tcPr>
            <w:tcW w:w="901" w:type="dxa"/>
          </w:tcPr>
          <w:p w:rsidR="008F65E2" w:rsidRPr="00D52DA5" w:rsidRDefault="00427C55" w:rsidP="00831C92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726" w:type="dxa"/>
          </w:tcPr>
          <w:p w:rsidR="008F65E2" w:rsidRPr="00012FEA" w:rsidRDefault="008F65E2" w:rsidP="00831C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390" w:type="dxa"/>
          </w:tcPr>
          <w:p w:rsidR="008F65E2" w:rsidRPr="00012FEA" w:rsidRDefault="008F65E2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400" w:type="dxa"/>
          </w:tcPr>
          <w:p w:rsidR="008F65E2" w:rsidRPr="00012FEA" w:rsidRDefault="008F65E2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8F65E2" w:rsidRPr="00012FEA" w:rsidRDefault="008F65E2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8F65E2" w:rsidTr="00831C92">
        <w:tc>
          <w:tcPr>
            <w:tcW w:w="901" w:type="dxa"/>
          </w:tcPr>
          <w:p w:rsidR="008F65E2" w:rsidRPr="00D52DA5" w:rsidRDefault="00427C55" w:rsidP="00831C92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726" w:type="dxa"/>
          </w:tcPr>
          <w:p w:rsidR="008F65E2" w:rsidRPr="00012FEA" w:rsidRDefault="008F65E2" w:rsidP="00831C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90" w:type="dxa"/>
          </w:tcPr>
          <w:p w:rsidR="008F65E2" w:rsidRPr="00012FEA" w:rsidRDefault="008F65E2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400" w:type="dxa"/>
          </w:tcPr>
          <w:p w:rsidR="008F65E2" w:rsidRPr="00012FEA" w:rsidRDefault="008F65E2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8F65E2" w:rsidRPr="00012FEA" w:rsidRDefault="008F65E2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</w:tbl>
    <w:p w:rsidR="00C73086" w:rsidRDefault="00C73086" w:rsidP="008F65E2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F65E2" w:rsidRDefault="008F65E2" w:rsidP="008F65E2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STAKE </w:t>
      </w:r>
      <w:r w:rsidRPr="002A3F62">
        <w:rPr>
          <w:rFonts w:ascii="Arial" w:hAnsi="Arial" w:cs="Arial"/>
          <w:sz w:val="20"/>
          <w:szCs w:val="20"/>
        </w:rPr>
        <w:t>Western</w:t>
      </w:r>
      <w:r w:rsidRPr="002A3F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Flat Shod Youth 3 </w:t>
      </w:r>
      <w:r w:rsidRPr="002A3F62">
        <w:rPr>
          <w:rFonts w:ascii="Arial" w:hAnsi="Arial" w:cs="Arial"/>
          <w:sz w:val="20"/>
        </w:rPr>
        <w:t xml:space="preserve">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4"/>
        <w:gridCol w:w="2410"/>
        <w:gridCol w:w="2241"/>
        <w:gridCol w:w="2826"/>
      </w:tblGrid>
      <w:tr w:rsidR="008F65E2" w:rsidRPr="00F740BD" w:rsidTr="00831C92">
        <w:tc>
          <w:tcPr>
            <w:tcW w:w="901" w:type="dxa"/>
          </w:tcPr>
          <w:p w:rsidR="008F65E2" w:rsidRPr="0044587F" w:rsidRDefault="008F65E2" w:rsidP="00831C9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8F65E2" w:rsidRPr="00F740BD" w:rsidRDefault="008F65E2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10" w:type="dxa"/>
          </w:tcPr>
          <w:p w:rsidR="008F65E2" w:rsidRPr="00F740BD" w:rsidRDefault="008F65E2" w:rsidP="00831C92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8F65E2" w:rsidRPr="00F740BD" w:rsidRDefault="008F65E2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6" w:type="dxa"/>
          </w:tcPr>
          <w:p w:rsidR="008F65E2" w:rsidRPr="00F740BD" w:rsidRDefault="008F65E2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56AEE" w:rsidRPr="00F740BD" w:rsidTr="00831C92">
        <w:tc>
          <w:tcPr>
            <w:tcW w:w="901" w:type="dxa"/>
          </w:tcPr>
          <w:p w:rsidR="00056AEE" w:rsidRPr="00056AEE" w:rsidRDefault="00AF14CA" w:rsidP="00056AE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4" w:type="dxa"/>
          </w:tcPr>
          <w:p w:rsidR="00056AEE" w:rsidRPr="004E0401" w:rsidRDefault="00056AEE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410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Bustin’ Out</w:t>
            </w:r>
          </w:p>
        </w:tc>
        <w:tc>
          <w:tcPr>
            <w:tcW w:w="2241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26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056AEE" w:rsidRPr="00F740BD" w:rsidTr="00831C92">
        <w:tc>
          <w:tcPr>
            <w:tcW w:w="901" w:type="dxa"/>
          </w:tcPr>
          <w:p w:rsidR="00056AEE" w:rsidRPr="00D52DA5" w:rsidRDefault="00AF14CA" w:rsidP="00831C92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724" w:type="dxa"/>
          </w:tcPr>
          <w:p w:rsidR="00056AEE" w:rsidRDefault="00056AEE" w:rsidP="00831C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410" w:type="dxa"/>
          </w:tcPr>
          <w:p w:rsidR="00056AEE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41" w:type="dxa"/>
          </w:tcPr>
          <w:p w:rsidR="00056AEE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26" w:type="dxa"/>
          </w:tcPr>
          <w:p w:rsidR="00056AEE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056AEE" w:rsidRPr="00F740BD" w:rsidTr="00831C92">
        <w:tc>
          <w:tcPr>
            <w:tcW w:w="901" w:type="dxa"/>
          </w:tcPr>
          <w:p w:rsidR="00056AEE" w:rsidRPr="00D52DA5" w:rsidRDefault="00AF14CA" w:rsidP="00831C92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724" w:type="dxa"/>
          </w:tcPr>
          <w:p w:rsidR="00056AEE" w:rsidRDefault="00056AEE" w:rsidP="00831C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410" w:type="dxa"/>
          </w:tcPr>
          <w:p w:rsidR="00056AEE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241" w:type="dxa"/>
          </w:tcPr>
          <w:p w:rsidR="00056AEE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26" w:type="dxa"/>
          </w:tcPr>
          <w:p w:rsidR="00056AEE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6817F5" w:rsidTr="00831C92">
        <w:tc>
          <w:tcPr>
            <w:tcW w:w="901" w:type="dxa"/>
          </w:tcPr>
          <w:p w:rsidR="00056AEE" w:rsidRPr="00D52DA5" w:rsidRDefault="00AF14CA" w:rsidP="00831C92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724" w:type="dxa"/>
          </w:tcPr>
          <w:p w:rsidR="00056AEE" w:rsidRPr="00012FEA" w:rsidRDefault="00056AEE" w:rsidP="00831C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10" w:type="dxa"/>
          </w:tcPr>
          <w:p w:rsidR="00056AEE" w:rsidRPr="00012FEA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241" w:type="dxa"/>
          </w:tcPr>
          <w:p w:rsidR="00056AEE" w:rsidRPr="00012FEA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26" w:type="dxa"/>
          </w:tcPr>
          <w:p w:rsidR="00056AEE" w:rsidRPr="00012FEA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ndy &amp; Sande Hirsekorn</w:t>
            </w:r>
          </w:p>
        </w:tc>
      </w:tr>
      <w:tr w:rsidR="00056AEE" w:rsidRPr="006817F5" w:rsidTr="00831C92">
        <w:tc>
          <w:tcPr>
            <w:tcW w:w="901" w:type="dxa"/>
          </w:tcPr>
          <w:p w:rsidR="00056AEE" w:rsidRPr="00D52DA5" w:rsidRDefault="00AF14CA" w:rsidP="00831C92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724" w:type="dxa"/>
          </w:tcPr>
          <w:p w:rsidR="00056AEE" w:rsidRPr="00012FEA" w:rsidRDefault="00056AEE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10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41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26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6817F5" w:rsidTr="00831C92">
        <w:tc>
          <w:tcPr>
            <w:tcW w:w="901" w:type="dxa"/>
          </w:tcPr>
          <w:p w:rsidR="00056AEE" w:rsidRPr="00D52DA5" w:rsidRDefault="00AF14CA" w:rsidP="00831C92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724" w:type="dxa"/>
          </w:tcPr>
          <w:p w:rsidR="00056AEE" w:rsidRPr="00012FEA" w:rsidRDefault="00056AEE" w:rsidP="00831C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410" w:type="dxa"/>
          </w:tcPr>
          <w:p w:rsidR="00056AEE" w:rsidRPr="00012FEA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241" w:type="dxa"/>
          </w:tcPr>
          <w:p w:rsidR="00056AEE" w:rsidRPr="00012FEA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 Wasilka</w:t>
            </w:r>
          </w:p>
        </w:tc>
        <w:tc>
          <w:tcPr>
            <w:tcW w:w="2826" w:type="dxa"/>
          </w:tcPr>
          <w:p w:rsidR="00056AEE" w:rsidRPr="00012FEA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ren Wasilka</w:t>
            </w:r>
          </w:p>
        </w:tc>
      </w:tr>
    </w:tbl>
    <w:p w:rsidR="008F65E2" w:rsidRDefault="008F65E2" w:rsidP="00DF5242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8F65E2" w:rsidRDefault="008F65E2" w:rsidP="008F65E2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STAKE </w:t>
      </w:r>
      <w:r>
        <w:rPr>
          <w:rFonts w:ascii="Arial" w:hAnsi="Arial" w:cs="Arial"/>
          <w:sz w:val="20"/>
          <w:szCs w:val="20"/>
        </w:rPr>
        <w:t xml:space="preserve">Western Country Pleasure 3 </w:t>
      </w:r>
      <w:r w:rsidRPr="002A3F62">
        <w:rPr>
          <w:rFonts w:ascii="Arial" w:hAnsi="Arial" w:cs="Arial"/>
          <w:sz w:val="20"/>
          <w:szCs w:val="20"/>
        </w:rPr>
        <w:t>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5"/>
        <w:gridCol w:w="2316"/>
        <w:gridCol w:w="2334"/>
        <w:gridCol w:w="2826"/>
      </w:tblGrid>
      <w:tr w:rsidR="008F65E2" w:rsidRPr="00F740BD" w:rsidTr="00831C92">
        <w:tc>
          <w:tcPr>
            <w:tcW w:w="901" w:type="dxa"/>
          </w:tcPr>
          <w:p w:rsidR="008F65E2" w:rsidRPr="0044587F" w:rsidRDefault="008F65E2" w:rsidP="00831C9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F65E2" w:rsidRPr="00F740BD" w:rsidRDefault="008F65E2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16" w:type="dxa"/>
          </w:tcPr>
          <w:p w:rsidR="008F65E2" w:rsidRPr="00F740BD" w:rsidRDefault="008F65E2" w:rsidP="00831C92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34" w:type="dxa"/>
          </w:tcPr>
          <w:p w:rsidR="008F65E2" w:rsidRPr="00F740BD" w:rsidRDefault="008F65E2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6" w:type="dxa"/>
          </w:tcPr>
          <w:p w:rsidR="008F65E2" w:rsidRPr="00F740BD" w:rsidRDefault="008F65E2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F65E2" w:rsidRPr="00F740BD" w:rsidTr="00831C92">
        <w:tc>
          <w:tcPr>
            <w:tcW w:w="901" w:type="dxa"/>
          </w:tcPr>
          <w:p w:rsidR="008F65E2" w:rsidRPr="00A31540" w:rsidRDefault="008F65E2" w:rsidP="00831C92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5" w:type="dxa"/>
          </w:tcPr>
          <w:p w:rsidR="008F65E2" w:rsidRPr="004E0401" w:rsidRDefault="008F65E2" w:rsidP="00831C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16" w:type="dxa"/>
          </w:tcPr>
          <w:p w:rsidR="008F65E2" w:rsidRPr="00AF14CA" w:rsidRDefault="00AF14CA" w:rsidP="00831C92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F14CA"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334" w:type="dxa"/>
          </w:tcPr>
          <w:p w:rsidR="008F65E2" w:rsidRPr="004E0401" w:rsidRDefault="008F65E2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26" w:type="dxa"/>
          </w:tcPr>
          <w:p w:rsidR="008F65E2" w:rsidRPr="004E0401" w:rsidRDefault="008F65E2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F65E2" w:rsidRPr="002A3F62" w:rsidRDefault="008F65E2" w:rsidP="008F65E2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F65E2" w:rsidRDefault="008F65E2" w:rsidP="008F65E2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STAKE Western Trail Pleasure </w:t>
      </w:r>
      <w:r>
        <w:rPr>
          <w:rFonts w:ascii="Arial" w:hAnsi="Arial" w:cs="Arial"/>
          <w:sz w:val="20"/>
          <w:szCs w:val="20"/>
        </w:rPr>
        <w:t>3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"/>
        <w:gridCol w:w="725"/>
        <w:gridCol w:w="2300"/>
        <w:gridCol w:w="2344"/>
        <w:gridCol w:w="2831"/>
      </w:tblGrid>
      <w:tr w:rsidR="008F65E2" w:rsidRPr="00F740BD" w:rsidTr="00831C92">
        <w:tc>
          <w:tcPr>
            <w:tcW w:w="902" w:type="dxa"/>
          </w:tcPr>
          <w:p w:rsidR="008F65E2" w:rsidRPr="0044587F" w:rsidRDefault="008F65E2" w:rsidP="00831C9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F65E2" w:rsidRPr="00F740BD" w:rsidRDefault="008F65E2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00" w:type="dxa"/>
          </w:tcPr>
          <w:p w:rsidR="008F65E2" w:rsidRPr="00F740BD" w:rsidRDefault="008F65E2" w:rsidP="00831C92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44" w:type="dxa"/>
          </w:tcPr>
          <w:p w:rsidR="008F65E2" w:rsidRPr="00F740BD" w:rsidRDefault="008F65E2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31" w:type="dxa"/>
          </w:tcPr>
          <w:p w:rsidR="008F65E2" w:rsidRPr="00F740BD" w:rsidRDefault="008F65E2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F65E2" w:rsidTr="00831C92">
        <w:tc>
          <w:tcPr>
            <w:tcW w:w="902" w:type="dxa"/>
          </w:tcPr>
          <w:p w:rsidR="008F65E2" w:rsidRPr="00461467" w:rsidRDefault="008F65E2" w:rsidP="00831C92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5" w:type="dxa"/>
          </w:tcPr>
          <w:p w:rsidR="008F65E2" w:rsidRPr="006817F5" w:rsidRDefault="008F65E2" w:rsidP="00831C9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0" w:type="dxa"/>
          </w:tcPr>
          <w:p w:rsidR="008F65E2" w:rsidRDefault="00AF14CA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F14CA"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344" w:type="dxa"/>
          </w:tcPr>
          <w:p w:rsidR="008F65E2" w:rsidRDefault="008F65E2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1" w:type="dxa"/>
          </w:tcPr>
          <w:p w:rsidR="008F65E2" w:rsidRDefault="008F65E2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F65E2" w:rsidRDefault="008F65E2" w:rsidP="008F65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813FA" w:rsidRDefault="001633FA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ls</w:t>
      </w:r>
      <w:r w:rsidR="00F813FA">
        <w:rPr>
          <w:rFonts w:ascii="Arial" w:hAnsi="Arial" w:cs="Arial"/>
          <w:sz w:val="20"/>
          <w:szCs w:val="20"/>
        </w:rPr>
        <w:t>y</w:t>
      </w:r>
      <w:proofErr w:type="spellEnd"/>
      <w:r w:rsidR="00F813FA">
        <w:rPr>
          <w:rFonts w:ascii="Arial" w:hAnsi="Arial" w:cs="Arial"/>
          <w:sz w:val="20"/>
          <w:szCs w:val="20"/>
        </w:rPr>
        <w:t xml:space="preserve"> Derby Youth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4"/>
        <w:gridCol w:w="2467"/>
        <w:gridCol w:w="2185"/>
        <w:gridCol w:w="2825"/>
      </w:tblGrid>
      <w:tr w:rsidR="00F813FA" w:rsidRPr="00F740BD" w:rsidTr="00B52139">
        <w:tc>
          <w:tcPr>
            <w:tcW w:w="901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67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85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5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56AEE" w:rsidRPr="00F740BD" w:rsidTr="00B52139">
        <w:tc>
          <w:tcPr>
            <w:tcW w:w="901" w:type="dxa"/>
          </w:tcPr>
          <w:p w:rsidR="00056AEE" w:rsidRPr="00056AEE" w:rsidRDefault="00AF14CA" w:rsidP="00056AE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056AEE" w:rsidRPr="004E0401" w:rsidRDefault="00056AEE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467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Bustin’ Out</w:t>
            </w:r>
          </w:p>
        </w:tc>
        <w:tc>
          <w:tcPr>
            <w:tcW w:w="2185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25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056AEE" w:rsidRPr="00F740BD" w:rsidTr="00B52139">
        <w:tc>
          <w:tcPr>
            <w:tcW w:w="901" w:type="dxa"/>
          </w:tcPr>
          <w:p w:rsidR="00056AEE" w:rsidRPr="00857F3E" w:rsidRDefault="00AF14CA" w:rsidP="00857F3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056AEE" w:rsidRPr="004E0401" w:rsidRDefault="00056AEE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467" w:type="dxa"/>
          </w:tcPr>
          <w:p w:rsidR="00056AEE" w:rsidRPr="004E0401" w:rsidRDefault="00056AEE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85" w:type="dxa"/>
          </w:tcPr>
          <w:p w:rsidR="00056AEE" w:rsidRPr="004E0401" w:rsidRDefault="00056AEE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nna Gullickson</w:t>
            </w:r>
          </w:p>
        </w:tc>
        <w:tc>
          <w:tcPr>
            <w:tcW w:w="2825" w:type="dxa"/>
          </w:tcPr>
          <w:p w:rsidR="00056AEE" w:rsidRPr="004E0401" w:rsidRDefault="00056AEE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F740BD" w:rsidTr="00B52139">
        <w:tc>
          <w:tcPr>
            <w:tcW w:w="901" w:type="dxa"/>
          </w:tcPr>
          <w:p w:rsidR="00056AEE" w:rsidRPr="00857F3E" w:rsidRDefault="00AF14CA" w:rsidP="00857F3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4" w:type="dxa"/>
          </w:tcPr>
          <w:p w:rsidR="00056AEE" w:rsidRDefault="00056AEE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467" w:type="dxa"/>
          </w:tcPr>
          <w:p w:rsidR="00056AEE" w:rsidRDefault="00056AEE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185" w:type="dxa"/>
          </w:tcPr>
          <w:p w:rsidR="00056AEE" w:rsidRDefault="00056AEE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25" w:type="dxa"/>
          </w:tcPr>
          <w:p w:rsidR="00056AEE" w:rsidRDefault="00056AEE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AF14CA" w:rsidRPr="00F740BD" w:rsidTr="00B52139">
        <w:tc>
          <w:tcPr>
            <w:tcW w:w="901" w:type="dxa"/>
          </w:tcPr>
          <w:p w:rsidR="00AF14CA" w:rsidRPr="00857F3E" w:rsidRDefault="00AF14CA" w:rsidP="00857F3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AF14CA" w:rsidRDefault="00AF14CA" w:rsidP="00AF14C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467" w:type="dxa"/>
          </w:tcPr>
          <w:p w:rsidR="00AF14CA" w:rsidRDefault="00AF14C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185" w:type="dxa"/>
          </w:tcPr>
          <w:p w:rsidR="00AF14CA" w:rsidRDefault="00AF14C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825" w:type="dxa"/>
          </w:tcPr>
          <w:p w:rsidR="00AF14CA" w:rsidRDefault="00AF14C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056AEE" w:rsidRPr="00F740BD" w:rsidTr="00B52139">
        <w:tc>
          <w:tcPr>
            <w:tcW w:w="901" w:type="dxa"/>
          </w:tcPr>
          <w:p w:rsidR="00056AEE" w:rsidRPr="00857F3E" w:rsidRDefault="00AF14CA" w:rsidP="00857F3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4" w:type="dxa"/>
          </w:tcPr>
          <w:p w:rsidR="00056AEE" w:rsidRPr="00012FEA" w:rsidRDefault="00056AEE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467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185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25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F740BD" w:rsidTr="00B52139">
        <w:tc>
          <w:tcPr>
            <w:tcW w:w="901" w:type="dxa"/>
          </w:tcPr>
          <w:p w:rsidR="00056AEE" w:rsidRPr="00857F3E" w:rsidRDefault="00AF14CA" w:rsidP="00857F3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4" w:type="dxa"/>
          </w:tcPr>
          <w:p w:rsidR="00056AEE" w:rsidRPr="00012FEA" w:rsidRDefault="00056AEE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67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185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25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ndy &amp; Sande Hirsekorn</w:t>
            </w:r>
          </w:p>
        </w:tc>
      </w:tr>
      <w:tr w:rsidR="00056AEE" w:rsidRPr="00F740BD" w:rsidTr="00B52139">
        <w:tc>
          <w:tcPr>
            <w:tcW w:w="901" w:type="dxa"/>
          </w:tcPr>
          <w:p w:rsidR="00056AEE" w:rsidRPr="00857F3E" w:rsidRDefault="00AF14CA" w:rsidP="00857F3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4" w:type="dxa"/>
          </w:tcPr>
          <w:p w:rsidR="00056AEE" w:rsidRPr="00012FEA" w:rsidRDefault="00056AEE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467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85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25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056AEE" w:rsidRPr="00F740BD" w:rsidTr="00B52139">
        <w:tc>
          <w:tcPr>
            <w:tcW w:w="901" w:type="dxa"/>
          </w:tcPr>
          <w:p w:rsidR="00056AEE" w:rsidRPr="00857F3E" w:rsidRDefault="00AF14CA" w:rsidP="00857F3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056AEE" w:rsidRPr="00012FEA" w:rsidRDefault="00056AEE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467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185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 Wasilka</w:t>
            </w:r>
          </w:p>
        </w:tc>
        <w:tc>
          <w:tcPr>
            <w:tcW w:w="2825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ren Wasilka</w:t>
            </w:r>
          </w:p>
        </w:tc>
      </w:tr>
    </w:tbl>
    <w:p w:rsidR="00B82281" w:rsidRDefault="00B82281" w:rsidP="00F813F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813FA" w:rsidRPr="00F813FA" w:rsidRDefault="00F813FA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lsy</w:t>
      </w:r>
      <w:proofErr w:type="spellEnd"/>
      <w:r>
        <w:rPr>
          <w:rFonts w:ascii="Arial" w:hAnsi="Arial" w:cs="Arial"/>
          <w:sz w:val="20"/>
          <w:szCs w:val="20"/>
        </w:rPr>
        <w:t xml:space="preserve"> Derby Adul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5"/>
        <w:gridCol w:w="2319"/>
        <w:gridCol w:w="2333"/>
        <w:gridCol w:w="2824"/>
      </w:tblGrid>
      <w:tr w:rsidR="00F813FA" w:rsidRPr="00F740BD" w:rsidTr="00C6109F">
        <w:tc>
          <w:tcPr>
            <w:tcW w:w="901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19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33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4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67265" w:rsidRPr="00F740BD" w:rsidTr="00C6109F">
        <w:tc>
          <w:tcPr>
            <w:tcW w:w="901" w:type="dxa"/>
          </w:tcPr>
          <w:p w:rsidR="00A67265" w:rsidRPr="00857F3E" w:rsidRDefault="00AF14CA" w:rsidP="00857F3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A67265" w:rsidRPr="004E0401" w:rsidRDefault="00A67265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E0401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19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33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  <w:tc>
          <w:tcPr>
            <w:tcW w:w="2824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F06862" w:rsidRPr="00F740BD" w:rsidTr="00C6109F">
        <w:tc>
          <w:tcPr>
            <w:tcW w:w="901" w:type="dxa"/>
          </w:tcPr>
          <w:p w:rsidR="00F06862" w:rsidRPr="00857F3E" w:rsidRDefault="00AF14CA" w:rsidP="00857F3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5" w:type="dxa"/>
          </w:tcPr>
          <w:p w:rsidR="00F06862" w:rsidRPr="00012FEA" w:rsidRDefault="00F06862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319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333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824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6A1FED" w:rsidRPr="00F740BD" w:rsidTr="00C6109F">
        <w:tc>
          <w:tcPr>
            <w:tcW w:w="901" w:type="dxa"/>
          </w:tcPr>
          <w:p w:rsidR="006A1FED" w:rsidRPr="00857F3E" w:rsidRDefault="00AF14CA" w:rsidP="00857F3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6A1FED" w:rsidRPr="00012FEA" w:rsidRDefault="006A1FED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319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333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ke Feist</w:t>
            </w:r>
          </w:p>
        </w:tc>
        <w:tc>
          <w:tcPr>
            <w:tcW w:w="2824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9430E1" w:rsidRPr="00F740BD" w:rsidTr="00C6109F">
        <w:tc>
          <w:tcPr>
            <w:tcW w:w="901" w:type="dxa"/>
          </w:tcPr>
          <w:p w:rsidR="009430E1" w:rsidRPr="00857F3E" w:rsidRDefault="00AF14CA" w:rsidP="00857F3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5" w:type="dxa"/>
          </w:tcPr>
          <w:p w:rsidR="009430E1" w:rsidRPr="00012FEA" w:rsidRDefault="009430E1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319" w:type="dxa"/>
          </w:tcPr>
          <w:p w:rsidR="009430E1" w:rsidRPr="00012FEA" w:rsidRDefault="009430E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33" w:type="dxa"/>
          </w:tcPr>
          <w:p w:rsidR="009430E1" w:rsidRPr="00012FEA" w:rsidRDefault="009430E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824" w:type="dxa"/>
          </w:tcPr>
          <w:p w:rsidR="009430E1" w:rsidRPr="00012FEA" w:rsidRDefault="009430E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</w:tbl>
    <w:p w:rsidR="00F813FA" w:rsidRDefault="00F813FA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F65E2" w:rsidRPr="00A05DCD" w:rsidRDefault="008F65E2" w:rsidP="008F65E2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CHAMPIONSHIP Western Country</w:t>
      </w:r>
      <w:r w:rsidR="00AF14CA">
        <w:rPr>
          <w:rFonts w:ascii="Arial" w:hAnsi="Arial" w:cs="Arial"/>
          <w:sz w:val="20"/>
          <w:szCs w:val="20"/>
        </w:rPr>
        <w:t>/Trail</w:t>
      </w:r>
      <w:r w:rsidRPr="002A3F62">
        <w:rPr>
          <w:rFonts w:ascii="Arial" w:hAnsi="Arial" w:cs="Arial"/>
          <w:sz w:val="20"/>
          <w:szCs w:val="20"/>
        </w:rPr>
        <w:t xml:space="preserve"> Pleasure 2</w:t>
      </w:r>
      <w:r>
        <w:rPr>
          <w:rFonts w:ascii="Arial" w:hAnsi="Arial" w:cs="Arial"/>
          <w:sz w:val="20"/>
          <w:szCs w:val="20"/>
        </w:rPr>
        <w:t xml:space="preserve"> </w:t>
      </w:r>
      <w:r w:rsidRPr="002A3F62">
        <w:rPr>
          <w:rFonts w:ascii="Arial" w:hAnsi="Arial" w:cs="Arial"/>
          <w:sz w:val="20"/>
          <w:szCs w:val="20"/>
        </w:rPr>
        <w:t xml:space="preserve">Gait </w:t>
      </w:r>
      <w:r>
        <w:rPr>
          <w:rFonts w:ascii="Arial" w:hAnsi="Arial" w:cs="Arial"/>
          <w:sz w:val="20"/>
          <w:szCs w:val="20"/>
        </w:rPr>
        <w:t>(</w:t>
      </w:r>
      <w:r w:rsidRPr="002A3F62">
        <w:rPr>
          <w:rFonts w:ascii="Arial" w:hAnsi="Arial" w:cs="Arial"/>
          <w:sz w:val="20"/>
          <w:szCs w:val="20"/>
        </w:rPr>
        <w:t xml:space="preserve">Qualifying Classes </w:t>
      </w:r>
      <w:r>
        <w:rPr>
          <w:rFonts w:ascii="Arial" w:hAnsi="Arial" w:cs="Arial"/>
          <w:sz w:val="20"/>
          <w:szCs w:val="20"/>
        </w:rPr>
        <w:t>54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5"/>
        <w:gridCol w:w="2324"/>
        <w:gridCol w:w="2331"/>
        <w:gridCol w:w="2821"/>
      </w:tblGrid>
      <w:tr w:rsidR="008F65E2" w:rsidRPr="00F740BD" w:rsidTr="00831C92">
        <w:tc>
          <w:tcPr>
            <w:tcW w:w="901" w:type="dxa"/>
          </w:tcPr>
          <w:p w:rsidR="008F65E2" w:rsidRPr="0044587F" w:rsidRDefault="008F65E2" w:rsidP="00831C9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F65E2" w:rsidRPr="00F740BD" w:rsidRDefault="008F65E2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24" w:type="dxa"/>
          </w:tcPr>
          <w:p w:rsidR="008F65E2" w:rsidRPr="00F740BD" w:rsidRDefault="008F65E2" w:rsidP="00831C92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31" w:type="dxa"/>
          </w:tcPr>
          <w:p w:rsidR="008F65E2" w:rsidRPr="00F740BD" w:rsidRDefault="008F65E2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1" w:type="dxa"/>
          </w:tcPr>
          <w:p w:rsidR="008F65E2" w:rsidRPr="00F740BD" w:rsidRDefault="008F65E2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F65E2" w:rsidRPr="00F740BD" w:rsidTr="00831C92">
        <w:tc>
          <w:tcPr>
            <w:tcW w:w="901" w:type="dxa"/>
          </w:tcPr>
          <w:p w:rsidR="008F65E2" w:rsidRPr="00A31540" w:rsidRDefault="00AF14CA" w:rsidP="00831C92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725" w:type="dxa"/>
          </w:tcPr>
          <w:p w:rsidR="008F65E2" w:rsidRPr="004E0401" w:rsidRDefault="008F65E2" w:rsidP="00831C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1</w:t>
            </w:r>
          </w:p>
        </w:tc>
        <w:tc>
          <w:tcPr>
            <w:tcW w:w="2324" w:type="dxa"/>
          </w:tcPr>
          <w:p w:rsidR="008F65E2" w:rsidRPr="004E0401" w:rsidRDefault="008F65E2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331" w:type="dxa"/>
          </w:tcPr>
          <w:p w:rsidR="008F65E2" w:rsidRPr="004E0401" w:rsidRDefault="008F65E2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  <w:tc>
          <w:tcPr>
            <w:tcW w:w="2821" w:type="dxa"/>
          </w:tcPr>
          <w:p w:rsidR="008F65E2" w:rsidRPr="004E0401" w:rsidRDefault="008F65E2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49337A" w:rsidRPr="00F740BD" w:rsidTr="00831C92">
        <w:tc>
          <w:tcPr>
            <w:tcW w:w="901" w:type="dxa"/>
          </w:tcPr>
          <w:p w:rsidR="0049337A" w:rsidRPr="00A31540" w:rsidRDefault="00AF14CA" w:rsidP="00831C92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725" w:type="dxa"/>
          </w:tcPr>
          <w:p w:rsidR="0049337A" w:rsidRDefault="0049337A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324" w:type="dxa"/>
          </w:tcPr>
          <w:p w:rsidR="0049337A" w:rsidRPr="00012FEA" w:rsidRDefault="0049337A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King’s Alert</w:t>
            </w:r>
          </w:p>
        </w:tc>
        <w:tc>
          <w:tcPr>
            <w:tcW w:w="2331" w:type="dxa"/>
          </w:tcPr>
          <w:p w:rsidR="0049337A" w:rsidRPr="00012FEA" w:rsidRDefault="0049337A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821" w:type="dxa"/>
          </w:tcPr>
          <w:p w:rsidR="0049337A" w:rsidRPr="00012FEA" w:rsidRDefault="0049337A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 &amp; Mona McMillan</w:t>
            </w:r>
          </w:p>
        </w:tc>
      </w:tr>
      <w:tr w:rsidR="00C73086" w:rsidRPr="00F740BD" w:rsidTr="00831C92">
        <w:tc>
          <w:tcPr>
            <w:tcW w:w="901" w:type="dxa"/>
          </w:tcPr>
          <w:p w:rsidR="00C73086" w:rsidRPr="00A31540" w:rsidRDefault="00AF14CA" w:rsidP="00831C92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725" w:type="dxa"/>
          </w:tcPr>
          <w:p w:rsidR="00C73086" w:rsidRPr="00012FEA" w:rsidRDefault="00C73086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324" w:type="dxa"/>
          </w:tcPr>
          <w:p w:rsidR="00C73086" w:rsidRPr="00012FEA" w:rsidRDefault="00C73086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331" w:type="dxa"/>
          </w:tcPr>
          <w:p w:rsidR="00C73086" w:rsidRPr="00012FEA" w:rsidRDefault="00C73086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ke Feist</w:t>
            </w:r>
          </w:p>
        </w:tc>
        <w:tc>
          <w:tcPr>
            <w:tcW w:w="2821" w:type="dxa"/>
          </w:tcPr>
          <w:p w:rsidR="00C73086" w:rsidRPr="00012FEA" w:rsidRDefault="00C73086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C73086" w:rsidRPr="00F740BD" w:rsidTr="00831C92">
        <w:tc>
          <w:tcPr>
            <w:tcW w:w="901" w:type="dxa"/>
          </w:tcPr>
          <w:p w:rsidR="00C73086" w:rsidRPr="00A31540" w:rsidRDefault="00AF14CA" w:rsidP="00831C92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725" w:type="dxa"/>
          </w:tcPr>
          <w:p w:rsidR="00C73086" w:rsidRDefault="00C73086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324" w:type="dxa"/>
          </w:tcPr>
          <w:p w:rsidR="00C73086" w:rsidRPr="00012FEA" w:rsidRDefault="00C73086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otgun Sally</w:t>
            </w:r>
          </w:p>
        </w:tc>
        <w:tc>
          <w:tcPr>
            <w:tcW w:w="2331" w:type="dxa"/>
          </w:tcPr>
          <w:p w:rsidR="00C73086" w:rsidRPr="00012FEA" w:rsidRDefault="00C73086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2821" w:type="dxa"/>
          </w:tcPr>
          <w:p w:rsidR="00C73086" w:rsidRPr="00492C61" w:rsidRDefault="00C73086" w:rsidP="00C7308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92C61">
              <w:rPr>
                <w:rFonts w:asciiTheme="minorHAnsi" w:hAnsiTheme="minorHAnsi" w:cs="Arial"/>
                <w:sz w:val="20"/>
                <w:szCs w:val="20"/>
              </w:rPr>
              <w:t>Mona &amp; Ian Smith, Darren &amp; Colleen Brown</w:t>
            </w:r>
          </w:p>
        </w:tc>
      </w:tr>
    </w:tbl>
    <w:p w:rsidR="008F65E2" w:rsidRDefault="008F65E2" w:rsidP="008F65E2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F65E2" w:rsidRDefault="008F65E2" w:rsidP="008F65E2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Western Trail Pleasure 2 Gait </w:t>
      </w:r>
      <w:r>
        <w:rPr>
          <w:rFonts w:ascii="Arial" w:hAnsi="Arial" w:cs="Arial"/>
          <w:sz w:val="20"/>
          <w:szCs w:val="20"/>
        </w:rPr>
        <w:t>(</w:t>
      </w:r>
      <w:r w:rsidRPr="002A3F62">
        <w:rPr>
          <w:rFonts w:ascii="Arial" w:hAnsi="Arial" w:cs="Arial"/>
          <w:sz w:val="20"/>
          <w:szCs w:val="20"/>
        </w:rPr>
        <w:t xml:space="preserve">Qualifying Classes </w:t>
      </w:r>
      <w:r>
        <w:rPr>
          <w:rFonts w:ascii="Arial" w:hAnsi="Arial" w:cs="Arial"/>
          <w:sz w:val="20"/>
          <w:szCs w:val="20"/>
        </w:rPr>
        <w:t>55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"/>
        <w:gridCol w:w="725"/>
        <w:gridCol w:w="2549"/>
        <w:gridCol w:w="2112"/>
        <w:gridCol w:w="2814"/>
      </w:tblGrid>
      <w:tr w:rsidR="008F65E2" w:rsidRPr="00F740BD" w:rsidTr="00831C92">
        <w:tc>
          <w:tcPr>
            <w:tcW w:w="902" w:type="dxa"/>
          </w:tcPr>
          <w:p w:rsidR="008F65E2" w:rsidRPr="0044587F" w:rsidRDefault="008F65E2" w:rsidP="00831C9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F65E2" w:rsidRPr="00F740BD" w:rsidRDefault="008F65E2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8F65E2" w:rsidRPr="00F740BD" w:rsidRDefault="008F65E2" w:rsidP="00831C92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12" w:type="dxa"/>
          </w:tcPr>
          <w:p w:rsidR="008F65E2" w:rsidRPr="00F740BD" w:rsidRDefault="008F65E2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14" w:type="dxa"/>
          </w:tcPr>
          <w:p w:rsidR="008F65E2" w:rsidRPr="00F740BD" w:rsidRDefault="008F65E2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EE7B08" w:rsidRPr="00F740BD" w:rsidTr="00831C92">
        <w:tc>
          <w:tcPr>
            <w:tcW w:w="902" w:type="dxa"/>
          </w:tcPr>
          <w:p w:rsidR="00EE7B08" w:rsidRPr="00EE7B08" w:rsidRDefault="00EE7B08" w:rsidP="00EE7B0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5" w:type="dxa"/>
          </w:tcPr>
          <w:p w:rsidR="00EE7B08" w:rsidRPr="00012FEA" w:rsidRDefault="00EE7B08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EE7B08" w:rsidRPr="00C73086" w:rsidRDefault="00C73086" w:rsidP="00C73086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mbined w/Class 70</w:t>
            </w:r>
          </w:p>
        </w:tc>
        <w:tc>
          <w:tcPr>
            <w:tcW w:w="2112" w:type="dxa"/>
          </w:tcPr>
          <w:p w:rsidR="00EE7B08" w:rsidRPr="00012FEA" w:rsidRDefault="00EE7B08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14" w:type="dxa"/>
          </w:tcPr>
          <w:p w:rsidR="00EE7B08" w:rsidRPr="00012FEA" w:rsidRDefault="00EE7B08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F65E2" w:rsidRDefault="008F65E2" w:rsidP="008F65E2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73086" w:rsidRDefault="00C73086" w:rsidP="008F65E2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F68E4" w:rsidRDefault="00EF68E4" w:rsidP="008F65E2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F68E4" w:rsidRDefault="00EF68E4" w:rsidP="008F65E2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F68E4" w:rsidRDefault="00EF68E4" w:rsidP="008F65E2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73086" w:rsidRDefault="00C73086" w:rsidP="008F65E2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619D5" w:rsidRDefault="00E619D5" w:rsidP="00E619D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</w:t>
      </w:r>
      <w:r>
        <w:rPr>
          <w:rFonts w:ascii="Arial" w:hAnsi="Arial" w:cs="Arial"/>
          <w:sz w:val="20"/>
          <w:szCs w:val="20"/>
        </w:rPr>
        <w:t xml:space="preserve">Western </w:t>
      </w:r>
      <w:r w:rsidRPr="002A3F62">
        <w:rPr>
          <w:rFonts w:ascii="Arial" w:hAnsi="Arial" w:cs="Arial"/>
          <w:sz w:val="20"/>
          <w:szCs w:val="20"/>
        </w:rPr>
        <w:t>Flat Shod Youth 2</w:t>
      </w:r>
      <w:r>
        <w:rPr>
          <w:rFonts w:ascii="Arial" w:hAnsi="Arial" w:cs="Arial"/>
          <w:sz w:val="20"/>
          <w:szCs w:val="20"/>
        </w:rPr>
        <w:t xml:space="preserve"> </w:t>
      </w:r>
      <w:r w:rsidRPr="002A3F62">
        <w:rPr>
          <w:rFonts w:ascii="Arial" w:hAnsi="Arial" w:cs="Arial"/>
          <w:sz w:val="20"/>
          <w:szCs w:val="20"/>
        </w:rPr>
        <w:t xml:space="preserve">Gait </w:t>
      </w:r>
      <w:r>
        <w:rPr>
          <w:rFonts w:ascii="Arial" w:hAnsi="Arial" w:cs="Arial"/>
          <w:sz w:val="20"/>
          <w:szCs w:val="20"/>
        </w:rPr>
        <w:t>(</w:t>
      </w:r>
      <w:r w:rsidRPr="002A3F62">
        <w:rPr>
          <w:rFonts w:ascii="Arial" w:hAnsi="Arial" w:cs="Arial"/>
          <w:sz w:val="20"/>
          <w:szCs w:val="20"/>
        </w:rPr>
        <w:t>Qualifying Class</w:t>
      </w:r>
      <w:r>
        <w:rPr>
          <w:rFonts w:ascii="Arial" w:hAnsi="Arial" w:cs="Arial"/>
          <w:sz w:val="20"/>
          <w:szCs w:val="20"/>
        </w:rPr>
        <w:t>es</w:t>
      </w:r>
      <w:r w:rsidRPr="002A3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6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5"/>
        <w:gridCol w:w="2315"/>
        <w:gridCol w:w="2336"/>
        <w:gridCol w:w="2825"/>
      </w:tblGrid>
      <w:tr w:rsidR="00E619D5" w:rsidRPr="00F740BD" w:rsidTr="00831C92">
        <w:tc>
          <w:tcPr>
            <w:tcW w:w="901" w:type="dxa"/>
          </w:tcPr>
          <w:p w:rsidR="00E619D5" w:rsidRPr="0044587F" w:rsidRDefault="00E619D5" w:rsidP="00831C9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E619D5" w:rsidRPr="00F740BD" w:rsidRDefault="00E619D5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15" w:type="dxa"/>
          </w:tcPr>
          <w:p w:rsidR="00E619D5" w:rsidRPr="00F740BD" w:rsidRDefault="00E619D5" w:rsidP="00831C92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36" w:type="dxa"/>
          </w:tcPr>
          <w:p w:rsidR="00E619D5" w:rsidRPr="00F740BD" w:rsidRDefault="00E619D5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5" w:type="dxa"/>
          </w:tcPr>
          <w:p w:rsidR="00E619D5" w:rsidRPr="00F740BD" w:rsidRDefault="00E619D5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E619D5" w:rsidRPr="00F740BD" w:rsidTr="00831C92">
        <w:tc>
          <w:tcPr>
            <w:tcW w:w="901" w:type="dxa"/>
          </w:tcPr>
          <w:p w:rsidR="00E619D5" w:rsidRPr="00A31540" w:rsidRDefault="00AF14CA" w:rsidP="00831C92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725" w:type="dxa"/>
          </w:tcPr>
          <w:p w:rsidR="00E619D5" w:rsidRPr="004E0401" w:rsidRDefault="00E619D5" w:rsidP="00831C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315" w:type="dxa"/>
          </w:tcPr>
          <w:p w:rsidR="00E619D5" w:rsidRPr="004E0401" w:rsidRDefault="00E619D5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36" w:type="dxa"/>
          </w:tcPr>
          <w:p w:rsidR="00E619D5" w:rsidRPr="004E0401" w:rsidRDefault="00E619D5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nna Gullickson</w:t>
            </w:r>
          </w:p>
        </w:tc>
        <w:tc>
          <w:tcPr>
            <w:tcW w:w="2825" w:type="dxa"/>
          </w:tcPr>
          <w:p w:rsidR="00E619D5" w:rsidRPr="004E0401" w:rsidRDefault="00E619D5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E619D5" w:rsidTr="00831C92">
        <w:tc>
          <w:tcPr>
            <w:tcW w:w="901" w:type="dxa"/>
          </w:tcPr>
          <w:p w:rsidR="00E619D5" w:rsidRPr="00A31540" w:rsidRDefault="00AF14CA" w:rsidP="00831C92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725" w:type="dxa"/>
          </w:tcPr>
          <w:p w:rsidR="00E619D5" w:rsidRPr="00012FEA" w:rsidRDefault="00E619D5" w:rsidP="00831C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315" w:type="dxa"/>
          </w:tcPr>
          <w:p w:rsidR="00E619D5" w:rsidRPr="00012FEA" w:rsidRDefault="00E619D5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336" w:type="dxa"/>
          </w:tcPr>
          <w:p w:rsidR="00E619D5" w:rsidRPr="00012FEA" w:rsidRDefault="00E619D5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25" w:type="dxa"/>
          </w:tcPr>
          <w:p w:rsidR="00E619D5" w:rsidRPr="00012FEA" w:rsidRDefault="00E619D5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E619D5" w:rsidTr="00831C92">
        <w:tc>
          <w:tcPr>
            <w:tcW w:w="901" w:type="dxa"/>
          </w:tcPr>
          <w:p w:rsidR="00E619D5" w:rsidRPr="00A31540" w:rsidRDefault="00AF14CA" w:rsidP="00831C92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725" w:type="dxa"/>
          </w:tcPr>
          <w:p w:rsidR="00E619D5" w:rsidRPr="00012FEA" w:rsidRDefault="00E619D5" w:rsidP="00831C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15" w:type="dxa"/>
          </w:tcPr>
          <w:p w:rsidR="00E619D5" w:rsidRPr="00012FEA" w:rsidRDefault="00E619D5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36" w:type="dxa"/>
          </w:tcPr>
          <w:p w:rsidR="00E619D5" w:rsidRPr="00012FEA" w:rsidRDefault="00E619D5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25" w:type="dxa"/>
          </w:tcPr>
          <w:p w:rsidR="00E619D5" w:rsidRPr="00012FEA" w:rsidRDefault="00E619D5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9B7C91" w:rsidTr="00831C92">
        <w:tc>
          <w:tcPr>
            <w:tcW w:w="901" w:type="dxa"/>
          </w:tcPr>
          <w:p w:rsidR="009B7C91" w:rsidRPr="00A31540" w:rsidRDefault="00AF14CA" w:rsidP="00831C92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725" w:type="dxa"/>
          </w:tcPr>
          <w:p w:rsidR="009B7C91" w:rsidRDefault="009B7C91" w:rsidP="009B7C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315" w:type="dxa"/>
          </w:tcPr>
          <w:p w:rsidR="009B7C91" w:rsidRDefault="009B7C91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King’s Alert</w:t>
            </w:r>
          </w:p>
        </w:tc>
        <w:tc>
          <w:tcPr>
            <w:tcW w:w="2336" w:type="dxa"/>
          </w:tcPr>
          <w:p w:rsidR="009B7C91" w:rsidRDefault="009B7C91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eli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ulm</w:t>
            </w:r>
            <w:proofErr w:type="spellEnd"/>
          </w:p>
        </w:tc>
        <w:tc>
          <w:tcPr>
            <w:tcW w:w="2825" w:type="dxa"/>
          </w:tcPr>
          <w:p w:rsidR="009B7C91" w:rsidRDefault="009B7C91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 &amp; Mona McMillan</w:t>
            </w:r>
          </w:p>
        </w:tc>
      </w:tr>
    </w:tbl>
    <w:p w:rsidR="00E619D5" w:rsidRDefault="00E619D5" w:rsidP="00E619D5">
      <w:pPr>
        <w:tabs>
          <w:tab w:val="num" w:pos="1418"/>
          <w:tab w:val="num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619D5" w:rsidRDefault="00E619D5" w:rsidP="00E619D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MPIONSHIP Western F</w:t>
      </w:r>
      <w:r w:rsidRPr="002A3F62">
        <w:rPr>
          <w:rFonts w:ascii="Arial" w:hAnsi="Arial" w:cs="Arial"/>
          <w:sz w:val="20"/>
          <w:szCs w:val="20"/>
        </w:rPr>
        <w:t>lat Shod Youth 3</w:t>
      </w:r>
      <w:r>
        <w:rPr>
          <w:rFonts w:ascii="Arial" w:hAnsi="Arial" w:cs="Arial"/>
          <w:sz w:val="20"/>
          <w:szCs w:val="20"/>
        </w:rPr>
        <w:t xml:space="preserve"> </w:t>
      </w:r>
      <w:r w:rsidRPr="002A3F62">
        <w:rPr>
          <w:rFonts w:ascii="Arial" w:hAnsi="Arial" w:cs="Arial"/>
          <w:sz w:val="20"/>
          <w:szCs w:val="20"/>
        </w:rPr>
        <w:t xml:space="preserve">Gait </w:t>
      </w:r>
      <w:r>
        <w:rPr>
          <w:rFonts w:ascii="Arial" w:hAnsi="Arial" w:cs="Arial"/>
          <w:sz w:val="20"/>
          <w:szCs w:val="20"/>
        </w:rPr>
        <w:t>(</w:t>
      </w:r>
      <w:r w:rsidRPr="002A3F62">
        <w:rPr>
          <w:rFonts w:ascii="Arial" w:hAnsi="Arial" w:cs="Arial"/>
          <w:sz w:val="20"/>
          <w:szCs w:val="20"/>
        </w:rPr>
        <w:t>Qualifying Class</w:t>
      </w:r>
      <w:r>
        <w:rPr>
          <w:rFonts w:ascii="Arial" w:hAnsi="Arial" w:cs="Arial"/>
          <w:sz w:val="20"/>
          <w:szCs w:val="20"/>
        </w:rPr>
        <w:t>es</w:t>
      </w:r>
      <w:r w:rsidRPr="002A3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7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4"/>
        <w:gridCol w:w="2551"/>
        <w:gridCol w:w="2100"/>
        <w:gridCol w:w="2826"/>
      </w:tblGrid>
      <w:tr w:rsidR="00E619D5" w:rsidRPr="00F740BD" w:rsidTr="00831C92">
        <w:tc>
          <w:tcPr>
            <w:tcW w:w="901" w:type="dxa"/>
          </w:tcPr>
          <w:p w:rsidR="00E619D5" w:rsidRPr="0044587F" w:rsidRDefault="00E619D5" w:rsidP="00831C9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E619D5" w:rsidRPr="00F740BD" w:rsidRDefault="00E619D5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51" w:type="dxa"/>
          </w:tcPr>
          <w:p w:rsidR="00E619D5" w:rsidRPr="00F740BD" w:rsidRDefault="00E619D5" w:rsidP="00831C92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00" w:type="dxa"/>
          </w:tcPr>
          <w:p w:rsidR="00E619D5" w:rsidRPr="00F740BD" w:rsidRDefault="00E619D5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6" w:type="dxa"/>
          </w:tcPr>
          <w:p w:rsidR="00E619D5" w:rsidRPr="00F740BD" w:rsidRDefault="00E619D5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56AEE" w:rsidRPr="00F740BD" w:rsidTr="00831C92">
        <w:tc>
          <w:tcPr>
            <w:tcW w:w="901" w:type="dxa"/>
          </w:tcPr>
          <w:p w:rsidR="00056AEE" w:rsidRPr="00056AEE" w:rsidRDefault="00AF14CA" w:rsidP="00056AE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056AEE" w:rsidRPr="004E0401" w:rsidRDefault="00056AEE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551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Bustin’ Out</w:t>
            </w:r>
          </w:p>
        </w:tc>
        <w:tc>
          <w:tcPr>
            <w:tcW w:w="2100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26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056AEE" w:rsidRPr="00F740BD" w:rsidTr="00831C92">
        <w:tc>
          <w:tcPr>
            <w:tcW w:w="901" w:type="dxa"/>
          </w:tcPr>
          <w:p w:rsidR="00056AEE" w:rsidRPr="00A31540" w:rsidRDefault="00AF14CA" w:rsidP="00831C92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724" w:type="dxa"/>
          </w:tcPr>
          <w:p w:rsidR="00056AEE" w:rsidRDefault="00056AEE" w:rsidP="00831C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551" w:type="dxa"/>
          </w:tcPr>
          <w:p w:rsidR="00056AEE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100" w:type="dxa"/>
          </w:tcPr>
          <w:p w:rsidR="00056AEE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26" w:type="dxa"/>
          </w:tcPr>
          <w:p w:rsidR="00056AEE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F740BD" w:rsidTr="00831C92">
        <w:tc>
          <w:tcPr>
            <w:tcW w:w="901" w:type="dxa"/>
          </w:tcPr>
          <w:p w:rsidR="00056AEE" w:rsidRPr="00A31540" w:rsidRDefault="00AF14CA" w:rsidP="00831C92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724" w:type="dxa"/>
          </w:tcPr>
          <w:p w:rsidR="00056AEE" w:rsidRDefault="00056AEE" w:rsidP="00831C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551" w:type="dxa"/>
          </w:tcPr>
          <w:p w:rsidR="00056AEE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100" w:type="dxa"/>
          </w:tcPr>
          <w:p w:rsidR="00056AEE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26" w:type="dxa"/>
          </w:tcPr>
          <w:p w:rsidR="00056AEE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056AEE" w:rsidRPr="006817F5" w:rsidTr="00831C92">
        <w:tc>
          <w:tcPr>
            <w:tcW w:w="901" w:type="dxa"/>
          </w:tcPr>
          <w:p w:rsidR="00056AEE" w:rsidRPr="00A31540" w:rsidRDefault="00AF14CA" w:rsidP="00831C92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724" w:type="dxa"/>
          </w:tcPr>
          <w:p w:rsidR="00056AEE" w:rsidRPr="00012FEA" w:rsidRDefault="00056AEE" w:rsidP="00831C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51" w:type="dxa"/>
          </w:tcPr>
          <w:p w:rsidR="00056AEE" w:rsidRPr="00012FEA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100" w:type="dxa"/>
          </w:tcPr>
          <w:p w:rsidR="00056AEE" w:rsidRPr="00012FEA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26" w:type="dxa"/>
          </w:tcPr>
          <w:p w:rsidR="00056AEE" w:rsidRPr="00012FEA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ndy &amp; Sande Hirsekorn</w:t>
            </w:r>
          </w:p>
        </w:tc>
      </w:tr>
      <w:tr w:rsidR="00056AEE" w:rsidRPr="006817F5" w:rsidTr="00831C92">
        <w:tc>
          <w:tcPr>
            <w:tcW w:w="901" w:type="dxa"/>
          </w:tcPr>
          <w:p w:rsidR="00056AEE" w:rsidRPr="00A31540" w:rsidRDefault="00AF14CA" w:rsidP="00831C92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724" w:type="dxa"/>
          </w:tcPr>
          <w:p w:rsidR="00056AEE" w:rsidRPr="00012FEA" w:rsidRDefault="00056AEE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51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100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26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6817F5" w:rsidTr="00831C92">
        <w:tc>
          <w:tcPr>
            <w:tcW w:w="901" w:type="dxa"/>
          </w:tcPr>
          <w:p w:rsidR="00056AEE" w:rsidRPr="00A31540" w:rsidRDefault="00AF14CA" w:rsidP="00831C92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724" w:type="dxa"/>
          </w:tcPr>
          <w:p w:rsidR="00056AEE" w:rsidRPr="00012FEA" w:rsidRDefault="00056AEE" w:rsidP="00831C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551" w:type="dxa"/>
          </w:tcPr>
          <w:p w:rsidR="00056AEE" w:rsidRPr="00012FEA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100" w:type="dxa"/>
          </w:tcPr>
          <w:p w:rsidR="00056AEE" w:rsidRPr="00012FEA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 Wasilka</w:t>
            </w:r>
          </w:p>
        </w:tc>
        <w:tc>
          <w:tcPr>
            <w:tcW w:w="2826" w:type="dxa"/>
          </w:tcPr>
          <w:p w:rsidR="00056AEE" w:rsidRPr="00012FEA" w:rsidRDefault="00056AEE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ren Wasilka</w:t>
            </w:r>
          </w:p>
        </w:tc>
      </w:tr>
    </w:tbl>
    <w:p w:rsidR="00E619D5" w:rsidRDefault="00E619D5" w:rsidP="00E619D5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E619D5" w:rsidRPr="00A05DCD" w:rsidRDefault="00E619D5" w:rsidP="00E619D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Western Country Pleasure </w:t>
      </w:r>
      <w:r>
        <w:rPr>
          <w:rFonts w:ascii="Arial" w:hAnsi="Arial" w:cs="Arial"/>
          <w:sz w:val="20"/>
          <w:szCs w:val="20"/>
        </w:rPr>
        <w:t xml:space="preserve">3 </w:t>
      </w:r>
      <w:r w:rsidRPr="002A3F62">
        <w:rPr>
          <w:rFonts w:ascii="Arial" w:hAnsi="Arial" w:cs="Arial"/>
          <w:sz w:val="20"/>
          <w:szCs w:val="20"/>
        </w:rPr>
        <w:t xml:space="preserve">Gait </w:t>
      </w:r>
      <w:r>
        <w:rPr>
          <w:rFonts w:ascii="Arial" w:hAnsi="Arial" w:cs="Arial"/>
          <w:sz w:val="20"/>
          <w:szCs w:val="20"/>
        </w:rPr>
        <w:t>(</w:t>
      </w:r>
      <w:r w:rsidRPr="002A3F62">
        <w:rPr>
          <w:rFonts w:ascii="Arial" w:hAnsi="Arial" w:cs="Arial"/>
          <w:sz w:val="20"/>
          <w:szCs w:val="20"/>
        </w:rPr>
        <w:t xml:space="preserve">Qualifying Classes </w:t>
      </w:r>
      <w:r>
        <w:rPr>
          <w:rFonts w:ascii="Arial" w:hAnsi="Arial" w:cs="Arial"/>
          <w:sz w:val="20"/>
          <w:szCs w:val="20"/>
        </w:rPr>
        <w:t>58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5"/>
        <w:gridCol w:w="2316"/>
        <w:gridCol w:w="2334"/>
        <w:gridCol w:w="2826"/>
      </w:tblGrid>
      <w:tr w:rsidR="00E619D5" w:rsidRPr="00F740BD" w:rsidTr="00831C92">
        <w:tc>
          <w:tcPr>
            <w:tcW w:w="901" w:type="dxa"/>
          </w:tcPr>
          <w:p w:rsidR="00E619D5" w:rsidRPr="0044587F" w:rsidRDefault="00E619D5" w:rsidP="00831C9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E619D5" w:rsidRPr="00F740BD" w:rsidRDefault="00E619D5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16" w:type="dxa"/>
          </w:tcPr>
          <w:p w:rsidR="00E619D5" w:rsidRPr="00F740BD" w:rsidRDefault="00E619D5" w:rsidP="00831C92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34" w:type="dxa"/>
          </w:tcPr>
          <w:p w:rsidR="00E619D5" w:rsidRPr="00F740BD" w:rsidRDefault="00E619D5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6" w:type="dxa"/>
          </w:tcPr>
          <w:p w:rsidR="00E619D5" w:rsidRPr="00F740BD" w:rsidRDefault="00E619D5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E619D5" w:rsidRPr="00F740BD" w:rsidTr="00831C92">
        <w:tc>
          <w:tcPr>
            <w:tcW w:w="901" w:type="dxa"/>
          </w:tcPr>
          <w:p w:rsidR="00E619D5" w:rsidRPr="00A31540" w:rsidRDefault="00E619D5" w:rsidP="00831C92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5" w:type="dxa"/>
          </w:tcPr>
          <w:p w:rsidR="00E619D5" w:rsidRPr="004E0401" w:rsidRDefault="00E619D5" w:rsidP="00831C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16" w:type="dxa"/>
          </w:tcPr>
          <w:p w:rsidR="00E619D5" w:rsidRPr="00AF14CA" w:rsidRDefault="00AF14CA" w:rsidP="00831C92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334" w:type="dxa"/>
          </w:tcPr>
          <w:p w:rsidR="00E619D5" w:rsidRPr="004E0401" w:rsidRDefault="00E619D5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26" w:type="dxa"/>
          </w:tcPr>
          <w:p w:rsidR="00E619D5" w:rsidRPr="004E0401" w:rsidRDefault="00E619D5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619D5" w:rsidRPr="006817F5" w:rsidTr="00831C92">
        <w:tc>
          <w:tcPr>
            <w:tcW w:w="901" w:type="dxa"/>
          </w:tcPr>
          <w:p w:rsidR="00E619D5" w:rsidRPr="00461467" w:rsidRDefault="00E619D5" w:rsidP="00831C92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5" w:type="dxa"/>
          </w:tcPr>
          <w:p w:rsidR="00E619D5" w:rsidRPr="00012FEA" w:rsidRDefault="00E619D5" w:rsidP="00831C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16" w:type="dxa"/>
          </w:tcPr>
          <w:p w:rsidR="00E619D5" w:rsidRPr="000A6B7B" w:rsidRDefault="00E619D5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:rsidR="00E619D5" w:rsidRDefault="00E619D5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26" w:type="dxa"/>
          </w:tcPr>
          <w:p w:rsidR="00E619D5" w:rsidRDefault="00E619D5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619D5" w:rsidRDefault="00E619D5" w:rsidP="00E619D5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619D5" w:rsidRDefault="00E619D5" w:rsidP="00E619D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Western Trail Pleasure </w:t>
      </w:r>
      <w:r>
        <w:rPr>
          <w:rFonts w:ascii="Arial" w:hAnsi="Arial" w:cs="Arial"/>
          <w:sz w:val="20"/>
          <w:szCs w:val="20"/>
        </w:rPr>
        <w:t>3</w:t>
      </w:r>
      <w:r w:rsidRPr="002A3F62">
        <w:rPr>
          <w:rFonts w:ascii="Arial" w:hAnsi="Arial" w:cs="Arial"/>
          <w:sz w:val="20"/>
          <w:szCs w:val="20"/>
        </w:rPr>
        <w:t xml:space="preserve"> Gait </w:t>
      </w:r>
      <w:r>
        <w:rPr>
          <w:rFonts w:ascii="Arial" w:hAnsi="Arial" w:cs="Arial"/>
          <w:sz w:val="20"/>
          <w:szCs w:val="20"/>
        </w:rPr>
        <w:t>(</w:t>
      </w:r>
      <w:r w:rsidRPr="002A3F62">
        <w:rPr>
          <w:rFonts w:ascii="Arial" w:hAnsi="Arial" w:cs="Arial"/>
          <w:sz w:val="20"/>
          <w:szCs w:val="20"/>
        </w:rPr>
        <w:t xml:space="preserve">Qualifying Classes </w:t>
      </w:r>
      <w:r>
        <w:rPr>
          <w:rFonts w:ascii="Arial" w:hAnsi="Arial" w:cs="Arial"/>
          <w:sz w:val="20"/>
          <w:szCs w:val="20"/>
        </w:rPr>
        <w:t>59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"/>
        <w:gridCol w:w="725"/>
        <w:gridCol w:w="2300"/>
        <w:gridCol w:w="2344"/>
        <w:gridCol w:w="2831"/>
      </w:tblGrid>
      <w:tr w:rsidR="00E619D5" w:rsidRPr="00F740BD" w:rsidTr="00831C92">
        <w:tc>
          <w:tcPr>
            <w:tcW w:w="902" w:type="dxa"/>
          </w:tcPr>
          <w:p w:rsidR="00E619D5" w:rsidRPr="0044587F" w:rsidRDefault="00E619D5" w:rsidP="00831C9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E619D5" w:rsidRPr="00F740BD" w:rsidRDefault="00E619D5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00" w:type="dxa"/>
          </w:tcPr>
          <w:p w:rsidR="00E619D5" w:rsidRPr="00F740BD" w:rsidRDefault="00E619D5" w:rsidP="00831C92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44" w:type="dxa"/>
          </w:tcPr>
          <w:p w:rsidR="00E619D5" w:rsidRPr="00F740BD" w:rsidRDefault="00E619D5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31" w:type="dxa"/>
          </w:tcPr>
          <w:p w:rsidR="00E619D5" w:rsidRPr="00F740BD" w:rsidRDefault="00E619D5" w:rsidP="00831C92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F14CA" w:rsidTr="00831C92">
        <w:tc>
          <w:tcPr>
            <w:tcW w:w="902" w:type="dxa"/>
          </w:tcPr>
          <w:p w:rsidR="00AF14CA" w:rsidRPr="00EC0197" w:rsidRDefault="00AF14CA" w:rsidP="00831C92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5" w:type="dxa"/>
          </w:tcPr>
          <w:p w:rsidR="00AF14CA" w:rsidRPr="006817F5" w:rsidRDefault="00AF14CA" w:rsidP="00831C9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0" w:type="dxa"/>
          </w:tcPr>
          <w:p w:rsidR="00AF14CA" w:rsidRPr="00AF14CA" w:rsidRDefault="00AF14CA" w:rsidP="003C0B01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344" w:type="dxa"/>
          </w:tcPr>
          <w:p w:rsidR="00AF14CA" w:rsidRDefault="00AF14CA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1" w:type="dxa"/>
          </w:tcPr>
          <w:p w:rsidR="00AF14CA" w:rsidRDefault="00AF14CA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619D5" w:rsidRDefault="00E619D5" w:rsidP="00E619D5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Default="00571660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stern Equitation 2 Gait Youth* </w:t>
      </w:r>
      <w:r w:rsidR="00F850A4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5"/>
        <w:gridCol w:w="2315"/>
        <w:gridCol w:w="2336"/>
        <w:gridCol w:w="2825"/>
      </w:tblGrid>
      <w:tr w:rsidR="003B4864" w:rsidRPr="00F740BD" w:rsidTr="00301463">
        <w:tc>
          <w:tcPr>
            <w:tcW w:w="901" w:type="dxa"/>
          </w:tcPr>
          <w:p w:rsidR="003B4864" w:rsidRPr="0044587F" w:rsidRDefault="003B4864" w:rsidP="00301463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3B4864" w:rsidRPr="00F740BD" w:rsidRDefault="003B4864" w:rsidP="0030146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3B4864" w:rsidRPr="00F740BD" w:rsidRDefault="003B4864" w:rsidP="00301463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3B4864" w:rsidRPr="00F740BD" w:rsidRDefault="003B4864" w:rsidP="0030146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3B4864" w:rsidRPr="00F740BD" w:rsidRDefault="003B4864" w:rsidP="0030146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21FC4" w:rsidRPr="00F740BD" w:rsidTr="00301463">
        <w:tc>
          <w:tcPr>
            <w:tcW w:w="901" w:type="dxa"/>
          </w:tcPr>
          <w:p w:rsidR="00421FC4" w:rsidRPr="0091464C" w:rsidRDefault="00AF14CA" w:rsidP="0091464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421FC4" w:rsidRPr="004E0401" w:rsidRDefault="00421FC4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390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400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nna Gullickson</w:t>
            </w:r>
          </w:p>
        </w:tc>
        <w:tc>
          <w:tcPr>
            <w:tcW w:w="2918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AF491C" w:rsidRPr="00F740BD" w:rsidTr="00301463">
        <w:tc>
          <w:tcPr>
            <w:tcW w:w="901" w:type="dxa"/>
          </w:tcPr>
          <w:p w:rsidR="00AF491C" w:rsidRPr="0091464C" w:rsidRDefault="00AF14CA" w:rsidP="0091464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AF491C" w:rsidRPr="00CD2A2F" w:rsidRDefault="00AF491C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D2A2F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390" w:type="dxa"/>
          </w:tcPr>
          <w:p w:rsidR="00AF491C" w:rsidRPr="00CD2A2F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D2A2F"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400" w:type="dxa"/>
          </w:tcPr>
          <w:p w:rsidR="00AF491C" w:rsidRPr="00CD2A2F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D2A2F"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 w:rsidRPr="00CD2A2F"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AF491C" w:rsidRPr="00CD2A2F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D2A2F"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75793F" w:rsidRPr="00F740BD" w:rsidTr="00301463">
        <w:tc>
          <w:tcPr>
            <w:tcW w:w="901" w:type="dxa"/>
          </w:tcPr>
          <w:p w:rsidR="0075793F" w:rsidRPr="0091464C" w:rsidRDefault="00AF14CA" w:rsidP="0091464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75793F" w:rsidRPr="00012FEA" w:rsidRDefault="0075793F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90" w:type="dxa"/>
          </w:tcPr>
          <w:p w:rsidR="0075793F" w:rsidRPr="00012FEA" w:rsidRDefault="0075793F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400" w:type="dxa"/>
          </w:tcPr>
          <w:p w:rsidR="0075793F" w:rsidRPr="00012FEA" w:rsidRDefault="0075793F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75793F" w:rsidRPr="00012FEA" w:rsidRDefault="0075793F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</w:tbl>
    <w:p w:rsidR="00C6161D" w:rsidRDefault="00C6161D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71660" w:rsidRDefault="00571660" w:rsidP="00571660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stern Equitation 2 Gait Adult* </w:t>
      </w:r>
      <w:r w:rsidR="00F850A4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5"/>
        <w:gridCol w:w="2320"/>
        <w:gridCol w:w="2331"/>
        <w:gridCol w:w="2825"/>
      </w:tblGrid>
      <w:tr w:rsidR="00571660" w:rsidRPr="00F740BD" w:rsidTr="00982AF6">
        <w:tc>
          <w:tcPr>
            <w:tcW w:w="901" w:type="dxa"/>
          </w:tcPr>
          <w:p w:rsidR="00571660" w:rsidRPr="0044587F" w:rsidRDefault="00571660" w:rsidP="004E040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571660" w:rsidRPr="00F740BD" w:rsidRDefault="00571660" w:rsidP="004E040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20" w:type="dxa"/>
          </w:tcPr>
          <w:p w:rsidR="00571660" w:rsidRPr="00F740BD" w:rsidRDefault="00571660" w:rsidP="004E040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31" w:type="dxa"/>
          </w:tcPr>
          <w:p w:rsidR="00571660" w:rsidRPr="00F740BD" w:rsidRDefault="00571660" w:rsidP="004E040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5" w:type="dxa"/>
          </w:tcPr>
          <w:p w:rsidR="00571660" w:rsidRPr="00F740BD" w:rsidRDefault="00571660" w:rsidP="004E040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B1F71" w:rsidRPr="00F740BD" w:rsidTr="00982AF6">
        <w:tc>
          <w:tcPr>
            <w:tcW w:w="901" w:type="dxa"/>
          </w:tcPr>
          <w:p w:rsidR="00BB1F71" w:rsidRPr="0091464C" w:rsidRDefault="00AF14CA" w:rsidP="0091464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BB1F71" w:rsidRPr="00012FEA" w:rsidRDefault="00BB1F71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320" w:type="dxa"/>
          </w:tcPr>
          <w:p w:rsidR="00BB1F71" w:rsidRPr="00012FEA" w:rsidRDefault="00BB1F71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331" w:type="dxa"/>
          </w:tcPr>
          <w:p w:rsidR="00BB1F71" w:rsidRPr="00012FEA" w:rsidRDefault="00BB1F71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825" w:type="dxa"/>
          </w:tcPr>
          <w:p w:rsidR="00BB1F71" w:rsidRPr="00012FEA" w:rsidRDefault="00BB1F71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BB1F71" w:rsidRPr="00F740BD" w:rsidTr="00982AF6">
        <w:tc>
          <w:tcPr>
            <w:tcW w:w="901" w:type="dxa"/>
          </w:tcPr>
          <w:p w:rsidR="00BB1F71" w:rsidRPr="0091464C" w:rsidRDefault="00AF14CA" w:rsidP="0091464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5" w:type="dxa"/>
          </w:tcPr>
          <w:p w:rsidR="00BB1F71" w:rsidRPr="00012FEA" w:rsidRDefault="00BB1F71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320" w:type="dxa"/>
          </w:tcPr>
          <w:p w:rsidR="00BB1F71" w:rsidRPr="00012FEA" w:rsidRDefault="00BB1F71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331" w:type="dxa"/>
          </w:tcPr>
          <w:p w:rsidR="00BB1F71" w:rsidRPr="00012FEA" w:rsidRDefault="00BB1F71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ke Feist</w:t>
            </w:r>
          </w:p>
        </w:tc>
        <w:tc>
          <w:tcPr>
            <w:tcW w:w="2825" w:type="dxa"/>
          </w:tcPr>
          <w:p w:rsidR="00BB1F71" w:rsidRPr="00012FEA" w:rsidRDefault="00BB1F71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</w:tbl>
    <w:p w:rsidR="00571660" w:rsidRDefault="00571660" w:rsidP="0057166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71660" w:rsidRDefault="00571660" w:rsidP="00571660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stern Equitation 3 Gait Youth* </w:t>
      </w:r>
      <w:r w:rsidR="00F850A4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4"/>
        <w:gridCol w:w="2470"/>
        <w:gridCol w:w="2181"/>
        <w:gridCol w:w="2826"/>
      </w:tblGrid>
      <w:tr w:rsidR="00571660" w:rsidRPr="00F740BD" w:rsidTr="00B52139">
        <w:tc>
          <w:tcPr>
            <w:tcW w:w="901" w:type="dxa"/>
          </w:tcPr>
          <w:p w:rsidR="00571660" w:rsidRPr="0044587F" w:rsidRDefault="00571660" w:rsidP="004E040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571660" w:rsidRPr="00F740BD" w:rsidRDefault="00571660" w:rsidP="004E040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70" w:type="dxa"/>
          </w:tcPr>
          <w:p w:rsidR="00571660" w:rsidRPr="00F740BD" w:rsidRDefault="00571660" w:rsidP="004E040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81" w:type="dxa"/>
          </w:tcPr>
          <w:p w:rsidR="00571660" w:rsidRPr="00F740BD" w:rsidRDefault="00571660" w:rsidP="004E040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6" w:type="dxa"/>
          </w:tcPr>
          <w:p w:rsidR="00571660" w:rsidRPr="00F740BD" w:rsidRDefault="00571660" w:rsidP="004E040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56AEE" w:rsidRPr="00F740BD" w:rsidTr="00B52139">
        <w:tc>
          <w:tcPr>
            <w:tcW w:w="901" w:type="dxa"/>
          </w:tcPr>
          <w:p w:rsidR="00056AEE" w:rsidRPr="00056AEE" w:rsidRDefault="00AF14CA" w:rsidP="00056AE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056AEE" w:rsidRPr="004E0401" w:rsidRDefault="00056AEE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470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Bustin’ Out</w:t>
            </w:r>
          </w:p>
        </w:tc>
        <w:tc>
          <w:tcPr>
            <w:tcW w:w="2181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26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056AEE" w:rsidRPr="00F740BD" w:rsidTr="00B52139">
        <w:tc>
          <w:tcPr>
            <w:tcW w:w="901" w:type="dxa"/>
          </w:tcPr>
          <w:p w:rsidR="00056AEE" w:rsidRPr="0091464C" w:rsidRDefault="00AF14CA" w:rsidP="0091464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4" w:type="dxa"/>
          </w:tcPr>
          <w:p w:rsidR="00056AEE" w:rsidRPr="00012FEA" w:rsidRDefault="00056AEE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470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181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26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056AEE" w:rsidRPr="00F740BD" w:rsidTr="00B52139">
        <w:tc>
          <w:tcPr>
            <w:tcW w:w="901" w:type="dxa"/>
          </w:tcPr>
          <w:p w:rsidR="00056AEE" w:rsidRPr="0091464C" w:rsidRDefault="00AF14CA" w:rsidP="0091464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724" w:type="dxa"/>
          </w:tcPr>
          <w:p w:rsidR="00056AEE" w:rsidRPr="00012FEA" w:rsidRDefault="00056AEE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470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181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26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F740BD" w:rsidTr="00B52139">
        <w:tc>
          <w:tcPr>
            <w:tcW w:w="901" w:type="dxa"/>
          </w:tcPr>
          <w:p w:rsidR="00056AEE" w:rsidRPr="0091464C" w:rsidRDefault="00AF14CA" w:rsidP="0091464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4" w:type="dxa"/>
          </w:tcPr>
          <w:p w:rsidR="00056AEE" w:rsidRPr="00012FEA" w:rsidRDefault="00056AEE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70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181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26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ndy &amp; Sande Hirsekorn</w:t>
            </w:r>
          </w:p>
        </w:tc>
      </w:tr>
      <w:tr w:rsidR="00056AEE" w:rsidRPr="00F740BD" w:rsidTr="00B52139">
        <w:tc>
          <w:tcPr>
            <w:tcW w:w="901" w:type="dxa"/>
          </w:tcPr>
          <w:p w:rsidR="00056AEE" w:rsidRPr="0091464C" w:rsidRDefault="00AF14CA" w:rsidP="0091464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4" w:type="dxa"/>
          </w:tcPr>
          <w:p w:rsidR="00056AEE" w:rsidRPr="00012FEA" w:rsidRDefault="00056AEE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70" w:type="dxa"/>
          </w:tcPr>
          <w:p w:rsidR="00056AEE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181" w:type="dxa"/>
          </w:tcPr>
          <w:p w:rsidR="00056AEE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26" w:type="dxa"/>
          </w:tcPr>
          <w:p w:rsidR="00056AEE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F740BD" w:rsidTr="00B52139">
        <w:tc>
          <w:tcPr>
            <w:tcW w:w="901" w:type="dxa"/>
          </w:tcPr>
          <w:p w:rsidR="00056AEE" w:rsidRPr="0091464C" w:rsidRDefault="00AF14CA" w:rsidP="0091464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056AEE" w:rsidRPr="00012FEA" w:rsidRDefault="00056AEE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470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181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 Wasilka</w:t>
            </w:r>
          </w:p>
        </w:tc>
        <w:tc>
          <w:tcPr>
            <w:tcW w:w="2826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ren Wasilka</w:t>
            </w:r>
          </w:p>
        </w:tc>
      </w:tr>
    </w:tbl>
    <w:p w:rsidR="00571660" w:rsidRDefault="00571660" w:rsidP="0057166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71660" w:rsidRDefault="00571660" w:rsidP="00571660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stern Equitation 3 Gait Adult* </w:t>
      </w:r>
      <w:r w:rsidR="00F850A4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5"/>
        <w:gridCol w:w="2316"/>
        <w:gridCol w:w="2334"/>
        <w:gridCol w:w="2826"/>
      </w:tblGrid>
      <w:tr w:rsidR="00571660" w:rsidRPr="00F740BD" w:rsidTr="00C6109F">
        <w:tc>
          <w:tcPr>
            <w:tcW w:w="901" w:type="dxa"/>
          </w:tcPr>
          <w:p w:rsidR="00571660" w:rsidRPr="0044587F" w:rsidRDefault="00571660" w:rsidP="004E040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571660" w:rsidRPr="00F740BD" w:rsidRDefault="00571660" w:rsidP="004E040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16" w:type="dxa"/>
          </w:tcPr>
          <w:p w:rsidR="00571660" w:rsidRPr="00F740BD" w:rsidRDefault="00571660" w:rsidP="004E040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34" w:type="dxa"/>
          </w:tcPr>
          <w:p w:rsidR="00571660" w:rsidRPr="00F740BD" w:rsidRDefault="00571660" w:rsidP="004E040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6" w:type="dxa"/>
          </w:tcPr>
          <w:p w:rsidR="00571660" w:rsidRPr="00F740BD" w:rsidRDefault="00571660" w:rsidP="004E040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67265" w:rsidRPr="00F740BD" w:rsidTr="00C6109F">
        <w:tc>
          <w:tcPr>
            <w:tcW w:w="901" w:type="dxa"/>
          </w:tcPr>
          <w:p w:rsidR="00A67265" w:rsidRPr="0091464C" w:rsidRDefault="00AF14CA" w:rsidP="0091464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A67265" w:rsidRPr="004E0401" w:rsidRDefault="00A67265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E0401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16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34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  <w:tc>
          <w:tcPr>
            <w:tcW w:w="2826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9430E1" w:rsidRPr="00F740BD" w:rsidTr="00C6109F">
        <w:tc>
          <w:tcPr>
            <w:tcW w:w="901" w:type="dxa"/>
          </w:tcPr>
          <w:p w:rsidR="009430E1" w:rsidRPr="0091464C" w:rsidRDefault="00AF14CA" w:rsidP="0091464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5" w:type="dxa"/>
          </w:tcPr>
          <w:p w:rsidR="009430E1" w:rsidRPr="00012FEA" w:rsidRDefault="009430E1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316" w:type="dxa"/>
          </w:tcPr>
          <w:p w:rsidR="009430E1" w:rsidRPr="00012FEA" w:rsidRDefault="009430E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34" w:type="dxa"/>
          </w:tcPr>
          <w:p w:rsidR="009430E1" w:rsidRPr="00012FEA" w:rsidRDefault="009430E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826" w:type="dxa"/>
          </w:tcPr>
          <w:p w:rsidR="009430E1" w:rsidRPr="00012FEA" w:rsidRDefault="009430E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</w:tbl>
    <w:p w:rsidR="00C73086" w:rsidRDefault="00C73086" w:rsidP="0057166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F14CA" w:rsidRDefault="00AF14CA" w:rsidP="0057166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F14CA" w:rsidRDefault="00AF14CA" w:rsidP="0057166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F14CA" w:rsidRDefault="00AF14CA" w:rsidP="0057166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F14CA" w:rsidRDefault="00AF14CA" w:rsidP="0057166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F14CA" w:rsidRDefault="00AF14CA" w:rsidP="0057166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F14CA" w:rsidRDefault="00AF14CA" w:rsidP="0057166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F14CA" w:rsidRDefault="00AF14CA" w:rsidP="0057166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F14CA" w:rsidRDefault="00AF14CA" w:rsidP="0057166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F14CA" w:rsidRDefault="00AF14CA" w:rsidP="0057166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71660" w:rsidRPr="009D3BA3" w:rsidRDefault="00571660" w:rsidP="00571660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Water Glass</w:t>
      </w:r>
      <w:r>
        <w:rPr>
          <w:rFonts w:ascii="Arial" w:hAnsi="Arial" w:cs="Arial"/>
          <w:sz w:val="20"/>
          <w:szCs w:val="20"/>
        </w:rPr>
        <w:t xml:space="preserve"> Youth</w:t>
      </w:r>
      <w:r w:rsidRPr="002A3F62">
        <w:rPr>
          <w:rFonts w:ascii="Arial" w:hAnsi="Arial" w:cs="Arial"/>
          <w:sz w:val="20"/>
          <w:szCs w:val="20"/>
        </w:rPr>
        <w:t xml:space="preserve">* </w:t>
      </w:r>
      <w:r w:rsidR="00F850A4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"/>
        <w:gridCol w:w="723"/>
        <w:gridCol w:w="2530"/>
        <w:gridCol w:w="2363"/>
        <w:gridCol w:w="2867"/>
      </w:tblGrid>
      <w:tr w:rsidR="00571660" w:rsidRPr="00F740BD" w:rsidTr="004E0401">
        <w:tc>
          <w:tcPr>
            <w:tcW w:w="902" w:type="dxa"/>
          </w:tcPr>
          <w:p w:rsidR="00571660" w:rsidRPr="0044587F" w:rsidRDefault="00571660" w:rsidP="004E040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571660" w:rsidRPr="00F740BD" w:rsidRDefault="00571660" w:rsidP="004E040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571660" w:rsidRPr="00F740BD" w:rsidRDefault="00571660" w:rsidP="004E040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571660" w:rsidRPr="00F740BD" w:rsidRDefault="00571660" w:rsidP="004E040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571660" w:rsidRPr="00F740BD" w:rsidRDefault="00571660" w:rsidP="004E040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56AEE" w:rsidRPr="00F740BD" w:rsidTr="004E0401">
        <w:tc>
          <w:tcPr>
            <w:tcW w:w="902" w:type="dxa"/>
          </w:tcPr>
          <w:p w:rsidR="00056AEE" w:rsidRPr="00056AEE" w:rsidRDefault="00AF14CA" w:rsidP="00056AE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3" w:type="dxa"/>
          </w:tcPr>
          <w:p w:rsidR="00056AEE" w:rsidRPr="004E0401" w:rsidRDefault="00056AEE" w:rsidP="00C730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530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Bustin’ Out</w:t>
            </w:r>
          </w:p>
        </w:tc>
        <w:tc>
          <w:tcPr>
            <w:tcW w:w="2363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67" w:type="dxa"/>
          </w:tcPr>
          <w:p w:rsidR="00056AEE" w:rsidRDefault="00056AEE" w:rsidP="00C7308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056AEE" w:rsidRPr="00F740BD" w:rsidTr="004E0401">
        <w:tc>
          <w:tcPr>
            <w:tcW w:w="902" w:type="dxa"/>
          </w:tcPr>
          <w:p w:rsidR="00056AEE" w:rsidRPr="0091464C" w:rsidRDefault="00AF14CA" w:rsidP="004E0401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723" w:type="dxa"/>
          </w:tcPr>
          <w:p w:rsidR="00056AEE" w:rsidRPr="004E0401" w:rsidRDefault="00056AEE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530" w:type="dxa"/>
          </w:tcPr>
          <w:p w:rsidR="00056AEE" w:rsidRPr="004E0401" w:rsidRDefault="00056AEE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63" w:type="dxa"/>
          </w:tcPr>
          <w:p w:rsidR="00056AEE" w:rsidRPr="004E0401" w:rsidRDefault="00056AEE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nna Gullickson</w:t>
            </w:r>
          </w:p>
        </w:tc>
        <w:tc>
          <w:tcPr>
            <w:tcW w:w="2867" w:type="dxa"/>
          </w:tcPr>
          <w:p w:rsidR="00056AEE" w:rsidRPr="004E0401" w:rsidRDefault="00056AEE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6817F5" w:rsidTr="004E0401">
        <w:tc>
          <w:tcPr>
            <w:tcW w:w="902" w:type="dxa"/>
          </w:tcPr>
          <w:p w:rsidR="00056AEE" w:rsidRPr="0091464C" w:rsidRDefault="00056AEE" w:rsidP="004E0401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3" w:type="dxa"/>
          </w:tcPr>
          <w:p w:rsidR="00056AEE" w:rsidRPr="00012FEA" w:rsidRDefault="00056AEE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530" w:type="dxa"/>
          </w:tcPr>
          <w:p w:rsidR="00056AEE" w:rsidRPr="00012FEA" w:rsidRDefault="00056AEE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363" w:type="dxa"/>
          </w:tcPr>
          <w:p w:rsidR="00056AEE" w:rsidRPr="00012FEA" w:rsidRDefault="00056AEE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67" w:type="dxa"/>
          </w:tcPr>
          <w:p w:rsidR="00056AEE" w:rsidRPr="00012FEA" w:rsidRDefault="00056AEE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6817F5" w:rsidTr="004E0401">
        <w:tc>
          <w:tcPr>
            <w:tcW w:w="902" w:type="dxa"/>
          </w:tcPr>
          <w:p w:rsidR="00056AEE" w:rsidRPr="0091464C" w:rsidRDefault="00AF14CA" w:rsidP="004E0401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723" w:type="dxa"/>
          </w:tcPr>
          <w:p w:rsidR="00056AEE" w:rsidRPr="00012FEA" w:rsidRDefault="00056AEE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530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363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67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056AEE" w:rsidRPr="006817F5" w:rsidTr="004E0401">
        <w:tc>
          <w:tcPr>
            <w:tcW w:w="902" w:type="dxa"/>
          </w:tcPr>
          <w:p w:rsidR="00056AEE" w:rsidRPr="0091464C" w:rsidRDefault="00056AEE" w:rsidP="004E0401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3" w:type="dxa"/>
          </w:tcPr>
          <w:p w:rsidR="00056AEE" w:rsidRPr="00012FEA" w:rsidRDefault="00056AEE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530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363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67" w:type="dxa"/>
          </w:tcPr>
          <w:p w:rsidR="00056AEE" w:rsidRPr="00012FEA" w:rsidRDefault="00056AEE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6817F5" w:rsidTr="004E0401">
        <w:tc>
          <w:tcPr>
            <w:tcW w:w="902" w:type="dxa"/>
          </w:tcPr>
          <w:p w:rsidR="00056AEE" w:rsidRPr="0091464C" w:rsidRDefault="00AF14CA" w:rsidP="004E0401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723" w:type="dxa"/>
          </w:tcPr>
          <w:p w:rsidR="00056AEE" w:rsidRPr="00012FEA" w:rsidRDefault="00056AEE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30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363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67" w:type="dxa"/>
          </w:tcPr>
          <w:p w:rsidR="00056AEE" w:rsidRPr="00012FEA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ndy &amp; Sande Hirsekorn</w:t>
            </w:r>
          </w:p>
        </w:tc>
      </w:tr>
      <w:tr w:rsidR="00056AEE" w:rsidRPr="006817F5" w:rsidTr="004E0401">
        <w:tc>
          <w:tcPr>
            <w:tcW w:w="902" w:type="dxa"/>
          </w:tcPr>
          <w:p w:rsidR="00056AEE" w:rsidRPr="0091464C" w:rsidRDefault="00056AEE" w:rsidP="004E0401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3" w:type="dxa"/>
          </w:tcPr>
          <w:p w:rsidR="00056AEE" w:rsidRPr="00012FEA" w:rsidRDefault="00056AEE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30" w:type="dxa"/>
          </w:tcPr>
          <w:p w:rsidR="00056AEE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363" w:type="dxa"/>
          </w:tcPr>
          <w:p w:rsidR="00056AEE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67" w:type="dxa"/>
          </w:tcPr>
          <w:p w:rsidR="00056AEE" w:rsidRDefault="00056AE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056AEE" w:rsidRPr="006817F5" w:rsidTr="004E0401">
        <w:tc>
          <w:tcPr>
            <w:tcW w:w="902" w:type="dxa"/>
          </w:tcPr>
          <w:p w:rsidR="00056AEE" w:rsidRPr="0091464C" w:rsidRDefault="00AF14CA" w:rsidP="004E0401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723" w:type="dxa"/>
          </w:tcPr>
          <w:p w:rsidR="00056AEE" w:rsidRPr="00012FEA" w:rsidRDefault="00056AEE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30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63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67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056AEE" w:rsidRPr="006817F5" w:rsidTr="004E0401">
        <w:tc>
          <w:tcPr>
            <w:tcW w:w="902" w:type="dxa"/>
          </w:tcPr>
          <w:p w:rsidR="00056AEE" w:rsidRPr="0091464C" w:rsidRDefault="00AF14CA" w:rsidP="004E0401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723" w:type="dxa"/>
          </w:tcPr>
          <w:p w:rsidR="00056AEE" w:rsidRPr="00012FEA" w:rsidRDefault="00056AEE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530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363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 Wasilka</w:t>
            </w:r>
          </w:p>
        </w:tc>
        <w:tc>
          <w:tcPr>
            <w:tcW w:w="2867" w:type="dxa"/>
          </w:tcPr>
          <w:p w:rsidR="00056AEE" w:rsidRPr="00012FEA" w:rsidRDefault="00056AE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ren Wasilka</w:t>
            </w:r>
          </w:p>
        </w:tc>
      </w:tr>
    </w:tbl>
    <w:p w:rsidR="00F75E20" w:rsidRDefault="00F75E20" w:rsidP="00571660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71660" w:rsidRPr="009D3BA3" w:rsidRDefault="00571660" w:rsidP="00571660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Water Glass</w:t>
      </w:r>
      <w:r>
        <w:rPr>
          <w:rFonts w:ascii="Arial" w:hAnsi="Arial" w:cs="Arial"/>
          <w:sz w:val="20"/>
          <w:szCs w:val="20"/>
        </w:rPr>
        <w:t xml:space="preserve"> Adult</w:t>
      </w:r>
      <w:r w:rsidRPr="002A3F62">
        <w:rPr>
          <w:rFonts w:ascii="Arial" w:hAnsi="Arial" w:cs="Arial"/>
          <w:sz w:val="20"/>
          <w:szCs w:val="20"/>
        </w:rPr>
        <w:t xml:space="preserve">* </w:t>
      </w:r>
      <w:r w:rsidR="00F850A4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"/>
        <w:gridCol w:w="723"/>
        <w:gridCol w:w="2530"/>
        <w:gridCol w:w="2363"/>
        <w:gridCol w:w="2867"/>
      </w:tblGrid>
      <w:tr w:rsidR="00571660" w:rsidRPr="00F740BD" w:rsidTr="004E0401">
        <w:tc>
          <w:tcPr>
            <w:tcW w:w="902" w:type="dxa"/>
          </w:tcPr>
          <w:p w:rsidR="00571660" w:rsidRPr="0044587F" w:rsidRDefault="00571660" w:rsidP="004E040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571660" w:rsidRPr="00F740BD" w:rsidRDefault="00571660" w:rsidP="004E040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571660" w:rsidRPr="00F740BD" w:rsidRDefault="00571660" w:rsidP="004E040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571660" w:rsidRPr="00F740BD" w:rsidRDefault="00571660" w:rsidP="004E040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571660" w:rsidRPr="00F740BD" w:rsidRDefault="00571660" w:rsidP="004E040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67265" w:rsidRPr="00F740BD" w:rsidTr="004E0401">
        <w:tc>
          <w:tcPr>
            <w:tcW w:w="902" w:type="dxa"/>
          </w:tcPr>
          <w:p w:rsidR="00A67265" w:rsidRPr="0091464C" w:rsidRDefault="00AF14CA" w:rsidP="004E0401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723" w:type="dxa"/>
          </w:tcPr>
          <w:p w:rsidR="00A67265" w:rsidRPr="004E0401" w:rsidRDefault="00A67265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E0401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530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63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  <w:tc>
          <w:tcPr>
            <w:tcW w:w="2867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E619D5" w:rsidRPr="00F740BD" w:rsidTr="004E0401">
        <w:tc>
          <w:tcPr>
            <w:tcW w:w="902" w:type="dxa"/>
          </w:tcPr>
          <w:p w:rsidR="00E619D5" w:rsidRPr="0091464C" w:rsidRDefault="00AF14CA" w:rsidP="004E0401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723" w:type="dxa"/>
          </w:tcPr>
          <w:p w:rsidR="00E619D5" w:rsidRDefault="00E619D5" w:rsidP="00831C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530" w:type="dxa"/>
          </w:tcPr>
          <w:p w:rsidR="00E619D5" w:rsidRDefault="00E619D5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363" w:type="dxa"/>
          </w:tcPr>
          <w:p w:rsidR="00E619D5" w:rsidRDefault="00E619D5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867" w:type="dxa"/>
          </w:tcPr>
          <w:p w:rsidR="00E619D5" w:rsidRDefault="00E619D5" w:rsidP="00831C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  <w:tr w:rsidR="00E619D5" w:rsidRPr="006817F5" w:rsidTr="004E0401">
        <w:tc>
          <w:tcPr>
            <w:tcW w:w="902" w:type="dxa"/>
          </w:tcPr>
          <w:p w:rsidR="00E619D5" w:rsidRPr="0091464C" w:rsidRDefault="00AF14CA" w:rsidP="004E0401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723" w:type="dxa"/>
          </w:tcPr>
          <w:p w:rsidR="00E619D5" w:rsidRPr="00012FEA" w:rsidRDefault="00E619D5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530" w:type="dxa"/>
          </w:tcPr>
          <w:p w:rsidR="00E619D5" w:rsidRPr="00012FEA" w:rsidRDefault="00E619D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363" w:type="dxa"/>
          </w:tcPr>
          <w:p w:rsidR="00E619D5" w:rsidRPr="00012FEA" w:rsidRDefault="00E619D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ke Feist</w:t>
            </w:r>
          </w:p>
        </w:tc>
        <w:tc>
          <w:tcPr>
            <w:tcW w:w="2867" w:type="dxa"/>
          </w:tcPr>
          <w:p w:rsidR="00E619D5" w:rsidRPr="00012FEA" w:rsidRDefault="00E619D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</w:tr>
      <w:tr w:rsidR="00E619D5" w:rsidRPr="006817F5" w:rsidTr="004E0401">
        <w:tc>
          <w:tcPr>
            <w:tcW w:w="902" w:type="dxa"/>
          </w:tcPr>
          <w:p w:rsidR="00E619D5" w:rsidRPr="0091464C" w:rsidRDefault="00AF14CA" w:rsidP="004E0401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723" w:type="dxa"/>
          </w:tcPr>
          <w:p w:rsidR="00E619D5" w:rsidRPr="00012FEA" w:rsidRDefault="00E619D5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530" w:type="dxa"/>
          </w:tcPr>
          <w:p w:rsidR="00E619D5" w:rsidRPr="00012FEA" w:rsidRDefault="00E619D5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63" w:type="dxa"/>
          </w:tcPr>
          <w:p w:rsidR="00E619D5" w:rsidRPr="00012FEA" w:rsidRDefault="00E619D5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867" w:type="dxa"/>
          </w:tcPr>
          <w:p w:rsidR="00E619D5" w:rsidRPr="00012FEA" w:rsidRDefault="00E619D5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</w:tbl>
    <w:p w:rsidR="00B82281" w:rsidRDefault="00B82281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A73D04" w:rsidRDefault="00A73D04" w:rsidP="00A73D04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33BB" w:rsidRDefault="008A33BB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72145" w:rsidRPr="00872145" w:rsidRDefault="00872145">
      <w:pPr>
        <w:rPr>
          <w:rFonts w:ascii="Arial" w:hAnsi="Arial" w:cs="Arial"/>
          <w:sz w:val="20"/>
          <w:szCs w:val="20"/>
        </w:rPr>
      </w:pPr>
      <w:r w:rsidRPr="00872145">
        <w:rPr>
          <w:rFonts w:ascii="Arial" w:hAnsi="Arial" w:cs="Arial"/>
          <w:b/>
          <w:sz w:val="20"/>
          <w:szCs w:val="20"/>
        </w:rPr>
        <w:t xml:space="preserve">Hi Point </w:t>
      </w:r>
    </w:p>
    <w:p w:rsidR="009B1165" w:rsidRDefault="009B1165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</w:t>
      </w:r>
      <w:proofErr w:type="gramEnd"/>
      <w:r>
        <w:rPr>
          <w:rFonts w:ascii="Arial" w:hAnsi="Arial" w:cs="Arial"/>
          <w:sz w:val="20"/>
          <w:szCs w:val="20"/>
        </w:rPr>
        <w:t xml:space="preserve"> Gait Youth – I’m Pretty Major – Sienna Gullickson</w:t>
      </w:r>
    </w:p>
    <w:p w:rsidR="009B1165" w:rsidRDefault="009B1165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proofErr w:type="gramEnd"/>
      <w:r>
        <w:rPr>
          <w:rFonts w:ascii="Arial" w:hAnsi="Arial" w:cs="Arial"/>
          <w:sz w:val="20"/>
          <w:szCs w:val="20"/>
        </w:rPr>
        <w:t xml:space="preserve"> Gait Youth – Finally Bustin’ Out – Alana Knott</w:t>
      </w:r>
    </w:p>
    <w:p w:rsidR="009B1165" w:rsidRDefault="009B1165">
      <w:pPr>
        <w:rPr>
          <w:rFonts w:ascii="Arial" w:hAnsi="Arial" w:cs="Arial"/>
          <w:sz w:val="20"/>
          <w:szCs w:val="20"/>
        </w:rPr>
      </w:pPr>
    </w:p>
    <w:p w:rsidR="009B1165" w:rsidRDefault="009B1165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</w:t>
      </w:r>
      <w:proofErr w:type="gramEnd"/>
      <w:r>
        <w:rPr>
          <w:rFonts w:ascii="Arial" w:hAnsi="Arial" w:cs="Arial"/>
          <w:sz w:val="20"/>
          <w:szCs w:val="20"/>
        </w:rPr>
        <w:t xml:space="preserve"> Gait Adult – The King’s Alert – </w:t>
      </w:r>
      <w:proofErr w:type="spellStart"/>
      <w:r>
        <w:rPr>
          <w:rFonts w:ascii="Arial" w:hAnsi="Arial" w:cs="Arial"/>
          <w:sz w:val="20"/>
          <w:szCs w:val="20"/>
        </w:rPr>
        <w:t>Jessec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ohanson</w:t>
      </w:r>
      <w:proofErr w:type="spellEnd"/>
    </w:p>
    <w:p w:rsidR="009B1165" w:rsidRDefault="009B11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Gait Adult – A Strong Will – Nicole Hirsekorn</w:t>
      </w:r>
    </w:p>
    <w:p w:rsidR="009B1165" w:rsidRDefault="009B1165">
      <w:pPr>
        <w:rPr>
          <w:rFonts w:ascii="Arial" w:hAnsi="Arial" w:cs="Arial"/>
          <w:sz w:val="20"/>
          <w:szCs w:val="20"/>
        </w:rPr>
      </w:pPr>
    </w:p>
    <w:p w:rsidR="009B1165" w:rsidRDefault="009B1165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</w:t>
      </w:r>
      <w:proofErr w:type="gramEnd"/>
      <w:r>
        <w:rPr>
          <w:rFonts w:ascii="Arial" w:hAnsi="Arial" w:cs="Arial"/>
          <w:sz w:val="20"/>
          <w:szCs w:val="20"/>
        </w:rPr>
        <w:t xml:space="preserve"> Gait Versatility – I’m Pretty Major – Sienna Gullickson</w:t>
      </w:r>
    </w:p>
    <w:p w:rsidR="00872145" w:rsidRDefault="009B1165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proofErr w:type="gramEnd"/>
      <w:r>
        <w:rPr>
          <w:rFonts w:ascii="Arial" w:hAnsi="Arial" w:cs="Arial"/>
          <w:sz w:val="20"/>
          <w:szCs w:val="20"/>
        </w:rPr>
        <w:t xml:space="preserve"> Gait Versatility – A Strong Will – Nicole Hirsekorn</w:t>
      </w:r>
      <w:r w:rsidR="00872145">
        <w:rPr>
          <w:rFonts w:ascii="Arial" w:hAnsi="Arial" w:cs="Arial"/>
          <w:sz w:val="20"/>
          <w:szCs w:val="20"/>
        </w:rPr>
        <w:br w:type="page"/>
      </w:r>
    </w:p>
    <w:p w:rsidR="00872145" w:rsidRDefault="00872145">
      <w:pPr>
        <w:rPr>
          <w:rFonts w:ascii="Arial" w:hAnsi="Arial" w:cs="Arial"/>
          <w:sz w:val="20"/>
          <w:szCs w:val="20"/>
        </w:rPr>
      </w:pPr>
    </w:p>
    <w:p w:rsidR="005D2B13" w:rsidRDefault="005D2B13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33BB" w:rsidRDefault="008A33BB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060A" w:rsidRDefault="00D3060A" w:rsidP="008A33BB">
      <w:pPr>
        <w:autoSpaceDE w:val="0"/>
        <w:autoSpaceDN w:val="0"/>
        <w:adjustRightInd w:val="0"/>
        <w:ind w:left="360"/>
        <w:jc w:val="center"/>
        <w:rPr>
          <w:rFonts w:ascii="Arial Black" w:hAnsi="Arial Black" w:cs="Arial"/>
          <w:b/>
          <w:sz w:val="48"/>
          <w:szCs w:val="48"/>
        </w:rPr>
      </w:pPr>
    </w:p>
    <w:p w:rsidR="00D3060A" w:rsidRDefault="00D3060A" w:rsidP="008A33BB">
      <w:pPr>
        <w:autoSpaceDE w:val="0"/>
        <w:autoSpaceDN w:val="0"/>
        <w:adjustRightInd w:val="0"/>
        <w:ind w:left="360"/>
        <w:jc w:val="center"/>
        <w:rPr>
          <w:rFonts w:ascii="Arial Black" w:hAnsi="Arial Black" w:cs="Arial"/>
          <w:b/>
          <w:sz w:val="48"/>
          <w:szCs w:val="48"/>
        </w:rPr>
      </w:pPr>
    </w:p>
    <w:p w:rsidR="008A33BB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 Black" w:hAnsi="Arial Black" w:cs="Arial"/>
          <w:b/>
          <w:sz w:val="48"/>
          <w:szCs w:val="48"/>
        </w:rPr>
        <w:t>Thank you to all our sponsors</w:t>
      </w:r>
      <w:r>
        <w:rPr>
          <w:rFonts w:ascii="Arial" w:hAnsi="Arial" w:cs="Arial"/>
          <w:b/>
          <w:sz w:val="48"/>
          <w:szCs w:val="48"/>
        </w:rPr>
        <w:t>:</w:t>
      </w:r>
    </w:p>
    <w:p w:rsidR="008A33BB" w:rsidRDefault="008A33BB" w:rsidP="008A33B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40"/>
          <w:szCs w:val="40"/>
        </w:rPr>
      </w:pPr>
    </w:p>
    <w:p w:rsidR="008A33BB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40"/>
          <w:szCs w:val="40"/>
        </w:rPr>
      </w:pPr>
    </w:p>
    <w:p w:rsidR="00235106" w:rsidRDefault="00235106" w:rsidP="008A33BB">
      <w:pPr>
        <w:autoSpaceDE w:val="0"/>
        <w:autoSpaceDN w:val="0"/>
        <w:adjustRightInd w:val="0"/>
        <w:ind w:left="360"/>
        <w:jc w:val="center"/>
        <w:rPr>
          <w:rFonts w:ascii="Britannic Bold" w:hAnsi="Britannic Bold" w:cs="Arial"/>
          <w:caps/>
          <w:sz w:val="40"/>
          <w:szCs w:val="40"/>
        </w:rPr>
      </w:pPr>
      <w:r>
        <w:rPr>
          <w:rFonts w:ascii="Britannic Bold" w:hAnsi="Britannic Bold" w:cs="Arial"/>
          <w:caps/>
          <w:sz w:val="40"/>
          <w:szCs w:val="40"/>
        </w:rPr>
        <w:t xml:space="preserve">Drake Insurance Agency </w:t>
      </w:r>
      <w:r w:rsidR="00C73086">
        <w:rPr>
          <w:rFonts w:ascii="Britannic Bold" w:hAnsi="Britannic Bold" w:cs="Arial"/>
          <w:caps/>
          <w:sz w:val="40"/>
          <w:szCs w:val="40"/>
        </w:rPr>
        <w:t>–</w:t>
      </w:r>
      <w:r>
        <w:rPr>
          <w:rFonts w:ascii="Britannic Bold" w:hAnsi="Britannic Bold" w:cs="Arial"/>
          <w:caps/>
          <w:sz w:val="40"/>
          <w:szCs w:val="40"/>
        </w:rPr>
        <w:t xml:space="preserve"> Devon</w:t>
      </w:r>
    </w:p>
    <w:p w:rsidR="00C73086" w:rsidRDefault="00C73086" w:rsidP="008A33BB">
      <w:pPr>
        <w:autoSpaceDE w:val="0"/>
        <w:autoSpaceDN w:val="0"/>
        <w:adjustRightInd w:val="0"/>
        <w:ind w:left="360"/>
        <w:jc w:val="center"/>
        <w:rPr>
          <w:rFonts w:ascii="Britannic Bold" w:hAnsi="Britannic Bold" w:cs="Arial"/>
          <w:caps/>
          <w:sz w:val="40"/>
          <w:szCs w:val="40"/>
        </w:rPr>
      </w:pPr>
    </w:p>
    <w:p w:rsidR="009D657B" w:rsidRDefault="009D657B" w:rsidP="008A33BB">
      <w:pPr>
        <w:autoSpaceDE w:val="0"/>
        <w:autoSpaceDN w:val="0"/>
        <w:adjustRightInd w:val="0"/>
        <w:ind w:left="360"/>
        <w:jc w:val="center"/>
        <w:rPr>
          <w:rFonts w:ascii="Britannic Bold" w:hAnsi="Britannic Bold" w:cs="Arial"/>
          <w:caps/>
          <w:sz w:val="40"/>
          <w:szCs w:val="40"/>
        </w:rPr>
      </w:pPr>
    </w:p>
    <w:p w:rsidR="00C73086" w:rsidRDefault="00C73086" w:rsidP="008A33BB">
      <w:pPr>
        <w:autoSpaceDE w:val="0"/>
        <w:autoSpaceDN w:val="0"/>
        <w:adjustRightInd w:val="0"/>
        <w:ind w:left="360"/>
        <w:jc w:val="center"/>
        <w:rPr>
          <w:rFonts w:ascii="Britannic Bold" w:hAnsi="Britannic Bold" w:cs="Arial"/>
          <w:caps/>
          <w:sz w:val="40"/>
          <w:szCs w:val="40"/>
        </w:rPr>
      </w:pPr>
      <w:r>
        <w:rPr>
          <w:rFonts w:ascii="Britannic Bold" w:hAnsi="Britannic Bold" w:cs="Arial"/>
          <w:caps/>
          <w:sz w:val="40"/>
          <w:szCs w:val="40"/>
        </w:rPr>
        <w:t>lOWIE DEVELOPMENTS iNC.</w:t>
      </w:r>
    </w:p>
    <w:p w:rsidR="00C73086" w:rsidRPr="009D657B" w:rsidRDefault="009D657B" w:rsidP="009D657B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</w:t>
      </w:r>
      <w:r w:rsidRPr="009D657B">
        <w:rPr>
          <w:rFonts w:ascii="Arial" w:hAnsi="Arial" w:cs="Arial"/>
          <w:sz w:val="32"/>
          <w:szCs w:val="32"/>
        </w:rPr>
        <w:t xml:space="preserve">LAINE &amp; </w:t>
      </w:r>
      <w:r>
        <w:rPr>
          <w:rFonts w:ascii="Arial" w:hAnsi="Arial" w:cs="Arial"/>
          <w:sz w:val="32"/>
          <w:szCs w:val="32"/>
        </w:rPr>
        <w:t>T</w:t>
      </w:r>
      <w:r w:rsidRPr="009D657B">
        <w:rPr>
          <w:rFonts w:ascii="Arial" w:hAnsi="Arial" w:cs="Arial"/>
          <w:sz w:val="32"/>
          <w:szCs w:val="32"/>
        </w:rPr>
        <w:t xml:space="preserve">OM </w:t>
      </w:r>
      <w:r>
        <w:rPr>
          <w:rFonts w:ascii="Arial" w:hAnsi="Arial" w:cs="Arial"/>
          <w:sz w:val="32"/>
          <w:szCs w:val="32"/>
        </w:rPr>
        <w:t>L</w:t>
      </w:r>
      <w:r w:rsidRPr="009D657B">
        <w:rPr>
          <w:rFonts w:ascii="Arial" w:hAnsi="Arial" w:cs="Arial"/>
          <w:sz w:val="32"/>
          <w:szCs w:val="32"/>
        </w:rPr>
        <w:t>OWIE</w:t>
      </w:r>
    </w:p>
    <w:p w:rsidR="00235106" w:rsidRDefault="00235106" w:rsidP="008A33BB">
      <w:pPr>
        <w:autoSpaceDE w:val="0"/>
        <w:autoSpaceDN w:val="0"/>
        <w:adjustRightInd w:val="0"/>
        <w:ind w:left="360"/>
        <w:jc w:val="center"/>
        <w:rPr>
          <w:rFonts w:ascii="Britannic Bold" w:hAnsi="Britannic Bold" w:cs="Arial"/>
          <w:caps/>
          <w:sz w:val="40"/>
          <w:szCs w:val="40"/>
        </w:rPr>
      </w:pPr>
    </w:p>
    <w:p w:rsidR="00D3060A" w:rsidRDefault="00D3060A" w:rsidP="008A33BB">
      <w:pPr>
        <w:autoSpaceDE w:val="0"/>
        <w:autoSpaceDN w:val="0"/>
        <w:adjustRightInd w:val="0"/>
        <w:ind w:left="360"/>
        <w:jc w:val="center"/>
        <w:rPr>
          <w:rFonts w:ascii="Britannic Bold" w:hAnsi="Britannic Bold" w:cs="Arial"/>
          <w:caps/>
          <w:sz w:val="40"/>
          <w:szCs w:val="40"/>
        </w:rPr>
      </w:pPr>
    </w:p>
    <w:p w:rsidR="008A33BB" w:rsidRDefault="008A33BB" w:rsidP="008A33BB">
      <w:pPr>
        <w:autoSpaceDE w:val="0"/>
        <w:autoSpaceDN w:val="0"/>
        <w:adjustRightInd w:val="0"/>
        <w:ind w:left="360"/>
        <w:jc w:val="center"/>
        <w:rPr>
          <w:rFonts w:ascii="Britannic Bold" w:hAnsi="Britannic Bold" w:cs="Arial"/>
          <w:caps/>
          <w:sz w:val="40"/>
          <w:szCs w:val="40"/>
        </w:rPr>
      </w:pPr>
      <w:r w:rsidRPr="00FD3F45">
        <w:rPr>
          <w:rFonts w:ascii="Britannic Bold" w:hAnsi="Britannic Bold" w:cs="Arial"/>
          <w:caps/>
          <w:sz w:val="40"/>
          <w:szCs w:val="40"/>
        </w:rPr>
        <w:t>MIXCOR AGGREGATES</w:t>
      </w:r>
    </w:p>
    <w:p w:rsidR="00782D67" w:rsidRDefault="00782D67" w:rsidP="008A33BB">
      <w:pPr>
        <w:autoSpaceDE w:val="0"/>
        <w:autoSpaceDN w:val="0"/>
        <w:adjustRightInd w:val="0"/>
        <w:ind w:left="360"/>
        <w:jc w:val="center"/>
        <w:rPr>
          <w:rFonts w:ascii="Britannic Bold" w:hAnsi="Britannic Bold" w:cs="Arial"/>
          <w:caps/>
          <w:sz w:val="40"/>
          <w:szCs w:val="40"/>
        </w:rPr>
      </w:pPr>
    </w:p>
    <w:p w:rsidR="00782D67" w:rsidRDefault="00782D67" w:rsidP="008A33BB">
      <w:pPr>
        <w:autoSpaceDE w:val="0"/>
        <w:autoSpaceDN w:val="0"/>
        <w:adjustRightInd w:val="0"/>
        <w:ind w:left="360"/>
        <w:jc w:val="center"/>
        <w:rPr>
          <w:rFonts w:ascii="Britannic Bold" w:hAnsi="Britannic Bold" w:cs="Arial"/>
          <w:caps/>
          <w:sz w:val="40"/>
          <w:szCs w:val="40"/>
        </w:rPr>
      </w:pPr>
    </w:p>
    <w:p w:rsidR="008A33BB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40"/>
          <w:szCs w:val="40"/>
        </w:rPr>
      </w:pPr>
      <w:r w:rsidRPr="00FD3F45">
        <w:rPr>
          <w:rFonts w:ascii="Britannic Bold" w:hAnsi="Britannic Bold" w:cs="Arial"/>
          <w:caps/>
          <w:sz w:val="40"/>
          <w:szCs w:val="40"/>
        </w:rPr>
        <w:t>STAR WALKERS</w:t>
      </w:r>
      <w:r>
        <w:rPr>
          <w:rFonts w:ascii="Arial" w:hAnsi="Arial" w:cs="Arial"/>
          <w:sz w:val="40"/>
          <w:szCs w:val="40"/>
        </w:rPr>
        <w:t xml:space="preserve"> </w:t>
      </w:r>
    </w:p>
    <w:p w:rsidR="008A33BB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40"/>
          <w:szCs w:val="40"/>
        </w:rPr>
        <w:t xml:space="preserve">- </w:t>
      </w:r>
      <w:r w:rsidRPr="00FD3F45">
        <w:rPr>
          <w:rFonts w:ascii="Arial" w:hAnsi="Arial" w:cs="Arial"/>
          <w:sz w:val="32"/>
          <w:szCs w:val="32"/>
        </w:rPr>
        <w:t>NICOLE HIRSEKORN</w:t>
      </w:r>
    </w:p>
    <w:p w:rsidR="00D3060A" w:rsidRDefault="00D3060A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32"/>
          <w:szCs w:val="32"/>
        </w:rPr>
      </w:pPr>
    </w:p>
    <w:p w:rsidR="00D3060A" w:rsidRDefault="00D3060A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32"/>
          <w:szCs w:val="32"/>
        </w:rPr>
      </w:pPr>
    </w:p>
    <w:p w:rsidR="008A33BB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40"/>
          <w:szCs w:val="40"/>
        </w:rPr>
      </w:pPr>
    </w:p>
    <w:p w:rsidR="008A33BB" w:rsidRDefault="008A33BB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8A33BB" w:rsidSect="00995E4D">
      <w:pgSz w:w="12240" w:h="15840" w:code="1"/>
      <w:pgMar w:top="238" w:right="1752" w:bottom="357" w:left="1134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49"/>
      <w:numFmt w:val="decimal"/>
      <w:lvlText w:val="%1."/>
      <w:lvlJc w:val="left"/>
      <w:pPr>
        <w:tabs>
          <w:tab w:val="num" w:pos="480"/>
        </w:tabs>
        <w:ind w:left="48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480"/>
        </w:tabs>
        <w:ind w:left="48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480"/>
        </w:tabs>
        <w:ind w:left="48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80"/>
        </w:tabs>
        <w:ind w:left="48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80"/>
        </w:tabs>
        <w:ind w:left="48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480"/>
        </w:tabs>
        <w:ind w:left="48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80"/>
        </w:tabs>
        <w:ind w:left="480" w:firstLine="2880"/>
      </w:pPr>
      <w:rPr>
        <w:position w:val="0"/>
        <w:sz w:val="24"/>
        <w:vertAlign w:val="baseline"/>
      </w:rPr>
    </w:lvl>
  </w:abstractNum>
  <w:abstractNum w:abstractNumId="1">
    <w:nsid w:val="09A77820"/>
    <w:multiLevelType w:val="hybridMultilevel"/>
    <w:tmpl w:val="845E867A"/>
    <w:lvl w:ilvl="0" w:tplc="9E628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246F4"/>
    <w:multiLevelType w:val="hybridMultilevel"/>
    <w:tmpl w:val="3F88CFCA"/>
    <w:lvl w:ilvl="0" w:tplc="0FEE6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37B52"/>
    <w:multiLevelType w:val="hybridMultilevel"/>
    <w:tmpl w:val="B534FD58"/>
    <w:lvl w:ilvl="0" w:tplc="9E628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3F7555"/>
    <w:multiLevelType w:val="hybridMultilevel"/>
    <w:tmpl w:val="0304148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35046E"/>
    <w:multiLevelType w:val="hybridMultilevel"/>
    <w:tmpl w:val="552AC06E"/>
    <w:lvl w:ilvl="0" w:tplc="82BAA690">
      <w:numFmt w:val="bullet"/>
      <w:lvlText w:val="-"/>
      <w:lvlJc w:val="left"/>
      <w:pPr>
        <w:ind w:left="720" w:hanging="360"/>
      </w:pPr>
      <w:rPr>
        <w:rFonts w:ascii="Britannic Bold" w:eastAsia="Times New Roman" w:hAnsi="Britannic Bold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75DF3"/>
    <w:multiLevelType w:val="hybridMultilevel"/>
    <w:tmpl w:val="5226D96A"/>
    <w:lvl w:ilvl="0" w:tplc="D4BA9DE4">
      <w:start w:val="1"/>
      <w:numFmt w:val="decimal"/>
      <w:lvlText w:val="%1."/>
      <w:lvlJc w:val="left"/>
      <w:pPr>
        <w:tabs>
          <w:tab w:val="num" w:pos="360"/>
        </w:tabs>
        <w:ind w:left="566" w:hanging="566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872" w:hanging="360"/>
      </w:pPr>
    </w:lvl>
    <w:lvl w:ilvl="2" w:tplc="1009001B" w:tentative="1">
      <w:start w:val="1"/>
      <w:numFmt w:val="lowerRoman"/>
      <w:lvlText w:val="%3."/>
      <w:lvlJc w:val="right"/>
      <w:pPr>
        <w:ind w:left="1592" w:hanging="180"/>
      </w:pPr>
    </w:lvl>
    <w:lvl w:ilvl="3" w:tplc="1009000F" w:tentative="1">
      <w:start w:val="1"/>
      <w:numFmt w:val="decimal"/>
      <w:lvlText w:val="%4."/>
      <w:lvlJc w:val="left"/>
      <w:pPr>
        <w:ind w:left="2312" w:hanging="360"/>
      </w:pPr>
    </w:lvl>
    <w:lvl w:ilvl="4" w:tplc="10090019" w:tentative="1">
      <w:start w:val="1"/>
      <w:numFmt w:val="lowerLetter"/>
      <w:lvlText w:val="%5."/>
      <w:lvlJc w:val="left"/>
      <w:pPr>
        <w:ind w:left="3032" w:hanging="360"/>
      </w:pPr>
    </w:lvl>
    <w:lvl w:ilvl="5" w:tplc="1009001B" w:tentative="1">
      <w:start w:val="1"/>
      <w:numFmt w:val="lowerRoman"/>
      <w:lvlText w:val="%6."/>
      <w:lvlJc w:val="right"/>
      <w:pPr>
        <w:ind w:left="3752" w:hanging="180"/>
      </w:pPr>
    </w:lvl>
    <w:lvl w:ilvl="6" w:tplc="1009000F" w:tentative="1">
      <w:start w:val="1"/>
      <w:numFmt w:val="decimal"/>
      <w:lvlText w:val="%7."/>
      <w:lvlJc w:val="left"/>
      <w:pPr>
        <w:ind w:left="4472" w:hanging="360"/>
      </w:pPr>
    </w:lvl>
    <w:lvl w:ilvl="7" w:tplc="10090019" w:tentative="1">
      <w:start w:val="1"/>
      <w:numFmt w:val="lowerLetter"/>
      <w:lvlText w:val="%8."/>
      <w:lvlJc w:val="left"/>
      <w:pPr>
        <w:ind w:left="5192" w:hanging="360"/>
      </w:pPr>
    </w:lvl>
    <w:lvl w:ilvl="8" w:tplc="10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7">
    <w:nsid w:val="14937E16"/>
    <w:multiLevelType w:val="multilevel"/>
    <w:tmpl w:val="00000004"/>
    <w:lvl w:ilvl="0">
      <w:start w:val="49"/>
      <w:numFmt w:val="decimal"/>
      <w:lvlText w:val="%1."/>
      <w:lvlJc w:val="left"/>
      <w:pPr>
        <w:tabs>
          <w:tab w:val="num" w:pos="480"/>
        </w:tabs>
        <w:ind w:left="48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480"/>
        </w:tabs>
        <w:ind w:left="48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480"/>
        </w:tabs>
        <w:ind w:left="48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80"/>
        </w:tabs>
        <w:ind w:left="48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80"/>
        </w:tabs>
        <w:ind w:left="48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480"/>
        </w:tabs>
        <w:ind w:left="48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80"/>
        </w:tabs>
        <w:ind w:left="480" w:firstLine="2880"/>
      </w:pPr>
      <w:rPr>
        <w:position w:val="0"/>
        <w:sz w:val="24"/>
        <w:vertAlign w:val="baseline"/>
      </w:rPr>
    </w:lvl>
  </w:abstractNum>
  <w:abstractNum w:abstractNumId="8">
    <w:nsid w:val="17CA54C5"/>
    <w:multiLevelType w:val="hybridMultilevel"/>
    <w:tmpl w:val="BB44918C"/>
    <w:lvl w:ilvl="0" w:tplc="F1DAF50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C6EB3"/>
    <w:multiLevelType w:val="multilevel"/>
    <w:tmpl w:val="00000004"/>
    <w:lvl w:ilvl="0">
      <w:start w:val="49"/>
      <w:numFmt w:val="decimal"/>
      <w:lvlText w:val="%1."/>
      <w:lvlJc w:val="left"/>
      <w:pPr>
        <w:tabs>
          <w:tab w:val="num" w:pos="480"/>
        </w:tabs>
        <w:ind w:left="48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480"/>
        </w:tabs>
        <w:ind w:left="48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480"/>
        </w:tabs>
        <w:ind w:left="48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80"/>
        </w:tabs>
        <w:ind w:left="48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80"/>
        </w:tabs>
        <w:ind w:left="48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480"/>
        </w:tabs>
        <w:ind w:left="48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80"/>
        </w:tabs>
        <w:ind w:left="480" w:firstLine="2880"/>
      </w:pPr>
      <w:rPr>
        <w:position w:val="0"/>
        <w:sz w:val="24"/>
        <w:vertAlign w:val="baseline"/>
      </w:rPr>
    </w:lvl>
  </w:abstractNum>
  <w:abstractNum w:abstractNumId="10">
    <w:nsid w:val="241911A0"/>
    <w:multiLevelType w:val="hybridMultilevel"/>
    <w:tmpl w:val="9368A66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434EE"/>
    <w:multiLevelType w:val="hybridMultilevel"/>
    <w:tmpl w:val="A9B635F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056B3"/>
    <w:multiLevelType w:val="hybridMultilevel"/>
    <w:tmpl w:val="8EF6D5C0"/>
    <w:lvl w:ilvl="0" w:tplc="5D0C0E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C321F"/>
    <w:multiLevelType w:val="hybridMultilevel"/>
    <w:tmpl w:val="10A61648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C8A7810"/>
    <w:multiLevelType w:val="hybridMultilevel"/>
    <w:tmpl w:val="803607E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680D3D"/>
    <w:multiLevelType w:val="hybridMultilevel"/>
    <w:tmpl w:val="21D07CC8"/>
    <w:lvl w:ilvl="0" w:tplc="D018C8BA">
      <w:start w:val="1"/>
      <w:numFmt w:val="decimal"/>
      <w:lvlText w:val="%1."/>
      <w:lvlJc w:val="left"/>
      <w:pPr>
        <w:tabs>
          <w:tab w:val="num" w:pos="928"/>
        </w:tabs>
        <w:ind w:left="1134" w:hanging="566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>
    <w:nsid w:val="33BD2181"/>
    <w:multiLevelType w:val="hybridMultilevel"/>
    <w:tmpl w:val="2C5876A6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DD34E2A"/>
    <w:multiLevelType w:val="hybridMultilevel"/>
    <w:tmpl w:val="CD8616B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B805BF"/>
    <w:multiLevelType w:val="multilevel"/>
    <w:tmpl w:val="00000004"/>
    <w:lvl w:ilvl="0">
      <w:start w:val="49"/>
      <w:numFmt w:val="decimal"/>
      <w:lvlText w:val="%1."/>
      <w:lvlJc w:val="left"/>
      <w:pPr>
        <w:tabs>
          <w:tab w:val="num" w:pos="480"/>
        </w:tabs>
        <w:ind w:left="48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480"/>
        </w:tabs>
        <w:ind w:left="48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480"/>
        </w:tabs>
        <w:ind w:left="48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80"/>
        </w:tabs>
        <w:ind w:left="48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80"/>
        </w:tabs>
        <w:ind w:left="48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480"/>
        </w:tabs>
        <w:ind w:left="48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80"/>
        </w:tabs>
        <w:ind w:left="480" w:firstLine="2880"/>
      </w:pPr>
      <w:rPr>
        <w:position w:val="0"/>
        <w:sz w:val="24"/>
        <w:vertAlign w:val="baseline"/>
      </w:rPr>
    </w:lvl>
  </w:abstractNum>
  <w:abstractNum w:abstractNumId="19">
    <w:nsid w:val="4FE126D1"/>
    <w:multiLevelType w:val="hybridMultilevel"/>
    <w:tmpl w:val="2A02FC00"/>
    <w:lvl w:ilvl="0" w:tplc="55E00A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04BAA"/>
    <w:multiLevelType w:val="hybridMultilevel"/>
    <w:tmpl w:val="D3227D7A"/>
    <w:lvl w:ilvl="0" w:tplc="5D0C0E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029B5"/>
    <w:multiLevelType w:val="hybridMultilevel"/>
    <w:tmpl w:val="31969606"/>
    <w:lvl w:ilvl="0" w:tplc="98465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FC736E"/>
    <w:multiLevelType w:val="hybridMultilevel"/>
    <w:tmpl w:val="4D20232E"/>
    <w:lvl w:ilvl="0" w:tplc="9E6284D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>
    <w:nsid w:val="5BF76521"/>
    <w:multiLevelType w:val="hybridMultilevel"/>
    <w:tmpl w:val="C5A6E5AC"/>
    <w:lvl w:ilvl="0" w:tplc="9E628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9B058D"/>
    <w:multiLevelType w:val="hybridMultilevel"/>
    <w:tmpl w:val="43BCE166"/>
    <w:lvl w:ilvl="0" w:tplc="9E6284D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36288"/>
    <w:multiLevelType w:val="multilevel"/>
    <w:tmpl w:val="1C7AF07E"/>
    <w:lvl w:ilvl="0">
      <w:start w:val="49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  <w:b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360"/>
      </w:pPr>
      <w:rPr>
        <w:rFonts w:hint="default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720"/>
      </w:pPr>
      <w:rPr>
        <w:rFonts w:hint="default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1080"/>
      </w:pPr>
      <w:rPr>
        <w:rFonts w:hint="default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1440"/>
      </w:pPr>
      <w:rPr>
        <w:rFonts w:hint="default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1800"/>
      </w:pPr>
      <w:rPr>
        <w:rFonts w:hint="default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2160"/>
      </w:pPr>
      <w:rPr>
        <w:rFonts w:hint="default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2520"/>
      </w:pPr>
      <w:rPr>
        <w:rFonts w:hint="default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2880"/>
      </w:pPr>
      <w:rPr>
        <w:rFonts w:hint="default"/>
        <w:position w:val="0"/>
        <w:sz w:val="24"/>
        <w:vertAlign w:val="baseline"/>
      </w:rPr>
    </w:lvl>
  </w:abstractNum>
  <w:abstractNum w:abstractNumId="26">
    <w:nsid w:val="64777FA0"/>
    <w:multiLevelType w:val="hybridMultilevel"/>
    <w:tmpl w:val="BFC2E58C"/>
    <w:lvl w:ilvl="0" w:tplc="9E6284D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7">
    <w:nsid w:val="69E374F4"/>
    <w:multiLevelType w:val="hybridMultilevel"/>
    <w:tmpl w:val="55EE1AE8"/>
    <w:lvl w:ilvl="0" w:tplc="D2F0E1D6">
      <w:start w:val="48"/>
      <w:numFmt w:val="decimal"/>
      <w:suff w:val="space"/>
      <w:lvlText w:val="%1."/>
      <w:lvlJc w:val="left"/>
      <w:pPr>
        <w:ind w:left="340" w:firstLine="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48184B"/>
    <w:multiLevelType w:val="hybridMultilevel"/>
    <w:tmpl w:val="A9360B96"/>
    <w:lvl w:ilvl="0" w:tplc="DD2C5F70">
      <w:start w:val="1"/>
      <w:numFmt w:val="bullet"/>
      <w:lvlText w:val="-"/>
      <w:lvlJc w:val="left"/>
      <w:pPr>
        <w:ind w:left="720" w:hanging="360"/>
      </w:pPr>
      <w:rPr>
        <w:rFonts w:ascii="Britannic Bold" w:eastAsia="Times New Roman" w:hAnsi="Britannic Bold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811A1C"/>
    <w:multiLevelType w:val="hybridMultilevel"/>
    <w:tmpl w:val="F4807E32"/>
    <w:lvl w:ilvl="0" w:tplc="9E628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14353F"/>
    <w:multiLevelType w:val="hybridMultilevel"/>
    <w:tmpl w:val="21D07CC8"/>
    <w:lvl w:ilvl="0" w:tplc="D018C8BA">
      <w:start w:val="1"/>
      <w:numFmt w:val="decimal"/>
      <w:lvlText w:val="%1."/>
      <w:lvlJc w:val="left"/>
      <w:pPr>
        <w:tabs>
          <w:tab w:val="num" w:pos="928"/>
        </w:tabs>
        <w:ind w:left="1134" w:hanging="566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">
    <w:nsid w:val="70292583"/>
    <w:multiLevelType w:val="hybridMultilevel"/>
    <w:tmpl w:val="7B74B5C6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26441E9"/>
    <w:multiLevelType w:val="hybridMultilevel"/>
    <w:tmpl w:val="3392B8CA"/>
    <w:lvl w:ilvl="0" w:tplc="9A3C7E36">
      <w:start w:val="6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89D6E5E"/>
    <w:multiLevelType w:val="hybridMultilevel"/>
    <w:tmpl w:val="B3E4C004"/>
    <w:lvl w:ilvl="0" w:tplc="22F8E506">
      <w:numFmt w:val="bullet"/>
      <w:lvlText w:val="-"/>
      <w:lvlJc w:val="left"/>
      <w:pPr>
        <w:ind w:left="720" w:hanging="360"/>
      </w:pPr>
      <w:rPr>
        <w:rFonts w:ascii="Britannic Bold" w:eastAsia="Times New Roman" w:hAnsi="Britannic Bold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DD727A"/>
    <w:multiLevelType w:val="hybridMultilevel"/>
    <w:tmpl w:val="5A34E79E"/>
    <w:lvl w:ilvl="0" w:tplc="1572FD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846A94"/>
    <w:multiLevelType w:val="hybridMultilevel"/>
    <w:tmpl w:val="DC6EEA5E"/>
    <w:lvl w:ilvl="0" w:tplc="4D26F8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6"/>
  </w:num>
  <w:num w:numId="5">
    <w:abstractNumId w:val="14"/>
  </w:num>
  <w:num w:numId="6">
    <w:abstractNumId w:val="4"/>
  </w:num>
  <w:num w:numId="7">
    <w:abstractNumId w:val="31"/>
  </w:num>
  <w:num w:numId="8">
    <w:abstractNumId w:val="2"/>
  </w:num>
  <w:num w:numId="9">
    <w:abstractNumId w:val="35"/>
  </w:num>
  <w:num w:numId="10">
    <w:abstractNumId w:val="22"/>
  </w:num>
  <w:num w:numId="11">
    <w:abstractNumId w:val="1"/>
  </w:num>
  <w:num w:numId="12">
    <w:abstractNumId w:val="26"/>
  </w:num>
  <w:num w:numId="13">
    <w:abstractNumId w:val="3"/>
  </w:num>
  <w:num w:numId="14">
    <w:abstractNumId w:val="17"/>
  </w:num>
  <w:num w:numId="15">
    <w:abstractNumId w:val="11"/>
  </w:num>
  <w:num w:numId="16">
    <w:abstractNumId w:val="23"/>
  </w:num>
  <w:num w:numId="17">
    <w:abstractNumId w:val="24"/>
  </w:num>
  <w:num w:numId="18">
    <w:abstractNumId w:val="29"/>
  </w:num>
  <w:num w:numId="19">
    <w:abstractNumId w:val="0"/>
  </w:num>
  <w:num w:numId="20">
    <w:abstractNumId w:val="25"/>
  </w:num>
  <w:num w:numId="21">
    <w:abstractNumId w:val="18"/>
  </w:num>
  <w:num w:numId="22">
    <w:abstractNumId w:val="9"/>
  </w:num>
  <w:num w:numId="23">
    <w:abstractNumId w:val="7"/>
  </w:num>
  <w:num w:numId="24">
    <w:abstractNumId w:val="21"/>
  </w:num>
  <w:num w:numId="25">
    <w:abstractNumId w:val="32"/>
  </w:num>
  <w:num w:numId="26">
    <w:abstractNumId w:val="27"/>
  </w:num>
  <w:num w:numId="27">
    <w:abstractNumId w:val="8"/>
  </w:num>
  <w:num w:numId="28">
    <w:abstractNumId w:val="19"/>
  </w:num>
  <w:num w:numId="29">
    <w:abstractNumId w:val="28"/>
  </w:num>
  <w:num w:numId="30">
    <w:abstractNumId w:val="20"/>
  </w:num>
  <w:num w:numId="31">
    <w:abstractNumId w:val="30"/>
  </w:num>
  <w:num w:numId="32">
    <w:abstractNumId w:val="6"/>
  </w:num>
  <w:num w:numId="33">
    <w:abstractNumId w:val="12"/>
  </w:num>
  <w:num w:numId="34">
    <w:abstractNumId w:val="33"/>
  </w:num>
  <w:num w:numId="35">
    <w:abstractNumId w:val="34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compat/>
  <w:rsids>
    <w:rsidRoot w:val="00054ED6"/>
    <w:rsid w:val="0000269B"/>
    <w:rsid w:val="00003EA0"/>
    <w:rsid w:val="00004F76"/>
    <w:rsid w:val="00006B77"/>
    <w:rsid w:val="000100FA"/>
    <w:rsid w:val="00010A49"/>
    <w:rsid w:val="00013DDF"/>
    <w:rsid w:val="00016060"/>
    <w:rsid w:val="00026492"/>
    <w:rsid w:val="00045E6B"/>
    <w:rsid w:val="00053264"/>
    <w:rsid w:val="00054ED6"/>
    <w:rsid w:val="00056AEE"/>
    <w:rsid w:val="00061BB7"/>
    <w:rsid w:val="000627FB"/>
    <w:rsid w:val="000848A3"/>
    <w:rsid w:val="00086E7F"/>
    <w:rsid w:val="00090D09"/>
    <w:rsid w:val="000A2254"/>
    <w:rsid w:val="000A6B7B"/>
    <w:rsid w:val="000B0C45"/>
    <w:rsid w:val="000C16BB"/>
    <w:rsid w:val="000C2DF0"/>
    <w:rsid w:val="000E2117"/>
    <w:rsid w:val="00120253"/>
    <w:rsid w:val="001345AB"/>
    <w:rsid w:val="00140FBB"/>
    <w:rsid w:val="0014500D"/>
    <w:rsid w:val="001501EE"/>
    <w:rsid w:val="00156063"/>
    <w:rsid w:val="001633FA"/>
    <w:rsid w:val="00163C42"/>
    <w:rsid w:val="00164AD3"/>
    <w:rsid w:val="00176451"/>
    <w:rsid w:val="001772BC"/>
    <w:rsid w:val="00195B8A"/>
    <w:rsid w:val="00196237"/>
    <w:rsid w:val="001A0F7F"/>
    <w:rsid w:val="001A376E"/>
    <w:rsid w:val="001B419A"/>
    <w:rsid w:val="001C5ED8"/>
    <w:rsid w:val="001C6FD2"/>
    <w:rsid w:val="001C7331"/>
    <w:rsid w:val="001D1FB5"/>
    <w:rsid w:val="001E2A4B"/>
    <w:rsid w:val="001E71AC"/>
    <w:rsid w:val="001F21A7"/>
    <w:rsid w:val="001F46F5"/>
    <w:rsid w:val="001F550E"/>
    <w:rsid w:val="001F67F7"/>
    <w:rsid w:val="002054F4"/>
    <w:rsid w:val="002127E5"/>
    <w:rsid w:val="002204C0"/>
    <w:rsid w:val="0022172D"/>
    <w:rsid w:val="00222C1C"/>
    <w:rsid w:val="002260E5"/>
    <w:rsid w:val="002344DC"/>
    <w:rsid w:val="00235106"/>
    <w:rsid w:val="00243F89"/>
    <w:rsid w:val="002543D9"/>
    <w:rsid w:val="00255A51"/>
    <w:rsid w:val="00257B3D"/>
    <w:rsid w:val="002614DC"/>
    <w:rsid w:val="002631DC"/>
    <w:rsid w:val="00265B64"/>
    <w:rsid w:val="00266C6F"/>
    <w:rsid w:val="0026744F"/>
    <w:rsid w:val="002678C1"/>
    <w:rsid w:val="00281FBE"/>
    <w:rsid w:val="0028445B"/>
    <w:rsid w:val="00293DEF"/>
    <w:rsid w:val="002943D6"/>
    <w:rsid w:val="00297788"/>
    <w:rsid w:val="002A3F62"/>
    <w:rsid w:val="002A6555"/>
    <w:rsid w:val="002C6B89"/>
    <w:rsid w:val="002D5932"/>
    <w:rsid w:val="002E1850"/>
    <w:rsid w:val="002E7704"/>
    <w:rsid w:val="002F1AE4"/>
    <w:rsid w:val="00300A46"/>
    <w:rsid w:val="00301463"/>
    <w:rsid w:val="00306BD6"/>
    <w:rsid w:val="003118C8"/>
    <w:rsid w:val="00311C21"/>
    <w:rsid w:val="0031329D"/>
    <w:rsid w:val="0032161F"/>
    <w:rsid w:val="00327F29"/>
    <w:rsid w:val="00336B78"/>
    <w:rsid w:val="00337906"/>
    <w:rsid w:val="0034301F"/>
    <w:rsid w:val="00356EB0"/>
    <w:rsid w:val="00376B17"/>
    <w:rsid w:val="003833BF"/>
    <w:rsid w:val="00386FAF"/>
    <w:rsid w:val="003A3F5C"/>
    <w:rsid w:val="003B13D0"/>
    <w:rsid w:val="003B4864"/>
    <w:rsid w:val="003C0B01"/>
    <w:rsid w:val="003C2E91"/>
    <w:rsid w:val="003C2EEE"/>
    <w:rsid w:val="003D34E7"/>
    <w:rsid w:val="003D507F"/>
    <w:rsid w:val="003E0349"/>
    <w:rsid w:val="003E3281"/>
    <w:rsid w:val="003E5C89"/>
    <w:rsid w:val="003F0AC3"/>
    <w:rsid w:val="003F1C89"/>
    <w:rsid w:val="003F652D"/>
    <w:rsid w:val="0040239B"/>
    <w:rsid w:val="00421FC4"/>
    <w:rsid w:val="004221F5"/>
    <w:rsid w:val="00422CFF"/>
    <w:rsid w:val="00427C55"/>
    <w:rsid w:val="0043047F"/>
    <w:rsid w:val="00436DBA"/>
    <w:rsid w:val="00451B2F"/>
    <w:rsid w:val="00453ACC"/>
    <w:rsid w:val="00461467"/>
    <w:rsid w:val="00461BD2"/>
    <w:rsid w:val="00465CD8"/>
    <w:rsid w:val="00465FBD"/>
    <w:rsid w:val="00471C28"/>
    <w:rsid w:val="00476006"/>
    <w:rsid w:val="00480F32"/>
    <w:rsid w:val="00492C61"/>
    <w:rsid w:val="0049337A"/>
    <w:rsid w:val="004948F0"/>
    <w:rsid w:val="004A16DD"/>
    <w:rsid w:val="004B7C8A"/>
    <w:rsid w:val="004D03AF"/>
    <w:rsid w:val="004D0496"/>
    <w:rsid w:val="004D5E3E"/>
    <w:rsid w:val="004E0401"/>
    <w:rsid w:val="004E1A45"/>
    <w:rsid w:val="00502F9D"/>
    <w:rsid w:val="0050640A"/>
    <w:rsid w:val="00506799"/>
    <w:rsid w:val="00510E73"/>
    <w:rsid w:val="00512C78"/>
    <w:rsid w:val="0051564A"/>
    <w:rsid w:val="005219A6"/>
    <w:rsid w:val="005304F5"/>
    <w:rsid w:val="00535C27"/>
    <w:rsid w:val="00553BA5"/>
    <w:rsid w:val="0056691E"/>
    <w:rsid w:val="00571660"/>
    <w:rsid w:val="00585036"/>
    <w:rsid w:val="00594234"/>
    <w:rsid w:val="005977D0"/>
    <w:rsid w:val="005A0819"/>
    <w:rsid w:val="005A2984"/>
    <w:rsid w:val="005A3D1E"/>
    <w:rsid w:val="005A42FD"/>
    <w:rsid w:val="005C3D71"/>
    <w:rsid w:val="005C6C47"/>
    <w:rsid w:val="005C6C95"/>
    <w:rsid w:val="005D2B13"/>
    <w:rsid w:val="005E1301"/>
    <w:rsid w:val="005F6732"/>
    <w:rsid w:val="005F7D93"/>
    <w:rsid w:val="006115A0"/>
    <w:rsid w:val="00620B61"/>
    <w:rsid w:val="00621101"/>
    <w:rsid w:val="006217DE"/>
    <w:rsid w:val="006245F1"/>
    <w:rsid w:val="00626672"/>
    <w:rsid w:val="006319F0"/>
    <w:rsid w:val="00633A27"/>
    <w:rsid w:val="00640800"/>
    <w:rsid w:val="00643051"/>
    <w:rsid w:val="00651C83"/>
    <w:rsid w:val="00655522"/>
    <w:rsid w:val="00663B87"/>
    <w:rsid w:val="00665290"/>
    <w:rsid w:val="0067075E"/>
    <w:rsid w:val="006830DF"/>
    <w:rsid w:val="00684507"/>
    <w:rsid w:val="00690E32"/>
    <w:rsid w:val="006914F2"/>
    <w:rsid w:val="006A1FED"/>
    <w:rsid w:val="006A5C8C"/>
    <w:rsid w:val="006B50A8"/>
    <w:rsid w:val="006B5868"/>
    <w:rsid w:val="006B76BF"/>
    <w:rsid w:val="006C5406"/>
    <w:rsid w:val="006D17FE"/>
    <w:rsid w:val="006D660E"/>
    <w:rsid w:val="006E0398"/>
    <w:rsid w:val="006F39BB"/>
    <w:rsid w:val="006F5639"/>
    <w:rsid w:val="00702A03"/>
    <w:rsid w:val="007063E0"/>
    <w:rsid w:val="00707318"/>
    <w:rsid w:val="007127D8"/>
    <w:rsid w:val="00715EA2"/>
    <w:rsid w:val="00716563"/>
    <w:rsid w:val="007224CF"/>
    <w:rsid w:val="0074741D"/>
    <w:rsid w:val="00750458"/>
    <w:rsid w:val="00753F3F"/>
    <w:rsid w:val="00756766"/>
    <w:rsid w:val="0075679F"/>
    <w:rsid w:val="0075793F"/>
    <w:rsid w:val="007710F7"/>
    <w:rsid w:val="007820F3"/>
    <w:rsid w:val="00782D67"/>
    <w:rsid w:val="00795608"/>
    <w:rsid w:val="0079670F"/>
    <w:rsid w:val="007A396B"/>
    <w:rsid w:val="007A681C"/>
    <w:rsid w:val="007C47B5"/>
    <w:rsid w:val="007C56AD"/>
    <w:rsid w:val="007D2DC5"/>
    <w:rsid w:val="007D4590"/>
    <w:rsid w:val="007E6DB8"/>
    <w:rsid w:val="007F2D2C"/>
    <w:rsid w:val="007F6AA0"/>
    <w:rsid w:val="007F6D78"/>
    <w:rsid w:val="007F7CD7"/>
    <w:rsid w:val="00800E7E"/>
    <w:rsid w:val="00802328"/>
    <w:rsid w:val="00803BD1"/>
    <w:rsid w:val="00803D34"/>
    <w:rsid w:val="00804E80"/>
    <w:rsid w:val="00806987"/>
    <w:rsid w:val="00811F72"/>
    <w:rsid w:val="008122E2"/>
    <w:rsid w:val="00817145"/>
    <w:rsid w:val="00822DF6"/>
    <w:rsid w:val="00831C92"/>
    <w:rsid w:val="00836751"/>
    <w:rsid w:val="008374C2"/>
    <w:rsid w:val="008405A2"/>
    <w:rsid w:val="008408B9"/>
    <w:rsid w:val="00847C40"/>
    <w:rsid w:val="00857F3E"/>
    <w:rsid w:val="0086220F"/>
    <w:rsid w:val="0086496B"/>
    <w:rsid w:val="00872145"/>
    <w:rsid w:val="008807BE"/>
    <w:rsid w:val="008A05E4"/>
    <w:rsid w:val="008A33BB"/>
    <w:rsid w:val="008A682E"/>
    <w:rsid w:val="008B3C33"/>
    <w:rsid w:val="008B7AB1"/>
    <w:rsid w:val="008C1089"/>
    <w:rsid w:val="008C627F"/>
    <w:rsid w:val="008D00EC"/>
    <w:rsid w:val="008D08AC"/>
    <w:rsid w:val="008D7132"/>
    <w:rsid w:val="008E781B"/>
    <w:rsid w:val="008F2202"/>
    <w:rsid w:val="008F4A28"/>
    <w:rsid w:val="008F56B2"/>
    <w:rsid w:val="008F65E2"/>
    <w:rsid w:val="00904106"/>
    <w:rsid w:val="0091464C"/>
    <w:rsid w:val="00914FC7"/>
    <w:rsid w:val="0091797E"/>
    <w:rsid w:val="00933337"/>
    <w:rsid w:val="00934861"/>
    <w:rsid w:val="009430E1"/>
    <w:rsid w:val="00953DA3"/>
    <w:rsid w:val="0096109D"/>
    <w:rsid w:val="0096154D"/>
    <w:rsid w:val="009647D7"/>
    <w:rsid w:val="00973567"/>
    <w:rsid w:val="009756A0"/>
    <w:rsid w:val="0098282C"/>
    <w:rsid w:val="00982AF6"/>
    <w:rsid w:val="00985CFA"/>
    <w:rsid w:val="009864DA"/>
    <w:rsid w:val="00994B92"/>
    <w:rsid w:val="00995E4D"/>
    <w:rsid w:val="00996CC9"/>
    <w:rsid w:val="009B032F"/>
    <w:rsid w:val="009B05CF"/>
    <w:rsid w:val="009B0CAF"/>
    <w:rsid w:val="009B1165"/>
    <w:rsid w:val="009B3D97"/>
    <w:rsid w:val="009B7C91"/>
    <w:rsid w:val="009C2CF3"/>
    <w:rsid w:val="009C5773"/>
    <w:rsid w:val="009D24CC"/>
    <w:rsid w:val="009D3BA3"/>
    <w:rsid w:val="009D657B"/>
    <w:rsid w:val="009E19D1"/>
    <w:rsid w:val="00A05DCD"/>
    <w:rsid w:val="00A17251"/>
    <w:rsid w:val="00A3135C"/>
    <w:rsid w:val="00A31540"/>
    <w:rsid w:val="00A36910"/>
    <w:rsid w:val="00A435B8"/>
    <w:rsid w:val="00A4412A"/>
    <w:rsid w:val="00A44251"/>
    <w:rsid w:val="00A44AD4"/>
    <w:rsid w:val="00A51420"/>
    <w:rsid w:val="00A616B6"/>
    <w:rsid w:val="00A657D5"/>
    <w:rsid w:val="00A65EF0"/>
    <w:rsid w:val="00A67265"/>
    <w:rsid w:val="00A67BBC"/>
    <w:rsid w:val="00A71161"/>
    <w:rsid w:val="00A71411"/>
    <w:rsid w:val="00A73D04"/>
    <w:rsid w:val="00A82066"/>
    <w:rsid w:val="00AA1169"/>
    <w:rsid w:val="00AA66C5"/>
    <w:rsid w:val="00AC08CE"/>
    <w:rsid w:val="00AC2E9B"/>
    <w:rsid w:val="00AD26C6"/>
    <w:rsid w:val="00AE6789"/>
    <w:rsid w:val="00AF0CC6"/>
    <w:rsid w:val="00AF14CA"/>
    <w:rsid w:val="00AF2985"/>
    <w:rsid w:val="00AF491C"/>
    <w:rsid w:val="00AF5860"/>
    <w:rsid w:val="00AF6A99"/>
    <w:rsid w:val="00B2359A"/>
    <w:rsid w:val="00B26727"/>
    <w:rsid w:val="00B362FF"/>
    <w:rsid w:val="00B3660A"/>
    <w:rsid w:val="00B43748"/>
    <w:rsid w:val="00B504A6"/>
    <w:rsid w:val="00B52139"/>
    <w:rsid w:val="00B5678D"/>
    <w:rsid w:val="00B67BE8"/>
    <w:rsid w:val="00B7159F"/>
    <w:rsid w:val="00B72BC2"/>
    <w:rsid w:val="00B740F2"/>
    <w:rsid w:val="00B77943"/>
    <w:rsid w:val="00B82281"/>
    <w:rsid w:val="00B838DB"/>
    <w:rsid w:val="00B85F72"/>
    <w:rsid w:val="00BA041D"/>
    <w:rsid w:val="00BB1F71"/>
    <w:rsid w:val="00BD7171"/>
    <w:rsid w:val="00BE27F9"/>
    <w:rsid w:val="00BE5D6B"/>
    <w:rsid w:val="00BE6D7A"/>
    <w:rsid w:val="00BF0B98"/>
    <w:rsid w:val="00C10F1E"/>
    <w:rsid w:val="00C1160A"/>
    <w:rsid w:val="00C2400A"/>
    <w:rsid w:val="00C3566C"/>
    <w:rsid w:val="00C35D18"/>
    <w:rsid w:val="00C369D6"/>
    <w:rsid w:val="00C6109F"/>
    <w:rsid w:val="00C6161D"/>
    <w:rsid w:val="00C63027"/>
    <w:rsid w:val="00C73086"/>
    <w:rsid w:val="00C933AB"/>
    <w:rsid w:val="00C93500"/>
    <w:rsid w:val="00CA176F"/>
    <w:rsid w:val="00CA3DED"/>
    <w:rsid w:val="00CA6A5E"/>
    <w:rsid w:val="00CA6CE7"/>
    <w:rsid w:val="00CA7AB6"/>
    <w:rsid w:val="00CB6B90"/>
    <w:rsid w:val="00CC7B9F"/>
    <w:rsid w:val="00CD2A2F"/>
    <w:rsid w:val="00CF77F2"/>
    <w:rsid w:val="00D01CF2"/>
    <w:rsid w:val="00D2698B"/>
    <w:rsid w:val="00D3060A"/>
    <w:rsid w:val="00D43C1B"/>
    <w:rsid w:val="00D44228"/>
    <w:rsid w:val="00D4772F"/>
    <w:rsid w:val="00D52DA5"/>
    <w:rsid w:val="00D626D4"/>
    <w:rsid w:val="00D65C48"/>
    <w:rsid w:val="00D71F06"/>
    <w:rsid w:val="00D736E4"/>
    <w:rsid w:val="00D7397E"/>
    <w:rsid w:val="00D779C2"/>
    <w:rsid w:val="00D77B16"/>
    <w:rsid w:val="00D77DBD"/>
    <w:rsid w:val="00D8081A"/>
    <w:rsid w:val="00DA043C"/>
    <w:rsid w:val="00DA165D"/>
    <w:rsid w:val="00DA1847"/>
    <w:rsid w:val="00DB0F9E"/>
    <w:rsid w:val="00DD6F90"/>
    <w:rsid w:val="00DF5242"/>
    <w:rsid w:val="00DF5D88"/>
    <w:rsid w:val="00E03BB2"/>
    <w:rsid w:val="00E10E02"/>
    <w:rsid w:val="00E12149"/>
    <w:rsid w:val="00E21AA7"/>
    <w:rsid w:val="00E34E84"/>
    <w:rsid w:val="00E41922"/>
    <w:rsid w:val="00E42FE8"/>
    <w:rsid w:val="00E50083"/>
    <w:rsid w:val="00E50114"/>
    <w:rsid w:val="00E5495E"/>
    <w:rsid w:val="00E619D5"/>
    <w:rsid w:val="00E63115"/>
    <w:rsid w:val="00E65805"/>
    <w:rsid w:val="00E72B07"/>
    <w:rsid w:val="00E74E10"/>
    <w:rsid w:val="00E773CB"/>
    <w:rsid w:val="00E81E59"/>
    <w:rsid w:val="00E82DE6"/>
    <w:rsid w:val="00E84B91"/>
    <w:rsid w:val="00E860D9"/>
    <w:rsid w:val="00E9501D"/>
    <w:rsid w:val="00E97A36"/>
    <w:rsid w:val="00EA0E0B"/>
    <w:rsid w:val="00EB6BAA"/>
    <w:rsid w:val="00EC0197"/>
    <w:rsid w:val="00ED6948"/>
    <w:rsid w:val="00ED7267"/>
    <w:rsid w:val="00EE0CAD"/>
    <w:rsid w:val="00EE7B08"/>
    <w:rsid w:val="00EF27DD"/>
    <w:rsid w:val="00EF304C"/>
    <w:rsid w:val="00EF3F67"/>
    <w:rsid w:val="00EF436F"/>
    <w:rsid w:val="00EF68E4"/>
    <w:rsid w:val="00F02A54"/>
    <w:rsid w:val="00F0495B"/>
    <w:rsid w:val="00F06862"/>
    <w:rsid w:val="00F1130F"/>
    <w:rsid w:val="00F17400"/>
    <w:rsid w:val="00F174DB"/>
    <w:rsid w:val="00F4304A"/>
    <w:rsid w:val="00F50FF3"/>
    <w:rsid w:val="00F5523E"/>
    <w:rsid w:val="00F63865"/>
    <w:rsid w:val="00F75E20"/>
    <w:rsid w:val="00F813FA"/>
    <w:rsid w:val="00F8141B"/>
    <w:rsid w:val="00F845B4"/>
    <w:rsid w:val="00F850A4"/>
    <w:rsid w:val="00F916F3"/>
    <w:rsid w:val="00FB2B93"/>
    <w:rsid w:val="00FC2E99"/>
    <w:rsid w:val="00FD443F"/>
    <w:rsid w:val="00FD7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39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50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04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8DB"/>
    <w:pPr>
      <w:ind w:left="720"/>
      <w:contextualSpacing/>
    </w:pPr>
  </w:style>
  <w:style w:type="paragraph" w:customStyle="1" w:styleId="Body">
    <w:name w:val="Body"/>
    <w:rsid w:val="0079670F"/>
    <w:rPr>
      <w:rFonts w:ascii="Helvetica" w:eastAsia="ヒラギノ角ゴ Pro W3" w:hAnsi="Helvetica"/>
      <w:color w:val="000000"/>
      <w:kern w:val="1"/>
      <w:sz w:val="24"/>
      <w:lang w:val="en-US" w:eastAsia="hi-IN" w:bidi="hi-IN"/>
    </w:rPr>
  </w:style>
  <w:style w:type="table" w:styleId="TableGrid">
    <w:name w:val="Table Grid"/>
    <w:basedOn w:val="TableNormal"/>
    <w:rsid w:val="00DA0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39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50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04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8DB"/>
    <w:pPr>
      <w:ind w:left="720"/>
      <w:contextualSpacing/>
    </w:pPr>
  </w:style>
  <w:style w:type="paragraph" w:customStyle="1" w:styleId="Body">
    <w:name w:val="Body"/>
    <w:rsid w:val="0079670F"/>
    <w:rPr>
      <w:rFonts w:ascii="Helvetica" w:eastAsia="ヒラギノ角ゴ Pro W3" w:hAnsi="Helvetica"/>
      <w:color w:val="000000"/>
      <w:kern w:val="1"/>
      <w:sz w:val="24"/>
      <w:lang w:val="en-US" w:eastAsia="hi-IN" w:bidi="hi-IN"/>
    </w:rPr>
  </w:style>
  <w:style w:type="table" w:styleId="TableGrid">
    <w:name w:val="Table Grid"/>
    <w:basedOn w:val="TableNormal"/>
    <w:rsid w:val="00DA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4855-A620-45F9-A618-7BE93831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6</Pages>
  <Words>4578</Words>
  <Characters>24000</Characters>
  <Application>Microsoft Office Word</Application>
  <DocSecurity>0</DocSecurity>
  <Lines>200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CANADIAN REGIONAL HORSE SHOW AND TWHBEA FUTURITY</vt:lpstr>
    </vt:vector>
  </TitlesOfParts>
  <Company>Hewlett-Packard Company</Company>
  <LinksUpToDate>false</LinksUpToDate>
  <CharactersWithSpaces>2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CANADIAN REGIONAL HORSE SHOW AND TWHBEA FUTURITY</dc:title>
  <dc:creator>Grace</dc:creator>
  <cp:lastModifiedBy>Sande</cp:lastModifiedBy>
  <cp:revision>5</cp:revision>
  <cp:lastPrinted>2015-08-20T19:20:00Z</cp:lastPrinted>
  <dcterms:created xsi:type="dcterms:W3CDTF">2015-08-20T19:09:00Z</dcterms:created>
  <dcterms:modified xsi:type="dcterms:W3CDTF">2015-08-28T19:45:00Z</dcterms:modified>
</cp:coreProperties>
</file>